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AB0DD" w14:textId="5DDA05C3" w:rsidR="007D4EE4" w:rsidRPr="004E28BF" w:rsidRDefault="004C4F54" w:rsidP="004E28BF">
      <w:pPr>
        <w:jc w:val="center"/>
        <w:rPr>
          <w:rFonts w:ascii="Canter Bold Shadow" w:hAnsi="Canter Bold Shadow"/>
          <w:sz w:val="100"/>
          <w:szCs w:val="100"/>
        </w:rPr>
      </w:pPr>
      <w:r w:rsidRPr="004E28BF">
        <w:rPr>
          <w:rFonts w:ascii="Canter Bold Shadow" w:hAnsi="Canter Bold Shadow"/>
          <w:sz w:val="100"/>
          <w:szCs w:val="100"/>
        </w:rPr>
        <w:t>Description of</w:t>
      </w:r>
      <w:r w:rsidR="004E28BF">
        <w:rPr>
          <w:rFonts w:ascii="Canter Bold Shadow" w:hAnsi="Canter Bold Shadow"/>
          <w:sz w:val="100"/>
          <w:szCs w:val="100"/>
        </w:rPr>
        <w:t xml:space="preserve"> </w:t>
      </w:r>
      <w:r w:rsidR="004E28BF" w:rsidRPr="004E28BF">
        <w:rPr>
          <w:rFonts w:ascii="Canter Bold Shadow" w:hAnsi="Canter Bold Shadow"/>
          <w:sz w:val="100"/>
          <w:szCs w:val="100"/>
        </w:rPr>
        <w:t xml:space="preserve">Visual </w:t>
      </w:r>
      <w:r w:rsidR="007D4EE4" w:rsidRPr="004E28BF">
        <w:rPr>
          <w:rFonts w:ascii="Canter Bold Shadow" w:hAnsi="Canter Bold Shadow"/>
          <w:sz w:val="100"/>
          <w:szCs w:val="100"/>
        </w:rPr>
        <w:t>Relations</w:t>
      </w:r>
    </w:p>
    <w:p w14:paraId="1899B069" w14:textId="77777777" w:rsidR="007D4EE4" w:rsidRPr="004C4F54" w:rsidRDefault="007D4EE4" w:rsidP="007D4EE4">
      <w:pPr>
        <w:jc w:val="center"/>
        <w:rPr>
          <w:rFonts w:ascii="Canter Bold 3D" w:hAnsi="Canter Bold 3D"/>
          <w:sz w:val="40"/>
          <w:szCs w:val="40"/>
        </w:rPr>
      </w:pPr>
    </w:p>
    <w:p w14:paraId="77E180A9" w14:textId="031E9177" w:rsidR="00C71E58" w:rsidRPr="006F5A76" w:rsidRDefault="006426BE" w:rsidP="007D4EE4">
      <w:pPr>
        <w:jc w:val="center"/>
        <w:rPr>
          <w:rFonts w:ascii="Canter Bold 3D" w:hAnsi="Canter Bold 3D"/>
          <w:color w:val="31849B" w:themeColor="accent5" w:themeShade="BF"/>
          <w:sz w:val="240"/>
          <w:szCs w:val="240"/>
        </w:rPr>
      </w:pPr>
      <w:r>
        <w:rPr>
          <w:rFonts w:ascii="Canter Bold 3D" w:hAnsi="Canter Bold 3D"/>
          <w:noProof/>
          <w:color w:val="31849B" w:themeColor="accent5" w:themeShade="BF"/>
          <w:sz w:val="240"/>
          <w:szCs w:val="240"/>
        </w:rPr>
        <w:drawing>
          <wp:inline distT="0" distB="0" distL="0" distR="0" wp14:anchorId="2A60F7A8" wp14:editId="483047AB">
            <wp:extent cx="2537020" cy="4572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020" cy="4572000"/>
                    </a:xfrm>
                    <a:prstGeom prst="rect">
                      <a:avLst/>
                    </a:prstGeom>
                    <a:noFill/>
                    <a:ln>
                      <a:noFill/>
                    </a:ln>
                  </pic:spPr>
                </pic:pic>
              </a:graphicData>
            </a:graphic>
          </wp:inline>
        </w:drawing>
      </w:r>
      <w:r>
        <w:rPr>
          <w:rFonts w:ascii="Canter Bold 3D" w:hAnsi="Canter Bold 3D"/>
          <w:noProof/>
          <w:color w:val="31849B" w:themeColor="accent5" w:themeShade="BF"/>
          <w:sz w:val="240"/>
          <w:szCs w:val="240"/>
        </w:rPr>
        <w:drawing>
          <wp:inline distT="0" distB="0" distL="0" distR="0" wp14:anchorId="3ABC3689" wp14:editId="4B7E3660">
            <wp:extent cx="2537021" cy="4572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021" cy="4572000"/>
                    </a:xfrm>
                    <a:prstGeom prst="rect">
                      <a:avLst/>
                    </a:prstGeom>
                    <a:noFill/>
                    <a:ln>
                      <a:noFill/>
                    </a:ln>
                  </pic:spPr>
                </pic:pic>
              </a:graphicData>
            </a:graphic>
          </wp:inline>
        </w:drawing>
      </w:r>
    </w:p>
    <w:p w14:paraId="4748122C" w14:textId="77777777" w:rsidR="008401B2" w:rsidRPr="004C4F54" w:rsidRDefault="008401B2" w:rsidP="00C71E58">
      <w:pPr>
        <w:jc w:val="center"/>
        <w:rPr>
          <w:rFonts w:ascii="Canter Bold" w:hAnsi="Canter Bold"/>
          <w:sz w:val="40"/>
          <w:szCs w:val="40"/>
        </w:rPr>
      </w:pPr>
    </w:p>
    <w:p w14:paraId="1218C531" w14:textId="77777777" w:rsidR="00C71E58" w:rsidRDefault="00C71E58" w:rsidP="00C71E58">
      <w:pPr>
        <w:jc w:val="center"/>
        <w:rPr>
          <w:rFonts w:ascii="Canter Bold" w:hAnsi="Canter Bold"/>
          <w:sz w:val="60"/>
          <w:szCs w:val="60"/>
        </w:rPr>
      </w:pPr>
      <w:r w:rsidRPr="00D439B4">
        <w:rPr>
          <w:rFonts w:ascii="Canter Bold" w:hAnsi="Canter Bold"/>
          <w:sz w:val="60"/>
          <w:szCs w:val="60"/>
        </w:rPr>
        <w:t>COMS W4735: Visual Interfaces to Computers</w:t>
      </w:r>
    </w:p>
    <w:p w14:paraId="32EDF3F5" w14:textId="77777777" w:rsidR="008401B2" w:rsidRPr="008401B2" w:rsidRDefault="008401B2" w:rsidP="00C71E58">
      <w:pPr>
        <w:jc w:val="center"/>
        <w:rPr>
          <w:rFonts w:ascii="Canter Bold" w:hAnsi="Canter Bold"/>
          <w:sz w:val="20"/>
          <w:szCs w:val="20"/>
        </w:rPr>
      </w:pPr>
    </w:p>
    <w:p w14:paraId="7D14B5B9" w14:textId="33ACD65A" w:rsidR="00D439B4" w:rsidRPr="00C238AF" w:rsidRDefault="00CD298B" w:rsidP="00C71E58">
      <w:pPr>
        <w:jc w:val="center"/>
        <w:rPr>
          <w:rFonts w:ascii="Aller Bold" w:hAnsi="Aller Bold"/>
          <w:sz w:val="40"/>
          <w:szCs w:val="40"/>
        </w:rPr>
      </w:pPr>
      <w:r>
        <w:rPr>
          <w:rFonts w:ascii="Aller Bold" w:hAnsi="Aller Bold"/>
          <w:sz w:val="40"/>
          <w:szCs w:val="40"/>
        </w:rPr>
        <w:t>Assignment 3</w:t>
      </w:r>
    </w:p>
    <w:p w14:paraId="65553C6B" w14:textId="631D35A1" w:rsidR="00C71E58" w:rsidRPr="00C238AF" w:rsidRDefault="00CD298B" w:rsidP="00C71E58">
      <w:pPr>
        <w:jc w:val="center"/>
        <w:rPr>
          <w:rFonts w:ascii="Aller Bold" w:hAnsi="Aller Bold"/>
          <w:sz w:val="40"/>
          <w:szCs w:val="40"/>
        </w:rPr>
      </w:pPr>
      <w:r>
        <w:rPr>
          <w:rFonts w:ascii="Aller Bold" w:hAnsi="Aller Bold"/>
          <w:sz w:val="40"/>
          <w:szCs w:val="40"/>
        </w:rPr>
        <w:t>due: 4/9</w:t>
      </w:r>
      <w:r w:rsidR="00C71E58" w:rsidRPr="00C238AF">
        <w:rPr>
          <w:rFonts w:ascii="Aller Bold" w:hAnsi="Aller Bold"/>
          <w:sz w:val="40"/>
          <w:szCs w:val="40"/>
        </w:rPr>
        <w:t>/2015</w:t>
      </w:r>
    </w:p>
    <w:p w14:paraId="2B0BBA6F" w14:textId="77777777" w:rsidR="00D439B4" w:rsidRPr="00C238AF" w:rsidRDefault="00D439B4" w:rsidP="00C71E58">
      <w:pPr>
        <w:jc w:val="center"/>
        <w:rPr>
          <w:rFonts w:ascii="Aller Bold" w:hAnsi="Aller Bold"/>
          <w:sz w:val="40"/>
          <w:szCs w:val="40"/>
        </w:rPr>
      </w:pPr>
      <w:r w:rsidRPr="00C238AF">
        <w:rPr>
          <w:rFonts w:ascii="Aller Bold" w:hAnsi="Aller Bold"/>
          <w:sz w:val="40"/>
          <w:szCs w:val="40"/>
        </w:rPr>
        <w:t>Nina Baculinao</w:t>
      </w:r>
    </w:p>
    <w:p w14:paraId="11FBCD5C" w14:textId="06C9986F" w:rsidR="00C419B4" w:rsidRDefault="00C71E58" w:rsidP="00C71E58">
      <w:pPr>
        <w:jc w:val="center"/>
        <w:rPr>
          <w:rFonts w:ascii="Aller Bold" w:hAnsi="Aller Bold"/>
          <w:sz w:val="40"/>
          <w:szCs w:val="40"/>
        </w:rPr>
      </w:pPr>
      <w:r w:rsidRPr="00C238AF">
        <w:rPr>
          <w:rFonts w:ascii="Aller Bold" w:hAnsi="Aller Bold"/>
          <w:sz w:val="40"/>
          <w:szCs w:val="40"/>
        </w:rPr>
        <w:t>uni: nb2406</w:t>
      </w:r>
    </w:p>
    <w:p w14:paraId="72FA48D9" w14:textId="60004E02" w:rsidR="00C71E58" w:rsidRDefault="00C419B4" w:rsidP="00C419B4">
      <w:pPr>
        <w:pStyle w:val="Heading1"/>
      </w:pPr>
      <w:r>
        <w:br w:type="column"/>
      </w:r>
      <w:r>
        <w:lastRenderedPageBreak/>
        <w:t>Introduction</w:t>
      </w:r>
    </w:p>
    <w:p w14:paraId="05CC1308" w14:textId="77777777" w:rsidR="00C419B4" w:rsidRDefault="00C419B4" w:rsidP="00C419B4"/>
    <w:p w14:paraId="7D3E9AA2" w14:textId="5FD6EB0D" w:rsidR="00C419B4" w:rsidRDefault="004E28BF" w:rsidP="004C4F54">
      <w:r>
        <w:t xml:space="preserve">The goal of the Description of Visual Relations system </w:t>
      </w:r>
      <w:r w:rsidR="00C419B4">
        <w:t xml:space="preserve">is to explore how well a visual image can be described in human language terms. </w:t>
      </w:r>
      <w:r>
        <w:t xml:space="preserve">The </w:t>
      </w:r>
      <w:r w:rsidR="00917634">
        <w:t xml:space="preserve">program </w:t>
      </w:r>
      <w:r w:rsidR="00C419B4">
        <w:t xml:space="preserve">takes as input a </w:t>
      </w:r>
      <w:r w:rsidR="004A22B9">
        <w:t>2D</w:t>
      </w:r>
      <w:r w:rsidR="00C419B4">
        <w:t xml:space="preserve"> image of the Columbia campus plus a "source" and a "target" location, and then produces as output non-numeric descriptions of these locations (the "what") and non-numeric directions to follow ("the where") from the source to the target. </w:t>
      </w:r>
    </w:p>
    <w:p w14:paraId="02D3A12F" w14:textId="77777777" w:rsidR="004E28BF" w:rsidRDefault="004E28BF" w:rsidP="004C4F54"/>
    <w:p w14:paraId="0BDB42D2" w14:textId="3F11EC23" w:rsidR="004E28BF" w:rsidRDefault="004E28BF" w:rsidP="004C4F54">
      <w:r>
        <w:t xml:space="preserve">Information </w:t>
      </w:r>
      <w:r w:rsidR="00917634">
        <w:t>to aid the construction of the program is</w:t>
      </w:r>
      <w:r>
        <w:t xml:space="preserve"> provided by the following files</w:t>
      </w:r>
      <w:r w:rsidR="004F27CD">
        <w:t>:</w:t>
      </w:r>
    </w:p>
    <w:p w14:paraId="759F3559" w14:textId="1E3285C2" w:rsidR="004E28BF" w:rsidRDefault="004E28BF" w:rsidP="004E28BF">
      <w:pPr>
        <w:pStyle w:val="ListParagraph"/>
        <w:numPr>
          <w:ilvl w:val="0"/>
          <w:numId w:val="10"/>
        </w:numPr>
      </w:pPr>
      <w:r>
        <w:t>ass3-campus.pgm</w:t>
      </w:r>
    </w:p>
    <w:p w14:paraId="342F85F3" w14:textId="6CA1FBD7" w:rsidR="004E28BF" w:rsidRDefault="004E28BF" w:rsidP="004E28BF">
      <w:pPr>
        <w:pStyle w:val="ListParagraph"/>
        <w:numPr>
          <w:ilvl w:val="0"/>
          <w:numId w:val="10"/>
        </w:numPr>
      </w:pPr>
      <w:r>
        <w:t>ass3-labeled.pgm</w:t>
      </w:r>
    </w:p>
    <w:p w14:paraId="13422C16" w14:textId="1D475B9F" w:rsidR="004E28BF" w:rsidRDefault="004E28BF" w:rsidP="004E28BF">
      <w:pPr>
        <w:pStyle w:val="ListParagraph"/>
        <w:numPr>
          <w:ilvl w:val="0"/>
          <w:numId w:val="10"/>
        </w:numPr>
      </w:pPr>
      <w:r>
        <w:t>ass3-table.txt</w:t>
      </w:r>
    </w:p>
    <w:p w14:paraId="1286DE9A" w14:textId="77777777" w:rsidR="009F0B38" w:rsidRDefault="009F0B38" w:rsidP="009F0B38">
      <w:pPr>
        <w:pStyle w:val="ListParagraph"/>
      </w:pPr>
    </w:p>
    <w:p w14:paraId="17B009C7" w14:textId="5773DA34" w:rsidR="009F0B38" w:rsidRDefault="009F0B38" w:rsidP="009F0B38">
      <w:r>
        <w:t>Hardware and library specifications of the development environment are as follows:</w:t>
      </w:r>
    </w:p>
    <w:p w14:paraId="68C4F9B7" w14:textId="751F0791" w:rsidR="009F0B38" w:rsidRDefault="004A22B9" w:rsidP="009F0B38">
      <w:pPr>
        <w:pStyle w:val="ListParagraph"/>
        <w:numPr>
          <w:ilvl w:val="0"/>
          <w:numId w:val="19"/>
        </w:numPr>
      </w:pPr>
      <w:r>
        <w:t>MacBook Air 11 inch running</w:t>
      </w:r>
      <w:r w:rsidR="009F0B38">
        <w:t xml:space="preserve"> OSX Yosemite</w:t>
      </w:r>
    </w:p>
    <w:p w14:paraId="67ACC43C" w14:textId="1BBB578E" w:rsidR="009F0B38" w:rsidRDefault="009F0B38" w:rsidP="009F0B38">
      <w:pPr>
        <w:pStyle w:val="ListParagraph"/>
        <w:numPr>
          <w:ilvl w:val="0"/>
          <w:numId w:val="19"/>
        </w:numPr>
      </w:pPr>
      <w:r>
        <w:t>Python Standard Library 2.7.9</w:t>
      </w:r>
    </w:p>
    <w:p w14:paraId="69F11B12" w14:textId="7D1AB1C8" w:rsidR="009F0B38" w:rsidRDefault="009F0B38" w:rsidP="009F0B38">
      <w:pPr>
        <w:pStyle w:val="ListParagraph"/>
        <w:numPr>
          <w:ilvl w:val="0"/>
          <w:numId w:val="19"/>
        </w:numPr>
      </w:pPr>
      <w:r>
        <w:t>OpenCV with a Python binding, v2.4.10.1</w:t>
      </w:r>
    </w:p>
    <w:p w14:paraId="61A8633E" w14:textId="042345A3" w:rsidR="009F0B38" w:rsidRDefault="009F0B38" w:rsidP="009F0B38">
      <w:pPr>
        <w:pStyle w:val="ListParagraph"/>
        <w:numPr>
          <w:ilvl w:val="0"/>
          <w:numId w:val="19"/>
        </w:numPr>
      </w:pPr>
      <w:r>
        <w:t>NumPy 1.9.1</w:t>
      </w:r>
    </w:p>
    <w:p w14:paraId="720E9083" w14:textId="77777777" w:rsidR="009F0B38" w:rsidRDefault="009F0B38" w:rsidP="009F0B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7488"/>
      </w:tblGrid>
      <w:tr w:rsidR="009F0B38" w14:paraId="77BE1D9F" w14:textId="77777777" w:rsidTr="004A22B9">
        <w:trPr>
          <w:trHeight w:val="5192"/>
        </w:trPr>
        <w:tc>
          <w:tcPr>
            <w:tcW w:w="2088" w:type="dxa"/>
            <w:tcBorders>
              <w:right w:val="single" w:sz="4" w:space="0" w:color="auto"/>
            </w:tcBorders>
          </w:tcPr>
          <w:p w14:paraId="22176E71" w14:textId="77777777" w:rsidR="009F0B38" w:rsidRDefault="009F0B38" w:rsidP="009F0B38">
            <w:r>
              <w:rPr>
                <w:rFonts w:ascii="Canter Bold 3D" w:hAnsi="Canter Bold 3D"/>
                <w:noProof/>
                <w:color w:val="31849B" w:themeColor="accent5" w:themeShade="BF"/>
                <w:sz w:val="240"/>
                <w:szCs w:val="240"/>
              </w:rPr>
              <w:drawing>
                <wp:inline distT="0" distB="0" distL="0" distR="0" wp14:anchorId="4B2FA08A" wp14:editId="4544AF05">
                  <wp:extent cx="1014808" cy="1828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808" cy="1828800"/>
                          </a:xfrm>
                          <a:prstGeom prst="rect">
                            <a:avLst/>
                          </a:prstGeom>
                          <a:noFill/>
                          <a:ln>
                            <a:noFill/>
                          </a:ln>
                        </pic:spPr>
                      </pic:pic>
                    </a:graphicData>
                  </a:graphic>
                </wp:inline>
              </w:drawing>
            </w:r>
          </w:p>
          <w:p w14:paraId="47F2390D" w14:textId="77F4997F" w:rsidR="009F0B38" w:rsidRDefault="009F0B38" w:rsidP="009F0B38">
            <w:r>
              <w:rPr>
                <w:rFonts w:ascii="Canter Bold 3D" w:hAnsi="Canter Bold 3D"/>
                <w:noProof/>
                <w:color w:val="31849B" w:themeColor="accent5" w:themeShade="BF"/>
                <w:sz w:val="240"/>
                <w:szCs w:val="240"/>
              </w:rPr>
              <w:drawing>
                <wp:inline distT="0" distB="0" distL="0" distR="0" wp14:anchorId="7DB1A308" wp14:editId="05F846ED">
                  <wp:extent cx="1014808" cy="1828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4808" cy="1828800"/>
                          </a:xfrm>
                          <a:prstGeom prst="rect">
                            <a:avLst/>
                          </a:prstGeom>
                          <a:noFill/>
                          <a:ln>
                            <a:noFill/>
                          </a:ln>
                        </pic:spPr>
                      </pic:pic>
                    </a:graphicData>
                  </a:graphic>
                </wp:inline>
              </w:drawing>
            </w:r>
          </w:p>
        </w:tc>
        <w:tc>
          <w:tcPr>
            <w:tcW w:w="7488" w:type="dxa"/>
            <w:tcBorders>
              <w:top w:val="single" w:sz="4" w:space="0" w:color="auto"/>
              <w:left w:val="single" w:sz="4" w:space="0" w:color="auto"/>
              <w:bottom w:val="single" w:sz="4" w:space="0" w:color="auto"/>
              <w:right w:val="single" w:sz="4" w:space="0" w:color="auto"/>
            </w:tcBorders>
          </w:tcPr>
          <w:p w14:paraId="734009D8" w14:textId="55A1A8D7" w:rsidR="009F0B38" w:rsidRPr="009F0B38" w:rsidRDefault="009F0B38" w:rsidP="009F0B38">
            <w:pPr>
              <w:rPr>
                <w:rFonts w:ascii="Monaco" w:hAnsi="Monaco"/>
                <w:sz w:val="16"/>
                <w:szCs w:val="16"/>
              </w:rPr>
            </w:pPr>
            <w:r w:rsidRPr="009F0B38">
              <w:rPr>
                <w:rFonts w:ascii="Monaco" w:hAnsi="Monaco"/>
                <w:sz w:val="16"/>
                <w:szCs w:val="16"/>
              </w:rPr>
              <w:t>1="Pupin"</w:t>
            </w:r>
          </w:p>
          <w:p w14:paraId="7AC6A3F8" w14:textId="77777777" w:rsidR="009F0B38" w:rsidRPr="009F0B38" w:rsidRDefault="009F0B38" w:rsidP="009F0B38">
            <w:pPr>
              <w:rPr>
                <w:rFonts w:ascii="Monaco" w:hAnsi="Monaco"/>
                <w:sz w:val="16"/>
                <w:szCs w:val="16"/>
              </w:rPr>
            </w:pPr>
            <w:r w:rsidRPr="009F0B38">
              <w:rPr>
                <w:rFonts w:ascii="Monaco" w:hAnsi="Monaco"/>
                <w:sz w:val="16"/>
                <w:szCs w:val="16"/>
              </w:rPr>
              <w:t>2="Schapiro CEPSR"</w:t>
            </w:r>
          </w:p>
          <w:p w14:paraId="318D4EB7" w14:textId="77777777" w:rsidR="009F0B38" w:rsidRPr="009F0B38" w:rsidRDefault="009F0B38" w:rsidP="009F0B38">
            <w:pPr>
              <w:rPr>
                <w:rFonts w:ascii="Monaco" w:hAnsi="Monaco"/>
                <w:sz w:val="16"/>
                <w:szCs w:val="16"/>
              </w:rPr>
            </w:pPr>
            <w:r w:rsidRPr="009F0B38">
              <w:rPr>
                <w:rFonts w:ascii="Monaco" w:hAnsi="Monaco"/>
                <w:sz w:val="16"/>
                <w:szCs w:val="16"/>
              </w:rPr>
              <w:t>3="Mudd, Engineering Terrace, Fairchild &amp; Computer Science"</w:t>
            </w:r>
          </w:p>
          <w:p w14:paraId="1511926F" w14:textId="77777777" w:rsidR="009F0B38" w:rsidRPr="009F0B38" w:rsidRDefault="009F0B38" w:rsidP="009F0B38">
            <w:pPr>
              <w:rPr>
                <w:rFonts w:ascii="Monaco" w:hAnsi="Monaco"/>
                <w:sz w:val="16"/>
                <w:szCs w:val="16"/>
              </w:rPr>
            </w:pPr>
            <w:r w:rsidRPr="009F0B38">
              <w:rPr>
                <w:rFonts w:ascii="Monaco" w:hAnsi="Monaco"/>
                <w:sz w:val="16"/>
                <w:szCs w:val="16"/>
              </w:rPr>
              <w:t>4="Physical Fitness Center"</w:t>
            </w:r>
          </w:p>
          <w:p w14:paraId="5E2B5888" w14:textId="77777777" w:rsidR="009F0B38" w:rsidRPr="009F0B38" w:rsidRDefault="009F0B38" w:rsidP="009F0B38">
            <w:pPr>
              <w:rPr>
                <w:rFonts w:ascii="Monaco" w:hAnsi="Monaco"/>
                <w:sz w:val="16"/>
                <w:szCs w:val="16"/>
              </w:rPr>
            </w:pPr>
            <w:r w:rsidRPr="009F0B38">
              <w:rPr>
                <w:rFonts w:ascii="Monaco" w:hAnsi="Monaco"/>
                <w:sz w:val="16"/>
                <w:szCs w:val="16"/>
              </w:rPr>
              <w:t>5="Gymnasium &amp; Uris"</w:t>
            </w:r>
          </w:p>
          <w:p w14:paraId="3FF039B0" w14:textId="77777777" w:rsidR="009F0B38" w:rsidRPr="009F0B38" w:rsidRDefault="009F0B38" w:rsidP="009F0B38">
            <w:pPr>
              <w:rPr>
                <w:rFonts w:ascii="Monaco" w:hAnsi="Monaco"/>
                <w:sz w:val="16"/>
                <w:szCs w:val="16"/>
              </w:rPr>
            </w:pPr>
            <w:r w:rsidRPr="009F0B38">
              <w:rPr>
                <w:rFonts w:ascii="Monaco" w:hAnsi="Monaco"/>
                <w:sz w:val="16"/>
                <w:szCs w:val="16"/>
              </w:rPr>
              <w:t>6="Schermerhorn"</w:t>
            </w:r>
          </w:p>
          <w:p w14:paraId="7DE1FE6F" w14:textId="77777777" w:rsidR="009F0B38" w:rsidRPr="009F0B38" w:rsidRDefault="009F0B38" w:rsidP="009F0B38">
            <w:pPr>
              <w:rPr>
                <w:rFonts w:ascii="Monaco" w:hAnsi="Monaco"/>
                <w:sz w:val="16"/>
                <w:szCs w:val="16"/>
              </w:rPr>
            </w:pPr>
            <w:r w:rsidRPr="009F0B38">
              <w:rPr>
                <w:rFonts w:ascii="Monaco" w:hAnsi="Monaco"/>
                <w:sz w:val="16"/>
                <w:szCs w:val="16"/>
              </w:rPr>
              <w:t>7="Chandler &amp; Havemeyer"</w:t>
            </w:r>
          </w:p>
          <w:p w14:paraId="61EADEEF" w14:textId="77777777" w:rsidR="009F0B38" w:rsidRPr="009F0B38" w:rsidRDefault="009F0B38" w:rsidP="009F0B38">
            <w:pPr>
              <w:rPr>
                <w:rFonts w:ascii="Monaco" w:hAnsi="Monaco"/>
                <w:sz w:val="16"/>
                <w:szCs w:val="16"/>
              </w:rPr>
            </w:pPr>
            <w:r w:rsidRPr="009F0B38">
              <w:rPr>
                <w:rFonts w:ascii="Monaco" w:hAnsi="Monaco"/>
                <w:sz w:val="16"/>
                <w:szCs w:val="16"/>
              </w:rPr>
              <w:t>8="Computer Center"</w:t>
            </w:r>
          </w:p>
          <w:p w14:paraId="0A776559" w14:textId="77777777" w:rsidR="009F0B38" w:rsidRPr="009F0B38" w:rsidRDefault="009F0B38" w:rsidP="009F0B38">
            <w:pPr>
              <w:rPr>
                <w:rFonts w:ascii="Monaco" w:hAnsi="Monaco"/>
                <w:sz w:val="16"/>
                <w:szCs w:val="16"/>
              </w:rPr>
            </w:pPr>
            <w:r w:rsidRPr="009F0B38">
              <w:rPr>
                <w:rFonts w:ascii="Monaco" w:hAnsi="Monaco"/>
                <w:sz w:val="16"/>
                <w:szCs w:val="16"/>
              </w:rPr>
              <w:t>9="Avery"</w:t>
            </w:r>
          </w:p>
          <w:p w14:paraId="2177B7BD" w14:textId="77777777" w:rsidR="009F0B38" w:rsidRPr="009F0B38" w:rsidRDefault="009F0B38" w:rsidP="009F0B38">
            <w:pPr>
              <w:rPr>
                <w:rFonts w:ascii="Monaco" w:hAnsi="Monaco"/>
                <w:sz w:val="16"/>
                <w:szCs w:val="16"/>
              </w:rPr>
            </w:pPr>
            <w:r w:rsidRPr="009F0B38">
              <w:rPr>
                <w:rFonts w:ascii="Monaco" w:hAnsi="Monaco"/>
                <w:sz w:val="16"/>
                <w:szCs w:val="16"/>
              </w:rPr>
              <w:t>10="Fayerweather"</w:t>
            </w:r>
          </w:p>
          <w:p w14:paraId="08D08E2D" w14:textId="77777777" w:rsidR="009F0B38" w:rsidRPr="009F0B38" w:rsidRDefault="009F0B38" w:rsidP="009F0B38">
            <w:pPr>
              <w:rPr>
                <w:rFonts w:ascii="Monaco" w:hAnsi="Monaco"/>
                <w:sz w:val="16"/>
                <w:szCs w:val="16"/>
              </w:rPr>
            </w:pPr>
            <w:r w:rsidRPr="009F0B38">
              <w:rPr>
                <w:rFonts w:ascii="Monaco" w:hAnsi="Monaco"/>
                <w:sz w:val="16"/>
                <w:szCs w:val="16"/>
              </w:rPr>
              <w:t>11="Mathematics"</w:t>
            </w:r>
          </w:p>
          <w:p w14:paraId="43EB16E2" w14:textId="77777777" w:rsidR="009F0B38" w:rsidRPr="009F0B38" w:rsidRDefault="009F0B38" w:rsidP="009F0B38">
            <w:pPr>
              <w:rPr>
                <w:rFonts w:ascii="Monaco" w:hAnsi="Monaco"/>
                <w:sz w:val="16"/>
                <w:szCs w:val="16"/>
              </w:rPr>
            </w:pPr>
            <w:r w:rsidRPr="009F0B38">
              <w:rPr>
                <w:rFonts w:ascii="Monaco" w:hAnsi="Monaco"/>
                <w:sz w:val="16"/>
                <w:szCs w:val="16"/>
              </w:rPr>
              <w:t>12="Low Library"</w:t>
            </w:r>
          </w:p>
          <w:p w14:paraId="2CD9C155" w14:textId="77777777" w:rsidR="009F0B38" w:rsidRPr="009F0B38" w:rsidRDefault="009F0B38" w:rsidP="009F0B38">
            <w:pPr>
              <w:rPr>
                <w:rFonts w:ascii="Monaco" w:hAnsi="Monaco"/>
                <w:sz w:val="16"/>
                <w:szCs w:val="16"/>
              </w:rPr>
            </w:pPr>
            <w:r w:rsidRPr="009F0B38">
              <w:rPr>
                <w:rFonts w:ascii="Monaco" w:hAnsi="Monaco"/>
                <w:sz w:val="16"/>
                <w:szCs w:val="16"/>
              </w:rPr>
              <w:t>13="St. Paul's Chapel"</w:t>
            </w:r>
          </w:p>
          <w:p w14:paraId="38DA9C91" w14:textId="77777777" w:rsidR="009F0B38" w:rsidRPr="009F0B38" w:rsidRDefault="009F0B38" w:rsidP="009F0B38">
            <w:pPr>
              <w:rPr>
                <w:rFonts w:ascii="Monaco" w:hAnsi="Monaco"/>
                <w:sz w:val="16"/>
                <w:szCs w:val="16"/>
              </w:rPr>
            </w:pPr>
            <w:r w:rsidRPr="009F0B38">
              <w:rPr>
                <w:rFonts w:ascii="Monaco" w:hAnsi="Monaco"/>
                <w:sz w:val="16"/>
                <w:szCs w:val="16"/>
              </w:rPr>
              <w:t>14="Earl Hall"</w:t>
            </w:r>
          </w:p>
          <w:p w14:paraId="35B5337A" w14:textId="77777777" w:rsidR="009F0B38" w:rsidRPr="009F0B38" w:rsidRDefault="009F0B38" w:rsidP="009F0B38">
            <w:pPr>
              <w:rPr>
                <w:rFonts w:ascii="Monaco" w:hAnsi="Monaco"/>
                <w:sz w:val="16"/>
                <w:szCs w:val="16"/>
              </w:rPr>
            </w:pPr>
            <w:r w:rsidRPr="009F0B38">
              <w:rPr>
                <w:rFonts w:ascii="Monaco" w:hAnsi="Monaco"/>
                <w:sz w:val="16"/>
                <w:szCs w:val="16"/>
              </w:rPr>
              <w:t>15="Lewisohn"</w:t>
            </w:r>
          </w:p>
          <w:p w14:paraId="0384B022" w14:textId="77777777" w:rsidR="009F0B38" w:rsidRPr="009F0B38" w:rsidRDefault="009F0B38" w:rsidP="009F0B38">
            <w:pPr>
              <w:rPr>
                <w:rFonts w:ascii="Monaco" w:hAnsi="Monaco"/>
                <w:sz w:val="16"/>
                <w:szCs w:val="16"/>
              </w:rPr>
            </w:pPr>
            <w:r w:rsidRPr="009F0B38">
              <w:rPr>
                <w:rFonts w:ascii="Monaco" w:hAnsi="Monaco"/>
                <w:sz w:val="16"/>
                <w:szCs w:val="16"/>
              </w:rPr>
              <w:t>16="Philosophy"</w:t>
            </w:r>
          </w:p>
          <w:p w14:paraId="1465AF8B" w14:textId="77777777" w:rsidR="009F0B38" w:rsidRPr="009F0B38" w:rsidRDefault="009F0B38" w:rsidP="009F0B38">
            <w:pPr>
              <w:rPr>
                <w:rFonts w:ascii="Monaco" w:hAnsi="Monaco"/>
                <w:sz w:val="16"/>
                <w:szCs w:val="16"/>
              </w:rPr>
            </w:pPr>
            <w:r w:rsidRPr="009F0B38">
              <w:rPr>
                <w:rFonts w:ascii="Monaco" w:hAnsi="Monaco"/>
                <w:sz w:val="16"/>
                <w:szCs w:val="16"/>
              </w:rPr>
              <w:t>17="Buell &amp; Maison Francaise"</w:t>
            </w:r>
          </w:p>
          <w:p w14:paraId="1C0C1AE6" w14:textId="77777777" w:rsidR="009F0B38" w:rsidRPr="009F0B38" w:rsidRDefault="009F0B38" w:rsidP="009F0B38">
            <w:pPr>
              <w:rPr>
                <w:rFonts w:ascii="Monaco" w:hAnsi="Monaco"/>
                <w:sz w:val="16"/>
                <w:szCs w:val="16"/>
              </w:rPr>
            </w:pPr>
            <w:r w:rsidRPr="009F0B38">
              <w:rPr>
                <w:rFonts w:ascii="Monaco" w:hAnsi="Monaco"/>
                <w:sz w:val="16"/>
                <w:szCs w:val="16"/>
              </w:rPr>
              <w:t>18="Alma Mater"</w:t>
            </w:r>
          </w:p>
          <w:p w14:paraId="1770B443" w14:textId="77777777" w:rsidR="009F0B38" w:rsidRPr="009F0B38" w:rsidRDefault="009F0B38" w:rsidP="009F0B38">
            <w:pPr>
              <w:rPr>
                <w:rFonts w:ascii="Monaco" w:hAnsi="Monaco"/>
                <w:sz w:val="16"/>
                <w:szCs w:val="16"/>
              </w:rPr>
            </w:pPr>
            <w:r w:rsidRPr="009F0B38">
              <w:rPr>
                <w:rFonts w:ascii="Monaco" w:hAnsi="Monaco"/>
                <w:sz w:val="16"/>
                <w:szCs w:val="16"/>
              </w:rPr>
              <w:t>19="Dodge"</w:t>
            </w:r>
          </w:p>
          <w:p w14:paraId="59C0257C" w14:textId="77777777" w:rsidR="009F0B38" w:rsidRPr="009F0B38" w:rsidRDefault="009F0B38" w:rsidP="009F0B38">
            <w:pPr>
              <w:rPr>
                <w:rFonts w:ascii="Monaco" w:hAnsi="Monaco"/>
                <w:sz w:val="16"/>
                <w:szCs w:val="16"/>
              </w:rPr>
            </w:pPr>
            <w:r w:rsidRPr="009F0B38">
              <w:rPr>
                <w:rFonts w:ascii="Monaco" w:hAnsi="Monaco"/>
                <w:sz w:val="16"/>
                <w:szCs w:val="16"/>
              </w:rPr>
              <w:t>20="Kent"</w:t>
            </w:r>
          </w:p>
          <w:p w14:paraId="3B6AFA43" w14:textId="77777777" w:rsidR="009F0B38" w:rsidRPr="009F0B38" w:rsidRDefault="009F0B38" w:rsidP="009F0B38">
            <w:pPr>
              <w:rPr>
                <w:rFonts w:ascii="Monaco" w:hAnsi="Monaco"/>
                <w:sz w:val="16"/>
                <w:szCs w:val="16"/>
              </w:rPr>
            </w:pPr>
            <w:r w:rsidRPr="009F0B38">
              <w:rPr>
                <w:rFonts w:ascii="Monaco" w:hAnsi="Monaco"/>
                <w:sz w:val="16"/>
                <w:szCs w:val="16"/>
              </w:rPr>
              <w:t>21="College Walk"</w:t>
            </w:r>
          </w:p>
          <w:p w14:paraId="120FAB9E" w14:textId="77777777" w:rsidR="009F0B38" w:rsidRPr="009F0B38" w:rsidRDefault="009F0B38" w:rsidP="009F0B38">
            <w:pPr>
              <w:rPr>
                <w:rFonts w:ascii="Monaco" w:hAnsi="Monaco"/>
                <w:sz w:val="16"/>
                <w:szCs w:val="16"/>
              </w:rPr>
            </w:pPr>
            <w:r w:rsidRPr="009F0B38">
              <w:rPr>
                <w:rFonts w:ascii="Monaco" w:hAnsi="Monaco"/>
                <w:sz w:val="16"/>
                <w:szCs w:val="16"/>
              </w:rPr>
              <w:t>22="Journalism &amp; Furnald"</w:t>
            </w:r>
          </w:p>
          <w:p w14:paraId="7E37869D" w14:textId="77777777" w:rsidR="009F0B38" w:rsidRPr="009F0B38" w:rsidRDefault="009F0B38" w:rsidP="009F0B38">
            <w:pPr>
              <w:rPr>
                <w:rFonts w:ascii="Monaco" w:hAnsi="Monaco"/>
                <w:sz w:val="16"/>
                <w:szCs w:val="16"/>
              </w:rPr>
            </w:pPr>
            <w:r w:rsidRPr="009F0B38">
              <w:rPr>
                <w:rFonts w:ascii="Monaco" w:hAnsi="Monaco"/>
                <w:sz w:val="16"/>
                <w:szCs w:val="16"/>
              </w:rPr>
              <w:t>23="Hamilton, Hartley, Wallach &amp; John Jay"</w:t>
            </w:r>
          </w:p>
          <w:p w14:paraId="33343A69" w14:textId="77777777" w:rsidR="009F0B38" w:rsidRPr="009F0B38" w:rsidRDefault="009F0B38" w:rsidP="009F0B38">
            <w:pPr>
              <w:rPr>
                <w:rFonts w:ascii="Monaco" w:hAnsi="Monaco"/>
                <w:sz w:val="16"/>
                <w:szCs w:val="16"/>
              </w:rPr>
            </w:pPr>
            <w:r w:rsidRPr="009F0B38">
              <w:rPr>
                <w:rFonts w:ascii="Monaco" w:hAnsi="Monaco"/>
                <w:sz w:val="16"/>
                <w:szCs w:val="16"/>
              </w:rPr>
              <w:t>24="Lion's Court"</w:t>
            </w:r>
          </w:p>
          <w:p w14:paraId="75B18DE8" w14:textId="77777777" w:rsidR="009F0B38" w:rsidRPr="009F0B38" w:rsidRDefault="009F0B38" w:rsidP="009F0B38">
            <w:pPr>
              <w:rPr>
                <w:rFonts w:ascii="Monaco" w:hAnsi="Monaco"/>
                <w:sz w:val="16"/>
                <w:szCs w:val="16"/>
              </w:rPr>
            </w:pPr>
            <w:r w:rsidRPr="009F0B38">
              <w:rPr>
                <w:rFonts w:ascii="Monaco" w:hAnsi="Monaco"/>
                <w:sz w:val="16"/>
                <w:szCs w:val="16"/>
              </w:rPr>
              <w:t>25="Lerner Hall"</w:t>
            </w:r>
          </w:p>
          <w:p w14:paraId="379DED3A" w14:textId="77777777" w:rsidR="009F0B38" w:rsidRPr="009F0B38" w:rsidRDefault="009F0B38" w:rsidP="009F0B38">
            <w:pPr>
              <w:rPr>
                <w:rFonts w:ascii="Monaco" w:hAnsi="Monaco"/>
                <w:sz w:val="16"/>
                <w:szCs w:val="16"/>
              </w:rPr>
            </w:pPr>
            <w:r w:rsidRPr="009F0B38">
              <w:rPr>
                <w:rFonts w:ascii="Monaco" w:hAnsi="Monaco"/>
                <w:sz w:val="16"/>
                <w:szCs w:val="16"/>
              </w:rPr>
              <w:t>26="Butler Library"</w:t>
            </w:r>
          </w:p>
          <w:p w14:paraId="32837221" w14:textId="7B45A0D1" w:rsidR="009F0B38" w:rsidRPr="009F0B38" w:rsidRDefault="009F0B38" w:rsidP="009F0B38">
            <w:pPr>
              <w:rPr>
                <w:rFonts w:ascii="Monaco" w:hAnsi="Monaco"/>
                <w:sz w:val="16"/>
                <w:szCs w:val="16"/>
              </w:rPr>
            </w:pPr>
            <w:r w:rsidRPr="009F0B38">
              <w:rPr>
                <w:rFonts w:ascii="Monaco" w:hAnsi="Monaco"/>
                <w:sz w:val="16"/>
                <w:szCs w:val="16"/>
              </w:rPr>
              <w:t>27="Carman"</w:t>
            </w:r>
          </w:p>
        </w:tc>
      </w:tr>
    </w:tbl>
    <w:p w14:paraId="617B750B" w14:textId="77777777" w:rsidR="004A22B9" w:rsidRPr="004A22B9" w:rsidRDefault="004A22B9" w:rsidP="009F0B38">
      <w:pPr>
        <w:rPr>
          <w:sz w:val="10"/>
          <w:szCs w:val="10"/>
        </w:rPr>
      </w:pPr>
    </w:p>
    <w:p w14:paraId="39375F79" w14:textId="20C5ADF8" w:rsidR="009F0B38" w:rsidRDefault="009F0B38" w:rsidP="009F0B38">
      <w:r>
        <w:t xml:space="preserve">Figure 1. </w:t>
      </w:r>
      <w:r w:rsidR="004A22B9">
        <w:t>Top to bottom, left ro right. Binary map of Columbia campus, grayscale labeled campus map where pixel values encode building keys</w:t>
      </w:r>
      <w:r w:rsidR="00D54F29">
        <w:t xml:space="preserve"> (brightened here)</w:t>
      </w:r>
      <w:r w:rsidR="004A22B9">
        <w:t>, and text listing of building keys and name values</w:t>
      </w:r>
    </w:p>
    <w:p w14:paraId="01AFA2FF" w14:textId="77777777" w:rsidR="0006741F" w:rsidRDefault="0006741F" w:rsidP="0006741F">
      <w:pPr>
        <w:pStyle w:val="Heading1"/>
      </w:pPr>
      <w:r>
        <w:t>First part: describe how you determined each feature that you used. Give examples.</w:t>
      </w:r>
    </w:p>
    <w:p w14:paraId="4A0CD26C" w14:textId="77777777" w:rsidR="0006741F" w:rsidRDefault="0006741F" w:rsidP="0006741F">
      <w:pPr>
        <w:pStyle w:val="Heading1"/>
      </w:pPr>
      <w:r>
        <w:t>Second part: talk about how you defined “near” and about how you pruned. Output all the surviving relations.</w:t>
      </w:r>
    </w:p>
    <w:p w14:paraId="68F16582" w14:textId="77777777" w:rsidR="0006741F" w:rsidRDefault="0006741F" w:rsidP="0006741F">
      <w:pPr>
        <w:pStyle w:val="Heading1"/>
      </w:pPr>
      <w:r>
        <w:t>Third part: talk about your clouds, and pictures of the largest/smallest clouds, show clouds for three interesting paths. Parentheses for describing them. Justify how you picked the paths.</w:t>
      </w:r>
    </w:p>
    <w:p w14:paraId="16CAB0D1" w14:textId="0FD008C4" w:rsidR="0006741F" w:rsidRDefault="0006741F" w:rsidP="0006741F">
      <w:pPr>
        <w:pStyle w:val="Heading1"/>
      </w:pPr>
      <w:r>
        <w:t>Fourth part: talk about which search algorithm used, talk about ambiguity - picking between paths, output the experiments</w:t>
      </w:r>
    </w:p>
    <w:p w14:paraId="09B25CD7" w14:textId="3AED0731" w:rsidR="006C6B35" w:rsidRDefault="0006741F" w:rsidP="00314920">
      <w:pPr>
        <w:pStyle w:val="Heading1"/>
      </w:pPr>
      <w:r>
        <w:br w:type="column"/>
      </w:r>
      <w:r w:rsidR="00CB1F0D">
        <w:t xml:space="preserve">1. </w:t>
      </w:r>
      <w:r w:rsidR="00CB1F0D" w:rsidRPr="00C419B4">
        <w:t>Basic infrastructure and building features and descriptions: the "what"</w:t>
      </w:r>
    </w:p>
    <w:p w14:paraId="23158111" w14:textId="77777777" w:rsidR="002222DF" w:rsidRDefault="002222DF" w:rsidP="002222DF"/>
    <w:p w14:paraId="73B287ED" w14:textId="4836BFA3" w:rsidR="002222DF" w:rsidRPr="002E58FC" w:rsidRDefault="002222DF" w:rsidP="002222DF">
      <w:r>
        <w:t xml:space="preserve">In this step we perform the "front end" vision processing to get "what" and </w:t>
      </w:r>
      <w:r w:rsidR="00AD5EF5">
        <w:t xml:space="preserve">find ways of describing each building in terms of a vocabulary of shapes. These </w:t>
      </w:r>
      <w:bookmarkStart w:id="0" w:name="_GoBack"/>
      <w:bookmarkEnd w:id="0"/>
      <w:r>
        <w:t xml:space="preserve">are automatically computed from the </w:t>
      </w:r>
      <w:r w:rsidR="009E649D">
        <w:t xml:space="preserve">visual properties of the </w:t>
      </w:r>
      <w:r>
        <w:t xml:space="preserve">given data. </w:t>
      </w:r>
      <w:r w:rsidRPr="002222DF">
        <w:rPr>
          <w:i/>
        </w:rPr>
        <w:t>It finds a way of describing each building in terms of a vocabulary of shapes. These can include geometric figures, sizes, orientations, and other identifying adjectives such as extremums.</w:t>
      </w:r>
    </w:p>
    <w:p w14:paraId="3804FF2F" w14:textId="77777777" w:rsidR="00894934" w:rsidRDefault="00894934" w:rsidP="00894934"/>
    <w:p w14:paraId="4C5233AD" w14:textId="61E67536" w:rsidR="00AD5EF5" w:rsidRDefault="00AD5EF5" w:rsidP="00894934">
      <w:r>
        <w:t>It finds a way of describing each building in terms of a vocabulary of shapes.</w:t>
      </w:r>
    </w:p>
    <w:p w14:paraId="0895478C" w14:textId="77777777" w:rsidR="00AD5EF5" w:rsidRPr="00894934" w:rsidRDefault="00AD5EF5" w:rsidP="00894934"/>
    <w:tbl>
      <w:tblPr>
        <w:tblStyle w:val="TableGrid"/>
        <w:tblW w:w="0" w:type="auto"/>
        <w:tblLook w:val="04A0" w:firstRow="1" w:lastRow="0" w:firstColumn="1" w:lastColumn="0" w:noHBand="0" w:noVBand="1"/>
      </w:tblPr>
      <w:tblGrid>
        <w:gridCol w:w="1502"/>
        <w:gridCol w:w="8074"/>
      </w:tblGrid>
      <w:tr w:rsidR="00772C1C" w14:paraId="30B82D45" w14:textId="77777777" w:rsidTr="00CB1F0D">
        <w:tc>
          <w:tcPr>
            <w:tcW w:w="1502" w:type="dxa"/>
          </w:tcPr>
          <w:p w14:paraId="389774B1" w14:textId="77777777" w:rsidR="006C14C7" w:rsidRDefault="006C14C7" w:rsidP="006C6B35">
            <w:pPr>
              <w:rPr>
                <w:rFonts w:ascii="Aller Bold" w:hAnsi="Aller Bold"/>
              </w:rPr>
            </w:pPr>
            <w:r>
              <w:rPr>
                <w:rFonts w:ascii="Aller Bold" w:hAnsi="Aller Bold"/>
              </w:rPr>
              <w:t>Size</w:t>
            </w:r>
          </w:p>
          <w:p w14:paraId="686F6085" w14:textId="1A42A0DE" w:rsidR="00960A86" w:rsidRPr="006C14C7" w:rsidRDefault="00960A86" w:rsidP="006C6B35">
            <w:pPr>
              <w:rPr>
                <w:rFonts w:ascii="Aller Bold" w:hAnsi="Aller Bold"/>
              </w:rPr>
            </w:pPr>
            <w:r>
              <w:rPr>
                <w:rFonts w:ascii="Aller Bold" w:hAnsi="Aller Bold"/>
              </w:rPr>
              <w:t>- explain magic numbers</w:t>
            </w:r>
          </w:p>
        </w:tc>
        <w:tc>
          <w:tcPr>
            <w:tcW w:w="8074" w:type="dxa"/>
          </w:tcPr>
          <w:p w14:paraId="568394A4" w14:textId="5F6182FC" w:rsidR="00772C1C" w:rsidRDefault="006C14C7" w:rsidP="006C6B35">
            <w:pPr>
              <w:rPr>
                <w:rFonts w:ascii="Aller Bold" w:hAnsi="Aller Bold"/>
              </w:rPr>
            </w:pPr>
            <w:r>
              <w:rPr>
                <w:rFonts w:ascii="Aller Bold" w:hAnsi="Aller Bold"/>
              </w:rPr>
              <w:t>1. Building / Largest Building – threshold ratios</w:t>
            </w:r>
          </w:p>
          <w:p w14:paraId="236C6B83" w14:textId="1BC0AADA" w:rsidR="006C14C7" w:rsidRDefault="006C14C7" w:rsidP="006C6B35">
            <w:pPr>
              <w:rPr>
                <w:rFonts w:ascii="Aller Bold" w:hAnsi="Aller Bold"/>
              </w:rPr>
            </w:pPr>
            <w:r>
              <w:rPr>
                <w:rFonts w:ascii="Aller Bold" w:hAnsi="Aller Bold"/>
              </w:rPr>
              <w:t>2. Building / Total Campus Area</w:t>
            </w:r>
          </w:p>
          <w:p w14:paraId="116545D4" w14:textId="0FE32646" w:rsidR="006C14C7" w:rsidRDefault="006C14C7" w:rsidP="006C6B35">
            <w:pPr>
              <w:rPr>
                <w:rFonts w:ascii="Aller Bold" w:hAnsi="Aller Bold"/>
              </w:rPr>
            </w:pPr>
            <w:r>
              <w:rPr>
                <w:rFonts w:ascii="Aller Bold" w:hAnsi="Aller Bold"/>
              </w:rPr>
              <w:t>3. Max, min, average area and calculate cutoff</w:t>
            </w:r>
          </w:p>
          <w:p w14:paraId="18400521" w14:textId="4B42DC04" w:rsidR="006C14C7" w:rsidRDefault="006C14C7" w:rsidP="006C6B35">
            <w:pPr>
              <w:rPr>
                <w:rFonts w:ascii="Aller Bold" w:hAnsi="Aller Bold"/>
              </w:rPr>
            </w:pPr>
            <w:r>
              <w:rPr>
                <w:rFonts w:ascii="Aller Bold" w:hAnsi="Aller Bold"/>
              </w:rPr>
              <w:t>area  &amp; perimeter / 6 &gt; avg; area &amp; perimeter / 4 &lt; avg; the rest</w:t>
            </w:r>
          </w:p>
          <w:p w14:paraId="13D6C109" w14:textId="4AEB0711" w:rsidR="006C14C7" w:rsidRPr="006C14C7" w:rsidRDefault="006C14C7" w:rsidP="006C6B35">
            <w:pPr>
              <w:rPr>
                <w:rFonts w:ascii="Aller Bold" w:hAnsi="Aller Bold"/>
              </w:rPr>
            </w:pPr>
            <w:r w:rsidRPr="006C14C7">
              <w:rPr>
                <w:rFonts w:ascii="Aller Bold" w:hAnsi="Aller Bold"/>
              </w:rPr>
              <w:t>Tiny</w:t>
            </w:r>
            <w:r>
              <w:rPr>
                <w:rFonts w:ascii="Aller Bold" w:hAnsi="Aller Bold"/>
              </w:rPr>
              <w:t>/</w:t>
            </w:r>
            <w:r w:rsidRPr="006C14C7">
              <w:rPr>
                <w:rFonts w:ascii="Aller Bold" w:hAnsi="Aller Bold"/>
              </w:rPr>
              <w:t xml:space="preserve"> Diminutive, Small, Medium, Large, Huge/Colossal</w:t>
            </w:r>
          </w:p>
        </w:tc>
      </w:tr>
      <w:tr w:rsidR="00772C1C" w14:paraId="21D2FDDD" w14:textId="77777777" w:rsidTr="00CB1F0D">
        <w:tc>
          <w:tcPr>
            <w:tcW w:w="1502" w:type="dxa"/>
          </w:tcPr>
          <w:p w14:paraId="24AD6FFB" w14:textId="22F58F21" w:rsidR="00772C1C" w:rsidRPr="006C14C7" w:rsidRDefault="006C14C7" w:rsidP="006C6B35">
            <w:pPr>
              <w:rPr>
                <w:rFonts w:ascii="Aller Bold" w:hAnsi="Aller Bold"/>
              </w:rPr>
            </w:pPr>
            <w:r>
              <w:rPr>
                <w:rFonts w:ascii="Aller Bold" w:hAnsi="Aller Bold"/>
              </w:rPr>
              <w:t>Shapes</w:t>
            </w:r>
            <w:r w:rsidR="00AD5EF5">
              <w:rPr>
                <w:rFonts w:ascii="Aller Bold" w:hAnsi="Aller Bold"/>
              </w:rPr>
              <w:t>/ Geometric Figures</w:t>
            </w:r>
          </w:p>
        </w:tc>
        <w:tc>
          <w:tcPr>
            <w:tcW w:w="8074" w:type="dxa"/>
          </w:tcPr>
          <w:p w14:paraId="36EC79F1" w14:textId="77777777" w:rsidR="009E649D" w:rsidRDefault="006C14C7" w:rsidP="00D77069">
            <w:pPr>
              <w:rPr>
                <w:rFonts w:ascii="Aller Bold" w:hAnsi="Aller Bold"/>
              </w:rPr>
            </w:pPr>
            <w:r>
              <w:rPr>
                <w:rFonts w:ascii="Aller Bold" w:hAnsi="Aller Bold"/>
              </w:rPr>
              <w:t xml:space="preserve">L </w:t>
            </w:r>
            <w:r w:rsidR="00D77069">
              <w:rPr>
                <w:rFonts w:ascii="Aller Bold" w:hAnsi="Aller Bold"/>
              </w:rPr>
              <w:t>or U</w:t>
            </w:r>
            <w:r w:rsidR="009E649D">
              <w:rPr>
                <w:rFonts w:ascii="Aller Bold" w:hAnsi="Aller Bold"/>
              </w:rPr>
              <w:t>/C</w:t>
            </w:r>
            <w:r w:rsidR="00D77069">
              <w:rPr>
                <w:rFonts w:ascii="Aller Bold" w:hAnsi="Aller Bold"/>
              </w:rPr>
              <w:t xml:space="preserve"> </w:t>
            </w:r>
            <w:r>
              <w:rPr>
                <w:rFonts w:ascii="Aller Bold" w:hAnsi="Aller Bold"/>
              </w:rPr>
              <w:t xml:space="preserve">shaped (check centroid – if not inside, check if 3 or 2 </w:t>
            </w:r>
            <w:r w:rsidR="00D77069">
              <w:rPr>
                <w:rFonts w:ascii="Aller Bold" w:hAnsi="Aller Bold"/>
              </w:rPr>
              <w:t>sides facing each other</w:t>
            </w:r>
            <w:r w:rsidR="009E649D">
              <w:rPr>
                <w:rFonts w:ascii="Aller Bold" w:hAnsi="Aller Bold"/>
              </w:rPr>
              <w:t xml:space="preserve"> –else oddly/iregullar shaped)</w:t>
            </w:r>
          </w:p>
          <w:p w14:paraId="20FFDBFF" w14:textId="77777777" w:rsidR="009E649D" w:rsidRDefault="00D77069" w:rsidP="00D77069">
            <w:pPr>
              <w:rPr>
                <w:rFonts w:ascii="Aller Bold" w:hAnsi="Aller Bold"/>
              </w:rPr>
            </w:pPr>
            <w:r>
              <w:rPr>
                <w:rFonts w:ascii="Aller Bold" w:hAnsi="Aller Bold"/>
              </w:rPr>
              <w:t xml:space="preserve">Serif I’s (check </w:t>
            </w:r>
            <w:r w:rsidR="009E649D">
              <w:rPr>
                <w:rFonts w:ascii="Aller Bold" w:hAnsi="Aller Bold"/>
              </w:rPr>
              <w:t>midpoints of two facing sides)</w:t>
            </w:r>
          </w:p>
          <w:p w14:paraId="76FEE3A8" w14:textId="77777777" w:rsidR="009E649D" w:rsidRDefault="009E649D" w:rsidP="00D77069">
            <w:pPr>
              <w:rPr>
                <w:rFonts w:ascii="Aller Bold" w:hAnsi="Aller Bold"/>
              </w:rPr>
            </w:pPr>
            <w:r>
              <w:rPr>
                <w:rFonts w:ascii="Aller Bold" w:hAnsi="Aller Bold"/>
              </w:rPr>
              <w:t>Cross (empty corners)</w:t>
            </w:r>
          </w:p>
          <w:p w14:paraId="6772BCEC" w14:textId="0AB3A873" w:rsidR="009E649D" w:rsidRDefault="009E649D" w:rsidP="00D77069">
            <w:pPr>
              <w:rPr>
                <w:rFonts w:ascii="Aller Bold" w:hAnsi="Aller Bold"/>
              </w:rPr>
            </w:pPr>
            <w:r>
              <w:rPr>
                <w:rFonts w:ascii="Aller Bold" w:hAnsi="Aller Bold"/>
              </w:rPr>
              <w:t>Square (width/heig</w:t>
            </w:r>
            <w:r w:rsidR="003F0AA2">
              <w:rPr>
                <w:rFonts w:ascii="Aller Bold" w:hAnsi="Aller Bold"/>
              </w:rPr>
              <w:t>h</w:t>
            </w:r>
            <w:r>
              <w:rPr>
                <w:rFonts w:ascii="Aller Bold" w:hAnsi="Aller Bold"/>
              </w:rPr>
              <w:t>t similar)</w:t>
            </w:r>
          </w:p>
          <w:p w14:paraId="5B107241" w14:textId="77777777" w:rsidR="00772C1C" w:rsidRDefault="00D77069" w:rsidP="00D77069">
            <w:pPr>
              <w:rPr>
                <w:rFonts w:ascii="Aller Bold" w:hAnsi="Aller Bold"/>
              </w:rPr>
            </w:pPr>
            <w:r>
              <w:rPr>
                <w:rFonts w:ascii="Aller Bold" w:hAnsi="Aller Bold"/>
              </w:rPr>
              <w:t>Rectangular (fill bounding box)</w:t>
            </w:r>
          </w:p>
          <w:p w14:paraId="20FC1A08" w14:textId="77777777" w:rsidR="009E649D" w:rsidRDefault="009E649D" w:rsidP="00D77069">
            <w:pPr>
              <w:rPr>
                <w:rFonts w:ascii="Aller Bold" w:hAnsi="Aller Bold"/>
              </w:rPr>
            </w:pPr>
            <w:r>
              <w:rPr>
                <w:rFonts w:ascii="Aller Bold" w:hAnsi="Aller Bold"/>
              </w:rPr>
              <w:t>Irregularly shaped</w:t>
            </w:r>
          </w:p>
          <w:p w14:paraId="6C880116" w14:textId="77777777" w:rsidR="009E649D" w:rsidRDefault="009E649D" w:rsidP="00D77069">
            <w:pPr>
              <w:rPr>
                <w:rFonts w:ascii="Aller Bold" w:hAnsi="Aller Bold"/>
              </w:rPr>
            </w:pPr>
            <w:r>
              <w:rPr>
                <w:rFonts w:ascii="Aller Bold" w:hAnsi="Aller Bold"/>
              </w:rPr>
              <w:t>Partly curved</w:t>
            </w:r>
          </w:p>
          <w:p w14:paraId="2F0D8EE0" w14:textId="77777777" w:rsidR="009E649D" w:rsidRDefault="009E649D" w:rsidP="00D77069">
            <w:pPr>
              <w:rPr>
                <w:rFonts w:ascii="Aller Bold" w:hAnsi="Aller Bold"/>
              </w:rPr>
            </w:pPr>
            <w:r>
              <w:rPr>
                <w:rFonts w:ascii="Aller Bold" w:hAnsi="Aller Bold"/>
              </w:rPr>
              <w:t>Sharp/chewed off corners</w:t>
            </w:r>
          </w:p>
          <w:p w14:paraId="2CADC7B4" w14:textId="362F0590" w:rsidR="009E649D" w:rsidRPr="006C14C7" w:rsidRDefault="009E649D" w:rsidP="00D77069">
            <w:pPr>
              <w:rPr>
                <w:rFonts w:ascii="Aller Bold" w:hAnsi="Aller Bold"/>
              </w:rPr>
            </w:pPr>
            <w:r>
              <w:rPr>
                <w:rFonts w:ascii="Aller Bold" w:hAnsi="Aller Bold"/>
              </w:rPr>
              <w:t>Symmetric</w:t>
            </w:r>
          </w:p>
        </w:tc>
      </w:tr>
      <w:tr w:rsidR="00942B83" w14:paraId="48A8275E" w14:textId="77777777" w:rsidTr="00CB1F0D">
        <w:tc>
          <w:tcPr>
            <w:tcW w:w="1502" w:type="dxa"/>
          </w:tcPr>
          <w:p w14:paraId="49F54288" w14:textId="7D10D1D9" w:rsidR="00942B83" w:rsidRDefault="00942B83" w:rsidP="006C6B35">
            <w:pPr>
              <w:rPr>
                <w:rFonts w:ascii="Aller Bold" w:hAnsi="Aller Bold"/>
              </w:rPr>
            </w:pPr>
          </w:p>
        </w:tc>
        <w:tc>
          <w:tcPr>
            <w:tcW w:w="8074" w:type="dxa"/>
          </w:tcPr>
          <w:p w14:paraId="2A2986B9" w14:textId="2AEE2C65" w:rsidR="00942B83" w:rsidRPr="00942B83" w:rsidRDefault="00942B83" w:rsidP="00942B83">
            <w:pPr>
              <w:rPr>
                <w:rFonts w:ascii="Aller Bold" w:hAnsi="Aller Bold"/>
              </w:rPr>
            </w:pPr>
            <w:r>
              <w:rPr>
                <w:rFonts w:ascii="Aller Bold" w:hAnsi="Aller Bold"/>
              </w:rPr>
              <w:t>Multiple/single buildings (&amp; in the building name)</w:t>
            </w:r>
          </w:p>
        </w:tc>
      </w:tr>
      <w:tr w:rsidR="00772C1C" w14:paraId="0CC49329" w14:textId="77777777" w:rsidTr="00CB1F0D">
        <w:tc>
          <w:tcPr>
            <w:tcW w:w="1502" w:type="dxa"/>
          </w:tcPr>
          <w:p w14:paraId="3661C6FA" w14:textId="389EA560" w:rsidR="00772C1C" w:rsidRPr="006C14C7" w:rsidRDefault="00CB4B1B" w:rsidP="006C6B35">
            <w:pPr>
              <w:rPr>
                <w:rFonts w:ascii="Aller Bold" w:hAnsi="Aller Bold"/>
              </w:rPr>
            </w:pPr>
            <w:r>
              <w:rPr>
                <w:rFonts w:ascii="Aller Bold" w:hAnsi="Aller Bold"/>
              </w:rPr>
              <w:t>Orientation</w:t>
            </w:r>
          </w:p>
        </w:tc>
        <w:tc>
          <w:tcPr>
            <w:tcW w:w="8074" w:type="dxa"/>
          </w:tcPr>
          <w:p w14:paraId="3D51A192" w14:textId="77777777" w:rsidR="00772C1C" w:rsidRDefault="00CB4B1B" w:rsidP="006C6B35">
            <w:pPr>
              <w:rPr>
                <w:rFonts w:ascii="Aller Bold" w:hAnsi="Aller Bold"/>
              </w:rPr>
            </w:pPr>
            <w:r>
              <w:rPr>
                <w:rFonts w:ascii="Aller Bold" w:hAnsi="Aller Bold"/>
              </w:rPr>
              <w:t>NS, EW, only if a width/height 1.5 the other</w:t>
            </w:r>
          </w:p>
          <w:p w14:paraId="601B276E" w14:textId="7FB03F71" w:rsidR="009E649D" w:rsidRPr="006C14C7" w:rsidRDefault="009E649D" w:rsidP="006C6B35">
            <w:pPr>
              <w:rPr>
                <w:rFonts w:ascii="Aller Bold" w:hAnsi="Aller Bold"/>
              </w:rPr>
            </w:pPr>
            <w:r>
              <w:rPr>
                <w:rFonts w:ascii="Aller Bold" w:hAnsi="Aller Bold"/>
              </w:rPr>
              <w:t>Centrally located, on campus border</w:t>
            </w:r>
          </w:p>
        </w:tc>
      </w:tr>
      <w:tr w:rsidR="00772C1C" w14:paraId="2B9FB284" w14:textId="77777777" w:rsidTr="00CB1F0D">
        <w:tc>
          <w:tcPr>
            <w:tcW w:w="1502" w:type="dxa"/>
          </w:tcPr>
          <w:p w14:paraId="2CA7CE35" w14:textId="556B3722" w:rsidR="00772C1C" w:rsidRPr="006C14C7" w:rsidRDefault="006C14C7" w:rsidP="006C6B35">
            <w:pPr>
              <w:rPr>
                <w:rFonts w:ascii="Aller Bold" w:hAnsi="Aller Bold"/>
              </w:rPr>
            </w:pPr>
            <w:r>
              <w:rPr>
                <w:rFonts w:ascii="Aller Bold" w:hAnsi="Aller Bold"/>
              </w:rPr>
              <w:t>Extrema</w:t>
            </w:r>
          </w:p>
        </w:tc>
        <w:tc>
          <w:tcPr>
            <w:tcW w:w="8074" w:type="dxa"/>
          </w:tcPr>
          <w:p w14:paraId="255C1D63" w14:textId="77777777" w:rsidR="00772C1C" w:rsidRDefault="006C14C7" w:rsidP="006C6B35">
            <w:pPr>
              <w:rPr>
                <w:rFonts w:ascii="Aller Bold" w:hAnsi="Aller Bold"/>
              </w:rPr>
            </w:pPr>
            <w:r>
              <w:rPr>
                <w:rFonts w:ascii="Aller Bold" w:hAnsi="Aller Bold"/>
              </w:rPr>
              <w:t>Smallest, Largest</w:t>
            </w:r>
          </w:p>
          <w:p w14:paraId="13B8AE01" w14:textId="2EF82AAA" w:rsidR="009E649D" w:rsidRDefault="009E649D" w:rsidP="006C6B35">
            <w:pPr>
              <w:rPr>
                <w:rFonts w:ascii="Aller Bold" w:hAnsi="Aller Bold"/>
              </w:rPr>
            </w:pPr>
            <w:r>
              <w:rPr>
                <w:rFonts w:ascii="Aller Bold" w:hAnsi="Aller Bold"/>
              </w:rPr>
              <w:t>Northernmost/southernmost/easternmost/westernmost</w:t>
            </w:r>
          </w:p>
          <w:p w14:paraId="08D9350E" w14:textId="77777777" w:rsidR="009E649D" w:rsidRDefault="009E649D" w:rsidP="006C6B35">
            <w:pPr>
              <w:rPr>
                <w:rFonts w:ascii="Aller Light Regular" w:hAnsi="Aller Light Regular"/>
              </w:rPr>
            </w:pPr>
            <w:r>
              <w:rPr>
                <w:rFonts w:ascii="Aller Light Regular" w:hAnsi="Aller Light Regular"/>
              </w:rPr>
              <w:t>Longest, thinnest, squarest, most non-rectangular</w:t>
            </w:r>
          </w:p>
          <w:p w14:paraId="3C9E9AA6" w14:textId="0FD51D3A" w:rsidR="009E649D" w:rsidRPr="009E649D" w:rsidRDefault="009E649D" w:rsidP="006C6B35">
            <w:pPr>
              <w:rPr>
                <w:rFonts w:ascii="Aller Light Regular" w:hAnsi="Aller Light Regular"/>
              </w:rPr>
            </w:pPr>
            <w:r>
              <w:rPr>
                <w:rFonts w:ascii="Aller Light Regular" w:hAnsi="Aller Light Regular"/>
              </w:rPr>
              <w:t>Simple boundary, jagged boundary, has bumps/dents</w:t>
            </w:r>
          </w:p>
        </w:tc>
      </w:tr>
    </w:tbl>
    <w:p w14:paraId="6B9E0640" w14:textId="77777777" w:rsidR="00C419B4" w:rsidRDefault="00C419B4" w:rsidP="00C419B4"/>
    <w:p w14:paraId="58CDC3B4" w14:textId="509D4F87" w:rsidR="00521A85" w:rsidRDefault="00521A85" w:rsidP="00C419B4">
      <w:pPr>
        <w:pStyle w:val="ListParagraph"/>
        <w:numPr>
          <w:ilvl w:val="0"/>
          <w:numId w:val="11"/>
        </w:numPr>
      </w:pPr>
      <w:r>
        <w:t>"ass3-campus.pgm": a binary image of the main campus as seen from above, where a large number (white)represents the buildings and zeros represent the space between them</w:t>
      </w:r>
    </w:p>
    <w:p w14:paraId="2FD9D7FF" w14:textId="79ACB53E" w:rsidR="00521A85" w:rsidRDefault="00C419B4" w:rsidP="00C419B4">
      <w:pPr>
        <w:pStyle w:val="ListParagraph"/>
        <w:numPr>
          <w:ilvl w:val="0"/>
          <w:numId w:val="11"/>
        </w:numPr>
      </w:pPr>
      <w:r>
        <w:t>"ass3</w:t>
      </w:r>
      <w:r w:rsidR="00521A85">
        <w:t>-labeled.pgm": an integer-valued image based on the first, in which each building is given an encoded integer, and all the pixels belonging to the same building are encoded with the same integer; zero still means empty space.</w:t>
      </w:r>
    </w:p>
    <w:p w14:paraId="6C60A030" w14:textId="5CF6DDC5" w:rsidR="00521A85" w:rsidRDefault="00521A85" w:rsidP="00C419B4">
      <w:pPr>
        <w:pStyle w:val="ListParagraph"/>
        <w:numPr>
          <w:ilvl w:val="0"/>
          <w:numId w:val="11"/>
        </w:numPr>
      </w:pPr>
      <w:r>
        <w:t>"ass3-table.txt": is a text file which translates the encoded integer into a string, so that some of your assignment’s answers (but not the visual interface itself) can come out in English.</w:t>
      </w:r>
    </w:p>
    <w:p w14:paraId="78334BDD" w14:textId="22D1C830" w:rsidR="00C419B4" w:rsidRDefault="00C419B4" w:rsidP="00C419B4">
      <w:pPr>
        <w:pStyle w:val="ListParagraph"/>
        <w:numPr>
          <w:ilvl w:val="0"/>
          <w:numId w:val="11"/>
        </w:numPr>
      </w:pPr>
      <w:r>
        <w:t>The "</w:t>
      </w:r>
      <w:r w:rsidR="00297B35">
        <w:t>labeled</w:t>
      </w:r>
      <w:r>
        <w:t>" has been created explicitly to make these tasks easy; to get the shape features for Building N, one only has to scan the image for the occurrences of the en</w:t>
      </w:r>
      <w:r w:rsidR="00297B35">
        <w:t>coded integer N. The file "a</w:t>
      </w:r>
      <w:r>
        <w:t>table.txt" makes the translation of the encoded integer to a string easy, too.</w:t>
      </w:r>
    </w:p>
    <w:p w14:paraId="12E4F6A1" w14:textId="77777777" w:rsidR="00297B35" w:rsidRDefault="00297B35" w:rsidP="00297B35"/>
    <w:p w14:paraId="5AAEC6BA" w14:textId="77777777" w:rsidR="00297B35" w:rsidRDefault="00297B35" w:rsidP="00297B35">
      <w:pPr>
        <w:pStyle w:val="Heading2"/>
      </w:pPr>
      <w:r>
        <w:t>System Output</w:t>
      </w:r>
    </w:p>
    <w:p w14:paraId="1E218378" w14:textId="77777777" w:rsidR="00297B35" w:rsidRDefault="00297B35" w:rsidP="00297B35">
      <w:r>
        <w:t>Building Name</w:t>
      </w:r>
    </w:p>
    <w:p w14:paraId="2691EE13" w14:textId="1D0C186D" w:rsidR="00297B35" w:rsidRDefault="00297B35" w:rsidP="00297B35">
      <w:r>
        <w:t>Center of Mass (x,y)</w:t>
      </w:r>
    </w:p>
    <w:p w14:paraId="1766AD34" w14:textId="590F68AC" w:rsidR="00297B35" w:rsidRDefault="00297B35" w:rsidP="00297B35">
      <w:r>
        <w:t>Area</w:t>
      </w:r>
    </w:p>
    <w:p w14:paraId="7411BF46" w14:textId="23BFAD98" w:rsidR="00297B35" w:rsidRDefault="00297B35" w:rsidP="00297B35">
      <w:r>
        <w:t>MBR (UL, LR coordinates)</w:t>
      </w:r>
    </w:p>
    <w:p w14:paraId="67E3CAAD" w14:textId="004047F6" w:rsidR="00297B35" w:rsidRDefault="00297B35" w:rsidP="00297B35">
      <w:r>
        <w:t>Description:</w:t>
      </w:r>
    </w:p>
    <w:p w14:paraId="4DBD6E67" w14:textId="77777777" w:rsidR="00297B35" w:rsidRDefault="00297B35" w:rsidP="00CB1F0D"/>
    <w:p w14:paraId="3E964770" w14:textId="24BEFD7E" w:rsidR="00D70653" w:rsidRDefault="00D70653" w:rsidP="00CB1F0D">
      <w:r>
        <w:t>Identifying Contours</w:t>
      </w:r>
    </w:p>
    <w:p w14:paraId="7741392F" w14:textId="77777777" w:rsidR="00297B35" w:rsidRDefault="00297B35" w:rsidP="00297B35">
      <w:r>
        <w:rPr>
          <w:noProof/>
        </w:rPr>
        <w:drawing>
          <wp:inline distT="0" distB="0" distL="0" distR="0" wp14:anchorId="1C3BC320" wp14:editId="3BB970A0">
            <wp:extent cx="2251256" cy="3657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256" cy="3657600"/>
                    </a:xfrm>
                    <a:prstGeom prst="rect">
                      <a:avLst/>
                    </a:prstGeom>
                    <a:noFill/>
                    <a:ln>
                      <a:noFill/>
                    </a:ln>
                  </pic:spPr>
                </pic:pic>
              </a:graphicData>
            </a:graphic>
          </wp:inline>
        </w:drawing>
      </w:r>
      <w:r>
        <w:rPr>
          <w:noProof/>
        </w:rPr>
        <w:drawing>
          <wp:inline distT="0" distB="0" distL="0" distR="0" wp14:anchorId="54228756" wp14:editId="4BAEC695">
            <wp:extent cx="2251256"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256" cy="3657600"/>
                    </a:xfrm>
                    <a:prstGeom prst="rect">
                      <a:avLst/>
                    </a:prstGeom>
                    <a:noFill/>
                    <a:ln>
                      <a:noFill/>
                    </a:ln>
                  </pic:spPr>
                </pic:pic>
              </a:graphicData>
            </a:graphic>
          </wp:inline>
        </w:drawing>
      </w:r>
      <w:r w:rsidRPr="00EF4EBC">
        <w:t xml:space="preserve"> </w:t>
      </w:r>
    </w:p>
    <w:p w14:paraId="4E0F7DE0" w14:textId="2C221782" w:rsidR="006D33CC" w:rsidRDefault="00D70653" w:rsidP="00297B35">
      <w:r>
        <w:t>Identifying Buildings</w:t>
      </w:r>
    </w:p>
    <w:p w14:paraId="24214A0A" w14:textId="77777777" w:rsidR="00D70653" w:rsidRDefault="006D33CC" w:rsidP="00297B35">
      <w:r>
        <w:br w:type="column"/>
      </w:r>
    </w:p>
    <w:p w14:paraId="435CDDF4" w14:textId="630A3574" w:rsidR="00D70653" w:rsidRDefault="00077F1F" w:rsidP="00297B35">
      <w:r>
        <w:t>Identifying Shapes</w:t>
      </w:r>
    </w:p>
    <w:p w14:paraId="577B9422" w14:textId="77777777" w:rsidR="00395674" w:rsidRDefault="00395674" w:rsidP="00297B35"/>
    <w:tbl>
      <w:tblPr>
        <w:tblW w:w="0" w:type="auto"/>
        <w:tblInd w:w="93" w:type="dxa"/>
        <w:tblLook w:val="04A0" w:firstRow="1" w:lastRow="0" w:firstColumn="1" w:lastColumn="0" w:noHBand="0" w:noVBand="1"/>
      </w:tblPr>
      <w:tblGrid>
        <w:gridCol w:w="1240"/>
        <w:gridCol w:w="222"/>
        <w:gridCol w:w="3096"/>
        <w:gridCol w:w="222"/>
        <w:gridCol w:w="1578"/>
      </w:tblGrid>
      <w:tr w:rsidR="00077F1F" w:rsidRPr="00077F1F" w14:paraId="44119827" w14:textId="77777777" w:rsidTr="00D45F90">
        <w:trPr>
          <w:trHeight w:val="300"/>
        </w:trPr>
        <w:tc>
          <w:tcPr>
            <w:tcW w:w="0" w:type="auto"/>
            <w:tcBorders>
              <w:top w:val="nil"/>
              <w:left w:val="nil"/>
              <w:bottom w:val="nil"/>
              <w:right w:val="nil"/>
            </w:tcBorders>
            <w:shd w:val="clear" w:color="auto" w:fill="auto"/>
            <w:noWrap/>
            <w:vAlign w:val="bottom"/>
            <w:hideMark/>
          </w:tcPr>
          <w:p w14:paraId="329BB5AB" w14:textId="77777777" w:rsidR="00077F1F" w:rsidRPr="00077F1F" w:rsidRDefault="00077F1F" w:rsidP="006D33CC">
            <w:pPr>
              <w:jc w:val="center"/>
              <w:rPr>
                <w:rFonts w:ascii="Aller Bold" w:eastAsia="Times New Roman" w:hAnsi="Aller Bold" w:cs="Times New Roman"/>
                <w:color w:val="000000"/>
              </w:rPr>
            </w:pPr>
            <w:r w:rsidRPr="00077F1F">
              <w:rPr>
                <w:rFonts w:ascii="Aller Bold" w:eastAsia="Times New Roman" w:hAnsi="Aller Bold" w:cs="Times New Roman"/>
                <w:color w:val="000000"/>
              </w:rPr>
              <w:t>(x,y)</w:t>
            </w:r>
          </w:p>
        </w:tc>
        <w:tc>
          <w:tcPr>
            <w:tcW w:w="0" w:type="auto"/>
            <w:tcBorders>
              <w:top w:val="nil"/>
              <w:left w:val="nil"/>
              <w:bottom w:val="nil"/>
              <w:right w:val="nil"/>
            </w:tcBorders>
            <w:shd w:val="clear" w:color="auto" w:fill="auto"/>
            <w:noWrap/>
            <w:vAlign w:val="bottom"/>
            <w:hideMark/>
          </w:tcPr>
          <w:p w14:paraId="1A953977" w14:textId="77777777" w:rsidR="00077F1F" w:rsidRPr="00077F1F" w:rsidRDefault="00077F1F" w:rsidP="006D33CC">
            <w:pPr>
              <w:jc w:val="center"/>
              <w:rPr>
                <w:rFonts w:ascii="Aller Bold" w:eastAsia="Times New Roman" w:hAnsi="Aller Bold" w:cs="Times New Roman"/>
                <w:color w:val="000000"/>
              </w:rPr>
            </w:pPr>
          </w:p>
        </w:tc>
        <w:tc>
          <w:tcPr>
            <w:tcW w:w="0" w:type="auto"/>
            <w:tcBorders>
              <w:top w:val="nil"/>
              <w:left w:val="nil"/>
              <w:bottom w:val="nil"/>
              <w:right w:val="nil"/>
            </w:tcBorders>
            <w:shd w:val="clear" w:color="auto" w:fill="auto"/>
            <w:noWrap/>
            <w:vAlign w:val="bottom"/>
            <w:hideMark/>
          </w:tcPr>
          <w:p w14:paraId="3AEEB4C5" w14:textId="77777777" w:rsidR="00077F1F" w:rsidRPr="00FD1C2E" w:rsidRDefault="00077F1F" w:rsidP="006D33CC">
            <w:pPr>
              <w:jc w:val="center"/>
              <w:rPr>
                <w:rFonts w:ascii="Aller Bold" w:eastAsia="Times New Roman" w:hAnsi="Aller Bold" w:cs="Times New Roman"/>
                <w:color w:val="000000"/>
              </w:rPr>
            </w:pPr>
            <w:r w:rsidRPr="00077F1F">
              <w:rPr>
                <w:rFonts w:ascii="Aller Bold" w:eastAsia="Times New Roman" w:hAnsi="Aller Bold" w:cs="Times New Roman"/>
                <w:color w:val="000000"/>
              </w:rPr>
              <w:t>(x+w/2,y)</w:t>
            </w:r>
          </w:p>
          <w:p w14:paraId="69CA43A0" w14:textId="77777777" w:rsidR="00395674" w:rsidRPr="00077F1F" w:rsidRDefault="00395674" w:rsidP="006D33CC">
            <w:pPr>
              <w:jc w:val="center"/>
              <w:rPr>
                <w:rFonts w:ascii="Aller Bold" w:eastAsia="Times New Roman" w:hAnsi="Aller Bold" w:cs="Times New Roman"/>
                <w:color w:val="000000"/>
              </w:rPr>
            </w:pPr>
          </w:p>
        </w:tc>
        <w:tc>
          <w:tcPr>
            <w:tcW w:w="0" w:type="auto"/>
            <w:tcBorders>
              <w:top w:val="nil"/>
              <w:left w:val="nil"/>
              <w:bottom w:val="nil"/>
              <w:right w:val="nil"/>
            </w:tcBorders>
            <w:shd w:val="clear" w:color="auto" w:fill="auto"/>
            <w:noWrap/>
            <w:vAlign w:val="bottom"/>
            <w:hideMark/>
          </w:tcPr>
          <w:p w14:paraId="0F913036" w14:textId="77777777" w:rsidR="00077F1F" w:rsidRPr="00077F1F" w:rsidRDefault="00077F1F" w:rsidP="006D33CC">
            <w:pPr>
              <w:jc w:val="center"/>
              <w:rPr>
                <w:rFonts w:ascii="Aller Bold" w:eastAsia="Times New Roman" w:hAnsi="Aller Bold" w:cs="Times New Roman"/>
                <w:color w:val="000000"/>
              </w:rPr>
            </w:pPr>
          </w:p>
        </w:tc>
        <w:tc>
          <w:tcPr>
            <w:tcW w:w="0" w:type="auto"/>
            <w:tcBorders>
              <w:top w:val="nil"/>
              <w:left w:val="nil"/>
              <w:bottom w:val="nil"/>
              <w:right w:val="nil"/>
            </w:tcBorders>
            <w:shd w:val="clear" w:color="auto" w:fill="auto"/>
            <w:noWrap/>
            <w:vAlign w:val="bottom"/>
            <w:hideMark/>
          </w:tcPr>
          <w:p w14:paraId="4FF34E59" w14:textId="77777777" w:rsidR="00077F1F" w:rsidRPr="00077F1F" w:rsidRDefault="00077F1F" w:rsidP="006D33CC">
            <w:pPr>
              <w:jc w:val="center"/>
              <w:rPr>
                <w:rFonts w:ascii="Aller Bold" w:eastAsia="Times New Roman" w:hAnsi="Aller Bold" w:cs="Times New Roman"/>
                <w:color w:val="000000"/>
              </w:rPr>
            </w:pPr>
            <w:r w:rsidRPr="00077F1F">
              <w:rPr>
                <w:rFonts w:ascii="Aller Bold" w:eastAsia="Times New Roman" w:hAnsi="Aller Bold" w:cs="Times New Roman"/>
                <w:color w:val="000000"/>
              </w:rPr>
              <w:t>(x+w,y)</w:t>
            </w:r>
          </w:p>
        </w:tc>
      </w:tr>
      <w:tr w:rsidR="00077F1F" w:rsidRPr="00077F1F" w14:paraId="3A2957E4" w14:textId="77777777" w:rsidTr="00D45F90">
        <w:trPr>
          <w:trHeight w:val="300"/>
        </w:trPr>
        <w:tc>
          <w:tcPr>
            <w:tcW w:w="0" w:type="auto"/>
            <w:tcBorders>
              <w:top w:val="nil"/>
              <w:left w:val="nil"/>
              <w:bottom w:val="nil"/>
              <w:right w:val="nil"/>
            </w:tcBorders>
            <w:shd w:val="clear" w:color="auto" w:fill="auto"/>
            <w:noWrap/>
            <w:vAlign w:val="bottom"/>
            <w:hideMark/>
          </w:tcPr>
          <w:p w14:paraId="7206F89E" w14:textId="77777777" w:rsidR="00077F1F" w:rsidRPr="00077F1F" w:rsidRDefault="00077F1F" w:rsidP="00077F1F">
            <w:pPr>
              <w:rPr>
                <w:rFonts w:ascii="Aller Bold" w:eastAsia="Times New Roman" w:hAnsi="Aller Bold" w:cs="Times New Roman"/>
                <w:color w:val="000000"/>
              </w:rPr>
            </w:pPr>
          </w:p>
        </w:tc>
        <w:tc>
          <w:tcPr>
            <w:tcW w:w="0" w:type="auto"/>
            <w:tcBorders>
              <w:top w:val="single" w:sz="4" w:space="0" w:color="auto"/>
              <w:left w:val="single" w:sz="4" w:space="0" w:color="auto"/>
              <w:bottom w:val="nil"/>
              <w:right w:val="nil"/>
            </w:tcBorders>
            <w:shd w:val="clear" w:color="auto" w:fill="auto"/>
            <w:noWrap/>
            <w:vAlign w:val="bottom"/>
            <w:hideMark/>
          </w:tcPr>
          <w:p w14:paraId="107CA72F"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single" w:sz="4" w:space="0" w:color="auto"/>
              <w:left w:val="nil"/>
              <w:bottom w:val="nil"/>
              <w:right w:val="nil"/>
            </w:tcBorders>
            <w:shd w:val="clear" w:color="auto" w:fill="auto"/>
            <w:noWrap/>
            <w:vAlign w:val="bottom"/>
            <w:hideMark/>
          </w:tcPr>
          <w:p w14:paraId="19266B33"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single" w:sz="4" w:space="0" w:color="auto"/>
              <w:left w:val="nil"/>
              <w:bottom w:val="nil"/>
              <w:right w:val="single" w:sz="4" w:space="0" w:color="auto"/>
            </w:tcBorders>
            <w:shd w:val="clear" w:color="auto" w:fill="auto"/>
            <w:noWrap/>
            <w:vAlign w:val="bottom"/>
            <w:hideMark/>
          </w:tcPr>
          <w:p w14:paraId="71EB550C"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6C2A9F2C" w14:textId="77777777" w:rsidR="00077F1F" w:rsidRPr="00077F1F" w:rsidRDefault="00077F1F" w:rsidP="00077F1F">
            <w:pPr>
              <w:rPr>
                <w:rFonts w:ascii="Aller Bold" w:eastAsia="Times New Roman" w:hAnsi="Aller Bold" w:cs="Times New Roman"/>
                <w:color w:val="000000"/>
              </w:rPr>
            </w:pPr>
          </w:p>
        </w:tc>
      </w:tr>
      <w:tr w:rsidR="00077F1F" w:rsidRPr="00077F1F" w14:paraId="34B92C0B" w14:textId="77777777" w:rsidTr="00D45F90">
        <w:trPr>
          <w:trHeight w:val="300"/>
        </w:trPr>
        <w:tc>
          <w:tcPr>
            <w:tcW w:w="0" w:type="auto"/>
            <w:tcBorders>
              <w:top w:val="nil"/>
              <w:left w:val="nil"/>
              <w:bottom w:val="nil"/>
              <w:right w:val="nil"/>
            </w:tcBorders>
            <w:shd w:val="clear" w:color="auto" w:fill="auto"/>
            <w:noWrap/>
            <w:vAlign w:val="bottom"/>
            <w:hideMark/>
          </w:tcPr>
          <w:p w14:paraId="5F1D97DF"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single" w:sz="4" w:space="0" w:color="auto"/>
              <w:bottom w:val="nil"/>
              <w:right w:val="nil"/>
            </w:tcBorders>
            <w:shd w:val="clear" w:color="auto" w:fill="auto"/>
            <w:noWrap/>
            <w:vAlign w:val="bottom"/>
            <w:hideMark/>
          </w:tcPr>
          <w:p w14:paraId="0D58423F"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0DF22483"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nil"/>
              <w:bottom w:val="nil"/>
              <w:right w:val="single" w:sz="4" w:space="0" w:color="auto"/>
            </w:tcBorders>
            <w:shd w:val="clear" w:color="auto" w:fill="auto"/>
            <w:noWrap/>
            <w:vAlign w:val="bottom"/>
            <w:hideMark/>
          </w:tcPr>
          <w:p w14:paraId="1D6F5CDB"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5449F7ED" w14:textId="77777777" w:rsidR="00077F1F" w:rsidRPr="00077F1F" w:rsidRDefault="00077F1F" w:rsidP="00077F1F">
            <w:pPr>
              <w:rPr>
                <w:rFonts w:ascii="Aller Bold" w:eastAsia="Times New Roman" w:hAnsi="Aller Bold" w:cs="Times New Roman"/>
                <w:color w:val="000000"/>
              </w:rPr>
            </w:pPr>
          </w:p>
        </w:tc>
      </w:tr>
      <w:tr w:rsidR="00077F1F" w:rsidRPr="00077F1F" w14:paraId="0484DF13" w14:textId="77777777" w:rsidTr="00D45F90">
        <w:trPr>
          <w:trHeight w:val="300"/>
        </w:trPr>
        <w:tc>
          <w:tcPr>
            <w:tcW w:w="0" w:type="auto"/>
            <w:tcBorders>
              <w:top w:val="nil"/>
              <w:left w:val="nil"/>
              <w:bottom w:val="nil"/>
              <w:right w:val="nil"/>
            </w:tcBorders>
            <w:shd w:val="clear" w:color="auto" w:fill="auto"/>
            <w:noWrap/>
            <w:vAlign w:val="bottom"/>
            <w:hideMark/>
          </w:tcPr>
          <w:p w14:paraId="3EDB7FE2"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single" w:sz="4" w:space="0" w:color="auto"/>
              <w:bottom w:val="nil"/>
              <w:right w:val="nil"/>
            </w:tcBorders>
            <w:shd w:val="clear" w:color="auto" w:fill="auto"/>
            <w:noWrap/>
            <w:vAlign w:val="bottom"/>
            <w:hideMark/>
          </w:tcPr>
          <w:p w14:paraId="05C5CB6F"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101A1BFF"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nil"/>
              <w:bottom w:val="nil"/>
              <w:right w:val="single" w:sz="4" w:space="0" w:color="auto"/>
            </w:tcBorders>
            <w:shd w:val="clear" w:color="auto" w:fill="auto"/>
            <w:noWrap/>
            <w:vAlign w:val="bottom"/>
            <w:hideMark/>
          </w:tcPr>
          <w:p w14:paraId="54B0C1BA"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1C04F056" w14:textId="77777777" w:rsidR="00077F1F" w:rsidRPr="00077F1F" w:rsidRDefault="00077F1F" w:rsidP="00077F1F">
            <w:pPr>
              <w:rPr>
                <w:rFonts w:ascii="Aller Bold" w:eastAsia="Times New Roman" w:hAnsi="Aller Bold" w:cs="Times New Roman"/>
                <w:color w:val="000000"/>
              </w:rPr>
            </w:pPr>
          </w:p>
        </w:tc>
      </w:tr>
      <w:tr w:rsidR="00077F1F" w:rsidRPr="00077F1F" w14:paraId="23C882D2" w14:textId="77777777" w:rsidTr="00D45F90">
        <w:trPr>
          <w:trHeight w:val="300"/>
        </w:trPr>
        <w:tc>
          <w:tcPr>
            <w:tcW w:w="0" w:type="auto"/>
            <w:tcBorders>
              <w:top w:val="nil"/>
              <w:left w:val="nil"/>
              <w:bottom w:val="nil"/>
              <w:right w:val="nil"/>
            </w:tcBorders>
            <w:shd w:val="clear" w:color="auto" w:fill="auto"/>
            <w:noWrap/>
            <w:vAlign w:val="center"/>
            <w:hideMark/>
          </w:tcPr>
          <w:p w14:paraId="786E887B" w14:textId="77777777" w:rsidR="00077F1F" w:rsidRPr="00077F1F" w:rsidRDefault="00077F1F" w:rsidP="006D33CC">
            <w:pPr>
              <w:jc w:val="center"/>
              <w:rPr>
                <w:rFonts w:ascii="Aller Bold" w:eastAsia="Times New Roman" w:hAnsi="Aller Bold" w:cs="Times New Roman"/>
                <w:color w:val="000000"/>
              </w:rPr>
            </w:pPr>
            <w:r w:rsidRPr="00077F1F">
              <w:rPr>
                <w:rFonts w:ascii="Aller Bold" w:eastAsia="Times New Roman" w:hAnsi="Aller Bold" w:cs="Times New Roman"/>
                <w:color w:val="000000"/>
              </w:rPr>
              <w:t>(x,y+h/2)</w:t>
            </w:r>
          </w:p>
        </w:tc>
        <w:tc>
          <w:tcPr>
            <w:tcW w:w="0" w:type="auto"/>
            <w:tcBorders>
              <w:top w:val="nil"/>
              <w:left w:val="single" w:sz="4" w:space="0" w:color="auto"/>
              <w:bottom w:val="nil"/>
              <w:right w:val="nil"/>
            </w:tcBorders>
            <w:shd w:val="clear" w:color="auto" w:fill="auto"/>
            <w:noWrap/>
            <w:vAlign w:val="center"/>
            <w:hideMark/>
          </w:tcPr>
          <w:p w14:paraId="4376D9CF" w14:textId="32ECA0B5" w:rsidR="00077F1F" w:rsidRPr="00077F1F" w:rsidRDefault="00077F1F" w:rsidP="006D33CC">
            <w:pPr>
              <w:jc w:val="center"/>
              <w:rPr>
                <w:rFonts w:ascii="Aller Bold" w:eastAsia="Times New Roman" w:hAnsi="Aller Bold" w:cs="Times New Roman"/>
                <w:color w:val="000000"/>
              </w:rPr>
            </w:pPr>
          </w:p>
        </w:tc>
        <w:tc>
          <w:tcPr>
            <w:tcW w:w="0" w:type="auto"/>
            <w:tcBorders>
              <w:top w:val="nil"/>
              <w:left w:val="nil"/>
              <w:bottom w:val="nil"/>
              <w:right w:val="nil"/>
            </w:tcBorders>
            <w:shd w:val="clear" w:color="auto" w:fill="auto"/>
            <w:noWrap/>
            <w:vAlign w:val="center"/>
            <w:hideMark/>
          </w:tcPr>
          <w:p w14:paraId="418EAF3E" w14:textId="0C8994E9" w:rsidR="00077F1F" w:rsidRPr="00077F1F" w:rsidRDefault="00077F1F" w:rsidP="006D33CC">
            <w:pPr>
              <w:jc w:val="center"/>
              <w:rPr>
                <w:rFonts w:ascii="Aller Bold" w:eastAsia="Times New Roman" w:hAnsi="Aller Bold" w:cs="Times New Roman"/>
                <w:color w:val="000000"/>
              </w:rPr>
            </w:pPr>
            <w:r w:rsidRPr="00FD1C2E">
              <w:rPr>
                <w:rFonts w:ascii="Aller Bold" w:hAnsi="Aller Bold"/>
                <w:noProof/>
              </w:rPr>
              <w:drawing>
                <wp:inline distT="0" distB="0" distL="0" distR="0" wp14:anchorId="15227874" wp14:editId="7CF01CDA">
                  <wp:extent cx="1828800" cy="18288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1828800" cy="1828800"/>
                          </a:xfrm>
                          <a:prstGeom prst="rect">
                            <a:avLst/>
                          </a:prstGeom>
                        </pic:spPr>
                      </pic:pic>
                    </a:graphicData>
                  </a:graphic>
                </wp:inline>
              </w:drawing>
            </w:r>
          </w:p>
        </w:tc>
        <w:tc>
          <w:tcPr>
            <w:tcW w:w="0" w:type="auto"/>
            <w:tcBorders>
              <w:top w:val="nil"/>
              <w:left w:val="nil"/>
              <w:bottom w:val="nil"/>
              <w:right w:val="single" w:sz="4" w:space="0" w:color="auto"/>
            </w:tcBorders>
            <w:shd w:val="clear" w:color="auto" w:fill="auto"/>
            <w:noWrap/>
            <w:vAlign w:val="center"/>
            <w:hideMark/>
          </w:tcPr>
          <w:p w14:paraId="19E5BD96" w14:textId="3ADE085C" w:rsidR="00077F1F" w:rsidRPr="00077F1F" w:rsidRDefault="00077F1F" w:rsidP="006D33CC">
            <w:pPr>
              <w:jc w:val="center"/>
              <w:rPr>
                <w:rFonts w:ascii="Aller Bold" w:eastAsia="Times New Roman" w:hAnsi="Aller Bold" w:cs="Times New Roman"/>
                <w:color w:val="000000"/>
              </w:rPr>
            </w:pPr>
          </w:p>
        </w:tc>
        <w:tc>
          <w:tcPr>
            <w:tcW w:w="0" w:type="auto"/>
            <w:tcBorders>
              <w:top w:val="nil"/>
              <w:left w:val="nil"/>
              <w:bottom w:val="nil"/>
              <w:right w:val="nil"/>
            </w:tcBorders>
            <w:shd w:val="clear" w:color="auto" w:fill="auto"/>
            <w:noWrap/>
            <w:vAlign w:val="center"/>
            <w:hideMark/>
          </w:tcPr>
          <w:p w14:paraId="1DA6D1BA" w14:textId="77777777" w:rsidR="00077F1F" w:rsidRPr="00077F1F" w:rsidRDefault="00077F1F" w:rsidP="00D45F90">
            <w:pPr>
              <w:jc w:val="center"/>
              <w:rPr>
                <w:rFonts w:ascii="Aller Bold" w:eastAsia="Times New Roman" w:hAnsi="Aller Bold" w:cs="Times New Roman"/>
                <w:color w:val="000000"/>
              </w:rPr>
            </w:pPr>
            <w:r w:rsidRPr="00077F1F">
              <w:rPr>
                <w:rFonts w:ascii="Aller Bold" w:eastAsia="Times New Roman" w:hAnsi="Aller Bold" w:cs="Times New Roman"/>
                <w:color w:val="000000"/>
              </w:rPr>
              <w:t>(x+w,y+h/2)</w:t>
            </w:r>
          </w:p>
        </w:tc>
      </w:tr>
      <w:tr w:rsidR="00077F1F" w:rsidRPr="00077F1F" w14:paraId="72AD0F21" w14:textId="77777777" w:rsidTr="00D45F90">
        <w:trPr>
          <w:trHeight w:val="300"/>
        </w:trPr>
        <w:tc>
          <w:tcPr>
            <w:tcW w:w="0" w:type="auto"/>
            <w:tcBorders>
              <w:top w:val="nil"/>
              <w:left w:val="nil"/>
              <w:bottom w:val="nil"/>
              <w:right w:val="nil"/>
            </w:tcBorders>
            <w:shd w:val="clear" w:color="auto" w:fill="auto"/>
            <w:noWrap/>
            <w:vAlign w:val="bottom"/>
            <w:hideMark/>
          </w:tcPr>
          <w:p w14:paraId="5E4F793F"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single" w:sz="4" w:space="0" w:color="auto"/>
              <w:bottom w:val="nil"/>
              <w:right w:val="nil"/>
            </w:tcBorders>
            <w:shd w:val="clear" w:color="auto" w:fill="auto"/>
            <w:noWrap/>
            <w:vAlign w:val="bottom"/>
            <w:hideMark/>
          </w:tcPr>
          <w:p w14:paraId="29EB4040"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410CB356"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nil"/>
              <w:bottom w:val="nil"/>
              <w:right w:val="single" w:sz="4" w:space="0" w:color="auto"/>
            </w:tcBorders>
            <w:shd w:val="clear" w:color="auto" w:fill="auto"/>
            <w:noWrap/>
            <w:vAlign w:val="bottom"/>
            <w:hideMark/>
          </w:tcPr>
          <w:p w14:paraId="1F48CD26"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46F2FBA7" w14:textId="77777777" w:rsidR="00077F1F" w:rsidRPr="00077F1F" w:rsidRDefault="00077F1F" w:rsidP="00077F1F">
            <w:pPr>
              <w:rPr>
                <w:rFonts w:ascii="Aller Bold" w:eastAsia="Times New Roman" w:hAnsi="Aller Bold" w:cs="Times New Roman"/>
                <w:color w:val="000000"/>
              </w:rPr>
            </w:pPr>
          </w:p>
        </w:tc>
      </w:tr>
      <w:tr w:rsidR="00077F1F" w:rsidRPr="00077F1F" w14:paraId="446292BE" w14:textId="77777777" w:rsidTr="00D45F90">
        <w:trPr>
          <w:trHeight w:val="300"/>
        </w:trPr>
        <w:tc>
          <w:tcPr>
            <w:tcW w:w="0" w:type="auto"/>
            <w:tcBorders>
              <w:top w:val="nil"/>
              <w:left w:val="nil"/>
              <w:bottom w:val="nil"/>
              <w:right w:val="nil"/>
            </w:tcBorders>
            <w:shd w:val="clear" w:color="auto" w:fill="auto"/>
            <w:noWrap/>
            <w:vAlign w:val="bottom"/>
            <w:hideMark/>
          </w:tcPr>
          <w:p w14:paraId="742A608B"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single" w:sz="4" w:space="0" w:color="auto"/>
              <w:bottom w:val="nil"/>
              <w:right w:val="nil"/>
            </w:tcBorders>
            <w:shd w:val="clear" w:color="auto" w:fill="auto"/>
            <w:noWrap/>
            <w:vAlign w:val="bottom"/>
            <w:hideMark/>
          </w:tcPr>
          <w:p w14:paraId="18C6A292"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17576813"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nil"/>
              <w:bottom w:val="nil"/>
              <w:right w:val="single" w:sz="4" w:space="0" w:color="auto"/>
            </w:tcBorders>
            <w:shd w:val="clear" w:color="auto" w:fill="auto"/>
            <w:noWrap/>
            <w:vAlign w:val="bottom"/>
            <w:hideMark/>
          </w:tcPr>
          <w:p w14:paraId="0F405AC0"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32E633EB" w14:textId="77777777" w:rsidR="00077F1F" w:rsidRPr="00077F1F" w:rsidRDefault="00077F1F" w:rsidP="00077F1F">
            <w:pPr>
              <w:rPr>
                <w:rFonts w:ascii="Aller Bold" w:eastAsia="Times New Roman" w:hAnsi="Aller Bold" w:cs="Times New Roman"/>
                <w:color w:val="000000"/>
              </w:rPr>
            </w:pPr>
          </w:p>
        </w:tc>
      </w:tr>
      <w:tr w:rsidR="00077F1F" w:rsidRPr="00077F1F" w14:paraId="66896448" w14:textId="77777777" w:rsidTr="00D45F90">
        <w:trPr>
          <w:trHeight w:val="300"/>
        </w:trPr>
        <w:tc>
          <w:tcPr>
            <w:tcW w:w="0" w:type="auto"/>
            <w:tcBorders>
              <w:top w:val="nil"/>
              <w:left w:val="nil"/>
              <w:bottom w:val="nil"/>
              <w:right w:val="nil"/>
            </w:tcBorders>
            <w:shd w:val="clear" w:color="auto" w:fill="auto"/>
            <w:noWrap/>
            <w:vAlign w:val="bottom"/>
            <w:hideMark/>
          </w:tcPr>
          <w:p w14:paraId="14A44ABC" w14:textId="77777777" w:rsidR="00077F1F" w:rsidRPr="00077F1F" w:rsidRDefault="00077F1F" w:rsidP="00077F1F">
            <w:pPr>
              <w:rPr>
                <w:rFonts w:ascii="Aller Bold" w:eastAsia="Times New Roman" w:hAnsi="Aller Bold" w:cs="Times New Roman"/>
                <w:color w:val="000000"/>
              </w:rPr>
            </w:pPr>
          </w:p>
        </w:tc>
        <w:tc>
          <w:tcPr>
            <w:tcW w:w="0" w:type="auto"/>
            <w:tcBorders>
              <w:top w:val="nil"/>
              <w:left w:val="single" w:sz="4" w:space="0" w:color="auto"/>
              <w:bottom w:val="single" w:sz="4" w:space="0" w:color="auto"/>
              <w:right w:val="nil"/>
            </w:tcBorders>
            <w:shd w:val="clear" w:color="auto" w:fill="auto"/>
            <w:noWrap/>
            <w:vAlign w:val="bottom"/>
            <w:hideMark/>
          </w:tcPr>
          <w:p w14:paraId="7DD3BB40"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3EC385DA"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DF2E2EB" w14:textId="77777777" w:rsidR="00077F1F" w:rsidRPr="00077F1F" w:rsidRDefault="00077F1F" w:rsidP="00077F1F">
            <w:pPr>
              <w:rPr>
                <w:rFonts w:ascii="Aller Bold" w:eastAsia="Times New Roman" w:hAnsi="Aller Bold" w:cs="Times New Roman"/>
                <w:color w:val="000000"/>
              </w:rPr>
            </w:pPr>
            <w:r w:rsidRPr="00077F1F">
              <w:rPr>
                <w:rFonts w:ascii="Aller Bold" w:eastAsia="Times New Roman" w:hAnsi="Aller Bold" w:cs="Times New Roman"/>
                <w:color w:val="000000"/>
              </w:rPr>
              <w:t> </w:t>
            </w:r>
          </w:p>
        </w:tc>
        <w:tc>
          <w:tcPr>
            <w:tcW w:w="0" w:type="auto"/>
            <w:tcBorders>
              <w:top w:val="nil"/>
              <w:left w:val="nil"/>
              <w:bottom w:val="nil"/>
              <w:right w:val="nil"/>
            </w:tcBorders>
            <w:shd w:val="clear" w:color="auto" w:fill="auto"/>
            <w:noWrap/>
            <w:vAlign w:val="bottom"/>
            <w:hideMark/>
          </w:tcPr>
          <w:p w14:paraId="19F852B3" w14:textId="77777777" w:rsidR="00077F1F" w:rsidRPr="00077F1F" w:rsidRDefault="00077F1F" w:rsidP="00077F1F">
            <w:pPr>
              <w:rPr>
                <w:rFonts w:ascii="Aller Bold" w:eastAsia="Times New Roman" w:hAnsi="Aller Bold" w:cs="Times New Roman"/>
                <w:color w:val="000000"/>
              </w:rPr>
            </w:pPr>
          </w:p>
        </w:tc>
      </w:tr>
      <w:tr w:rsidR="00077F1F" w:rsidRPr="00077F1F" w14:paraId="4D12BD7D" w14:textId="77777777" w:rsidTr="00D45F90">
        <w:trPr>
          <w:trHeight w:val="300"/>
        </w:trPr>
        <w:tc>
          <w:tcPr>
            <w:tcW w:w="0" w:type="auto"/>
            <w:tcBorders>
              <w:top w:val="nil"/>
              <w:left w:val="nil"/>
              <w:bottom w:val="nil"/>
              <w:right w:val="nil"/>
            </w:tcBorders>
            <w:shd w:val="clear" w:color="auto" w:fill="auto"/>
            <w:noWrap/>
            <w:vAlign w:val="bottom"/>
            <w:hideMark/>
          </w:tcPr>
          <w:p w14:paraId="3FD91465" w14:textId="77777777" w:rsidR="00077F1F" w:rsidRPr="00077F1F" w:rsidRDefault="00077F1F" w:rsidP="006D33CC">
            <w:pPr>
              <w:jc w:val="center"/>
              <w:rPr>
                <w:rFonts w:ascii="Aller Bold" w:eastAsia="Times New Roman" w:hAnsi="Aller Bold" w:cs="Times New Roman"/>
                <w:color w:val="000000"/>
              </w:rPr>
            </w:pPr>
            <w:r w:rsidRPr="00077F1F">
              <w:rPr>
                <w:rFonts w:ascii="Aller Bold" w:eastAsia="Times New Roman" w:hAnsi="Aller Bold" w:cs="Times New Roman"/>
                <w:color w:val="000000"/>
              </w:rPr>
              <w:t>(x,y+h)</w:t>
            </w:r>
          </w:p>
        </w:tc>
        <w:tc>
          <w:tcPr>
            <w:tcW w:w="0" w:type="auto"/>
            <w:tcBorders>
              <w:top w:val="nil"/>
              <w:left w:val="nil"/>
              <w:bottom w:val="nil"/>
              <w:right w:val="nil"/>
            </w:tcBorders>
            <w:shd w:val="clear" w:color="auto" w:fill="auto"/>
            <w:noWrap/>
            <w:vAlign w:val="bottom"/>
            <w:hideMark/>
          </w:tcPr>
          <w:p w14:paraId="05F0324C" w14:textId="77777777" w:rsidR="00077F1F" w:rsidRPr="00077F1F" w:rsidRDefault="00077F1F" w:rsidP="006D33CC">
            <w:pPr>
              <w:jc w:val="center"/>
              <w:rPr>
                <w:rFonts w:ascii="Aller Bold" w:eastAsia="Times New Roman" w:hAnsi="Aller Bold" w:cs="Times New Roman"/>
                <w:color w:val="000000"/>
              </w:rPr>
            </w:pPr>
          </w:p>
        </w:tc>
        <w:tc>
          <w:tcPr>
            <w:tcW w:w="0" w:type="auto"/>
            <w:tcBorders>
              <w:top w:val="nil"/>
              <w:left w:val="nil"/>
              <w:bottom w:val="nil"/>
              <w:right w:val="nil"/>
            </w:tcBorders>
            <w:shd w:val="clear" w:color="auto" w:fill="auto"/>
            <w:noWrap/>
            <w:vAlign w:val="bottom"/>
            <w:hideMark/>
          </w:tcPr>
          <w:p w14:paraId="7D6A78EC" w14:textId="77777777" w:rsidR="00395674" w:rsidRPr="00FD1C2E" w:rsidRDefault="00395674" w:rsidP="006D33CC">
            <w:pPr>
              <w:jc w:val="center"/>
              <w:rPr>
                <w:rFonts w:ascii="Aller Bold" w:eastAsia="Times New Roman" w:hAnsi="Aller Bold" w:cs="Times New Roman"/>
                <w:color w:val="000000"/>
              </w:rPr>
            </w:pPr>
          </w:p>
          <w:p w14:paraId="6AC64BA6" w14:textId="77777777" w:rsidR="00077F1F" w:rsidRPr="00077F1F" w:rsidRDefault="00077F1F" w:rsidP="006D33CC">
            <w:pPr>
              <w:jc w:val="center"/>
              <w:rPr>
                <w:rFonts w:ascii="Aller Bold" w:eastAsia="Times New Roman" w:hAnsi="Aller Bold" w:cs="Times New Roman"/>
                <w:color w:val="000000"/>
              </w:rPr>
            </w:pPr>
            <w:r w:rsidRPr="00077F1F">
              <w:rPr>
                <w:rFonts w:ascii="Aller Bold" w:eastAsia="Times New Roman" w:hAnsi="Aller Bold" w:cs="Times New Roman"/>
                <w:color w:val="000000"/>
              </w:rPr>
              <w:t>(x+w/2,y+h)</w:t>
            </w:r>
          </w:p>
        </w:tc>
        <w:tc>
          <w:tcPr>
            <w:tcW w:w="0" w:type="auto"/>
            <w:tcBorders>
              <w:top w:val="nil"/>
              <w:left w:val="nil"/>
              <w:bottom w:val="nil"/>
              <w:right w:val="nil"/>
            </w:tcBorders>
            <w:shd w:val="clear" w:color="auto" w:fill="auto"/>
            <w:noWrap/>
            <w:vAlign w:val="bottom"/>
            <w:hideMark/>
          </w:tcPr>
          <w:p w14:paraId="5451086E" w14:textId="77777777" w:rsidR="00077F1F" w:rsidRPr="00077F1F" w:rsidRDefault="00077F1F" w:rsidP="006D33CC">
            <w:pPr>
              <w:jc w:val="center"/>
              <w:rPr>
                <w:rFonts w:ascii="Aller Bold" w:eastAsia="Times New Roman" w:hAnsi="Aller Bold" w:cs="Times New Roman"/>
                <w:color w:val="000000"/>
              </w:rPr>
            </w:pPr>
          </w:p>
        </w:tc>
        <w:tc>
          <w:tcPr>
            <w:tcW w:w="0" w:type="auto"/>
            <w:tcBorders>
              <w:top w:val="nil"/>
              <w:left w:val="nil"/>
              <w:bottom w:val="nil"/>
              <w:right w:val="nil"/>
            </w:tcBorders>
            <w:shd w:val="clear" w:color="auto" w:fill="auto"/>
            <w:noWrap/>
            <w:vAlign w:val="bottom"/>
            <w:hideMark/>
          </w:tcPr>
          <w:p w14:paraId="43BD37CE" w14:textId="77777777" w:rsidR="00077F1F" w:rsidRPr="00077F1F" w:rsidRDefault="00077F1F" w:rsidP="006D33CC">
            <w:pPr>
              <w:jc w:val="center"/>
              <w:rPr>
                <w:rFonts w:ascii="Aller Bold" w:eastAsia="Times New Roman" w:hAnsi="Aller Bold" w:cs="Times New Roman"/>
                <w:color w:val="000000"/>
              </w:rPr>
            </w:pPr>
            <w:r w:rsidRPr="00077F1F">
              <w:rPr>
                <w:rFonts w:ascii="Aller Bold" w:eastAsia="Times New Roman" w:hAnsi="Aller Bold" w:cs="Times New Roman"/>
                <w:color w:val="000000"/>
              </w:rPr>
              <w:t>(x+w,y+h)</w:t>
            </w:r>
          </w:p>
        </w:tc>
      </w:tr>
    </w:tbl>
    <w:p w14:paraId="12DA7D6B" w14:textId="77777777" w:rsidR="00077F1F" w:rsidRDefault="00077F1F" w:rsidP="00297B35"/>
    <w:p w14:paraId="3DD45556" w14:textId="369C2EDE" w:rsidR="00D86454" w:rsidRDefault="00D86454" w:rsidP="00297B35">
      <w:r>
        <w:t>Note: in numpy array x an</w:t>
      </w:r>
      <w:r w:rsidR="00EE7C0D">
        <w:t>d y coordinates are flipped. This was the</w:t>
      </w:r>
      <w:r>
        <w:t xml:space="preserve"> source of long time debugging. But this is the ordr for images.</w:t>
      </w:r>
    </w:p>
    <w:p w14:paraId="144FFB77" w14:textId="77777777" w:rsidR="00D86454" w:rsidRDefault="00D86454" w:rsidP="00297B35"/>
    <w:tbl>
      <w:tblPr>
        <w:tblW w:w="0" w:type="auto"/>
        <w:tblInd w:w="93" w:type="dxa"/>
        <w:tblLook w:val="04A0" w:firstRow="1" w:lastRow="0" w:firstColumn="1" w:lastColumn="0" w:noHBand="0" w:noVBand="1"/>
      </w:tblPr>
      <w:tblGrid>
        <w:gridCol w:w="1411"/>
        <w:gridCol w:w="222"/>
        <w:gridCol w:w="656"/>
        <w:gridCol w:w="656"/>
        <w:gridCol w:w="222"/>
        <w:gridCol w:w="855"/>
        <w:gridCol w:w="1274"/>
        <w:gridCol w:w="367"/>
        <w:gridCol w:w="1800"/>
      </w:tblGrid>
      <w:tr w:rsidR="00D86454" w:rsidRPr="00B66A42" w14:paraId="4C230604" w14:textId="77777777" w:rsidTr="000D4D48">
        <w:trPr>
          <w:trHeight w:val="300"/>
        </w:trPr>
        <w:tc>
          <w:tcPr>
            <w:tcW w:w="0" w:type="auto"/>
            <w:shd w:val="clear" w:color="auto" w:fill="auto"/>
            <w:noWrap/>
            <w:vAlign w:val="bottom"/>
            <w:hideMark/>
          </w:tcPr>
          <w:p w14:paraId="1BADE0C0" w14:textId="77777777" w:rsidR="00D86454" w:rsidRPr="00B66A42" w:rsidRDefault="00D86454" w:rsidP="00BF6582">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0)</w:t>
            </w:r>
          </w:p>
        </w:tc>
        <w:tc>
          <w:tcPr>
            <w:tcW w:w="0" w:type="auto"/>
            <w:gridSpan w:val="3"/>
            <w:tcBorders>
              <w:bottom w:val="single" w:sz="4" w:space="0" w:color="auto"/>
            </w:tcBorders>
            <w:shd w:val="clear" w:color="auto" w:fill="auto"/>
            <w:noWrap/>
            <w:vAlign w:val="bottom"/>
            <w:hideMark/>
          </w:tcPr>
          <w:p w14:paraId="7893E942" w14:textId="63026B7E" w:rsidR="00D86454" w:rsidRPr="00B66A42" w:rsidRDefault="002F2AF5"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0)</w:t>
            </w:r>
          </w:p>
        </w:tc>
        <w:tc>
          <w:tcPr>
            <w:tcW w:w="0" w:type="auto"/>
            <w:tcBorders>
              <w:bottom w:val="single" w:sz="4" w:space="0" w:color="auto"/>
            </w:tcBorders>
            <w:shd w:val="clear" w:color="auto" w:fill="auto"/>
            <w:noWrap/>
            <w:vAlign w:val="bottom"/>
            <w:hideMark/>
          </w:tcPr>
          <w:p w14:paraId="5D687C11" w14:textId="77777777" w:rsidR="00D86454" w:rsidRPr="00B66A42" w:rsidRDefault="00D86454" w:rsidP="002F2AF5">
            <w:pPr>
              <w:rPr>
                <w:rFonts w:ascii="Aller Light Regular" w:eastAsia="Times New Roman" w:hAnsi="Aller Light Regular" w:cs="Times New Roman"/>
                <w:color w:val="000000"/>
                <w:sz w:val="20"/>
                <w:szCs w:val="20"/>
              </w:rPr>
            </w:pPr>
          </w:p>
        </w:tc>
        <w:tc>
          <w:tcPr>
            <w:tcW w:w="0" w:type="auto"/>
            <w:gridSpan w:val="2"/>
            <w:tcBorders>
              <w:bottom w:val="single" w:sz="4" w:space="0" w:color="auto"/>
            </w:tcBorders>
            <w:shd w:val="clear" w:color="auto" w:fill="auto"/>
            <w:noWrap/>
            <w:vAlign w:val="bottom"/>
            <w:hideMark/>
          </w:tcPr>
          <w:p w14:paraId="0C6C7205" w14:textId="21D97164" w:rsidR="00D86454" w:rsidRPr="00B66A42" w:rsidRDefault="00A81F9E" w:rsidP="00A81F9E">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w, 0)</w:t>
            </w:r>
          </w:p>
        </w:tc>
        <w:tc>
          <w:tcPr>
            <w:tcW w:w="0" w:type="auto"/>
            <w:gridSpan w:val="2"/>
            <w:shd w:val="clear" w:color="auto" w:fill="auto"/>
            <w:noWrap/>
            <w:vAlign w:val="bottom"/>
            <w:hideMark/>
          </w:tcPr>
          <w:p w14:paraId="375ED520" w14:textId="77777777" w:rsidR="00D86454" w:rsidRPr="00B66A42" w:rsidRDefault="00D86454"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0)</w:t>
            </w:r>
          </w:p>
        </w:tc>
      </w:tr>
      <w:tr w:rsidR="00773E4C" w:rsidRPr="00B66A42" w14:paraId="61222937" w14:textId="77777777" w:rsidTr="00DF677D">
        <w:trPr>
          <w:trHeight w:val="163"/>
        </w:trPr>
        <w:tc>
          <w:tcPr>
            <w:tcW w:w="0" w:type="auto"/>
            <w:vMerge w:val="restart"/>
            <w:tcBorders>
              <w:right w:val="single" w:sz="4" w:space="0" w:color="auto"/>
            </w:tcBorders>
            <w:shd w:val="clear" w:color="auto" w:fill="auto"/>
            <w:noWrap/>
            <w:vAlign w:val="bottom"/>
            <w:hideMark/>
          </w:tcPr>
          <w:p w14:paraId="76AA95AD" w14:textId="6EE2B5A9" w:rsidR="00773E4C" w:rsidRPr="00B66A42" w:rsidRDefault="00773E4C" w:rsidP="002F2A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h)</w:t>
            </w:r>
          </w:p>
        </w:tc>
        <w:tc>
          <w:tcPr>
            <w:tcW w:w="0" w:type="auto"/>
            <w:tcBorders>
              <w:top w:val="single" w:sz="4" w:space="0" w:color="auto"/>
              <w:left w:val="single" w:sz="4" w:space="0" w:color="auto"/>
              <w:bottom w:val="single" w:sz="4" w:space="0" w:color="auto"/>
            </w:tcBorders>
            <w:shd w:val="clear" w:color="auto" w:fill="auto"/>
            <w:noWrap/>
            <w:vAlign w:val="bottom"/>
            <w:hideMark/>
          </w:tcPr>
          <w:p w14:paraId="093CFFF8" w14:textId="4258629B" w:rsidR="00773E4C" w:rsidRPr="00B66A42" w:rsidRDefault="00773E4C" w:rsidP="00FD4931">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top w:val="single" w:sz="4" w:space="0" w:color="auto"/>
              <w:left w:val="single" w:sz="4" w:space="0" w:color="auto"/>
              <w:bottom w:val="single" w:sz="4" w:space="0" w:color="auto"/>
            </w:tcBorders>
            <w:shd w:val="clear" w:color="auto" w:fill="auto"/>
            <w:vAlign w:val="bottom"/>
          </w:tcPr>
          <w:p w14:paraId="0239CE49" w14:textId="77777777" w:rsidR="00773E4C" w:rsidRPr="00B66A42" w:rsidRDefault="00773E4C" w:rsidP="000D4D48">
            <w:pPr>
              <w:rPr>
                <w:rFonts w:ascii="Aller Light Regular" w:eastAsia="Times New Roman" w:hAnsi="Aller Light Regular" w:cs="Times New Roman"/>
                <w:color w:val="000000"/>
                <w:sz w:val="20"/>
                <w:szCs w:val="20"/>
              </w:rPr>
            </w:pPr>
          </w:p>
        </w:tc>
        <w:tc>
          <w:tcPr>
            <w:tcW w:w="0" w:type="auto"/>
            <w:gridSpan w:val="3"/>
            <w:tcBorders>
              <w:top w:val="single" w:sz="4" w:space="0" w:color="auto"/>
              <w:bottom w:val="single" w:sz="4" w:space="0" w:color="auto"/>
            </w:tcBorders>
            <w:shd w:val="clear" w:color="auto" w:fill="auto"/>
            <w:vAlign w:val="bottom"/>
          </w:tcPr>
          <w:p w14:paraId="72AE4108" w14:textId="0D8504B3" w:rsidR="00773E4C" w:rsidRPr="00773E4C" w:rsidRDefault="00592239" w:rsidP="00592239">
            <w:pPr>
              <w:jc w:val="center"/>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y </w:t>
            </w:r>
            <w:r w:rsidR="00DF16E1">
              <w:rPr>
                <w:rFonts w:ascii="Aller Bold" w:eastAsia="Times New Roman" w:hAnsi="Aller Bold" w:cs="Times New Roman"/>
                <w:color w:val="000000"/>
                <w:sz w:val="20"/>
                <w:szCs w:val="20"/>
              </w:rPr>
              <w:t>&lt;</w:t>
            </w:r>
            <w:r>
              <w:rPr>
                <w:rFonts w:ascii="Aller Bold" w:eastAsia="Times New Roman" w:hAnsi="Aller Bold" w:cs="Times New Roman"/>
                <w:color w:val="000000"/>
                <w:sz w:val="20"/>
                <w:szCs w:val="20"/>
              </w:rPr>
              <w:t xml:space="preserve"> </w:t>
            </w:r>
            <w:r w:rsidR="00773E4C" w:rsidRPr="00773E4C">
              <w:rPr>
                <w:rFonts w:ascii="Aller Bold" w:eastAsia="Times New Roman" w:hAnsi="Aller Bold" w:cs="Times New Roman"/>
                <w:color w:val="000000"/>
                <w:sz w:val="20"/>
                <w:szCs w:val="20"/>
              </w:rPr>
              <w:t>h</w:t>
            </w:r>
          </w:p>
        </w:tc>
        <w:tc>
          <w:tcPr>
            <w:tcW w:w="0" w:type="auto"/>
            <w:tcBorders>
              <w:top w:val="single" w:sz="4" w:space="0" w:color="auto"/>
              <w:bottom w:val="single" w:sz="4" w:space="0" w:color="auto"/>
              <w:right w:val="single" w:sz="4" w:space="0" w:color="auto"/>
            </w:tcBorders>
            <w:shd w:val="clear" w:color="auto" w:fill="auto"/>
            <w:vAlign w:val="bottom"/>
          </w:tcPr>
          <w:p w14:paraId="3A98FC38" w14:textId="77777777" w:rsidR="00773E4C" w:rsidRPr="00B66A42" w:rsidRDefault="00773E4C" w:rsidP="00BC23B1">
            <w:pPr>
              <w:rPr>
                <w:rFonts w:ascii="Aller Light Regular" w:eastAsia="Times New Roman" w:hAnsi="Aller Light Regular" w:cs="Times New Roman"/>
                <w:color w:val="000000"/>
                <w:sz w:val="20"/>
                <w:szCs w:val="20"/>
              </w:rPr>
            </w:pPr>
          </w:p>
        </w:tc>
        <w:tc>
          <w:tcPr>
            <w:tcW w:w="0" w:type="auto"/>
            <w:tcBorders>
              <w:top w:val="single" w:sz="4" w:space="0" w:color="auto"/>
              <w:bottom w:val="single" w:sz="4" w:space="0" w:color="auto"/>
              <w:right w:val="single" w:sz="4" w:space="0" w:color="auto"/>
            </w:tcBorders>
            <w:shd w:val="clear" w:color="auto" w:fill="auto"/>
            <w:vAlign w:val="bottom"/>
          </w:tcPr>
          <w:p w14:paraId="09C9E3DA" w14:textId="77777777" w:rsidR="00773E4C" w:rsidRPr="00B66A42" w:rsidRDefault="00773E4C" w:rsidP="00BC23B1">
            <w:pPr>
              <w:rPr>
                <w:rFonts w:ascii="Aller Light Regular" w:eastAsia="Times New Roman" w:hAnsi="Aller Light Regular" w:cs="Times New Roman"/>
                <w:color w:val="000000"/>
                <w:sz w:val="20"/>
                <w:szCs w:val="20"/>
              </w:rPr>
            </w:pPr>
          </w:p>
        </w:tc>
        <w:tc>
          <w:tcPr>
            <w:tcW w:w="0" w:type="auto"/>
            <w:vMerge w:val="restart"/>
            <w:tcBorders>
              <w:left w:val="single" w:sz="4" w:space="0" w:color="auto"/>
            </w:tcBorders>
            <w:shd w:val="clear" w:color="auto" w:fill="auto"/>
            <w:noWrap/>
            <w:vAlign w:val="bottom"/>
            <w:hideMark/>
          </w:tcPr>
          <w:p w14:paraId="6A4B2D9F" w14:textId="48874E0B" w:rsidR="00773E4C" w:rsidRPr="00B66A42" w:rsidRDefault="00773E4C"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h)</w:t>
            </w:r>
          </w:p>
        </w:tc>
      </w:tr>
      <w:tr w:rsidR="00636A7F" w:rsidRPr="00B66A42" w14:paraId="451D9093" w14:textId="77777777" w:rsidTr="00DF677D">
        <w:trPr>
          <w:trHeight w:val="320"/>
        </w:trPr>
        <w:tc>
          <w:tcPr>
            <w:tcW w:w="0" w:type="auto"/>
            <w:vMerge/>
            <w:tcBorders>
              <w:right w:val="single" w:sz="4" w:space="0" w:color="auto"/>
            </w:tcBorders>
            <w:shd w:val="clear" w:color="auto" w:fill="auto"/>
            <w:noWrap/>
            <w:vAlign w:val="bottom"/>
          </w:tcPr>
          <w:p w14:paraId="586F99C5" w14:textId="77777777" w:rsidR="00636A7F" w:rsidRPr="00B66A42" w:rsidRDefault="00636A7F" w:rsidP="002F2AF5">
            <w:pPr>
              <w:jc w:val="right"/>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tcBorders>
            <w:shd w:val="clear" w:color="auto" w:fill="auto"/>
            <w:noWrap/>
            <w:vAlign w:val="bottom"/>
          </w:tcPr>
          <w:p w14:paraId="4C6AF65A" w14:textId="77777777" w:rsidR="00636A7F" w:rsidRPr="00B66A42" w:rsidRDefault="00636A7F" w:rsidP="00FD4931">
            <w:pPr>
              <w:rPr>
                <w:rFonts w:ascii="Aller Light Regular" w:eastAsia="Times New Roman" w:hAnsi="Aller Light Regular" w:cs="Times New Roman"/>
                <w:color w:val="000000"/>
                <w:sz w:val="20"/>
                <w:szCs w:val="20"/>
              </w:rPr>
            </w:pPr>
          </w:p>
        </w:tc>
        <w:tc>
          <w:tcPr>
            <w:tcW w:w="0" w:type="auto"/>
            <w:gridSpan w:val="2"/>
            <w:tcBorders>
              <w:top w:val="single" w:sz="4" w:space="0" w:color="auto"/>
              <w:left w:val="single" w:sz="4" w:space="0" w:color="auto"/>
            </w:tcBorders>
            <w:shd w:val="clear" w:color="auto" w:fill="auto"/>
          </w:tcPr>
          <w:p w14:paraId="60FDFBB0" w14:textId="59AB4AF9" w:rsidR="00636A7F" w:rsidRPr="00B66A42" w:rsidRDefault="00636A7F" w:rsidP="00FD4931">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h)</w:t>
            </w:r>
          </w:p>
        </w:tc>
        <w:tc>
          <w:tcPr>
            <w:tcW w:w="0" w:type="auto"/>
            <w:tcBorders>
              <w:top w:val="single" w:sz="4" w:space="0" w:color="auto"/>
            </w:tcBorders>
            <w:shd w:val="clear" w:color="auto" w:fill="auto"/>
            <w:vAlign w:val="bottom"/>
          </w:tcPr>
          <w:p w14:paraId="0AAD66E8" w14:textId="77777777" w:rsidR="00636A7F" w:rsidRPr="00B66A42" w:rsidRDefault="00636A7F" w:rsidP="00FD4931">
            <w:pPr>
              <w:rPr>
                <w:rFonts w:ascii="Aller Light Regular" w:eastAsia="Times New Roman" w:hAnsi="Aller Light Regular" w:cs="Times New Roman"/>
                <w:color w:val="000000"/>
                <w:sz w:val="20"/>
                <w:szCs w:val="20"/>
              </w:rPr>
            </w:pPr>
          </w:p>
        </w:tc>
        <w:tc>
          <w:tcPr>
            <w:tcW w:w="0" w:type="auto"/>
            <w:gridSpan w:val="2"/>
            <w:tcBorders>
              <w:top w:val="single" w:sz="4" w:space="0" w:color="auto"/>
              <w:right w:val="single" w:sz="4" w:space="0" w:color="auto"/>
            </w:tcBorders>
            <w:shd w:val="clear" w:color="auto" w:fill="auto"/>
            <w:noWrap/>
          </w:tcPr>
          <w:p w14:paraId="08EF64DB" w14:textId="75AF8A69" w:rsidR="00636A7F" w:rsidRDefault="00636A7F" w:rsidP="0022323E">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 –w, h)</w:t>
            </w:r>
          </w:p>
        </w:tc>
        <w:tc>
          <w:tcPr>
            <w:tcW w:w="0" w:type="auto"/>
            <w:tcBorders>
              <w:top w:val="single" w:sz="4" w:space="0" w:color="auto"/>
              <w:right w:val="single" w:sz="4" w:space="0" w:color="auto"/>
            </w:tcBorders>
            <w:shd w:val="clear" w:color="auto" w:fill="auto"/>
            <w:vAlign w:val="bottom"/>
          </w:tcPr>
          <w:p w14:paraId="1455BC6B" w14:textId="77777777" w:rsidR="00636A7F" w:rsidRDefault="00636A7F">
            <w:pPr>
              <w:rPr>
                <w:rFonts w:ascii="Aller Light Regular" w:eastAsia="Times New Roman" w:hAnsi="Aller Light Regular" w:cs="Times New Roman"/>
                <w:color w:val="000000"/>
                <w:sz w:val="20"/>
                <w:szCs w:val="20"/>
              </w:rPr>
            </w:pPr>
          </w:p>
          <w:p w14:paraId="62FCEA6A" w14:textId="77777777" w:rsidR="00636A7F" w:rsidRDefault="00636A7F" w:rsidP="00BC23B1">
            <w:pPr>
              <w:rPr>
                <w:rFonts w:ascii="Aller Light Regular" w:eastAsia="Times New Roman" w:hAnsi="Aller Light Regular" w:cs="Times New Roman"/>
                <w:color w:val="000000"/>
                <w:sz w:val="20"/>
                <w:szCs w:val="20"/>
              </w:rPr>
            </w:pPr>
          </w:p>
        </w:tc>
        <w:tc>
          <w:tcPr>
            <w:tcW w:w="0" w:type="auto"/>
            <w:vMerge/>
            <w:tcBorders>
              <w:left w:val="single" w:sz="4" w:space="0" w:color="auto"/>
            </w:tcBorders>
            <w:shd w:val="clear" w:color="auto" w:fill="auto"/>
            <w:noWrap/>
            <w:vAlign w:val="bottom"/>
          </w:tcPr>
          <w:p w14:paraId="1BB9E1F1" w14:textId="77777777" w:rsidR="00636A7F" w:rsidRPr="00B66A42" w:rsidRDefault="00636A7F" w:rsidP="00D86454">
            <w:pPr>
              <w:rPr>
                <w:rFonts w:ascii="Aller Light Regular" w:eastAsia="Times New Roman" w:hAnsi="Aller Light Regular" w:cs="Times New Roman"/>
                <w:color w:val="000000"/>
                <w:sz w:val="20"/>
                <w:szCs w:val="20"/>
              </w:rPr>
            </w:pPr>
          </w:p>
        </w:tc>
      </w:tr>
      <w:tr w:rsidR="00BC23B1" w:rsidRPr="00B66A42" w14:paraId="1649A497" w14:textId="77777777" w:rsidTr="00DF677D">
        <w:trPr>
          <w:trHeight w:val="300"/>
        </w:trPr>
        <w:tc>
          <w:tcPr>
            <w:tcW w:w="0" w:type="auto"/>
            <w:tcBorders>
              <w:right w:val="single" w:sz="4" w:space="0" w:color="auto"/>
            </w:tcBorders>
            <w:shd w:val="clear" w:color="auto" w:fill="auto"/>
            <w:noWrap/>
            <w:vAlign w:val="bottom"/>
            <w:hideMark/>
          </w:tcPr>
          <w:p w14:paraId="769417DE" w14:textId="77777777" w:rsidR="00BC23B1" w:rsidRPr="00B66A42" w:rsidRDefault="00BC23B1" w:rsidP="00D86454">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2A648747" w14:textId="77777777" w:rsidR="00BC23B1" w:rsidRPr="00B66A42" w:rsidRDefault="00BC23B1"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720DB3BE" w14:textId="77777777" w:rsidR="00BC23B1" w:rsidRPr="00B66A42" w:rsidRDefault="00BC23B1" w:rsidP="000D4D48">
            <w:pPr>
              <w:rPr>
                <w:rFonts w:ascii="Aller Light Regular" w:eastAsia="Times New Roman" w:hAnsi="Aller Light Regular" w:cs="Times New Roman"/>
                <w:color w:val="000000"/>
                <w:sz w:val="20"/>
                <w:szCs w:val="20"/>
              </w:rPr>
            </w:pPr>
          </w:p>
        </w:tc>
        <w:tc>
          <w:tcPr>
            <w:tcW w:w="0" w:type="auto"/>
            <w:shd w:val="clear" w:color="auto" w:fill="auto"/>
          </w:tcPr>
          <w:p w14:paraId="79504E31" w14:textId="1F625C6E" w:rsidR="00BC23B1" w:rsidRPr="00B66A42" w:rsidRDefault="00BC23B1" w:rsidP="001E47B9">
            <w:pPr>
              <w:rPr>
                <w:rFonts w:ascii="Aller Light Regular" w:eastAsia="Times New Roman" w:hAnsi="Aller Light Regular" w:cs="Times New Roman"/>
                <w:color w:val="000000"/>
                <w:sz w:val="20"/>
                <w:szCs w:val="20"/>
              </w:rPr>
            </w:pPr>
          </w:p>
        </w:tc>
        <w:tc>
          <w:tcPr>
            <w:tcW w:w="0" w:type="auto"/>
            <w:shd w:val="clear" w:color="auto" w:fill="auto"/>
            <w:vAlign w:val="bottom"/>
          </w:tcPr>
          <w:p w14:paraId="6DA66A5C" w14:textId="072A356D" w:rsidR="00BC23B1" w:rsidRPr="00B66A42" w:rsidRDefault="00BC23B1" w:rsidP="00D86454">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7C7D242C" w14:textId="3A26985A" w:rsidR="00BC23B1" w:rsidRPr="00B66A42" w:rsidRDefault="00BC23B1" w:rsidP="001E47B9">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0FF12918"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right w:val="single" w:sz="4" w:space="0" w:color="auto"/>
            </w:tcBorders>
            <w:shd w:val="clear" w:color="auto" w:fill="auto"/>
            <w:vAlign w:val="bottom"/>
          </w:tcPr>
          <w:p w14:paraId="75EF1294"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74345263" w14:textId="269D2708" w:rsidR="00BC23B1" w:rsidRPr="00B66A42" w:rsidRDefault="00BC23B1" w:rsidP="00D86454">
            <w:pPr>
              <w:rPr>
                <w:rFonts w:ascii="Aller Light Regular" w:eastAsia="Times New Roman" w:hAnsi="Aller Light Regular" w:cs="Times New Roman"/>
                <w:color w:val="000000"/>
                <w:sz w:val="20"/>
                <w:szCs w:val="20"/>
              </w:rPr>
            </w:pPr>
          </w:p>
        </w:tc>
      </w:tr>
      <w:tr w:rsidR="00BC23B1" w:rsidRPr="00B66A42" w14:paraId="025BB523" w14:textId="77777777" w:rsidTr="00DF677D">
        <w:trPr>
          <w:trHeight w:val="300"/>
        </w:trPr>
        <w:tc>
          <w:tcPr>
            <w:tcW w:w="0" w:type="auto"/>
            <w:tcBorders>
              <w:right w:val="single" w:sz="4" w:space="0" w:color="auto"/>
            </w:tcBorders>
            <w:shd w:val="clear" w:color="auto" w:fill="auto"/>
            <w:noWrap/>
            <w:vAlign w:val="bottom"/>
            <w:hideMark/>
          </w:tcPr>
          <w:p w14:paraId="223BFBD1" w14:textId="77777777" w:rsidR="00BC23B1" w:rsidRPr="00B66A42" w:rsidRDefault="00BC23B1" w:rsidP="00D86454">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723834EC" w14:textId="77777777" w:rsidR="00BC23B1" w:rsidRPr="00B66A42" w:rsidRDefault="00BC23B1"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44FC712E" w14:textId="77777777" w:rsidR="00BC23B1" w:rsidRPr="00B66A42" w:rsidRDefault="00BC23B1" w:rsidP="000D4D48">
            <w:pPr>
              <w:rPr>
                <w:rFonts w:ascii="Aller Light Regular" w:eastAsia="Times New Roman" w:hAnsi="Aller Light Regular" w:cs="Times New Roman"/>
                <w:color w:val="000000"/>
                <w:sz w:val="20"/>
                <w:szCs w:val="20"/>
              </w:rPr>
            </w:pPr>
          </w:p>
        </w:tc>
        <w:tc>
          <w:tcPr>
            <w:tcW w:w="0" w:type="auto"/>
            <w:shd w:val="clear" w:color="auto" w:fill="auto"/>
            <w:vAlign w:val="bottom"/>
          </w:tcPr>
          <w:p w14:paraId="58CED3F7" w14:textId="227D88F9" w:rsidR="00BC23B1" w:rsidRPr="00B66A42" w:rsidRDefault="00BC23B1" w:rsidP="00FD4931">
            <w:pPr>
              <w:rPr>
                <w:rFonts w:ascii="Aller Light Regular" w:eastAsia="Times New Roman" w:hAnsi="Aller Light Regular" w:cs="Times New Roman"/>
                <w:color w:val="000000"/>
                <w:sz w:val="20"/>
                <w:szCs w:val="20"/>
              </w:rPr>
            </w:pPr>
          </w:p>
        </w:tc>
        <w:tc>
          <w:tcPr>
            <w:tcW w:w="0" w:type="auto"/>
            <w:shd w:val="clear" w:color="auto" w:fill="auto"/>
            <w:vAlign w:val="bottom"/>
          </w:tcPr>
          <w:p w14:paraId="7153442F" w14:textId="60452CA6" w:rsidR="00BC23B1" w:rsidRPr="00B66A42" w:rsidRDefault="00BC23B1" w:rsidP="00D86454">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57EE6BDB" w14:textId="60D7CD68" w:rsidR="00BC23B1" w:rsidRPr="00B66A42" w:rsidRDefault="00BC23B1" w:rsidP="00BF6582">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462BB797"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right w:val="single" w:sz="4" w:space="0" w:color="auto"/>
            </w:tcBorders>
            <w:shd w:val="clear" w:color="auto" w:fill="auto"/>
            <w:vAlign w:val="bottom"/>
          </w:tcPr>
          <w:p w14:paraId="500F5C4D"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1634CAFB" w14:textId="4A523D88" w:rsidR="00BC23B1" w:rsidRPr="00B66A42" w:rsidRDefault="00BC23B1" w:rsidP="00D86454">
            <w:pPr>
              <w:rPr>
                <w:rFonts w:ascii="Aller Light Regular" w:eastAsia="Times New Roman" w:hAnsi="Aller Light Regular" w:cs="Times New Roman"/>
                <w:color w:val="000000"/>
                <w:sz w:val="20"/>
                <w:szCs w:val="20"/>
              </w:rPr>
            </w:pPr>
          </w:p>
        </w:tc>
      </w:tr>
      <w:tr w:rsidR="00BC23B1" w:rsidRPr="00B66A42" w14:paraId="37EEBE19" w14:textId="77777777" w:rsidTr="00DF677D">
        <w:trPr>
          <w:trHeight w:val="300"/>
        </w:trPr>
        <w:tc>
          <w:tcPr>
            <w:tcW w:w="0" w:type="auto"/>
            <w:tcBorders>
              <w:right w:val="single" w:sz="4" w:space="0" w:color="auto"/>
            </w:tcBorders>
            <w:shd w:val="clear" w:color="auto" w:fill="auto"/>
            <w:noWrap/>
            <w:vAlign w:val="bottom"/>
            <w:hideMark/>
          </w:tcPr>
          <w:p w14:paraId="1340AACD" w14:textId="77777777" w:rsidR="00BC23B1" w:rsidRPr="00B66A42" w:rsidRDefault="00BC23B1" w:rsidP="00D86454">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32E53EF6" w14:textId="77777777" w:rsidR="00BC23B1" w:rsidRPr="00B66A42" w:rsidRDefault="00BC23B1"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2F062D45" w14:textId="77777777" w:rsidR="00BC23B1" w:rsidRPr="00B66A42" w:rsidRDefault="00BC23B1" w:rsidP="000D4D48">
            <w:pPr>
              <w:rPr>
                <w:rFonts w:ascii="Aller Light Regular" w:eastAsia="Times New Roman" w:hAnsi="Aller Light Regular" w:cs="Times New Roman"/>
                <w:color w:val="000000"/>
                <w:sz w:val="20"/>
                <w:szCs w:val="20"/>
              </w:rPr>
            </w:pPr>
          </w:p>
        </w:tc>
        <w:tc>
          <w:tcPr>
            <w:tcW w:w="0" w:type="auto"/>
            <w:shd w:val="clear" w:color="auto" w:fill="auto"/>
            <w:vAlign w:val="bottom"/>
          </w:tcPr>
          <w:p w14:paraId="437C9F55" w14:textId="71B7B0CA" w:rsidR="00BC23B1" w:rsidRPr="00B66A42" w:rsidRDefault="00BC23B1" w:rsidP="00FD4931">
            <w:pPr>
              <w:rPr>
                <w:rFonts w:ascii="Aller Light Regular" w:eastAsia="Times New Roman" w:hAnsi="Aller Light Regular" w:cs="Times New Roman"/>
                <w:color w:val="000000"/>
                <w:sz w:val="20"/>
                <w:szCs w:val="20"/>
              </w:rPr>
            </w:pPr>
          </w:p>
        </w:tc>
        <w:tc>
          <w:tcPr>
            <w:tcW w:w="0" w:type="auto"/>
            <w:shd w:val="clear" w:color="auto" w:fill="auto"/>
            <w:vAlign w:val="bottom"/>
          </w:tcPr>
          <w:p w14:paraId="1FAD2E99" w14:textId="239FC606" w:rsidR="00BC23B1" w:rsidRPr="00B66A42" w:rsidRDefault="00BC23B1" w:rsidP="00D86454">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4B327E0A" w14:textId="182CE39E" w:rsidR="00BC23B1" w:rsidRPr="00B66A42" w:rsidRDefault="00BC23B1" w:rsidP="00EF5110">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7E8733A5"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right w:val="single" w:sz="4" w:space="0" w:color="auto"/>
            </w:tcBorders>
            <w:shd w:val="clear" w:color="auto" w:fill="auto"/>
            <w:vAlign w:val="bottom"/>
          </w:tcPr>
          <w:p w14:paraId="427D2C45"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4EF213CF" w14:textId="5EFD9D02" w:rsidR="00BC23B1" w:rsidRPr="00B66A42" w:rsidRDefault="00BC23B1" w:rsidP="00D86454">
            <w:pPr>
              <w:rPr>
                <w:rFonts w:ascii="Aller Light Regular" w:eastAsia="Times New Roman" w:hAnsi="Aller Light Regular" w:cs="Times New Roman"/>
                <w:color w:val="000000"/>
                <w:sz w:val="20"/>
                <w:szCs w:val="20"/>
              </w:rPr>
            </w:pPr>
          </w:p>
        </w:tc>
      </w:tr>
      <w:tr w:rsidR="001E47B9" w:rsidRPr="00B66A42" w14:paraId="07A6EEDA" w14:textId="77777777" w:rsidTr="00DF677D">
        <w:trPr>
          <w:trHeight w:val="300"/>
        </w:trPr>
        <w:tc>
          <w:tcPr>
            <w:tcW w:w="0" w:type="auto"/>
            <w:tcBorders>
              <w:right w:val="single" w:sz="4" w:space="0" w:color="auto"/>
            </w:tcBorders>
            <w:shd w:val="clear" w:color="auto" w:fill="auto"/>
            <w:noWrap/>
            <w:vAlign w:val="bottom"/>
            <w:hideMark/>
          </w:tcPr>
          <w:p w14:paraId="5CFF8D03" w14:textId="1B009645" w:rsidR="001E47B9" w:rsidRPr="00773E4C" w:rsidRDefault="003337FB" w:rsidP="00773E4C">
            <w:pPr>
              <w:jc w:val="right"/>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x &lt; </w:t>
            </w:r>
            <w:r w:rsidR="00773E4C" w:rsidRPr="00773E4C">
              <w:rPr>
                <w:rFonts w:ascii="Aller Bold" w:eastAsia="Times New Roman" w:hAnsi="Aller Bold" w:cs="Times New Roman"/>
                <w:color w:val="000000"/>
                <w:sz w:val="20"/>
                <w:szCs w:val="20"/>
              </w:rPr>
              <w:t>w</w:t>
            </w:r>
          </w:p>
        </w:tc>
        <w:tc>
          <w:tcPr>
            <w:tcW w:w="0" w:type="auto"/>
            <w:tcBorders>
              <w:left w:val="single" w:sz="4" w:space="0" w:color="auto"/>
            </w:tcBorders>
            <w:shd w:val="clear" w:color="auto" w:fill="auto"/>
            <w:noWrap/>
            <w:vAlign w:val="bottom"/>
            <w:hideMark/>
          </w:tcPr>
          <w:p w14:paraId="52D19450" w14:textId="77777777" w:rsidR="001E47B9" w:rsidRPr="00B66A42" w:rsidRDefault="001E47B9"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5"/>
            <w:tcBorders>
              <w:left w:val="single" w:sz="4" w:space="0" w:color="auto"/>
              <w:right w:val="single" w:sz="4" w:space="0" w:color="auto"/>
            </w:tcBorders>
            <w:shd w:val="clear" w:color="auto" w:fill="auto"/>
            <w:vAlign w:val="bottom"/>
          </w:tcPr>
          <w:p w14:paraId="05276D19" w14:textId="5D017642" w:rsidR="001E47B9" w:rsidRPr="00B66A42" w:rsidRDefault="001E47B9" w:rsidP="001E47B9">
            <w:pPr>
              <w:jc w:val="cente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2, map_h/2)</w:t>
            </w:r>
          </w:p>
        </w:tc>
        <w:tc>
          <w:tcPr>
            <w:tcW w:w="0" w:type="auto"/>
            <w:tcBorders>
              <w:right w:val="single" w:sz="4" w:space="0" w:color="auto"/>
            </w:tcBorders>
            <w:shd w:val="clear" w:color="auto" w:fill="auto"/>
            <w:vAlign w:val="bottom"/>
          </w:tcPr>
          <w:p w14:paraId="7B7676C2" w14:textId="6586AA3E" w:rsidR="001E47B9" w:rsidRPr="00B66A42" w:rsidRDefault="001E47B9" w:rsidP="00FD4931">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294CF02E" w14:textId="14BF94AF" w:rsidR="001E47B9" w:rsidRPr="00773E4C" w:rsidRDefault="003337FB" w:rsidP="00D86454">
            <w:pPr>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x &gt; </w:t>
            </w:r>
            <w:r w:rsidR="00773E4C" w:rsidRPr="00773E4C">
              <w:rPr>
                <w:rFonts w:ascii="Aller Bold" w:eastAsia="Times New Roman" w:hAnsi="Aller Bold" w:cs="Times New Roman"/>
                <w:color w:val="000000"/>
                <w:sz w:val="20"/>
                <w:szCs w:val="20"/>
              </w:rPr>
              <w:t>map_w-w</w:t>
            </w:r>
          </w:p>
        </w:tc>
      </w:tr>
      <w:tr w:rsidR="00BC23B1" w:rsidRPr="00B66A42" w14:paraId="4486E4C8" w14:textId="77777777" w:rsidTr="00DF677D">
        <w:trPr>
          <w:trHeight w:val="300"/>
        </w:trPr>
        <w:tc>
          <w:tcPr>
            <w:tcW w:w="0" w:type="auto"/>
            <w:tcBorders>
              <w:right w:val="single" w:sz="4" w:space="0" w:color="auto"/>
            </w:tcBorders>
            <w:shd w:val="clear" w:color="auto" w:fill="auto"/>
            <w:noWrap/>
            <w:vAlign w:val="bottom"/>
            <w:hideMark/>
          </w:tcPr>
          <w:p w14:paraId="2A25E861" w14:textId="77777777" w:rsidR="00BC23B1" w:rsidRPr="00B66A42" w:rsidRDefault="00BC23B1" w:rsidP="00D86454">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0B509A26" w14:textId="77777777" w:rsidR="00BC23B1" w:rsidRPr="00B66A42" w:rsidRDefault="00BC23B1"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371E42A3" w14:textId="77777777" w:rsidR="00BC23B1" w:rsidRPr="00B66A42" w:rsidRDefault="00BC23B1" w:rsidP="000D4D48">
            <w:pPr>
              <w:rPr>
                <w:rFonts w:ascii="Aller Light Regular" w:eastAsia="Times New Roman" w:hAnsi="Aller Light Regular" w:cs="Times New Roman"/>
                <w:color w:val="000000"/>
                <w:sz w:val="20"/>
                <w:szCs w:val="20"/>
              </w:rPr>
            </w:pPr>
          </w:p>
        </w:tc>
        <w:tc>
          <w:tcPr>
            <w:tcW w:w="0" w:type="auto"/>
            <w:shd w:val="clear" w:color="auto" w:fill="auto"/>
            <w:vAlign w:val="bottom"/>
          </w:tcPr>
          <w:p w14:paraId="0DBAE017" w14:textId="6B4AFECF" w:rsidR="00BC23B1" w:rsidRPr="00B66A42" w:rsidRDefault="00BC23B1" w:rsidP="00FD4931">
            <w:pPr>
              <w:rPr>
                <w:rFonts w:ascii="Aller Light Regular" w:eastAsia="Times New Roman" w:hAnsi="Aller Light Regular" w:cs="Times New Roman"/>
                <w:color w:val="000000"/>
                <w:sz w:val="20"/>
                <w:szCs w:val="20"/>
              </w:rPr>
            </w:pPr>
          </w:p>
        </w:tc>
        <w:tc>
          <w:tcPr>
            <w:tcW w:w="0" w:type="auto"/>
            <w:shd w:val="clear" w:color="auto" w:fill="auto"/>
            <w:vAlign w:val="bottom"/>
          </w:tcPr>
          <w:p w14:paraId="2E364D2B" w14:textId="1A60C6E4" w:rsidR="00BC23B1" w:rsidRPr="00B66A42" w:rsidRDefault="00BC23B1" w:rsidP="00D86454">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4A5AEDE1" w14:textId="53AFCEE7" w:rsidR="00BC23B1" w:rsidRPr="00B66A42" w:rsidRDefault="00BC23B1" w:rsidP="00EF5110">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45120651"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bottom w:val="single" w:sz="4" w:space="0" w:color="auto"/>
              <w:right w:val="single" w:sz="4" w:space="0" w:color="auto"/>
            </w:tcBorders>
            <w:shd w:val="clear" w:color="auto" w:fill="auto"/>
            <w:vAlign w:val="bottom"/>
          </w:tcPr>
          <w:p w14:paraId="745A9D9D" w14:textId="25E69194" w:rsidR="00BC23B1" w:rsidRPr="00B66A42" w:rsidRDefault="00144CFC" w:rsidP="00FD4931">
            <w:pP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w</w:t>
            </w:r>
          </w:p>
        </w:tc>
        <w:tc>
          <w:tcPr>
            <w:tcW w:w="0" w:type="auto"/>
            <w:tcBorders>
              <w:left w:val="single" w:sz="4" w:space="0" w:color="auto"/>
            </w:tcBorders>
            <w:shd w:val="clear" w:color="auto" w:fill="auto"/>
            <w:noWrap/>
            <w:vAlign w:val="bottom"/>
            <w:hideMark/>
          </w:tcPr>
          <w:p w14:paraId="1C85652B" w14:textId="0D439292" w:rsidR="00BC23B1" w:rsidRPr="00B66A42" w:rsidRDefault="00BC23B1" w:rsidP="00D86454">
            <w:pPr>
              <w:rPr>
                <w:rFonts w:ascii="Aller Light Regular" w:eastAsia="Times New Roman" w:hAnsi="Aller Light Regular" w:cs="Times New Roman"/>
                <w:color w:val="000000"/>
                <w:sz w:val="20"/>
                <w:szCs w:val="20"/>
              </w:rPr>
            </w:pPr>
          </w:p>
        </w:tc>
      </w:tr>
      <w:tr w:rsidR="00BC23B1" w:rsidRPr="00B66A42" w14:paraId="4DD25EF6" w14:textId="77777777" w:rsidTr="00DF677D">
        <w:trPr>
          <w:trHeight w:val="300"/>
        </w:trPr>
        <w:tc>
          <w:tcPr>
            <w:tcW w:w="0" w:type="auto"/>
            <w:tcBorders>
              <w:right w:val="single" w:sz="4" w:space="0" w:color="auto"/>
            </w:tcBorders>
            <w:shd w:val="clear" w:color="auto" w:fill="auto"/>
            <w:noWrap/>
            <w:vAlign w:val="bottom"/>
            <w:hideMark/>
          </w:tcPr>
          <w:p w14:paraId="0603B569" w14:textId="77777777" w:rsidR="00BC23B1" w:rsidRPr="00B66A42" w:rsidRDefault="00BC23B1" w:rsidP="00D86454">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57532E12" w14:textId="77777777" w:rsidR="00BC23B1" w:rsidRPr="00B66A42" w:rsidRDefault="00BC23B1"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3BDFC90C" w14:textId="77777777" w:rsidR="00BC23B1" w:rsidRPr="00B66A42" w:rsidRDefault="00BC23B1" w:rsidP="000D4D48">
            <w:pPr>
              <w:rPr>
                <w:rFonts w:ascii="Aller Light Regular" w:eastAsia="Times New Roman" w:hAnsi="Aller Light Regular" w:cs="Times New Roman"/>
                <w:color w:val="000000"/>
                <w:sz w:val="20"/>
                <w:szCs w:val="20"/>
              </w:rPr>
            </w:pPr>
          </w:p>
        </w:tc>
        <w:tc>
          <w:tcPr>
            <w:tcW w:w="0" w:type="auto"/>
            <w:shd w:val="clear" w:color="auto" w:fill="auto"/>
            <w:vAlign w:val="bottom"/>
          </w:tcPr>
          <w:p w14:paraId="02FF6484" w14:textId="014E820C" w:rsidR="00BC23B1" w:rsidRPr="00B66A42" w:rsidRDefault="00BC23B1" w:rsidP="00FD4931">
            <w:pPr>
              <w:rPr>
                <w:rFonts w:ascii="Aller Light Regular" w:eastAsia="Times New Roman" w:hAnsi="Aller Light Regular" w:cs="Times New Roman"/>
                <w:color w:val="000000"/>
                <w:sz w:val="20"/>
                <w:szCs w:val="20"/>
              </w:rPr>
            </w:pPr>
          </w:p>
        </w:tc>
        <w:tc>
          <w:tcPr>
            <w:tcW w:w="0" w:type="auto"/>
            <w:shd w:val="clear" w:color="auto" w:fill="auto"/>
            <w:vAlign w:val="bottom"/>
          </w:tcPr>
          <w:p w14:paraId="2D1B59D5" w14:textId="15CD6098" w:rsidR="00BC23B1" w:rsidRPr="00B66A42" w:rsidRDefault="00BC23B1" w:rsidP="00D86454">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39BEE6C4" w14:textId="07CE9785" w:rsidR="00BC23B1" w:rsidRPr="00B66A42" w:rsidRDefault="00BC23B1" w:rsidP="00EF5110">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1EF63BCC" w14:textId="6DB56596" w:rsidR="00BC23B1" w:rsidRPr="00B66A42" w:rsidRDefault="006B4FDF" w:rsidP="006B4FDF">
            <w:pPr>
              <w:jc w:val="right"/>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h</w:t>
            </w:r>
          </w:p>
        </w:tc>
        <w:tc>
          <w:tcPr>
            <w:tcW w:w="0" w:type="auto"/>
            <w:tcBorders>
              <w:top w:val="single" w:sz="4" w:space="0" w:color="auto"/>
              <w:bottom w:val="single" w:sz="4" w:space="0" w:color="auto"/>
              <w:right w:val="single" w:sz="4" w:space="0" w:color="auto"/>
            </w:tcBorders>
            <w:shd w:val="clear" w:color="auto" w:fill="auto"/>
            <w:vAlign w:val="bottom"/>
          </w:tcPr>
          <w:p w14:paraId="7C547004" w14:textId="51F006E4" w:rsidR="00BC23B1" w:rsidRPr="00B66A42" w:rsidRDefault="00BF6582" w:rsidP="00FD4931">
            <w:pPr>
              <w:rPr>
                <w:rFonts w:ascii="Aller Light Regular" w:eastAsia="Times New Roman" w:hAnsi="Aller Light Regular" w:cs="Times New Roman"/>
                <w:color w:val="000000"/>
                <w:sz w:val="20"/>
                <w:szCs w:val="20"/>
              </w:rPr>
            </w:pPr>
            <w:r>
              <w:rPr>
                <w:rFonts w:ascii="Wingdings" w:eastAsia="Times New Roman" w:hAnsi="Wingdings" w:cs="Times New Roman"/>
                <w:color w:val="000000"/>
                <w:sz w:val="20"/>
                <w:szCs w:val="20"/>
              </w:rPr>
              <w:t></w:t>
            </w:r>
          </w:p>
        </w:tc>
        <w:tc>
          <w:tcPr>
            <w:tcW w:w="0" w:type="auto"/>
            <w:tcBorders>
              <w:left w:val="single" w:sz="4" w:space="0" w:color="auto"/>
            </w:tcBorders>
            <w:shd w:val="clear" w:color="auto" w:fill="auto"/>
            <w:noWrap/>
            <w:vAlign w:val="bottom"/>
            <w:hideMark/>
          </w:tcPr>
          <w:p w14:paraId="1FB3BFD0" w14:textId="052F22BD" w:rsidR="00BC23B1" w:rsidRPr="00B66A42" w:rsidRDefault="00BC23B1" w:rsidP="00D86454">
            <w:pPr>
              <w:rPr>
                <w:rFonts w:ascii="Aller Light Regular" w:eastAsia="Times New Roman" w:hAnsi="Aller Light Regular" w:cs="Times New Roman"/>
                <w:color w:val="000000"/>
                <w:sz w:val="20"/>
                <w:szCs w:val="20"/>
              </w:rPr>
            </w:pPr>
          </w:p>
        </w:tc>
      </w:tr>
      <w:tr w:rsidR="00BC23B1" w:rsidRPr="00B66A42" w14:paraId="778236C9" w14:textId="77777777" w:rsidTr="00DF677D">
        <w:trPr>
          <w:trHeight w:val="300"/>
        </w:trPr>
        <w:tc>
          <w:tcPr>
            <w:tcW w:w="0" w:type="auto"/>
            <w:tcBorders>
              <w:right w:val="single" w:sz="4" w:space="0" w:color="auto"/>
            </w:tcBorders>
            <w:shd w:val="clear" w:color="auto" w:fill="auto"/>
            <w:noWrap/>
            <w:vAlign w:val="bottom"/>
            <w:hideMark/>
          </w:tcPr>
          <w:p w14:paraId="1A91D963" w14:textId="77777777" w:rsidR="00BC23B1" w:rsidRPr="00B66A42" w:rsidRDefault="00BC23B1" w:rsidP="00D86454">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684D7285" w14:textId="77777777" w:rsidR="00BC23B1" w:rsidRPr="00B66A42" w:rsidRDefault="00BC23B1"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6F6D24F4" w14:textId="77777777" w:rsidR="00BC23B1" w:rsidRPr="00B66A42" w:rsidRDefault="00BC23B1" w:rsidP="000D4D48">
            <w:pPr>
              <w:rPr>
                <w:rFonts w:ascii="Aller Light Regular" w:eastAsia="Times New Roman" w:hAnsi="Aller Light Regular" w:cs="Times New Roman"/>
                <w:color w:val="000000"/>
                <w:sz w:val="20"/>
                <w:szCs w:val="20"/>
              </w:rPr>
            </w:pPr>
          </w:p>
        </w:tc>
        <w:tc>
          <w:tcPr>
            <w:tcW w:w="0" w:type="auto"/>
            <w:shd w:val="clear" w:color="auto" w:fill="auto"/>
            <w:vAlign w:val="bottom"/>
          </w:tcPr>
          <w:p w14:paraId="5710061C" w14:textId="1F1B2528" w:rsidR="00BC23B1" w:rsidRPr="00B66A42" w:rsidRDefault="00BC23B1" w:rsidP="00FD4931">
            <w:pPr>
              <w:rPr>
                <w:rFonts w:ascii="Aller Light Regular" w:eastAsia="Times New Roman" w:hAnsi="Aller Light Regular" w:cs="Times New Roman"/>
                <w:color w:val="000000"/>
                <w:sz w:val="20"/>
                <w:szCs w:val="20"/>
              </w:rPr>
            </w:pPr>
          </w:p>
        </w:tc>
        <w:tc>
          <w:tcPr>
            <w:tcW w:w="0" w:type="auto"/>
            <w:shd w:val="clear" w:color="auto" w:fill="auto"/>
            <w:vAlign w:val="bottom"/>
          </w:tcPr>
          <w:p w14:paraId="7E2F440F" w14:textId="4C1EDCF8" w:rsidR="00BC23B1" w:rsidRPr="00B66A42" w:rsidRDefault="00BC23B1" w:rsidP="00D86454">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11B55A64" w14:textId="6B9F5739" w:rsidR="00BC23B1" w:rsidRPr="00B66A42" w:rsidRDefault="00BC23B1" w:rsidP="00EF5110">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379B9A2C"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top w:val="single" w:sz="4" w:space="0" w:color="auto"/>
              <w:right w:val="single" w:sz="4" w:space="0" w:color="auto"/>
            </w:tcBorders>
            <w:shd w:val="clear" w:color="auto" w:fill="auto"/>
            <w:vAlign w:val="bottom"/>
          </w:tcPr>
          <w:p w14:paraId="0B597EEE" w14:textId="77777777" w:rsidR="00BC23B1" w:rsidRPr="00B66A42" w:rsidRDefault="00BC23B1" w:rsidP="00FD4931">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687F5239" w14:textId="242A71B9" w:rsidR="00BC23B1" w:rsidRPr="00B66A42" w:rsidRDefault="00BC23B1" w:rsidP="00D86454">
            <w:pPr>
              <w:rPr>
                <w:rFonts w:ascii="Aller Light Regular" w:eastAsia="Times New Roman" w:hAnsi="Aller Light Regular" w:cs="Times New Roman"/>
                <w:color w:val="000000"/>
                <w:sz w:val="20"/>
                <w:szCs w:val="20"/>
              </w:rPr>
            </w:pPr>
          </w:p>
        </w:tc>
      </w:tr>
      <w:tr w:rsidR="00BC23B1" w:rsidRPr="00B66A42" w14:paraId="3F01E4E8" w14:textId="77777777" w:rsidTr="00DF677D">
        <w:trPr>
          <w:trHeight w:val="100"/>
        </w:trPr>
        <w:tc>
          <w:tcPr>
            <w:tcW w:w="0" w:type="auto"/>
            <w:tcBorders>
              <w:right w:val="single" w:sz="4" w:space="0" w:color="auto"/>
            </w:tcBorders>
            <w:shd w:val="clear" w:color="auto" w:fill="auto"/>
            <w:noWrap/>
            <w:vAlign w:val="bottom"/>
            <w:hideMark/>
          </w:tcPr>
          <w:p w14:paraId="597CB44E" w14:textId="77777777" w:rsidR="00BC23B1" w:rsidRPr="00B66A42" w:rsidRDefault="00BC23B1" w:rsidP="00D86454">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201DF4C5" w14:textId="77777777" w:rsidR="00BC23B1" w:rsidRPr="00B66A42" w:rsidRDefault="00BC23B1"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02129776" w14:textId="77777777" w:rsidR="00BC23B1" w:rsidRPr="00B66A42" w:rsidRDefault="00BC23B1" w:rsidP="000D4D48">
            <w:pPr>
              <w:rPr>
                <w:rFonts w:ascii="Aller Light Regular" w:eastAsia="Times New Roman" w:hAnsi="Aller Light Regular" w:cs="Times New Roman"/>
                <w:color w:val="000000"/>
                <w:sz w:val="20"/>
                <w:szCs w:val="20"/>
              </w:rPr>
            </w:pPr>
          </w:p>
        </w:tc>
        <w:tc>
          <w:tcPr>
            <w:tcW w:w="0" w:type="auto"/>
            <w:shd w:val="clear" w:color="auto" w:fill="auto"/>
            <w:vAlign w:val="bottom"/>
          </w:tcPr>
          <w:p w14:paraId="0A7CD44F" w14:textId="786608D7" w:rsidR="00BC23B1" w:rsidRPr="00B66A42" w:rsidRDefault="00BC23B1" w:rsidP="00FD4931">
            <w:pPr>
              <w:rPr>
                <w:rFonts w:ascii="Aller Light Regular" w:eastAsia="Times New Roman" w:hAnsi="Aller Light Regular" w:cs="Times New Roman"/>
                <w:color w:val="000000"/>
                <w:sz w:val="20"/>
                <w:szCs w:val="20"/>
              </w:rPr>
            </w:pPr>
          </w:p>
        </w:tc>
        <w:tc>
          <w:tcPr>
            <w:tcW w:w="0" w:type="auto"/>
            <w:shd w:val="clear" w:color="auto" w:fill="auto"/>
            <w:vAlign w:val="bottom"/>
          </w:tcPr>
          <w:p w14:paraId="3843FAA4" w14:textId="24FFF593" w:rsidR="00BC23B1" w:rsidRPr="00B66A42" w:rsidRDefault="00BC23B1" w:rsidP="00D86454">
            <w:pPr>
              <w:rPr>
                <w:rFonts w:ascii="Aller Light Regular" w:eastAsia="Times New Roman" w:hAnsi="Aller Light Regular" w:cs="Times New Roman"/>
                <w:color w:val="000000"/>
                <w:sz w:val="20"/>
                <w:szCs w:val="20"/>
              </w:rPr>
            </w:pPr>
          </w:p>
        </w:tc>
        <w:tc>
          <w:tcPr>
            <w:tcW w:w="0" w:type="auto"/>
            <w:shd w:val="clear" w:color="auto" w:fill="auto"/>
            <w:noWrap/>
            <w:vAlign w:val="bottom"/>
          </w:tcPr>
          <w:p w14:paraId="199967D8" w14:textId="3EF749D1" w:rsidR="00BC23B1" w:rsidRPr="00B66A42" w:rsidRDefault="00BC23B1" w:rsidP="00EF5110">
            <w:pPr>
              <w:rPr>
                <w:rFonts w:ascii="Aller Light Regular" w:eastAsia="Times New Roman" w:hAnsi="Aller Light Regular" w:cs="Times New Roman"/>
                <w:color w:val="000000"/>
                <w:sz w:val="20"/>
                <w:szCs w:val="20"/>
              </w:rPr>
            </w:pPr>
          </w:p>
        </w:tc>
        <w:tc>
          <w:tcPr>
            <w:tcW w:w="0" w:type="auto"/>
            <w:tcBorders>
              <w:right w:val="single" w:sz="4" w:space="0" w:color="auto"/>
            </w:tcBorders>
            <w:shd w:val="clear" w:color="auto" w:fill="auto"/>
            <w:vAlign w:val="bottom"/>
          </w:tcPr>
          <w:p w14:paraId="235C798A" w14:textId="77777777" w:rsidR="00BC23B1" w:rsidRPr="00B66A42" w:rsidRDefault="00BC23B1" w:rsidP="00EF5110">
            <w:pPr>
              <w:rPr>
                <w:rFonts w:ascii="Aller Light Regular" w:eastAsia="Times New Roman" w:hAnsi="Aller Light Regular" w:cs="Times New Roman"/>
                <w:color w:val="000000"/>
                <w:sz w:val="20"/>
                <w:szCs w:val="20"/>
              </w:rPr>
            </w:pPr>
          </w:p>
        </w:tc>
        <w:tc>
          <w:tcPr>
            <w:tcW w:w="0" w:type="auto"/>
            <w:tcBorders>
              <w:right w:val="single" w:sz="4" w:space="0" w:color="auto"/>
            </w:tcBorders>
            <w:shd w:val="clear" w:color="auto" w:fill="auto"/>
            <w:vAlign w:val="bottom"/>
          </w:tcPr>
          <w:p w14:paraId="4E05A526" w14:textId="77777777" w:rsidR="00BC23B1" w:rsidRPr="00B66A42" w:rsidRDefault="00BC23B1" w:rsidP="00EF5110">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66289C52" w14:textId="04766B79" w:rsidR="00BC23B1" w:rsidRPr="00B66A42" w:rsidRDefault="00BC23B1"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map_h-h)</w:t>
            </w:r>
          </w:p>
        </w:tc>
      </w:tr>
      <w:tr w:rsidR="00C20692" w:rsidRPr="00B66A42" w14:paraId="015D4AD7" w14:textId="77777777" w:rsidTr="00DF677D">
        <w:trPr>
          <w:trHeight w:val="203"/>
        </w:trPr>
        <w:tc>
          <w:tcPr>
            <w:tcW w:w="0" w:type="auto"/>
            <w:vMerge w:val="restart"/>
            <w:tcBorders>
              <w:right w:val="single" w:sz="4" w:space="0" w:color="auto"/>
            </w:tcBorders>
            <w:shd w:val="clear" w:color="auto" w:fill="auto"/>
            <w:noWrap/>
            <w:vAlign w:val="bottom"/>
            <w:hideMark/>
          </w:tcPr>
          <w:p w14:paraId="46B7806E" w14:textId="12F694F9" w:rsidR="00C20692" w:rsidRPr="00B66A42" w:rsidRDefault="00C20692"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 map_h –h)</w:t>
            </w:r>
          </w:p>
        </w:tc>
        <w:tc>
          <w:tcPr>
            <w:tcW w:w="0" w:type="auto"/>
            <w:tcBorders>
              <w:left w:val="single" w:sz="4" w:space="0" w:color="auto"/>
              <w:bottom w:val="single" w:sz="4" w:space="0" w:color="auto"/>
            </w:tcBorders>
            <w:shd w:val="clear" w:color="auto" w:fill="auto"/>
            <w:noWrap/>
            <w:vAlign w:val="bottom"/>
            <w:hideMark/>
          </w:tcPr>
          <w:p w14:paraId="08C6E83C" w14:textId="15F9CCAE" w:rsidR="00C20692" w:rsidRPr="00B66A42" w:rsidRDefault="00C20692" w:rsidP="00FD4931">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2"/>
            <w:tcBorders>
              <w:left w:val="single" w:sz="4" w:space="0" w:color="auto"/>
              <w:bottom w:val="single" w:sz="4" w:space="0" w:color="auto"/>
            </w:tcBorders>
            <w:shd w:val="clear" w:color="auto" w:fill="auto"/>
            <w:vAlign w:val="bottom"/>
          </w:tcPr>
          <w:p w14:paraId="324633C6" w14:textId="0A97A933" w:rsidR="00C20692" w:rsidRPr="00B66A42" w:rsidRDefault="00C20692"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map_h-h)</w:t>
            </w:r>
          </w:p>
        </w:tc>
        <w:tc>
          <w:tcPr>
            <w:tcW w:w="0" w:type="auto"/>
            <w:tcBorders>
              <w:bottom w:val="single" w:sz="4" w:space="0" w:color="auto"/>
            </w:tcBorders>
            <w:shd w:val="clear" w:color="auto" w:fill="auto"/>
            <w:vAlign w:val="bottom"/>
          </w:tcPr>
          <w:p w14:paraId="51C80B54" w14:textId="213CBDB3" w:rsidR="00C20692" w:rsidRPr="00B66A42" w:rsidRDefault="00C20692"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2"/>
            <w:tcBorders>
              <w:bottom w:val="single" w:sz="4" w:space="0" w:color="auto"/>
              <w:right w:val="single" w:sz="4" w:space="0" w:color="auto"/>
            </w:tcBorders>
            <w:shd w:val="clear" w:color="auto" w:fill="auto"/>
            <w:noWrap/>
            <w:vAlign w:val="bottom"/>
            <w:hideMark/>
          </w:tcPr>
          <w:p w14:paraId="16D0C452" w14:textId="77777777" w:rsidR="00C20692" w:rsidRPr="00B66A42" w:rsidRDefault="00C20692" w:rsidP="00C20692">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p w14:paraId="2B6FB01D" w14:textId="0410E293" w:rsidR="00C20692" w:rsidRPr="00B66A42" w:rsidRDefault="00C20692" w:rsidP="00C20692">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w), map_h-h)</w:t>
            </w:r>
          </w:p>
        </w:tc>
        <w:tc>
          <w:tcPr>
            <w:tcW w:w="0" w:type="auto"/>
            <w:tcBorders>
              <w:bottom w:val="single" w:sz="4" w:space="0" w:color="auto"/>
              <w:right w:val="single" w:sz="4" w:space="0" w:color="auto"/>
            </w:tcBorders>
            <w:shd w:val="clear" w:color="auto" w:fill="auto"/>
            <w:vAlign w:val="bottom"/>
          </w:tcPr>
          <w:p w14:paraId="0A1DB794" w14:textId="77777777" w:rsidR="00C20692" w:rsidRPr="00B66A42" w:rsidRDefault="00C20692" w:rsidP="00FD4931">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5863A27C" w14:textId="6A1A32DA" w:rsidR="00C20692" w:rsidRPr="00B66A42" w:rsidRDefault="00C20692" w:rsidP="00D86454">
            <w:pPr>
              <w:rPr>
                <w:rFonts w:ascii="Aller Light Regular" w:eastAsia="Times New Roman" w:hAnsi="Aller Light Regular" w:cs="Times New Roman"/>
                <w:color w:val="000000"/>
                <w:sz w:val="20"/>
                <w:szCs w:val="20"/>
              </w:rPr>
            </w:pPr>
          </w:p>
        </w:tc>
      </w:tr>
      <w:tr w:rsidR="00773E4C" w:rsidRPr="00B66A42" w14:paraId="69FA8E6D" w14:textId="77777777" w:rsidTr="00DF677D">
        <w:trPr>
          <w:trHeight w:val="280"/>
        </w:trPr>
        <w:tc>
          <w:tcPr>
            <w:tcW w:w="0" w:type="auto"/>
            <w:vMerge/>
            <w:tcBorders>
              <w:right w:val="single" w:sz="4" w:space="0" w:color="auto"/>
            </w:tcBorders>
            <w:shd w:val="clear" w:color="auto" w:fill="auto"/>
            <w:noWrap/>
            <w:vAlign w:val="bottom"/>
          </w:tcPr>
          <w:p w14:paraId="762EF7BD" w14:textId="77777777" w:rsidR="00773E4C" w:rsidRPr="00B66A42" w:rsidRDefault="00773E4C" w:rsidP="00D86454">
            <w:pPr>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bottom w:val="single" w:sz="4" w:space="0" w:color="auto"/>
            </w:tcBorders>
            <w:shd w:val="clear" w:color="auto" w:fill="auto"/>
            <w:noWrap/>
            <w:vAlign w:val="bottom"/>
          </w:tcPr>
          <w:p w14:paraId="02E304CD" w14:textId="77777777" w:rsidR="00773E4C" w:rsidRPr="00B66A42" w:rsidRDefault="00773E4C" w:rsidP="00FD4931">
            <w:pPr>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bottom w:val="single" w:sz="4" w:space="0" w:color="auto"/>
            </w:tcBorders>
            <w:shd w:val="clear" w:color="auto" w:fill="auto"/>
            <w:vAlign w:val="bottom"/>
          </w:tcPr>
          <w:p w14:paraId="5A3BD8C1" w14:textId="77777777" w:rsidR="00773E4C" w:rsidRPr="00B66A42" w:rsidRDefault="00773E4C" w:rsidP="000D4D48">
            <w:pPr>
              <w:rPr>
                <w:rFonts w:ascii="Aller Light Regular" w:eastAsia="Times New Roman" w:hAnsi="Aller Light Regular" w:cs="Times New Roman"/>
                <w:color w:val="000000"/>
                <w:sz w:val="20"/>
                <w:szCs w:val="20"/>
              </w:rPr>
            </w:pPr>
          </w:p>
        </w:tc>
        <w:tc>
          <w:tcPr>
            <w:tcW w:w="0" w:type="auto"/>
            <w:gridSpan w:val="3"/>
            <w:tcBorders>
              <w:top w:val="single" w:sz="4" w:space="0" w:color="auto"/>
              <w:bottom w:val="single" w:sz="4" w:space="0" w:color="auto"/>
            </w:tcBorders>
            <w:shd w:val="clear" w:color="auto" w:fill="auto"/>
            <w:vAlign w:val="bottom"/>
          </w:tcPr>
          <w:p w14:paraId="206BD82E" w14:textId="43120478" w:rsidR="00773E4C" w:rsidRPr="00773E4C" w:rsidRDefault="00DF16E1" w:rsidP="00773E4C">
            <w:pPr>
              <w:jc w:val="center"/>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y &gt; </w:t>
            </w:r>
            <w:r w:rsidR="00773E4C" w:rsidRPr="00773E4C">
              <w:rPr>
                <w:rFonts w:ascii="Aller Bold" w:eastAsia="Times New Roman" w:hAnsi="Aller Bold" w:cs="Times New Roman"/>
                <w:color w:val="000000"/>
                <w:sz w:val="20"/>
                <w:szCs w:val="20"/>
              </w:rPr>
              <w:t>map_h-h</w:t>
            </w:r>
          </w:p>
        </w:tc>
        <w:tc>
          <w:tcPr>
            <w:tcW w:w="0" w:type="auto"/>
            <w:tcBorders>
              <w:top w:val="single" w:sz="4" w:space="0" w:color="auto"/>
              <w:bottom w:val="single" w:sz="4" w:space="0" w:color="auto"/>
              <w:right w:val="single" w:sz="4" w:space="0" w:color="auto"/>
            </w:tcBorders>
            <w:shd w:val="clear" w:color="auto" w:fill="auto"/>
            <w:vAlign w:val="bottom"/>
          </w:tcPr>
          <w:p w14:paraId="64512218" w14:textId="77777777" w:rsidR="00773E4C" w:rsidRDefault="00773E4C" w:rsidP="00FD4931">
            <w:pPr>
              <w:rPr>
                <w:rFonts w:ascii="Aller Light Regular" w:eastAsia="Times New Roman" w:hAnsi="Aller Light Regular" w:cs="Times New Roman"/>
                <w:color w:val="000000"/>
                <w:sz w:val="20"/>
                <w:szCs w:val="20"/>
              </w:rPr>
            </w:pPr>
          </w:p>
        </w:tc>
        <w:tc>
          <w:tcPr>
            <w:tcW w:w="0" w:type="auto"/>
            <w:tcBorders>
              <w:top w:val="single" w:sz="4" w:space="0" w:color="auto"/>
              <w:bottom w:val="single" w:sz="4" w:space="0" w:color="auto"/>
              <w:right w:val="single" w:sz="4" w:space="0" w:color="auto"/>
            </w:tcBorders>
            <w:shd w:val="clear" w:color="auto" w:fill="auto"/>
            <w:vAlign w:val="bottom"/>
          </w:tcPr>
          <w:p w14:paraId="31DB01BC" w14:textId="77777777" w:rsidR="00773E4C" w:rsidRDefault="00773E4C" w:rsidP="00FD4931">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tcPr>
          <w:p w14:paraId="1795D434" w14:textId="060967AD" w:rsidR="00773E4C" w:rsidRPr="00B66A42" w:rsidRDefault="00773E4C" w:rsidP="00D86454">
            <w:pPr>
              <w:rPr>
                <w:rFonts w:ascii="Aller Light Regular" w:eastAsia="Times New Roman" w:hAnsi="Aller Light Regular" w:cs="Times New Roman"/>
                <w:color w:val="000000"/>
                <w:sz w:val="20"/>
                <w:szCs w:val="20"/>
              </w:rPr>
            </w:pPr>
          </w:p>
        </w:tc>
      </w:tr>
      <w:tr w:rsidR="00FE0E7E" w:rsidRPr="00B66A42" w14:paraId="29BC95EF" w14:textId="77777777" w:rsidTr="000D4D48">
        <w:trPr>
          <w:trHeight w:val="300"/>
        </w:trPr>
        <w:tc>
          <w:tcPr>
            <w:tcW w:w="0" w:type="auto"/>
            <w:shd w:val="clear" w:color="auto" w:fill="auto"/>
            <w:noWrap/>
            <w:vAlign w:val="bottom"/>
            <w:hideMark/>
          </w:tcPr>
          <w:p w14:paraId="730CD1C6" w14:textId="77777777" w:rsidR="00296D14" w:rsidRPr="00B66A42" w:rsidRDefault="00296D14" w:rsidP="00EB59D3">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map_h)</w:t>
            </w:r>
          </w:p>
        </w:tc>
        <w:tc>
          <w:tcPr>
            <w:tcW w:w="0" w:type="auto"/>
            <w:gridSpan w:val="3"/>
            <w:tcBorders>
              <w:top w:val="single" w:sz="4" w:space="0" w:color="auto"/>
            </w:tcBorders>
            <w:shd w:val="clear" w:color="auto" w:fill="auto"/>
            <w:noWrap/>
            <w:vAlign w:val="bottom"/>
            <w:hideMark/>
          </w:tcPr>
          <w:p w14:paraId="4DD8978F" w14:textId="4718BD21" w:rsidR="00296D14" w:rsidRPr="00B66A42" w:rsidRDefault="00296D14"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h)</w:t>
            </w:r>
          </w:p>
        </w:tc>
        <w:tc>
          <w:tcPr>
            <w:tcW w:w="0" w:type="auto"/>
            <w:tcBorders>
              <w:top w:val="single" w:sz="4" w:space="0" w:color="auto"/>
            </w:tcBorders>
            <w:shd w:val="clear" w:color="auto" w:fill="auto"/>
            <w:noWrap/>
            <w:vAlign w:val="bottom"/>
            <w:hideMark/>
          </w:tcPr>
          <w:p w14:paraId="093B2D48" w14:textId="77777777" w:rsidR="00296D14" w:rsidRPr="00B66A42" w:rsidRDefault="00296D14" w:rsidP="00D86454">
            <w:pPr>
              <w:rPr>
                <w:rFonts w:ascii="Aller Light Regular" w:eastAsia="Times New Roman" w:hAnsi="Aller Light Regular" w:cs="Times New Roman"/>
                <w:color w:val="000000"/>
                <w:sz w:val="20"/>
                <w:szCs w:val="20"/>
              </w:rPr>
            </w:pPr>
          </w:p>
        </w:tc>
        <w:tc>
          <w:tcPr>
            <w:tcW w:w="0" w:type="auto"/>
            <w:gridSpan w:val="2"/>
            <w:tcBorders>
              <w:top w:val="single" w:sz="4" w:space="0" w:color="auto"/>
            </w:tcBorders>
            <w:shd w:val="clear" w:color="auto" w:fill="auto"/>
            <w:noWrap/>
            <w:vAlign w:val="bottom"/>
            <w:hideMark/>
          </w:tcPr>
          <w:p w14:paraId="3E44DEF3" w14:textId="3A8A04FF" w:rsidR="00296D14" w:rsidRPr="00B66A42" w:rsidRDefault="00296D14" w:rsidP="00773E4C">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w,map_h)</w:t>
            </w:r>
          </w:p>
        </w:tc>
        <w:tc>
          <w:tcPr>
            <w:tcW w:w="0" w:type="auto"/>
            <w:gridSpan w:val="2"/>
            <w:shd w:val="clear" w:color="auto" w:fill="auto"/>
            <w:noWrap/>
            <w:vAlign w:val="bottom"/>
            <w:hideMark/>
          </w:tcPr>
          <w:p w14:paraId="7329E82A" w14:textId="77777777" w:rsidR="00296D14" w:rsidRPr="00B66A42" w:rsidRDefault="00296D14" w:rsidP="00D86454">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map_h)</w:t>
            </w:r>
          </w:p>
        </w:tc>
      </w:tr>
    </w:tbl>
    <w:p w14:paraId="5B6EB1F0" w14:textId="33050A6A" w:rsidR="00D86454" w:rsidRPr="00283437" w:rsidRDefault="00D86454" w:rsidP="00297B35">
      <w:pPr>
        <w:rPr>
          <w:rFonts w:ascii="Aller Light Regular" w:hAnsi="Aller Light Regular"/>
        </w:rPr>
      </w:pPr>
    </w:p>
    <w:p w14:paraId="5F761B80" w14:textId="77777777" w:rsidR="00F85222" w:rsidRDefault="00F85222" w:rsidP="00F85222"/>
    <w:tbl>
      <w:tblPr>
        <w:tblW w:w="0" w:type="auto"/>
        <w:tblInd w:w="93" w:type="dxa"/>
        <w:tblLook w:val="04A0" w:firstRow="1" w:lastRow="0" w:firstColumn="1" w:lastColumn="0" w:noHBand="0" w:noVBand="1"/>
      </w:tblPr>
      <w:tblGrid>
        <w:gridCol w:w="1411"/>
        <w:gridCol w:w="298"/>
        <w:gridCol w:w="656"/>
        <w:gridCol w:w="656"/>
        <w:gridCol w:w="298"/>
        <w:gridCol w:w="1065"/>
        <w:gridCol w:w="1065"/>
        <w:gridCol w:w="367"/>
        <w:gridCol w:w="1800"/>
      </w:tblGrid>
      <w:tr w:rsidR="00F85222" w:rsidRPr="00B66A42" w14:paraId="3779C5A9" w14:textId="77777777" w:rsidTr="00A114F5">
        <w:trPr>
          <w:trHeight w:val="300"/>
        </w:trPr>
        <w:tc>
          <w:tcPr>
            <w:tcW w:w="0" w:type="auto"/>
            <w:shd w:val="clear" w:color="auto" w:fill="auto"/>
            <w:noWrap/>
            <w:vAlign w:val="bottom"/>
            <w:hideMark/>
          </w:tcPr>
          <w:p w14:paraId="4A73F7F7" w14:textId="77777777" w:rsidR="00F85222" w:rsidRPr="00B66A42" w:rsidRDefault="00F85222" w:rsidP="00A114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0)</w:t>
            </w:r>
          </w:p>
        </w:tc>
        <w:tc>
          <w:tcPr>
            <w:tcW w:w="0" w:type="auto"/>
            <w:gridSpan w:val="3"/>
            <w:tcBorders>
              <w:bottom w:val="single" w:sz="4" w:space="0" w:color="auto"/>
            </w:tcBorders>
            <w:shd w:val="clear" w:color="auto" w:fill="auto"/>
            <w:noWrap/>
            <w:vAlign w:val="bottom"/>
            <w:hideMark/>
          </w:tcPr>
          <w:p w14:paraId="5DFC908E"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0)</w:t>
            </w:r>
          </w:p>
        </w:tc>
        <w:tc>
          <w:tcPr>
            <w:tcW w:w="0" w:type="auto"/>
            <w:tcBorders>
              <w:bottom w:val="single" w:sz="4" w:space="0" w:color="auto"/>
            </w:tcBorders>
            <w:shd w:val="clear" w:color="auto" w:fill="auto"/>
            <w:noWrap/>
            <w:vAlign w:val="bottom"/>
            <w:hideMark/>
          </w:tcPr>
          <w:p w14:paraId="3D426F8D"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gridSpan w:val="2"/>
            <w:tcBorders>
              <w:bottom w:val="single" w:sz="4" w:space="0" w:color="auto"/>
            </w:tcBorders>
            <w:shd w:val="clear" w:color="auto" w:fill="auto"/>
            <w:noWrap/>
            <w:vAlign w:val="bottom"/>
            <w:hideMark/>
          </w:tcPr>
          <w:p w14:paraId="38BE5781" w14:textId="77777777" w:rsidR="00F85222" w:rsidRPr="00B66A42" w:rsidRDefault="00F85222" w:rsidP="00A114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w, 0)</w:t>
            </w:r>
          </w:p>
        </w:tc>
        <w:tc>
          <w:tcPr>
            <w:tcW w:w="0" w:type="auto"/>
            <w:gridSpan w:val="2"/>
            <w:shd w:val="clear" w:color="auto" w:fill="auto"/>
            <w:noWrap/>
            <w:vAlign w:val="bottom"/>
            <w:hideMark/>
          </w:tcPr>
          <w:p w14:paraId="792FBD30"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0)</w:t>
            </w:r>
          </w:p>
        </w:tc>
      </w:tr>
      <w:tr w:rsidR="00F85222" w:rsidRPr="00B66A42" w14:paraId="269FFB19" w14:textId="77777777" w:rsidTr="00A114F5">
        <w:trPr>
          <w:trHeight w:val="163"/>
        </w:trPr>
        <w:tc>
          <w:tcPr>
            <w:tcW w:w="0" w:type="auto"/>
            <w:vMerge w:val="restart"/>
            <w:tcBorders>
              <w:right w:val="single" w:sz="4" w:space="0" w:color="auto"/>
            </w:tcBorders>
            <w:shd w:val="clear" w:color="auto" w:fill="auto"/>
            <w:noWrap/>
            <w:vAlign w:val="bottom"/>
            <w:hideMark/>
          </w:tcPr>
          <w:p w14:paraId="55A0BB89" w14:textId="77777777" w:rsidR="00F85222" w:rsidRPr="00B66A42" w:rsidRDefault="00F85222" w:rsidP="00A114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h)</w:t>
            </w:r>
          </w:p>
        </w:tc>
        <w:tc>
          <w:tcPr>
            <w:tcW w:w="0" w:type="auto"/>
            <w:tcBorders>
              <w:top w:val="single" w:sz="4" w:space="0" w:color="auto"/>
              <w:left w:val="single" w:sz="4" w:space="0" w:color="auto"/>
              <w:bottom w:val="single" w:sz="4" w:space="0" w:color="auto"/>
            </w:tcBorders>
            <w:shd w:val="clear" w:color="auto" w:fill="auto"/>
            <w:noWrap/>
            <w:vAlign w:val="bottom"/>
            <w:hideMark/>
          </w:tcPr>
          <w:p w14:paraId="12475A21"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top w:val="single" w:sz="4" w:space="0" w:color="auto"/>
              <w:left w:val="single" w:sz="4" w:space="0" w:color="auto"/>
              <w:bottom w:val="single" w:sz="4" w:space="0" w:color="auto"/>
            </w:tcBorders>
            <w:shd w:val="clear" w:color="auto" w:fill="auto"/>
            <w:vAlign w:val="bottom"/>
          </w:tcPr>
          <w:p w14:paraId="565951EB"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gridSpan w:val="3"/>
            <w:tcBorders>
              <w:top w:val="single" w:sz="4" w:space="0" w:color="auto"/>
              <w:bottom w:val="single" w:sz="4" w:space="0" w:color="auto"/>
            </w:tcBorders>
            <w:shd w:val="clear" w:color="auto" w:fill="auto"/>
            <w:vAlign w:val="bottom"/>
          </w:tcPr>
          <w:p w14:paraId="3BA88B79" w14:textId="77777777" w:rsidR="00F85222" w:rsidRPr="00773E4C" w:rsidRDefault="00F85222" w:rsidP="00A114F5">
            <w:pPr>
              <w:jc w:val="center"/>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y &lt; </w:t>
            </w:r>
            <w:r w:rsidRPr="00773E4C">
              <w:rPr>
                <w:rFonts w:ascii="Aller Bold" w:eastAsia="Times New Roman" w:hAnsi="Aller Bold" w:cs="Times New Roman"/>
                <w:color w:val="000000"/>
                <w:sz w:val="20"/>
                <w:szCs w:val="20"/>
              </w:rPr>
              <w:t>h</w:t>
            </w:r>
          </w:p>
        </w:tc>
        <w:tc>
          <w:tcPr>
            <w:tcW w:w="0" w:type="auto"/>
            <w:tcBorders>
              <w:top w:val="single" w:sz="4" w:space="0" w:color="auto"/>
              <w:bottom w:val="single" w:sz="4" w:space="0" w:color="auto"/>
              <w:right w:val="single" w:sz="4" w:space="0" w:color="auto"/>
            </w:tcBorders>
            <w:shd w:val="clear" w:color="auto" w:fill="auto"/>
            <w:vAlign w:val="bottom"/>
          </w:tcPr>
          <w:p w14:paraId="4BFB7866"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top w:val="single" w:sz="4" w:space="0" w:color="auto"/>
              <w:bottom w:val="single" w:sz="4" w:space="0" w:color="auto"/>
              <w:right w:val="single" w:sz="4" w:space="0" w:color="auto"/>
            </w:tcBorders>
            <w:shd w:val="clear" w:color="auto" w:fill="auto"/>
            <w:vAlign w:val="bottom"/>
          </w:tcPr>
          <w:p w14:paraId="0946B9EC"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vMerge w:val="restart"/>
            <w:tcBorders>
              <w:left w:val="single" w:sz="4" w:space="0" w:color="auto"/>
            </w:tcBorders>
            <w:shd w:val="clear" w:color="auto" w:fill="auto"/>
            <w:noWrap/>
            <w:vAlign w:val="bottom"/>
            <w:hideMark/>
          </w:tcPr>
          <w:p w14:paraId="7957568B"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h)</w:t>
            </w:r>
          </w:p>
        </w:tc>
      </w:tr>
      <w:tr w:rsidR="00F85222" w:rsidRPr="00B66A42" w14:paraId="24DE2453" w14:textId="77777777" w:rsidTr="00A114F5">
        <w:trPr>
          <w:trHeight w:val="320"/>
        </w:trPr>
        <w:tc>
          <w:tcPr>
            <w:tcW w:w="0" w:type="auto"/>
            <w:vMerge/>
            <w:tcBorders>
              <w:right w:val="single" w:sz="4" w:space="0" w:color="auto"/>
            </w:tcBorders>
            <w:shd w:val="clear" w:color="auto" w:fill="auto"/>
            <w:noWrap/>
            <w:vAlign w:val="bottom"/>
          </w:tcPr>
          <w:p w14:paraId="6270B76F" w14:textId="77777777" w:rsidR="00F85222" w:rsidRPr="00B66A42" w:rsidRDefault="00F85222" w:rsidP="00A114F5">
            <w:pPr>
              <w:jc w:val="right"/>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tcBorders>
            <w:shd w:val="clear" w:color="auto" w:fill="auto"/>
            <w:noWrap/>
            <w:vAlign w:val="bottom"/>
          </w:tcPr>
          <w:p w14:paraId="193A16DC"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gridSpan w:val="2"/>
            <w:tcBorders>
              <w:top w:val="single" w:sz="4" w:space="0" w:color="auto"/>
              <w:left w:val="single" w:sz="4" w:space="0" w:color="auto"/>
            </w:tcBorders>
            <w:shd w:val="clear" w:color="auto" w:fill="auto"/>
          </w:tcPr>
          <w:p w14:paraId="648BC139"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h)</w:t>
            </w:r>
          </w:p>
        </w:tc>
        <w:tc>
          <w:tcPr>
            <w:tcW w:w="0" w:type="auto"/>
            <w:tcBorders>
              <w:top w:val="single" w:sz="4" w:space="0" w:color="auto"/>
            </w:tcBorders>
            <w:shd w:val="clear" w:color="auto" w:fill="auto"/>
            <w:vAlign w:val="bottom"/>
          </w:tcPr>
          <w:p w14:paraId="60809699"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gridSpan w:val="2"/>
            <w:tcBorders>
              <w:top w:val="single" w:sz="4" w:space="0" w:color="auto"/>
              <w:right w:val="single" w:sz="4" w:space="0" w:color="auto"/>
            </w:tcBorders>
            <w:shd w:val="clear" w:color="auto" w:fill="auto"/>
            <w:noWrap/>
          </w:tcPr>
          <w:p w14:paraId="401E6531" w14:textId="77777777" w:rsidR="00F85222" w:rsidRDefault="00F85222" w:rsidP="00A114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 –w, h)</w:t>
            </w:r>
          </w:p>
        </w:tc>
        <w:tc>
          <w:tcPr>
            <w:tcW w:w="0" w:type="auto"/>
            <w:tcBorders>
              <w:top w:val="single" w:sz="4" w:space="0" w:color="auto"/>
              <w:right w:val="single" w:sz="4" w:space="0" w:color="auto"/>
            </w:tcBorders>
            <w:shd w:val="clear" w:color="auto" w:fill="auto"/>
            <w:vAlign w:val="bottom"/>
          </w:tcPr>
          <w:p w14:paraId="691CDB12" w14:textId="77777777" w:rsidR="00F85222" w:rsidRDefault="00F85222" w:rsidP="00A114F5">
            <w:pPr>
              <w:rPr>
                <w:rFonts w:ascii="Aller Light Regular" w:eastAsia="Times New Roman" w:hAnsi="Aller Light Regular" w:cs="Times New Roman"/>
                <w:color w:val="000000"/>
                <w:sz w:val="20"/>
                <w:szCs w:val="20"/>
              </w:rPr>
            </w:pPr>
          </w:p>
          <w:p w14:paraId="130D2C51" w14:textId="77777777" w:rsidR="00F85222" w:rsidRDefault="00F85222" w:rsidP="00A114F5">
            <w:pPr>
              <w:rPr>
                <w:rFonts w:ascii="Aller Light Regular" w:eastAsia="Times New Roman" w:hAnsi="Aller Light Regular" w:cs="Times New Roman"/>
                <w:color w:val="000000"/>
                <w:sz w:val="20"/>
                <w:szCs w:val="20"/>
              </w:rPr>
            </w:pPr>
          </w:p>
        </w:tc>
        <w:tc>
          <w:tcPr>
            <w:tcW w:w="0" w:type="auto"/>
            <w:vMerge/>
            <w:tcBorders>
              <w:left w:val="single" w:sz="4" w:space="0" w:color="auto"/>
            </w:tcBorders>
            <w:shd w:val="clear" w:color="auto" w:fill="auto"/>
            <w:noWrap/>
            <w:vAlign w:val="bottom"/>
          </w:tcPr>
          <w:p w14:paraId="7B69CCAE" w14:textId="77777777" w:rsidR="00F85222" w:rsidRPr="00B66A42" w:rsidRDefault="00F85222" w:rsidP="00A114F5">
            <w:pPr>
              <w:rPr>
                <w:rFonts w:ascii="Aller Light Regular" w:eastAsia="Times New Roman" w:hAnsi="Aller Light Regular" w:cs="Times New Roman"/>
                <w:color w:val="000000"/>
                <w:sz w:val="20"/>
                <w:szCs w:val="20"/>
              </w:rPr>
            </w:pPr>
          </w:p>
        </w:tc>
      </w:tr>
      <w:tr w:rsidR="00F85222" w:rsidRPr="00B66A42" w14:paraId="32A45481" w14:textId="77777777" w:rsidTr="00A114F5">
        <w:trPr>
          <w:trHeight w:val="300"/>
        </w:trPr>
        <w:tc>
          <w:tcPr>
            <w:tcW w:w="0" w:type="auto"/>
            <w:tcBorders>
              <w:right w:val="single" w:sz="4" w:space="0" w:color="auto"/>
            </w:tcBorders>
            <w:shd w:val="clear" w:color="auto" w:fill="auto"/>
            <w:noWrap/>
            <w:vAlign w:val="bottom"/>
            <w:hideMark/>
          </w:tcPr>
          <w:p w14:paraId="79245A64"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02ACB128"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361504B4"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shd w:val="clear" w:color="auto" w:fill="auto"/>
          </w:tcPr>
          <w:p w14:paraId="5F623792"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shd w:val="clear" w:color="auto" w:fill="auto"/>
            <w:vAlign w:val="bottom"/>
          </w:tcPr>
          <w:p w14:paraId="55FAC623"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10900E5A"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018339D0"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right w:val="single" w:sz="4" w:space="0" w:color="auto"/>
            </w:tcBorders>
            <w:shd w:val="clear" w:color="auto" w:fill="auto"/>
            <w:vAlign w:val="bottom"/>
          </w:tcPr>
          <w:p w14:paraId="224D8CFF"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1426E177" w14:textId="77777777" w:rsidR="00F85222" w:rsidRPr="00B66A42" w:rsidRDefault="00F85222" w:rsidP="00A114F5">
            <w:pPr>
              <w:rPr>
                <w:rFonts w:ascii="Aller Light Regular" w:eastAsia="Times New Roman" w:hAnsi="Aller Light Regular" w:cs="Times New Roman"/>
                <w:color w:val="000000"/>
                <w:sz w:val="20"/>
                <w:szCs w:val="20"/>
              </w:rPr>
            </w:pPr>
          </w:p>
        </w:tc>
      </w:tr>
      <w:tr w:rsidR="00B8069B" w:rsidRPr="00B66A42" w14:paraId="7A4BB265" w14:textId="77777777" w:rsidTr="00A37796">
        <w:trPr>
          <w:trHeight w:val="1143"/>
        </w:trPr>
        <w:tc>
          <w:tcPr>
            <w:tcW w:w="0" w:type="auto"/>
            <w:tcBorders>
              <w:right w:val="single" w:sz="4" w:space="0" w:color="auto"/>
            </w:tcBorders>
            <w:shd w:val="clear" w:color="auto" w:fill="auto"/>
            <w:noWrap/>
            <w:vAlign w:val="bottom"/>
            <w:hideMark/>
          </w:tcPr>
          <w:p w14:paraId="654AB8E2" w14:textId="77777777" w:rsidR="00B8069B" w:rsidRPr="00B66A42" w:rsidRDefault="00B8069B"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7EA39A64" w14:textId="77777777" w:rsidR="00B8069B" w:rsidRPr="00B66A42" w:rsidRDefault="00B8069B"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5"/>
            <w:tcBorders>
              <w:left w:val="single" w:sz="4" w:space="0" w:color="auto"/>
              <w:bottom w:val="dotted" w:sz="4" w:space="0" w:color="auto"/>
              <w:right w:val="single" w:sz="4" w:space="0" w:color="auto"/>
            </w:tcBorders>
            <w:shd w:val="clear" w:color="auto" w:fill="auto"/>
            <w:vAlign w:val="bottom"/>
          </w:tcPr>
          <w:p w14:paraId="36551440" w14:textId="289CEA1B" w:rsidR="00B8069B" w:rsidRPr="00B66A42" w:rsidRDefault="00B8069B" w:rsidP="00A114F5">
            <w:pP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y &lt; (map_h – 322) /2</w:t>
            </w:r>
            <w:r w:rsidR="00340D32">
              <w:rPr>
                <w:rFonts w:ascii="Aller Light Regular" w:eastAsia="Times New Roman" w:hAnsi="Aller Light Regular" w:cs="Times New Roman"/>
                <w:color w:val="000000"/>
                <w:sz w:val="20"/>
                <w:szCs w:val="20"/>
              </w:rPr>
              <w:t xml:space="preserve"> and y &gt; h</w:t>
            </w:r>
          </w:p>
        </w:tc>
        <w:tc>
          <w:tcPr>
            <w:tcW w:w="0" w:type="auto"/>
            <w:tcBorders>
              <w:right w:val="single" w:sz="4" w:space="0" w:color="auto"/>
            </w:tcBorders>
            <w:shd w:val="clear" w:color="auto" w:fill="auto"/>
            <w:vAlign w:val="bottom"/>
          </w:tcPr>
          <w:p w14:paraId="78F6BDC7" w14:textId="77777777" w:rsidR="00B8069B" w:rsidRPr="00B66A42" w:rsidRDefault="00B8069B"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2CDB7607" w14:textId="77777777" w:rsidR="00B8069B" w:rsidRPr="00B66A42" w:rsidRDefault="00B8069B" w:rsidP="00A114F5">
            <w:pPr>
              <w:rPr>
                <w:rFonts w:ascii="Aller Light Regular" w:eastAsia="Times New Roman" w:hAnsi="Aller Light Regular" w:cs="Times New Roman"/>
                <w:color w:val="000000"/>
                <w:sz w:val="20"/>
                <w:szCs w:val="20"/>
              </w:rPr>
            </w:pPr>
          </w:p>
        </w:tc>
      </w:tr>
      <w:tr w:rsidR="00F85222" w:rsidRPr="00B66A42" w14:paraId="66730AEF" w14:textId="77777777" w:rsidTr="00A114F5">
        <w:trPr>
          <w:trHeight w:val="300"/>
        </w:trPr>
        <w:tc>
          <w:tcPr>
            <w:tcW w:w="0" w:type="auto"/>
            <w:tcBorders>
              <w:right w:val="single" w:sz="4" w:space="0" w:color="auto"/>
            </w:tcBorders>
            <w:shd w:val="clear" w:color="auto" w:fill="auto"/>
            <w:noWrap/>
            <w:vAlign w:val="bottom"/>
            <w:hideMark/>
          </w:tcPr>
          <w:p w14:paraId="4507D450"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5868D235"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top w:val="dotted" w:sz="4" w:space="0" w:color="auto"/>
              <w:left w:val="single" w:sz="4" w:space="0" w:color="auto"/>
            </w:tcBorders>
            <w:shd w:val="clear" w:color="auto" w:fill="auto"/>
            <w:vAlign w:val="bottom"/>
          </w:tcPr>
          <w:p w14:paraId="48553097"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top w:val="dotted" w:sz="4" w:space="0" w:color="auto"/>
            </w:tcBorders>
            <w:shd w:val="clear" w:color="auto" w:fill="auto"/>
            <w:vAlign w:val="bottom"/>
          </w:tcPr>
          <w:p w14:paraId="0735FBEF"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top w:val="dotted" w:sz="4" w:space="0" w:color="auto"/>
            </w:tcBorders>
            <w:shd w:val="clear" w:color="auto" w:fill="auto"/>
            <w:vAlign w:val="bottom"/>
          </w:tcPr>
          <w:p w14:paraId="3D0EA297"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top w:val="dotted" w:sz="4" w:space="0" w:color="auto"/>
            </w:tcBorders>
            <w:shd w:val="clear" w:color="auto" w:fill="auto"/>
            <w:noWrap/>
            <w:vAlign w:val="bottom"/>
            <w:hideMark/>
          </w:tcPr>
          <w:p w14:paraId="75805F7B"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top w:val="dotted" w:sz="4" w:space="0" w:color="auto"/>
              <w:right w:val="single" w:sz="4" w:space="0" w:color="auto"/>
            </w:tcBorders>
            <w:shd w:val="clear" w:color="auto" w:fill="auto"/>
            <w:vAlign w:val="bottom"/>
          </w:tcPr>
          <w:p w14:paraId="58DBEFB6"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right w:val="single" w:sz="4" w:space="0" w:color="auto"/>
            </w:tcBorders>
            <w:shd w:val="clear" w:color="auto" w:fill="auto"/>
            <w:vAlign w:val="bottom"/>
          </w:tcPr>
          <w:p w14:paraId="0888070A"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6582D004" w14:textId="77777777" w:rsidR="00F85222" w:rsidRPr="00B66A42" w:rsidRDefault="00F85222" w:rsidP="00A114F5">
            <w:pPr>
              <w:rPr>
                <w:rFonts w:ascii="Aller Light Regular" w:eastAsia="Times New Roman" w:hAnsi="Aller Light Regular" w:cs="Times New Roman"/>
                <w:color w:val="000000"/>
                <w:sz w:val="20"/>
                <w:szCs w:val="20"/>
              </w:rPr>
            </w:pPr>
          </w:p>
        </w:tc>
      </w:tr>
      <w:tr w:rsidR="00F85222" w:rsidRPr="00B66A42" w14:paraId="23F6DA54" w14:textId="77777777" w:rsidTr="00A114F5">
        <w:trPr>
          <w:trHeight w:val="300"/>
        </w:trPr>
        <w:tc>
          <w:tcPr>
            <w:tcW w:w="0" w:type="auto"/>
            <w:tcBorders>
              <w:right w:val="single" w:sz="4" w:space="0" w:color="auto"/>
            </w:tcBorders>
            <w:shd w:val="clear" w:color="auto" w:fill="auto"/>
            <w:noWrap/>
            <w:vAlign w:val="bottom"/>
            <w:hideMark/>
          </w:tcPr>
          <w:p w14:paraId="667758BA" w14:textId="77777777" w:rsidR="00F85222" w:rsidRPr="00773E4C" w:rsidRDefault="00F85222" w:rsidP="00A114F5">
            <w:pPr>
              <w:jc w:val="right"/>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x &lt; </w:t>
            </w:r>
            <w:r w:rsidRPr="00773E4C">
              <w:rPr>
                <w:rFonts w:ascii="Aller Bold" w:eastAsia="Times New Roman" w:hAnsi="Aller Bold" w:cs="Times New Roman"/>
                <w:color w:val="000000"/>
                <w:sz w:val="20"/>
                <w:szCs w:val="20"/>
              </w:rPr>
              <w:t>w</w:t>
            </w:r>
          </w:p>
        </w:tc>
        <w:tc>
          <w:tcPr>
            <w:tcW w:w="0" w:type="auto"/>
            <w:tcBorders>
              <w:left w:val="single" w:sz="4" w:space="0" w:color="auto"/>
            </w:tcBorders>
            <w:shd w:val="clear" w:color="auto" w:fill="auto"/>
            <w:noWrap/>
            <w:vAlign w:val="bottom"/>
            <w:hideMark/>
          </w:tcPr>
          <w:p w14:paraId="0B93B29D"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5"/>
            <w:tcBorders>
              <w:left w:val="single" w:sz="4" w:space="0" w:color="auto"/>
              <w:right w:val="single" w:sz="4" w:space="0" w:color="auto"/>
            </w:tcBorders>
            <w:shd w:val="clear" w:color="auto" w:fill="auto"/>
            <w:vAlign w:val="bottom"/>
          </w:tcPr>
          <w:p w14:paraId="3C37D8BF" w14:textId="77777777" w:rsidR="00F85222" w:rsidRPr="00B66A42" w:rsidRDefault="00F85222" w:rsidP="00A114F5">
            <w:pPr>
              <w:jc w:val="cente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2, map_h/2)</w:t>
            </w:r>
          </w:p>
        </w:tc>
        <w:tc>
          <w:tcPr>
            <w:tcW w:w="0" w:type="auto"/>
            <w:tcBorders>
              <w:right w:val="single" w:sz="4" w:space="0" w:color="auto"/>
            </w:tcBorders>
            <w:shd w:val="clear" w:color="auto" w:fill="auto"/>
            <w:vAlign w:val="bottom"/>
          </w:tcPr>
          <w:p w14:paraId="4582FB91"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4CF9BDE5" w14:textId="77777777" w:rsidR="00F85222" w:rsidRPr="00773E4C" w:rsidRDefault="00F85222" w:rsidP="00A114F5">
            <w:pPr>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x &gt; </w:t>
            </w:r>
            <w:r w:rsidRPr="00773E4C">
              <w:rPr>
                <w:rFonts w:ascii="Aller Bold" w:eastAsia="Times New Roman" w:hAnsi="Aller Bold" w:cs="Times New Roman"/>
                <w:color w:val="000000"/>
                <w:sz w:val="20"/>
                <w:szCs w:val="20"/>
              </w:rPr>
              <w:t>map_w-w</w:t>
            </w:r>
          </w:p>
        </w:tc>
      </w:tr>
      <w:tr w:rsidR="00F85222" w:rsidRPr="00B66A42" w14:paraId="61BD0EC8" w14:textId="77777777" w:rsidTr="00BD3F1F">
        <w:trPr>
          <w:trHeight w:val="927"/>
        </w:trPr>
        <w:tc>
          <w:tcPr>
            <w:tcW w:w="0" w:type="auto"/>
            <w:tcBorders>
              <w:right w:val="single" w:sz="4" w:space="0" w:color="auto"/>
            </w:tcBorders>
            <w:shd w:val="clear" w:color="auto" w:fill="auto"/>
            <w:noWrap/>
            <w:vAlign w:val="bottom"/>
            <w:hideMark/>
          </w:tcPr>
          <w:p w14:paraId="50227DB7"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563DADF8"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1747F0CB"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shd w:val="clear" w:color="auto" w:fill="auto"/>
            <w:vAlign w:val="bottom"/>
          </w:tcPr>
          <w:p w14:paraId="3DED4C3A"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shd w:val="clear" w:color="auto" w:fill="auto"/>
            <w:vAlign w:val="bottom"/>
          </w:tcPr>
          <w:p w14:paraId="5392148D"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262B4A01"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65C2C79A"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bottom w:val="single" w:sz="4" w:space="0" w:color="auto"/>
              <w:right w:val="single" w:sz="4" w:space="0" w:color="auto"/>
            </w:tcBorders>
            <w:shd w:val="clear" w:color="auto" w:fill="auto"/>
            <w:vAlign w:val="bottom"/>
          </w:tcPr>
          <w:p w14:paraId="7C704478" w14:textId="77777777" w:rsidR="00F85222" w:rsidRPr="00B66A42" w:rsidRDefault="00F85222" w:rsidP="00A114F5">
            <w:pP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w</w:t>
            </w:r>
          </w:p>
        </w:tc>
        <w:tc>
          <w:tcPr>
            <w:tcW w:w="0" w:type="auto"/>
            <w:tcBorders>
              <w:left w:val="single" w:sz="4" w:space="0" w:color="auto"/>
            </w:tcBorders>
            <w:shd w:val="clear" w:color="auto" w:fill="auto"/>
            <w:noWrap/>
            <w:vAlign w:val="bottom"/>
            <w:hideMark/>
          </w:tcPr>
          <w:p w14:paraId="79FFB483" w14:textId="77777777" w:rsidR="00F85222" w:rsidRPr="00B66A42" w:rsidRDefault="00F85222" w:rsidP="00A114F5">
            <w:pPr>
              <w:rPr>
                <w:rFonts w:ascii="Aller Light Regular" w:eastAsia="Times New Roman" w:hAnsi="Aller Light Regular" w:cs="Times New Roman"/>
                <w:color w:val="000000"/>
                <w:sz w:val="20"/>
                <w:szCs w:val="20"/>
              </w:rPr>
            </w:pPr>
          </w:p>
        </w:tc>
      </w:tr>
      <w:tr w:rsidR="00B8069B" w:rsidRPr="00B66A42" w14:paraId="711FE14F" w14:textId="77777777" w:rsidTr="00A37796">
        <w:trPr>
          <w:trHeight w:val="300"/>
        </w:trPr>
        <w:tc>
          <w:tcPr>
            <w:tcW w:w="0" w:type="auto"/>
            <w:tcBorders>
              <w:right w:val="single" w:sz="4" w:space="0" w:color="auto"/>
            </w:tcBorders>
            <w:shd w:val="clear" w:color="auto" w:fill="auto"/>
            <w:noWrap/>
            <w:vAlign w:val="bottom"/>
            <w:hideMark/>
          </w:tcPr>
          <w:p w14:paraId="2CECFEFA" w14:textId="77777777" w:rsidR="00B8069B" w:rsidRPr="00B66A42" w:rsidRDefault="00B8069B" w:rsidP="00A114F5">
            <w:pPr>
              <w:rPr>
                <w:rFonts w:ascii="Aller Light Regular" w:eastAsia="Times New Roman" w:hAnsi="Aller Light Regular" w:cs="Times New Roman"/>
                <w:color w:val="000000"/>
                <w:sz w:val="20"/>
                <w:szCs w:val="20"/>
              </w:rPr>
            </w:pPr>
          </w:p>
        </w:tc>
        <w:tc>
          <w:tcPr>
            <w:tcW w:w="0" w:type="auto"/>
            <w:tcBorders>
              <w:left w:val="single" w:sz="4" w:space="0" w:color="auto"/>
              <w:bottom w:val="single" w:sz="4" w:space="0" w:color="auto"/>
            </w:tcBorders>
            <w:shd w:val="clear" w:color="auto" w:fill="auto"/>
            <w:noWrap/>
            <w:vAlign w:val="bottom"/>
            <w:hideMark/>
          </w:tcPr>
          <w:p w14:paraId="1AFE7B03" w14:textId="77777777" w:rsidR="00B8069B" w:rsidRPr="00B66A42" w:rsidRDefault="00B8069B"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5"/>
            <w:tcBorders>
              <w:left w:val="single" w:sz="4" w:space="0" w:color="auto"/>
              <w:bottom w:val="single" w:sz="4" w:space="0" w:color="auto"/>
              <w:right w:val="single" w:sz="4" w:space="0" w:color="auto"/>
            </w:tcBorders>
            <w:shd w:val="clear" w:color="auto" w:fill="auto"/>
            <w:vAlign w:val="bottom"/>
          </w:tcPr>
          <w:p w14:paraId="46291AFC" w14:textId="3A6D8BD7" w:rsidR="00B8069B" w:rsidRPr="00B66A42" w:rsidRDefault="00A07B7B" w:rsidP="00B8069B">
            <w:pP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 xml:space="preserve">y </w:t>
            </w:r>
            <w:r w:rsidR="00233A2A">
              <w:rPr>
                <w:rFonts w:ascii="Aller Light Regular" w:eastAsia="Times New Roman" w:hAnsi="Aller Light Regular" w:cs="Times New Roman"/>
                <w:color w:val="000000"/>
                <w:sz w:val="20"/>
                <w:szCs w:val="20"/>
              </w:rPr>
              <w:t>&lt; 322 and</w:t>
            </w:r>
            <w:r>
              <w:rPr>
                <w:rFonts w:ascii="Aller Light Regular" w:eastAsia="Times New Roman" w:hAnsi="Aller Light Regular" w:cs="Times New Roman"/>
                <w:color w:val="000000"/>
                <w:sz w:val="20"/>
                <w:szCs w:val="20"/>
              </w:rPr>
              <w:t xml:space="preserve"> </w:t>
            </w:r>
            <w:r w:rsidR="00B8069B">
              <w:rPr>
                <w:rFonts w:ascii="Aller Light Regular" w:eastAsia="Times New Roman" w:hAnsi="Aller Light Regular" w:cs="Times New Roman"/>
                <w:color w:val="000000"/>
                <w:sz w:val="20"/>
                <w:szCs w:val="20"/>
              </w:rPr>
              <w:t>y &gt; (map_</w:t>
            </w:r>
            <w:r w:rsidR="003947ED">
              <w:rPr>
                <w:rFonts w:ascii="Aller Light Regular" w:eastAsia="Times New Roman" w:hAnsi="Aller Light Regular" w:cs="Times New Roman"/>
                <w:color w:val="000000"/>
                <w:sz w:val="20"/>
                <w:szCs w:val="20"/>
              </w:rPr>
              <w:t>h – 322)/2</w:t>
            </w:r>
          </w:p>
        </w:tc>
        <w:tc>
          <w:tcPr>
            <w:tcW w:w="0" w:type="auto"/>
            <w:tcBorders>
              <w:top w:val="single" w:sz="4" w:space="0" w:color="auto"/>
              <w:bottom w:val="single" w:sz="4" w:space="0" w:color="auto"/>
              <w:right w:val="single" w:sz="4" w:space="0" w:color="auto"/>
            </w:tcBorders>
            <w:shd w:val="clear" w:color="auto" w:fill="auto"/>
            <w:vAlign w:val="bottom"/>
          </w:tcPr>
          <w:p w14:paraId="31FD15C2" w14:textId="77777777" w:rsidR="00B8069B" w:rsidRPr="00B66A42" w:rsidRDefault="00B8069B" w:rsidP="00A114F5">
            <w:pPr>
              <w:rPr>
                <w:rFonts w:ascii="Aller Light Regular" w:eastAsia="Times New Roman" w:hAnsi="Aller Light Regular" w:cs="Times New Roman"/>
                <w:color w:val="000000"/>
                <w:sz w:val="20"/>
                <w:szCs w:val="20"/>
              </w:rPr>
            </w:pPr>
            <w:r>
              <w:rPr>
                <w:rFonts w:ascii="Wingdings" w:eastAsia="Times New Roman" w:hAnsi="Wingdings" w:cs="Times New Roman"/>
                <w:color w:val="000000"/>
                <w:sz w:val="20"/>
                <w:szCs w:val="20"/>
              </w:rPr>
              <w:t></w:t>
            </w:r>
          </w:p>
        </w:tc>
        <w:tc>
          <w:tcPr>
            <w:tcW w:w="0" w:type="auto"/>
            <w:tcBorders>
              <w:left w:val="single" w:sz="4" w:space="0" w:color="auto"/>
            </w:tcBorders>
            <w:shd w:val="clear" w:color="auto" w:fill="auto"/>
            <w:noWrap/>
            <w:vAlign w:val="bottom"/>
            <w:hideMark/>
          </w:tcPr>
          <w:p w14:paraId="55386FA5" w14:textId="77777777" w:rsidR="00B8069B" w:rsidRPr="00B66A42" w:rsidRDefault="00B8069B" w:rsidP="00A114F5">
            <w:pPr>
              <w:rPr>
                <w:rFonts w:ascii="Aller Light Regular" w:eastAsia="Times New Roman" w:hAnsi="Aller Light Regular" w:cs="Times New Roman"/>
                <w:color w:val="000000"/>
                <w:sz w:val="20"/>
                <w:szCs w:val="20"/>
              </w:rPr>
            </w:pPr>
          </w:p>
        </w:tc>
      </w:tr>
      <w:tr w:rsidR="00F85222" w:rsidRPr="00B66A42" w14:paraId="5A5D6E12" w14:textId="77777777" w:rsidTr="00A114F5">
        <w:trPr>
          <w:trHeight w:val="300"/>
        </w:trPr>
        <w:tc>
          <w:tcPr>
            <w:tcW w:w="0" w:type="auto"/>
            <w:tcBorders>
              <w:right w:val="single" w:sz="4" w:space="0" w:color="auto"/>
            </w:tcBorders>
            <w:shd w:val="clear" w:color="auto" w:fill="auto"/>
            <w:noWrap/>
            <w:vAlign w:val="bottom"/>
            <w:hideMark/>
          </w:tcPr>
          <w:p w14:paraId="6F1381C4"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bottom w:val="single" w:sz="4" w:space="0" w:color="auto"/>
            </w:tcBorders>
            <w:shd w:val="clear" w:color="auto" w:fill="E6E6E6"/>
            <w:noWrap/>
            <w:vAlign w:val="bottom"/>
            <w:hideMark/>
          </w:tcPr>
          <w:p w14:paraId="5A6635F6" w14:textId="77777777" w:rsidR="00F85222" w:rsidRPr="00687A06" w:rsidRDefault="00F85222" w:rsidP="00A114F5">
            <w:pPr>
              <w:rPr>
                <w:rFonts w:ascii="Aller Light Regular" w:eastAsia="Times New Roman" w:hAnsi="Aller Light Regular" w:cs="Times New Roman"/>
                <w:color w:val="FFFFFF" w:themeColor="background1"/>
                <w:sz w:val="20"/>
                <w:szCs w:val="20"/>
              </w:rPr>
            </w:pPr>
            <w:r w:rsidRPr="00B66A42">
              <w:rPr>
                <w:rFonts w:ascii="Aller Light Regular" w:eastAsia="Times New Roman" w:hAnsi="Aller Light Regular" w:cs="Times New Roman"/>
                <w:color w:val="000000"/>
                <w:sz w:val="20"/>
                <w:szCs w:val="20"/>
              </w:rPr>
              <w:t> </w:t>
            </w:r>
            <w:r>
              <w:rPr>
                <w:rFonts w:ascii="Aller Light Regular" w:eastAsia="Times New Roman" w:hAnsi="Aller Light Regular" w:cs="Times New Roman"/>
                <w:color w:val="FFFFFF" w:themeColor="background1"/>
                <w:sz w:val="20"/>
                <w:szCs w:val="20"/>
              </w:rPr>
              <w:t>..</w:t>
            </w:r>
          </w:p>
        </w:tc>
        <w:tc>
          <w:tcPr>
            <w:tcW w:w="0" w:type="auto"/>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1E30FEA7" w14:textId="26E1C656" w:rsidR="00F85222" w:rsidRPr="00B66A42" w:rsidRDefault="00AD1624" w:rsidP="00247E0A">
            <w:pPr>
              <w:jc w:val="cente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137,322)</w:t>
            </w:r>
          </w:p>
        </w:tc>
        <w:tc>
          <w:tcPr>
            <w:tcW w:w="0" w:type="auto"/>
            <w:tcBorders>
              <w:top w:val="single" w:sz="4" w:space="0" w:color="auto"/>
              <w:bottom w:val="single" w:sz="4" w:space="0" w:color="auto"/>
              <w:right w:val="single" w:sz="4" w:space="0" w:color="auto"/>
            </w:tcBorders>
            <w:shd w:val="clear" w:color="auto" w:fill="E6E6E6"/>
            <w:vAlign w:val="bottom"/>
          </w:tcPr>
          <w:p w14:paraId="58A60FCD"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75B92215" w14:textId="77777777" w:rsidR="00F85222" w:rsidRPr="00B66A42" w:rsidRDefault="00F85222" w:rsidP="00A114F5">
            <w:pPr>
              <w:rPr>
                <w:rFonts w:ascii="Aller Light Regular" w:eastAsia="Times New Roman" w:hAnsi="Aller Light Regular" w:cs="Times New Roman"/>
                <w:color w:val="000000"/>
                <w:sz w:val="20"/>
                <w:szCs w:val="20"/>
              </w:rPr>
            </w:pPr>
          </w:p>
        </w:tc>
      </w:tr>
      <w:tr w:rsidR="00FF626E" w:rsidRPr="00B66A42" w14:paraId="53FA1AC5" w14:textId="77777777" w:rsidTr="00A37796">
        <w:trPr>
          <w:trHeight w:val="100"/>
        </w:trPr>
        <w:tc>
          <w:tcPr>
            <w:tcW w:w="0" w:type="auto"/>
            <w:tcBorders>
              <w:right w:val="single" w:sz="4" w:space="0" w:color="auto"/>
            </w:tcBorders>
            <w:shd w:val="clear" w:color="auto" w:fill="auto"/>
            <w:noWrap/>
            <w:vAlign w:val="bottom"/>
            <w:hideMark/>
          </w:tcPr>
          <w:p w14:paraId="4D549EDA" w14:textId="77777777" w:rsidR="00FF626E" w:rsidRPr="00B66A42" w:rsidRDefault="00FF626E" w:rsidP="00A114F5">
            <w:pPr>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tcBorders>
            <w:shd w:val="clear" w:color="auto" w:fill="auto"/>
            <w:noWrap/>
            <w:vAlign w:val="bottom"/>
            <w:hideMark/>
          </w:tcPr>
          <w:p w14:paraId="425EE3C4" w14:textId="77777777" w:rsidR="00FF626E" w:rsidRPr="00B66A42" w:rsidRDefault="00FF626E"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5"/>
            <w:tcBorders>
              <w:top w:val="single" w:sz="4" w:space="0" w:color="auto"/>
              <w:left w:val="single" w:sz="4" w:space="0" w:color="auto"/>
              <w:right w:val="single" w:sz="4" w:space="0" w:color="auto"/>
            </w:tcBorders>
            <w:shd w:val="clear" w:color="auto" w:fill="auto"/>
            <w:vAlign w:val="bottom"/>
          </w:tcPr>
          <w:p w14:paraId="1E34CE6A" w14:textId="2D021DB8" w:rsidR="00FF626E" w:rsidRPr="00B66A42" w:rsidRDefault="00FF626E" w:rsidP="00A114F5">
            <w:pP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y &gt;</w:t>
            </w:r>
            <w:r w:rsidR="00373FA9">
              <w:rPr>
                <w:rFonts w:ascii="Aller Light Regular" w:eastAsia="Times New Roman" w:hAnsi="Aller Light Regular" w:cs="Times New Roman"/>
                <w:color w:val="000000"/>
                <w:sz w:val="20"/>
                <w:szCs w:val="20"/>
              </w:rPr>
              <w:t xml:space="preserve"> 322</w:t>
            </w:r>
            <w:r w:rsidR="001C3C46">
              <w:rPr>
                <w:rFonts w:ascii="Aller Light Regular" w:eastAsia="Times New Roman" w:hAnsi="Aller Light Regular" w:cs="Times New Roman"/>
                <w:color w:val="000000"/>
                <w:sz w:val="20"/>
                <w:szCs w:val="20"/>
              </w:rPr>
              <w:t xml:space="preserve"> and y &lt;</w:t>
            </w:r>
            <w:r w:rsidR="00340D32">
              <w:rPr>
                <w:rFonts w:ascii="Aller Light Regular" w:eastAsia="Times New Roman" w:hAnsi="Aller Light Regular" w:cs="Times New Roman"/>
                <w:color w:val="000000"/>
                <w:sz w:val="20"/>
                <w:szCs w:val="20"/>
              </w:rPr>
              <w:t xml:space="preserve"> map_h-h</w:t>
            </w:r>
          </w:p>
        </w:tc>
        <w:tc>
          <w:tcPr>
            <w:tcW w:w="0" w:type="auto"/>
            <w:tcBorders>
              <w:top w:val="single" w:sz="4" w:space="0" w:color="auto"/>
              <w:right w:val="single" w:sz="4" w:space="0" w:color="auto"/>
            </w:tcBorders>
            <w:shd w:val="clear" w:color="auto" w:fill="auto"/>
            <w:vAlign w:val="bottom"/>
          </w:tcPr>
          <w:p w14:paraId="6ADF7D24" w14:textId="77777777" w:rsidR="00FF626E" w:rsidRPr="00B66A42" w:rsidRDefault="00FF626E"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1AD0B69B" w14:textId="77777777" w:rsidR="00FF626E" w:rsidRPr="00B66A42" w:rsidRDefault="00FF626E"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map_h-h)</w:t>
            </w:r>
          </w:p>
        </w:tc>
      </w:tr>
      <w:tr w:rsidR="00F85222" w:rsidRPr="00B66A42" w14:paraId="43502CE7" w14:textId="77777777" w:rsidTr="00BD3F1F">
        <w:trPr>
          <w:trHeight w:val="1359"/>
        </w:trPr>
        <w:tc>
          <w:tcPr>
            <w:tcW w:w="0" w:type="auto"/>
            <w:vMerge w:val="restart"/>
            <w:tcBorders>
              <w:right w:val="single" w:sz="4" w:space="0" w:color="auto"/>
            </w:tcBorders>
            <w:shd w:val="clear" w:color="auto" w:fill="auto"/>
            <w:noWrap/>
            <w:vAlign w:val="bottom"/>
            <w:hideMark/>
          </w:tcPr>
          <w:p w14:paraId="3CE1D5D4"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 map_h –h)</w:t>
            </w:r>
          </w:p>
        </w:tc>
        <w:tc>
          <w:tcPr>
            <w:tcW w:w="0" w:type="auto"/>
            <w:tcBorders>
              <w:left w:val="single" w:sz="4" w:space="0" w:color="auto"/>
              <w:bottom w:val="single" w:sz="4" w:space="0" w:color="auto"/>
            </w:tcBorders>
            <w:shd w:val="clear" w:color="auto" w:fill="auto"/>
            <w:noWrap/>
            <w:vAlign w:val="bottom"/>
            <w:hideMark/>
          </w:tcPr>
          <w:p w14:paraId="3ED4ECD3"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2"/>
            <w:tcBorders>
              <w:left w:val="single" w:sz="4" w:space="0" w:color="auto"/>
              <w:bottom w:val="single" w:sz="4" w:space="0" w:color="auto"/>
            </w:tcBorders>
            <w:shd w:val="clear" w:color="auto" w:fill="auto"/>
            <w:vAlign w:val="bottom"/>
          </w:tcPr>
          <w:p w14:paraId="098E2715"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map_h-h)</w:t>
            </w:r>
          </w:p>
        </w:tc>
        <w:tc>
          <w:tcPr>
            <w:tcW w:w="0" w:type="auto"/>
            <w:tcBorders>
              <w:bottom w:val="single" w:sz="4" w:space="0" w:color="auto"/>
            </w:tcBorders>
            <w:shd w:val="clear" w:color="auto" w:fill="auto"/>
            <w:vAlign w:val="bottom"/>
          </w:tcPr>
          <w:p w14:paraId="2D7E0E99"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2"/>
            <w:tcBorders>
              <w:bottom w:val="single" w:sz="4" w:space="0" w:color="auto"/>
              <w:right w:val="single" w:sz="4" w:space="0" w:color="auto"/>
            </w:tcBorders>
            <w:shd w:val="clear" w:color="auto" w:fill="auto"/>
            <w:noWrap/>
            <w:vAlign w:val="bottom"/>
            <w:hideMark/>
          </w:tcPr>
          <w:p w14:paraId="5802BF60" w14:textId="77777777" w:rsidR="00F85222" w:rsidRPr="00B66A42" w:rsidRDefault="00F85222" w:rsidP="00A114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p w14:paraId="7C749DC3" w14:textId="77777777" w:rsidR="00F85222" w:rsidRPr="00B66A42" w:rsidRDefault="00F85222" w:rsidP="00A114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w), map_h-h)</w:t>
            </w:r>
          </w:p>
        </w:tc>
        <w:tc>
          <w:tcPr>
            <w:tcW w:w="0" w:type="auto"/>
            <w:tcBorders>
              <w:bottom w:val="single" w:sz="4" w:space="0" w:color="auto"/>
              <w:right w:val="single" w:sz="4" w:space="0" w:color="auto"/>
            </w:tcBorders>
            <w:shd w:val="clear" w:color="auto" w:fill="auto"/>
            <w:vAlign w:val="bottom"/>
          </w:tcPr>
          <w:p w14:paraId="20D54484"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30B24D67" w14:textId="77777777" w:rsidR="00F85222" w:rsidRPr="00B66A42" w:rsidRDefault="00F85222" w:rsidP="00A114F5">
            <w:pPr>
              <w:rPr>
                <w:rFonts w:ascii="Aller Light Regular" w:eastAsia="Times New Roman" w:hAnsi="Aller Light Regular" w:cs="Times New Roman"/>
                <w:color w:val="000000"/>
                <w:sz w:val="20"/>
                <w:szCs w:val="20"/>
              </w:rPr>
            </w:pPr>
          </w:p>
        </w:tc>
      </w:tr>
      <w:tr w:rsidR="00F85222" w:rsidRPr="00B66A42" w14:paraId="62F24BA0" w14:textId="77777777" w:rsidTr="00A114F5">
        <w:trPr>
          <w:trHeight w:val="280"/>
        </w:trPr>
        <w:tc>
          <w:tcPr>
            <w:tcW w:w="0" w:type="auto"/>
            <w:vMerge/>
            <w:tcBorders>
              <w:right w:val="single" w:sz="4" w:space="0" w:color="auto"/>
            </w:tcBorders>
            <w:shd w:val="clear" w:color="auto" w:fill="auto"/>
            <w:noWrap/>
            <w:vAlign w:val="bottom"/>
          </w:tcPr>
          <w:p w14:paraId="75D77481"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bottom w:val="single" w:sz="4" w:space="0" w:color="auto"/>
            </w:tcBorders>
            <w:shd w:val="clear" w:color="auto" w:fill="auto"/>
            <w:noWrap/>
            <w:vAlign w:val="bottom"/>
          </w:tcPr>
          <w:p w14:paraId="659D69DA"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bottom w:val="single" w:sz="4" w:space="0" w:color="auto"/>
            </w:tcBorders>
            <w:shd w:val="clear" w:color="auto" w:fill="auto"/>
            <w:vAlign w:val="bottom"/>
          </w:tcPr>
          <w:p w14:paraId="62F2CD19"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gridSpan w:val="3"/>
            <w:tcBorders>
              <w:top w:val="single" w:sz="4" w:space="0" w:color="auto"/>
              <w:bottom w:val="single" w:sz="4" w:space="0" w:color="auto"/>
            </w:tcBorders>
            <w:shd w:val="clear" w:color="auto" w:fill="auto"/>
            <w:vAlign w:val="bottom"/>
          </w:tcPr>
          <w:p w14:paraId="17B3306B" w14:textId="77777777" w:rsidR="00F85222" w:rsidRPr="00773E4C" w:rsidRDefault="00F85222" w:rsidP="00A114F5">
            <w:pPr>
              <w:jc w:val="center"/>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y &gt; </w:t>
            </w:r>
            <w:r w:rsidRPr="00773E4C">
              <w:rPr>
                <w:rFonts w:ascii="Aller Bold" w:eastAsia="Times New Roman" w:hAnsi="Aller Bold" w:cs="Times New Roman"/>
                <w:color w:val="000000"/>
                <w:sz w:val="20"/>
                <w:szCs w:val="20"/>
              </w:rPr>
              <w:t>map_h-h</w:t>
            </w:r>
          </w:p>
        </w:tc>
        <w:tc>
          <w:tcPr>
            <w:tcW w:w="0" w:type="auto"/>
            <w:tcBorders>
              <w:top w:val="single" w:sz="4" w:space="0" w:color="auto"/>
              <w:bottom w:val="single" w:sz="4" w:space="0" w:color="auto"/>
              <w:right w:val="single" w:sz="4" w:space="0" w:color="auto"/>
            </w:tcBorders>
            <w:shd w:val="clear" w:color="auto" w:fill="auto"/>
            <w:vAlign w:val="bottom"/>
          </w:tcPr>
          <w:p w14:paraId="505547C5" w14:textId="77777777" w:rsidR="00F85222" w:rsidRDefault="00F85222" w:rsidP="00A114F5">
            <w:pPr>
              <w:rPr>
                <w:rFonts w:ascii="Aller Light Regular" w:eastAsia="Times New Roman" w:hAnsi="Aller Light Regular" w:cs="Times New Roman"/>
                <w:color w:val="000000"/>
                <w:sz w:val="20"/>
                <w:szCs w:val="20"/>
              </w:rPr>
            </w:pPr>
          </w:p>
        </w:tc>
        <w:tc>
          <w:tcPr>
            <w:tcW w:w="0" w:type="auto"/>
            <w:tcBorders>
              <w:top w:val="single" w:sz="4" w:space="0" w:color="auto"/>
              <w:bottom w:val="single" w:sz="4" w:space="0" w:color="auto"/>
              <w:right w:val="single" w:sz="4" w:space="0" w:color="auto"/>
            </w:tcBorders>
            <w:shd w:val="clear" w:color="auto" w:fill="auto"/>
            <w:vAlign w:val="bottom"/>
          </w:tcPr>
          <w:p w14:paraId="72AF34AB" w14:textId="77777777" w:rsidR="00F85222" w:rsidRDefault="00F85222" w:rsidP="00A114F5">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tcPr>
          <w:p w14:paraId="468477BC" w14:textId="77777777" w:rsidR="00F85222" w:rsidRPr="00B66A42" w:rsidRDefault="00F85222" w:rsidP="00A114F5">
            <w:pPr>
              <w:rPr>
                <w:rFonts w:ascii="Aller Light Regular" w:eastAsia="Times New Roman" w:hAnsi="Aller Light Regular" w:cs="Times New Roman"/>
                <w:color w:val="000000"/>
                <w:sz w:val="20"/>
                <w:szCs w:val="20"/>
              </w:rPr>
            </w:pPr>
          </w:p>
        </w:tc>
      </w:tr>
      <w:tr w:rsidR="00F85222" w:rsidRPr="00B66A42" w14:paraId="34EFEA70" w14:textId="77777777" w:rsidTr="00A114F5">
        <w:trPr>
          <w:trHeight w:val="300"/>
        </w:trPr>
        <w:tc>
          <w:tcPr>
            <w:tcW w:w="0" w:type="auto"/>
            <w:shd w:val="clear" w:color="auto" w:fill="auto"/>
            <w:noWrap/>
            <w:vAlign w:val="bottom"/>
            <w:hideMark/>
          </w:tcPr>
          <w:p w14:paraId="044C1B49" w14:textId="77777777" w:rsidR="00F85222" w:rsidRPr="00B66A42" w:rsidRDefault="00F85222" w:rsidP="00A114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map_h)</w:t>
            </w:r>
          </w:p>
        </w:tc>
        <w:tc>
          <w:tcPr>
            <w:tcW w:w="0" w:type="auto"/>
            <w:gridSpan w:val="3"/>
            <w:tcBorders>
              <w:top w:val="single" w:sz="4" w:space="0" w:color="auto"/>
            </w:tcBorders>
            <w:shd w:val="clear" w:color="auto" w:fill="auto"/>
            <w:noWrap/>
            <w:vAlign w:val="bottom"/>
            <w:hideMark/>
          </w:tcPr>
          <w:p w14:paraId="76BF710B"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h)</w:t>
            </w:r>
          </w:p>
        </w:tc>
        <w:tc>
          <w:tcPr>
            <w:tcW w:w="0" w:type="auto"/>
            <w:tcBorders>
              <w:top w:val="single" w:sz="4" w:space="0" w:color="auto"/>
            </w:tcBorders>
            <w:shd w:val="clear" w:color="auto" w:fill="auto"/>
            <w:noWrap/>
            <w:vAlign w:val="bottom"/>
            <w:hideMark/>
          </w:tcPr>
          <w:p w14:paraId="2960B5AC" w14:textId="77777777" w:rsidR="00F85222" w:rsidRPr="00B66A42" w:rsidRDefault="00F85222" w:rsidP="00A114F5">
            <w:pPr>
              <w:rPr>
                <w:rFonts w:ascii="Aller Light Regular" w:eastAsia="Times New Roman" w:hAnsi="Aller Light Regular" w:cs="Times New Roman"/>
                <w:color w:val="000000"/>
                <w:sz w:val="20"/>
                <w:szCs w:val="20"/>
              </w:rPr>
            </w:pPr>
          </w:p>
        </w:tc>
        <w:tc>
          <w:tcPr>
            <w:tcW w:w="0" w:type="auto"/>
            <w:gridSpan w:val="2"/>
            <w:tcBorders>
              <w:top w:val="single" w:sz="4" w:space="0" w:color="auto"/>
            </w:tcBorders>
            <w:shd w:val="clear" w:color="auto" w:fill="auto"/>
            <w:noWrap/>
            <w:vAlign w:val="bottom"/>
            <w:hideMark/>
          </w:tcPr>
          <w:p w14:paraId="7E2658EE" w14:textId="77777777" w:rsidR="00F85222" w:rsidRPr="00B66A42" w:rsidRDefault="00F85222" w:rsidP="00A114F5">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w,map_h)</w:t>
            </w:r>
          </w:p>
        </w:tc>
        <w:tc>
          <w:tcPr>
            <w:tcW w:w="0" w:type="auto"/>
            <w:gridSpan w:val="2"/>
            <w:shd w:val="clear" w:color="auto" w:fill="auto"/>
            <w:noWrap/>
            <w:vAlign w:val="bottom"/>
            <w:hideMark/>
          </w:tcPr>
          <w:p w14:paraId="202E8D50" w14:textId="77777777" w:rsidR="00F85222" w:rsidRPr="00B66A42" w:rsidRDefault="00F85222" w:rsidP="00A114F5">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map_h)</w:t>
            </w:r>
          </w:p>
        </w:tc>
      </w:tr>
    </w:tbl>
    <w:p w14:paraId="0325567F" w14:textId="77777777" w:rsidR="00F85222" w:rsidRDefault="00F85222" w:rsidP="00F85222"/>
    <w:p w14:paraId="0B799BF8" w14:textId="5A0BFBFD" w:rsidR="00CB1F0D" w:rsidRDefault="00D70653" w:rsidP="00B2692E">
      <w:pPr>
        <w:pStyle w:val="ListParagraph"/>
        <w:numPr>
          <w:ilvl w:val="0"/>
          <w:numId w:val="20"/>
        </w:numPr>
      </w:pPr>
      <w:r>
        <w:t>Harris method (buggy)</w:t>
      </w:r>
      <w:r w:rsidR="0001519F">
        <w:rPr>
          <w:noProof/>
        </w:rPr>
        <w:drawing>
          <wp:inline distT="0" distB="0" distL="0" distR="0" wp14:anchorId="41A60BA0" wp14:editId="43940FD2">
            <wp:extent cx="4914900" cy="7988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7988300"/>
                    </a:xfrm>
                    <a:prstGeom prst="rect">
                      <a:avLst/>
                    </a:prstGeom>
                    <a:noFill/>
                    <a:ln>
                      <a:noFill/>
                    </a:ln>
                  </pic:spPr>
                </pic:pic>
              </a:graphicData>
            </a:graphic>
          </wp:inline>
        </w:drawing>
      </w:r>
      <w:r w:rsidR="00297B35">
        <w:br w:type="column"/>
      </w:r>
    </w:p>
    <w:p w14:paraId="65611FC0" w14:textId="681A4DCB" w:rsidR="00B2692E" w:rsidRDefault="00B2692E" w:rsidP="00B2692E">
      <w:r>
        <w:rPr>
          <w:noProof/>
        </w:rPr>
        <w:drawing>
          <wp:inline distT="0" distB="0" distL="0" distR="0" wp14:anchorId="24E5B06F" wp14:editId="7B175124">
            <wp:extent cx="4559300" cy="76327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9300" cy="7632700"/>
                    </a:xfrm>
                    <a:prstGeom prst="rect">
                      <a:avLst/>
                    </a:prstGeom>
                    <a:noFill/>
                    <a:ln>
                      <a:noFill/>
                    </a:ln>
                  </pic:spPr>
                </pic:pic>
              </a:graphicData>
            </a:graphic>
          </wp:inline>
        </w:drawing>
      </w:r>
      <w:r w:rsidR="00EB6F11">
        <w:rPr>
          <w:noProof/>
        </w:rPr>
        <w:drawing>
          <wp:inline distT="0" distB="0" distL="0" distR="0" wp14:anchorId="6F24522E" wp14:editId="54F2224A">
            <wp:extent cx="4914900" cy="7988300"/>
            <wp:effectExtent l="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7988300"/>
                    </a:xfrm>
                    <a:prstGeom prst="rect">
                      <a:avLst/>
                    </a:prstGeom>
                    <a:noFill/>
                    <a:ln>
                      <a:noFill/>
                    </a:ln>
                  </pic:spPr>
                </pic:pic>
              </a:graphicData>
            </a:graphic>
          </wp:inline>
        </w:drawing>
      </w:r>
    </w:p>
    <w:p w14:paraId="029B79B5"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 Pupin</w:t>
      </w:r>
    </w:p>
    <w:p w14:paraId="2198C6B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7D0CD3B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1] Corners Count 1</w:t>
      </w:r>
    </w:p>
    <w:p w14:paraId="7022236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0, 1] Midpoints Count 3</w:t>
      </w:r>
    </w:p>
    <w:p w14:paraId="68B470FE"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irregularly shaped', 'oriented East-West']</w:t>
      </w:r>
    </w:p>
    <w:p w14:paraId="6D5FACFE"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 Schapiro CEPSR</w:t>
      </w:r>
    </w:p>
    <w:p w14:paraId="0A7C7B9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3</w:t>
      </w:r>
    </w:p>
    <w:p w14:paraId="649F333D"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4A7D990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4F63A02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square']</w:t>
      </w:r>
    </w:p>
    <w:p w14:paraId="3C036AAE"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3 Mudd, Engineering Terrace, Fairchild &amp; Computer Science</w:t>
      </w:r>
    </w:p>
    <w:p w14:paraId="6A207ABD"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8</w:t>
      </w:r>
    </w:p>
    <w:p w14:paraId="7B118337"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0, 1, 0] Corners Count 2</w:t>
      </w:r>
    </w:p>
    <w:p w14:paraId="69E3DE0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0, 0] Midpoints Count 2</w:t>
      </w:r>
    </w:p>
    <w:p w14:paraId="65C96E8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irregularly shaped']</w:t>
      </w:r>
    </w:p>
    <w:p w14:paraId="7BA350BE"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4 Physical Fitness Center</w:t>
      </w:r>
    </w:p>
    <w:p w14:paraId="435D7F5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5</w:t>
      </w:r>
    </w:p>
    <w:p w14:paraId="74EAD8E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0, 1, 0] Corners Count 2</w:t>
      </w:r>
    </w:p>
    <w:p w14:paraId="708F63B7"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0, 1, 1] Midpoints Count 3</w:t>
      </w:r>
    </w:p>
    <w:p w14:paraId="47F14902"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irregularly shaped', 'oriented East-West']</w:t>
      </w:r>
    </w:p>
    <w:p w14:paraId="0E8AB05D"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5 Gymnasium &amp; Uris</w:t>
      </w:r>
    </w:p>
    <w:p w14:paraId="799CA31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6</w:t>
      </w:r>
    </w:p>
    <w:p w14:paraId="0928C7B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0] Corners Count 0</w:t>
      </w:r>
    </w:p>
    <w:p w14:paraId="7C82EA7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456A6E9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ross-shaped', 'oriented North-South']</w:t>
      </w:r>
    </w:p>
    <w:p w14:paraId="1F206A2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6 Schermerhorn</w:t>
      </w:r>
    </w:p>
    <w:p w14:paraId="3994F37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7</w:t>
      </w:r>
    </w:p>
    <w:p w14:paraId="224E11C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1, 1, 1] Corners Count 3</w:t>
      </w:r>
    </w:p>
    <w:p w14:paraId="280BB89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1, 1, 1] Midpoints Count 3</w:t>
      </w:r>
    </w:p>
    <w:p w14:paraId="64B5110E"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irregularly shaped']</w:t>
      </w:r>
    </w:p>
    <w:p w14:paraId="115C39A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7 Chandler &amp; Havemeyer</w:t>
      </w:r>
    </w:p>
    <w:p w14:paraId="1A1B8C6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6</w:t>
      </w:r>
    </w:p>
    <w:p w14:paraId="2DE6777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0, 1] Corners Count 3</w:t>
      </w:r>
    </w:p>
    <w:p w14:paraId="7D8178C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1] Midpoints Count 1</w:t>
      </w:r>
    </w:p>
    <w:p w14:paraId="6B0349C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irregularly shaped']</w:t>
      </w:r>
    </w:p>
    <w:p w14:paraId="78313479"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8 Computer Center</w:t>
      </w:r>
    </w:p>
    <w:p w14:paraId="12B6EB3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1</w:t>
      </w:r>
    </w:p>
    <w:p w14:paraId="0E69533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79A99F4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7B51034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rectangular', 'oriented North-South']</w:t>
      </w:r>
    </w:p>
    <w:p w14:paraId="6DF8489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9 Avery</w:t>
      </w:r>
    </w:p>
    <w:p w14:paraId="690665F5"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3582476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1, 1, 0] Corners Count 2</w:t>
      </w:r>
    </w:p>
    <w:p w14:paraId="61F98392"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3C39536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T-shaped', 'oriented North-South']</w:t>
      </w:r>
    </w:p>
    <w:p w14:paraId="7E4073D2"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0 Fayerweather</w:t>
      </w:r>
    </w:p>
    <w:p w14:paraId="09A8395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15ACE12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0] Corners Count 0</w:t>
      </w:r>
    </w:p>
    <w:p w14:paraId="244561A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14BFA25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ross-shaped', 'oriented North-South']</w:t>
      </w:r>
    </w:p>
    <w:p w14:paraId="16C32A8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1 Mathematics</w:t>
      </w:r>
    </w:p>
    <w:p w14:paraId="5842ADB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110E51C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6D64A13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0, 1, 0] Midpoints Count 2</w:t>
      </w:r>
    </w:p>
    <w:p w14:paraId="4889142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I-shaped', 'oriented North-South']</w:t>
      </w:r>
    </w:p>
    <w:p w14:paraId="4DD78C2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2 Low Library</w:t>
      </w:r>
    </w:p>
    <w:p w14:paraId="6128F93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6</w:t>
      </w:r>
    </w:p>
    <w:p w14:paraId="7BEE1B5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0] Corners Count 0</w:t>
      </w:r>
    </w:p>
    <w:p w14:paraId="789B6FF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7E23E3C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squarish', 'cross-shaped']</w:t>
      </w:r>
    </w:p>
    <w:p w14:paraId="41E6ED7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3 St. Paul's Chapel</w:t>
      </w:r>
    </w:p>
    <w:p w14:paraId="532FC3E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6A7BED3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0] Corners Count 0</w:t>
      </w:r>
    </w:p>
    <w:p w14:paraId="2F48C8A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164573F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ross-shaped', 'oriented East-West']</w:t>
      </w:r>
    </w:p>
    <w:p w14:paraId="017DF23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4 Earl Hall</w:t>
      </w:r>
    </w:p>
    <w:p w14:paraId="57C2FA8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6E1119B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0] Corners Count 0</w:t>
      </w:r>
    </w:p>
    <w:p w14:paraId="2114EB55"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3A94F1F9"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ross-shaped', 'oriented East-West']</w:t>
      </w:r>
    </w:p>
    <w:p w14:paraId="7F13ABF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5 Lewisohn</w:t>
      </w:r>
    </w:p>
    <w:p w14:paraId="30B9A3D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5CCE1E2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6A66C15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0, 1, 0] Midpoints Count 2</w:t>
      </w:r>
    </w:p>
    <w:p w14:paraId="0313E8E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I-shaped', 'oriented North-South']</w:t>
      </w:r>
    </w:p>
    <w:p w14:paraId="2DDB4FB2"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6 Philosophy</w:t>
      </w:r>
    </w:p>
    <w:p w14:paraId="518D2EB7"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3046052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0940D83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0, 1, 0] Midpoints Count 2</w:t>
      </w:r>
    </w:p>
    <w:p w14:paraId="17B3025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I-shaped', 'oriented North-South']</w:t>
      </w:r>
    </w:p>
    <w:p w14:paraId="496E312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7 Buell &amp; Maison Francaise</w:t>
      </w:r>
    </w:p>
    <w:p w14:paraId="235F913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1</w:t>
      </w:r>
    </w:p>
    <w:p w14:paraId="24519BE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0] Corners Count 0</w:t>
      </w:r>
    </w:p>
    <w:p w14:paraId="69D5DE7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4CC4E30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ross-shaped', 'oriented East-West']</w:t>
      </w:r>
    </w:p>
    <w:p w14:paraId="3847902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8 Alma Mater</w:t>
      </w:r>
    </w:p>
    <w:p w14:paraId="2C7178D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1</w:t>
      </w:r>
    </w:p>
    <w:p w14:paraId="1834A532"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36B23CA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6ECD325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square']</w:t>
      </w:r>
    </w:p>
    <w:p w14:paraId="51125BB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19 Dodge</w:t>
      </w:r>
    </w:p>
    <w:p w14:paraId="4854BF2A"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76367FA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23CB275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1, 1, 1] Midpoints Count 3</w:t>
      </w:r>
    </w:p>
    <w:p w14:paraId="43B21FE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shaped', 'oriented East-West']</w:t>
      </w:r>
    </w:p>
    <w:p w14:paraId="237FE50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0 Kent</w:t>
      </w:r>
    </w:p>
    <w:p w14:paraId="7C82D34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41F117ED"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592FA8C0"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1, 1, 1] Midpoints Count 3</w:t>
      </w:r>
    </w:p>
    <w:p w14:paraId="1469BCC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shaped', 'oriented East-West']</w:t>
      </w:r>
    </w:p>
    <w:p w14:paraId="377C98EE"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1 College Walk</w:t>
      </w:r>
    </w:p>
    <w:p w14:paraId="4203AC7E"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1</w:t>
      </w:r>
    </w:p>
    <w:p w14:paraId="21FD22E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0731F768"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22ECF65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rectangular', 'oriented East-West']</w:t>
      </w:r>
    </w:p>
    <w:p w14:paraId="77B281B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2 Journalism &amp; Furnald</w:t>
      </w:r>
    </w:p>
    <w:p w14:paraId="1626AF09"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7</w:t>
      </w:r>
    </w:p>
    <w:p w14:paraId="65159B3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0, 1, 1] Corners Count 3</w:t>
      </w:r>
    </w:p>
    <w:p w14:paraId="08F1BBD2"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0, 0, 1] Midpoints Count 2</w:t>
      </w:r>
    </w:p>
    <w:p w14:paraId="3CBF2B6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L-shaped']</w:t>
      </w:r>
    </w:p>
    <w:p w14:paraId="0CF0C62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3 Hamilton, Hartley, Wallach &amp; John Jay</w:t>
      </w:r>
    </w:p>
    <w:p w14:paraId="0BEF187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8</w:t>
      </w:r>
    </w:p>
    <w:p w14:paraId="6E8B6E7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7618C8A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0] Midpoints Count 3</w:t>
      </w:r>
    </w:p>
    <w:p w14:paraId="2FD5B1C4"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shaped', 'oriented North-South']</w:t>
      </w:r>
    </w:p>
    <w:p w14:paraId="3411679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4 Lion's Court</w:t>
      </w:r>
    </w:p>
    <w:p w14:paraId="1AC11A2D"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2</w:t>
      </w:r>
    </w:p>
    <w:p w14:paraId="7D15FAE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4F473F7E"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7B5B9B0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rectangular', 'oriented North-South']</w:t>
      </w:r>
    </w:p>
    <w:p w14:paraId="0456C4E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5 Lerner Hall</w:t>
      </w:r>
    </w:p>
    <w:p w14:paraId="0FCD248B"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3</w:t>
      </w:r>
    </w:p>
    <w:p w14:paraId="4BFFB2AD"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2B7669F2"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78CB2D3F"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rectangular', 'oriented East-West']</w:t>
      </w:r>
    </w:p>
    <w:p w14:paraId="2593BCE7"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6 Butler Library</w:t>
      </w:r>
    </w:p>
    <w:p w14:paraId="2FC2BCDD"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6</w:t>
      </w:r>
    </w:p>
    <w:p w14:paraId="5CD4470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0, 0, 0, 0] Corners Count 0</w:t>
      </w:r>
    </w:p>
    <w:p w14:paraId="56B66C41"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2F63CBB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cross-shaped', 'oriented East-West']</w:t>
      </w:r>
    </w:p>
    <w:p w14:paraId="228BC823"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27 Carman</w:t>
      </w:r>
    </w:p>
    <w:p w14:paraId="67899C36"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Tolerance 3</w:t>
      </w:r>
    </w:p>
    <w:p w14:paraId="253AB7FC"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Corners Count 4</w:t>
      </w:r>
    </w:p>
    <w:p w14:paraId="58B0F565"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1, 1, 1, 1] Midpoints Count 4</w:t>
      </w:r>
    </w:p>
    <w:p w14:paraId="17C2FC09" w14:textId="77777777" w:rsidR="002F3FBE" w:rsidRPr="002F3FBE" w:rsidRDefault="002F3FBE" w:rsidP="002F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F3FBE">
        <w:rPr>
          <w:rFonts w:ascii="Monaco" w:hAnsi="Monaco" w:cs="Monaco"/>
          <w:sz w:val="20"/>
          <w:szCs w:val="20"/>
        </w:rPr>
        <w:t xml:space="preserve"> Description ['rectangular', 'oriented East-West']</w:t>
      </w:r>
    </w:p>
    <w:p w14:paraId="4276021E" w14:textId="77777777" w:rsidR="002F3FBE" w:rsidRDefault="002F3FBE" w:rsidP="00B2692E"/>
    <w:p w14:paraId="114A602A" w14:textId="4E67CA2B" w:rsidR="00131E97" w:rsidRDefault="00131E97" w:rsidP="00B2692E">
      <w:r>
        <w:rPr>
          <w:noProof/>
        </w:rPr>
        <w:drawing>
          <wp:inline distT="0" distB="0" distL="0" distR="0" wp14:anchorId="0745BA84" wp14:editId="2925294A">
            <wp:extent cx="4914900" cy="7988300"/>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7988300"/>
                    </a:xfrm>
                    <a:prstGeom prst="rect">
                      <a:avLst/>
                    </a:prstGeom>
                    <a:noFill/>
                    <a:ln>
                      <a:noFill/>
                    </a:ln>
                  </pic:spPr>
                </pic:pic>
              </a:graphicData>
            </a:graphic>
          </wp:inline>
        </w:drawing>
      </w:r>
      <w:r>
        <w:rPr>
          <w:noProof/>
        </w:rPr>
        <w:drawing>
          <wp:inline distT="0" distB="0" distL="0" distR="0" wp14:anchorId="26F00BA2" wp14:editId="0C3E55A1">
            <wp:extent cx="4559300" cy="7632700"/>
            <wp:effectExtent l="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7632700"/>
                    </a:xfrm>
                    <a:prstGeom prst="rect">
                      <a:avLst/>
                    </a:prstGeom>
                    <a:noFill/>
                    <a:ln>
                      <a:noFill/>
                    </a:ln>
                  </pic:spPr>
                </pic:pic>
              </a:graphicData>
            </a:graphic>
          </wp:inline>
        </w:drawing>
      </w:r>
    </w:p>
    <w:p w14:paraId="7EC3B4CD" w14:textId="34FC0CDE" w:rsidR="00131E97" w:rsidRDefault="00131E97" w:rsidP="00B2692E">
      <w:r>
        <w:t>Kent</w:t>
      </w:r>
    </w:p>
    <w:p w14:paraId="7F3FD026" w14:textId="1CB57430" w:rsidR="008572FB" w:rsidRDefault="008572FB" w:rsidP="00B2692E">
      <w:r>
        <w:rPr>
          <w:noProof/>
        </w:rPr>
        <w:drawing>
          <wp:inline distT="0" distB="0" distL="0" distR="0" wp14:anchorId="3058B407" wp14:editId="7A01E762">
            <wp:extent cx="4914900" cy="7988300"/>
            <wp:effectExtent l="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7988300"/>
                    </a:xfrm>
                    <a:prstGeom prst="rect">
                      <a:avLst/>
                    </a:prstGeom>
                    <a:noFill/>
                    <a:ln>
                      <a:noFill/>
                    </a:ln>
                  </pic:spPr>
                </pic:pic>
              </a:graphicData>
            </a:graphic>
          </wp:inline>
        </w:drawing>
      </w:r>
      <w:r>
        <w:t>St. Paul’s Chapel</w:t>
      </w:r>
      <w:r w:rsidR="00124166">
        <w:rPr>
          <w:noProof/>
        </w:rPr>
        <w:drawing>
          <wp:inline distT="0" distB="0" distL="0" distR="0" wp14:anchorId="6985E483" wp14:editId="79FDE7E0">
            <wp:extent cx="4914900" cy="7988300"/>
            <wp:effectExtent l="0" t="0" r="0"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7988300"/>
                    </a:xfrm>
                    <a:prstGeom prst="rect">
                      <a:avLst/>
                    </a:prstGeom>
                    <a:noFill/>
                    <a:ln>
                      <a:noFill/>
                    </a:ln>
                  </pic:spPr>
                </pic:pic>
              </a:graphicData>
            </a:graphic>
          </wp:inline>
        </w:drawing>
      </w:r>
    </w:p>
    <w:p w14:paraId="17E4BBDD" w14:textId="77777777" w:rsidR="00CB1F0D" w:rsidRDefault="00CB1F0D" w:rsidP="00CB1F0D"/>
    <w:tbl>
      <w:tblPr>
        <w:tblStyle w:val="TableGrid"/>
        <w:tblW w:w="0" w:type="auto"/>
        <w:tblLook w:val="04A0" w:firstRow="1" w:lastRow="0" w:firstColumn="1" w:lastColumn="0" w:noHBand="0" w:noVBand="1"/>
      </w:tblPr>
      <w:tblGrid>
        <w:gridCol w:w="5416"/>
        <w:gridCol w:w="4160"/>
      </w:tblGrid>
      <w:tr w:rsidR="00CB1F0D" w:rsidRPr="00772C1C" w14:paraId="6AE26F85" w14:textId="77777777" w:rsidTr="00894934">
        <w:tc>
          <w:tcPr>
            <w:tcW w:w="5416" w:type="dxa"/>
          </w:tcPr>
          <w:p w14:paraId="3D07D7B1" w14:textId="77777777" w:rsidR="00CB1F0D" w:rsidRPr="004B4876" w:rsidRDefault="00CB1F0D" w:rsidP="00894934">
            <w:r w:rsidRPr="004B4876">
              <w:t>1="Pupin"</w:t>
            </w:r>
          </w:p>
        </w:tc>
        <w:tc>
          <w:tcPr>
            <w:tcW w:w="4160" w:type="dxa"/>
          </w:tcPr>
          <w:p w14:paraId="70EA62EF" w14:textId="77777777" w:rsidR="00CB1F0D" w:rsidRPr="00772C1C" w:rsidRDefault="00CB1F0D" w:rsidP="00894934">
            <w:pPr>
              <w:rPr>
                <w:rFonts w:ascii="Aller Bold" w:hAnsi="Aller Bold"/>
              </w:rPr>
            </w:pPr>
          </w:p>
        </w:tc>
      </w:tr>
      <w:tr w:rsidR="00CB1F0D" w:rsidRPr="00772C1C" w14:paraId="0F27E0AB" w14:textId="77777777" w:rsidTr="00894934">
        <w:tc>
          <w:tcPr>
            <w:tcW w:w="5416" w:type="dxa"/>
          </w:tcPr>
          <w:p w14:paraId="0BDD3589" w14:textId="77777777" w:rsidR="00CB1F0D" w:rsidRPr="004B4876" w:rsidRDefault="00CB1F0D" w:rsidP="00894934">
            <w:r w:rsidRPr="004B4876">
              <w:t>2="Schapiro CEPSR"</w:t>
            </w:r>
          </w:p>
        </w:tc>
        <w:tc>
          <w:tcPr>
            <w:tcW w:w="4160" w:type="dxa"/>
          </w:tcPr>
          <w:p w14:paraId="405B71C1" w14:textId="77777777" w:rsidR="00CB1F0D" w:rsidRPr="00772C1C" w:rsidRDefault="00CB1F0D" w:rsidP="00894934">
            <w:pPr>
              <w:rPr>
                <w:rFonts w:ascii="Aller Bold" w:hAnsi="Aller Bold"/>
              </w:rPr>
            </w:pPr>
          </w:p>
        </w:tc>
      </w:tr>
      <w:tr w:rsidR="00CB1F0D" w:rsidRPr="00772C1C" w14:paraId="696C4F78" w14:textId="77777777" w:rsidTr="00894934">
        <w:tc>
          <w:tcPr>
            <w:tcW w:w="5416" w:type="dxa"/>
          </w:tcPr>
          <w:p w14:paraId="07E2B4A6" w14:textId="77777777" w:rsidR="00CB1F0D" w:rsidRPr="004B4876" w:rsidRDefault="00CB1F0D" w:rsidP="00894934">
            <w:r w:rsidRPr="004B4876">
              <w:t>3="Mudd, Engineering Terrace, Fairchild &amp; Computer Science"</w:t>
            </w:r>
          </w:p>
        </w:tc>
        <w:tc>
          <w:tcPr>
            <w:tcW w:w="4160" w:type="dxa"/>
          </w:tcPr>
          <w:p w14:paraId="1F390472" w14:textId="77777777" w:rsidR="00CB1F0D" w:rsidRPr="00772C1C" w:rsidRDefault="00CB1F0D" w:rsidP="00894934">
            <w:pPr>
              <w:rPr>
                <w:rFonts w:ascii="Aller Bold" w:hAnsi="Aller Bold"/>
              </w:rPr>
            </w:pPr>
          </w:p>
        </w:tc>
      </w:tr>
      <w:tr w:rsidR="00CB1F0D" w:rsidRPr="00772C1C" w14:paraId="06B63E6B" w14:textId="77777777" w:rsidTr="00894934">
        <w:tc>
          <w:tcPr>
            <w:tcW w:w="5416" w:type="dxa"/>
          </w:tcPr>
          <w:p w14:paraId="7B31A86D" w14:textId="77777777" w:rsidR="00CB1F0D" w:rsidRPr="004B4876" w:rsidRDefault="00CB1F0D" w:rsidP="00894934">
            <w:r w:rsidRPr="004B4876">
              <w:t>4="Physical Fitness Center"</w:t>
            </w:r>
          </w:p>
        </w:tc>
        <w:tc>
          <w:tcPr>
            <w:tcW w:w="4160" w:type="dxa"/>
          </w:tcPr>
          <w:p w14:paraId="3B1744C6" w14:textId="77777777" w:rsidR="00CB1F0D" w:rsidRPr="00772C1C" w:rsidRDefault="00CB1F0D" w:rsidP="00894934">
            <w:pPr>
              <w:rPr>
                <w:rFonts w:ascii="Aller Bold" w:hAnsi="Aller Bold"/>
              </w:rPr>
            </w:pPr>
          </w:p>
        </w:tc>
      </w:tr>
      <w:tr w:rsidR="00CB1F0D" w:rsidRPr="00772C1C" w14:paraId="7AB8B104" w14:textId="77777777" w:rsidTr="00894934">
        <w:tc>
          <w:tcPr>
            <w:tcW w:w="5416" w:type="dxa"/>
          </w:tcPr>
          <w:p w14:paraId="18854439" w14:textId="77777777" w:rsidR="00CB1F0D" w:rsidRPr="004B4876" w:rsidRDefault="00CB1F0D" w:rsidP="00894934">
            <w:r w:rsidRPr="004B4876">
              <w:t>5="Gymnasium &amp; Uris"</w:t>
            </w:r>
          </w:p>
        </w:tc>
        <w:tc>
          <w:tcPr>
            <w:tcW w:w="4160" w:type="dxa"/>
          </w:tcPr>
          <w:p w14:paraId="4B96FEC5" w14:textId="77777777" w:rsidR="00CB1F0D" w:rsidRPr="00772C1C" w:rsidRDefault="00CB1F0D" w:rsidP="00894934">
            <w:pPr>
              <w:rPr>
                <w:rFonts w:ascii="Aller Bold" w:hAnsi="Aller Bold"/>
              </w:rPr>
            </w:pPr>
          </w:p>
        </w:tc>
      </w:tr>
      <w:tr w:rsidR="00CB1F0D" w:rsidRPr="00772C1C" w14:paraId="30F125EF" w14:textId="77777777" w:rsidTr="00894934">
        <w:tc>
          <w:tcPr>
            <w:tcW w:w="5416" w:type="dxa"/>
          </w:tcPr>
          <w:p w14:paraId="1A6BE469" w14:textId="77777777" w:rsidR="00CB1F0D" w:rsidRPr="004B4876" w:rsidRDefault="00CB1F0D" w:rsidP="00894934">
            <w:r w:rsidRPr="004B4876">
              <w:t>6="Schermerhorn"</w:t>
            </w:r>
          </w:p>
        </w:tc>
        <w:tc>
          <w:tcPr>
            <w:tcW w:w="4160" w:type="dxa"/>
          </w:tcPr>
          <w:p w14:paraId="382650A9" w14:textId="77777777" w:rsidR="00CB1F0D" w:rsidRPr="00772C1C" w:rsidRDefault="00CB1F0D" w:rsidP="00894934">
            <w:pPr>
              <w:rPr>
                <w:rFonts w:ascii="Aller Bold" w:hAnsi="Aller Bold"/>
              </w:rPr>
            </w:pPr>
          </w:p>
        </w:tc>
      </w:tr>
      <w:tr w:rsidR="00CB1F0D" w:rsidRPr="00772C1C" w14:paraId="0978DEB7" w14:textId="77777777" w:rsidTr="00894934">
        <w:tc>
          <w:tcPr>
            <w:tcW w:w="5416" w:type="dxa"/>
          </w:tcPr>
          <w:p w14:paraId="2E4900B1" w14:textId="77777777" w:rsidR="00CB1F0D" w:rsidRPr="004B4876" w:rsidRDefault="00CB1F0D" w:rsidP="00894934">
            <w:r w:rsidRPr="004B4876">
              <w:t>7="Chandler &amp; Havemeyer"</w:t>
            </w:r>
          </w:p>
        </w:tc>
        <w:tc>
          <w:tcPr>
            <w:tcW w:w="4160" w:type="dxa"/>
          </w:tcPr>
          <w:p w14:paraId="41AC48FD" w14:textId="77777777" w:rsidR="00CB1F0D" w:rsidRPr="00772C1C" w:rsidRDefault="00CB1F0D" w:rsidP="00894934">
            <w:pPr>
              <w:rPr>
                <w:rFonts w:ascii="Aller Bold" w:hAnsi="Aller Bold"/>
              </w:rPr>
            </w:pPr>
          </w:p>
        </w:tc>
      </w:tr>
      <w:tr w:rsidR="00CB1F0D" w:rsidRPr="00772C1C" w14:paraId="0F195326" w14:textId="77777777" w:rsidTr="00894934">
        <w:tc>
          <w:tcPr>
            <w:tcW w:w="5416" w:type="dxa"/>
          </w:tcPr>
          <w:p w14:paraId="7D04CCEC" w14:textId="77777777" w:rsidR="00CB1F0D" w:rsidRPr="004B4876" w:rsidRDefault="00CB1F0D" w:rsidP="00894934">
            <w:r w:rsidRPr="004B4876">
              <w:t>8="Computer Center"</w:t>
            </w:r>
          </w:p>
        </w:tc>
        <w:tc>
          <w:tcPr>
            <w:tcW w:w="4160" w:type="dxa"/>
          </w:tcPr>
          <w:p w14:paraId="3C366DA6" w14:textId="77777777" w:rsidR="00CB1F0D" w:rsidRPr="00772C1C" w:rsidRDefault="00CB1F0D" w:rsidP="00894934">
            <w:pPr>
              <w:rPr>
                <w:rFonts w:ascii="Aller Bold" w:hAnsi="Aller Bold"/>
              </w:rPr>
            </w:pPr>
          </w:p>
        </w:tc>
      </w:tr>
      <w:tr w:rsidR="00CB1F0D" w:rsidRPr="00772C1C" w14:paraId="2E1FC353" w14:textId="77777777" w:rsidTr="00894934">
        <w:tc>
          <w:tcPr>
            <w:tcW w:w="5416" w:type="dxa"/>
          </w:tcPr>
          <w:p w14:paraId="5997841D" w14:textId="77777777" w:rsidR="00CB1F0D" w:rsidRPr="004B4876" w:rsidRDefault="00CB1F0D" w:rsidP="00894934">
            <w:r w:rsidRPr="004B4876">
              <w:t>9="Avery"</w:t>
            </w:r>
          </w:p>
        </w:tc>
        <w:tc>
          <w:tcPr>
            <w:tcW w:w="4160" w:type="dxa"/>
          </w:tcPr>
          <w:p w14:paraId="24B425ED" w14:textId="77777777" w:rsidR="00CB1F0D" w:rsidRPr="00772C1C" w:rsidRDefault="00CB1F0D" w:rsidP="00894934">
            <w:pPr>
              <w:rPr>
                <w:rFonts w:ascii="Aller Bold" w:hAnsi="Aller Bold"/>
              </w:rPr>
            </w:pPr>
          </w:p>
        </w:tc>
      </w:tr>
      <w:tr w:rsidR="00CB1F0D" w:rsidRPr="00772C1C" w14:paraId="671336DB" w14:textId="77777777" w:rsidTr="00894934">
        <w:tc>
          <w:tcPr>
            <w:tcW w:w="5416" w:type="dxa"/>
          </w:tcPr>
          <w:p w14:paraId="139512E8" w14:textId="77777777" w:rsidR="00CB1F0D" w:rsidRPr="004B4876" w:rsidRDefault="00CB1F0D" w:rsidP="00894934">
            <w:r w:rsidRPr="004B4876">
              <w:t>10="Fayerweather"</w:t>
            </w:r>
          </w:p>
        </w:tc>
        <w:tc>
          <w:tcPr>
            <w:tcW w:w="4160" w:type="dxa"/>
          </w:tcPr>
          <w:p w14:paraId="59031A42" w14:textId="77777777" w:rsidR="00CB1F0D" w:rsidRPr="00772C1C" w:rsidRDefault="00CB1F0D" w:rsidP="00894934">
            <w:pPr>
              <w:rPr>
                <w:rFonts w:ascii="Aller Bold" w:hAnsi="Aller Bold"/>
              </w:rPr>
            </w:pPr>
          </w:p>
        </w:tc>
      </w:tr>
      <w:tr w:rsidR="00CB1F0D" w:rsidRPr="00772C1C" w14:paraId="4230E5BE" w14:textId="77777777" w:rsidTr="00894934">
        <w:tc>
          <w:tcPr>
            <w:tcW w:w="5416" w:type="dxa"/>
          </w:tcPr>
          <w:p w14:paraId="672C6A70" w14:textId="77777777" w:rsidR="00CB1F0D" w:rsidRPr="004B4876" w:rsidRDefault="00CB1F0D" w:rsidP="00894934">
            <w:r w:rsidRPr="004B4876">
              <w:t>11="Mathematics"</w:t>
            </w:r>
          </w:p>
        </w:tc>
        <w:tc>
          <w:tcPr>
            <w:tcW w:w="4160" w:type="dxa"/>
          </w:tcPr>
          <w:p w14:paraId="2DFC46B2" w14:textId="77777777" w:rsidR="00CB1F0D" w:rsidRPr="00772C1C" w:rsidRDefault="00CB1F0D" w:rsidP="00894934">
            <w:pPr>
              <w:rPr>
                <w:rFonts w:ascii="Aller Bold" w:hAnsi="Aller Bold"/>
              </w:rPr>
            </w:pPr>
          </w:p>
        </w:tc>
      </w:tr>
      <w:tr w:rsidR="00CB1F0D" w:rsidRPr="00772C1C" w14:paraId="68C0122C" w14:textId="77777777" w:rsidTr="00894934">
        <w:tc>
          <w:tcPr>
            <w:tcW w:w="5416" w:type="dxa"/>
          </w:tcPr>
          <w:p w14:paraId="68EA8403" w14:textId="77777777" w:rsidR="00CB1F0D" w:rsidRPr="004B4876" w:rsidRDefault="00CB1F0D" w:rsidP="00894934">
            <w:r w:rsidRPr="004B4876">
              <w:t>12="Low Library"</w:t>
            </w:r>
          </w:p>
        </w:tc>
        <w:tc>
          <w:tcPr>
            <w:tcW w:w="4160" w:type="dxa"/>
          </w:tcPr>
          <w:p w14:paraId="07D746B4" w14:textId="77777777" w:rsidR="00CB1F0D" w:rsidRPr="00772C1C" w:rsidRDefault="00CB1F0D" w:rsidP="00894934">
            <w:pPr>
              <w:rPr>
                <w:rFonts w:ascii="Aller Bold" w:hAnsi="Aller Bold"/>
              </w:rPr>
            </w:pPr>
          </w:p>
        </w:tc>
      </w:tr>
      <w:tr w:rsidR="00CB1F0D" w:rsidRPr="00772C1C" w14:paraId="0550DA6B" w14:textId="77777777" w:rsidTr="00894934">
        <w:tc>
          <w:tcPr>
            <w:tcW w:w="5416" w:type="dxa"/>
          </w:tcPr>
          <w:p w14:paraId="2B861753" w14:textId="77777777" w:rsidR="00CB1F0D" w:rsidRPr="004B4876" w:rsidRDefault="00CB1F0D" w:rsidP="00894934">
            <w:r w:rsidRPr="004B4876">
              <w:t>13="St. Paul's Chapel"</w:t>
            </w:r>
          </w:p>
        </w:tc>
        <w:tc>
          <w:tcPr>
            <w:tcW w:w="4160" w:type="dxa"/>
          </w:tcPr>
          <w:p w14:paraId="52398FDC" w14:textId="77777777" w:rsidR="00CB1F0D" w:rsidRPr="00772C1C" w:rsidRDefault="00CB1F0D" w:rsidP="00894934">
            <w:pPr>
              <w:rPr>
                <w:rFonts w:ascii="Aller Bold" w:hAnsi="Aller Bold"/>
              </w:rPr>
            </w:pPr>
          </w:p>
        </w:tc>
      </w:tr>
      <w:tr w:rsidR="00CB1F0D" w:rsidRPr="00772C1C" w14:paraId="1458F603" w14:textId="77777777" w:rsidTr="00894934">
        <w:tc>
          <w:tcPr>
            <w:tcW w:w="5416" w:type="dxa"/>
          </w:tcPr>
          <w:p w14:paraId="09D7F924" w14:textId="77777777" w:rsidR="00CB1F0D" w:rsidRPr="004B4876" w:rsidRDefault="00CB1F0D" w:rsidP="00894934">
            <w:r w:rsidRPr="004B4876">
              <w:t>14="Earl Hall"</w:t>
            </w:r>
          </w:p>
        </w:tc>
        <w:tc>
          <w:tcPr>
            <w:tcW w:w="4160" w:type="dxa"/>
          </w:tcPr>
          <w:p w14:paraId="3D7D8B62" w14:textId="77777777" w:rsidR="00CB1F0D" w:rsidRPr="00772C1C" w:rsidRDefault="00CB1F0D" w:rsidP="00894934">
            <w:pPr>
              <w:rPr>
                <w:rFonts w:ascii="Aller Bold" w:hAnsi="Aller Bold"/>
              </w:rPr>
            </w:pPr>
          </w:p>
        </w:tc>
      </w:tr>
      <w:tr w:rsidR="00CB1F0D" w:rsidRPr="00772C1C" w14:paraId="60509BED" w14:textId="77777777" w:rsidTr="00894934">
        <w:tc>
          <w:tcPr>
            <w:tcW w:w="5416" w:type="dxa"/>
          </w:tcPr>
          <w:p w14:paraId="33E2888A" w14:textId="77777777" w:rsidR="00CB1F0D" w:rsidRPr="004B4876" w:rsidRDefault="00CB1F0D" w:rsidP="00894934">
            <w:r w:rsidRPr="004B4876">
              <w:t>15="Lewisohn"</w:t>
            </w:r>
          </w:p>
        </w:tc>
        <w:tc>
          <w:tcPr>
            <w:tcW w:w="4160" w:type="dxa"/>
          </w:tcPr>
          <w:p w14:paraId="149CD97F" w14:textId="77777777" w:rsidR="00CB1F0D" w:rsidRPr="00772C1C" w:rsidRDefault="00CB1F0D" w:rsidP="00894934">
            <w:pPr>
              <w:rPr>
                <w:rFonts w:ascii="Aller Bold" w:hAnsi="Aller Bold"/>
              </w:rPr>
            </w:pPr>
          </w:p>
        </w:tc>
      </w:tr>
      <w:tr w:rsidR="00CB1F0D" w:rsidRPr="00772C1C" w14:paraId="28250549" w14:textId="77777777" w:rsidTr="00894934">
        <w:tc>
          <w:tcPr>
            <w:tcW w:w="5416" w:type="dxa"/>
          </w:tcPr>
          <w:p w14:paraId="0F7AB52F" w14:textId="77777777" w:rsidR="00CB1F0D" w:rsidRPr="004B4876" w:rsidRDefault="00CB1F0D" w:rsidP="00894934">
            <w:r w:rsidRPr="004B4876">
              <w:t>16="Philosophy"</w:t>
            </w:r>
          </w:p>
        </w:tc>
        <w:tc>
          <w:tcPr>
            <w:tcW w:w="4160" w:type="dxa"/>
          </w:tcPr>
          <w:p w14:paraId="718576A1" w14:textId="77777777" w:rsidR="00CB1F0D" w:rsidRPr="00772C1C" w:rsidRDefault="00CB1F0D" w:rsidP="00894934">
            <w:pPr>
              <w:rPr>
                <w:rFonts w:ascii="Aller Bold" w:hAnsi="Aller Bold"/>
              </w:rPr>
            </w:pPr>
          </w:p>
        </w:tc>
      </w:tr>
      <w:tr w:rsidR="00CB1F0D" w:rsidRPr="00772C1C" w14:paraId="4E4578CA" w14:textId="77777777" w:rsidTr="00894934">
        <w:tc>
          <w:tcPr>
            <w:tcW w:w="5416" w:type="dxa"/>
          </w:tcPr>
          <w:p w14:paraId="2F4892AB" w14:textId="77777777" w:rsidR="00CB1F0D" w:rsidRPr="004B4876" w:rsidRDefault="00CB1F0D" w:rsidP="00894934">
            <w:r w:rsidRPr="004B4876">
              <w:t>17="Buell &amp; Maison Francaise"</w:t>
            </w:r>
          </w:p>
        </w:tc>
        <w:tc>
          <w:tcPr>
            <w:tcW w:w="4160" w:type="dxa"/>
          </w:tcPr>
          <w:p w14:paraId="0E2F7919" w14:textId="77777777" w:rsidR="00CB1F0D" w:rsidRPr="00772C1C" w:rsidRDefault="00CB1F0D" w:rsidP="00894934">
            <w:pPr>
              <w:rPr>
                <w:rFonts w:ascii="Aller Bold" w:hAnsi="Aller Bold"/>
              </w:rPr>
            </w:pPr>
          </w:p>
        </w:tc>
      </w:tr>
      <w:tr w:rsidR="00CB1F0D" w:rsidRPr="00772C1C" w14:paraId="1BDD0808" w14:textId="77777777" w:rsidTr="00894934">
        <w:tc>
          <w:tcPr>
            <w:tcW w:w="5416" w:type="dxa"/>
          </w:tcPr>
          <w:p w14:paraId="5A37CCE0" w14:textId="77777777" w:rsidR="00CB1F0D" w:rsidRPr="004B4876" w:rsidRDefault="00CB1F0D" w:rsidP="00894934">
            <w:r w:rsidRPr="004B4876">
              <w:t>18="Alma Mater"</w:t>
            </w:r>
          </w:p>
        </w:tc>
        <w:tc>
          <w:tcPr>
            <w:tcW w:w="4160" w:type="dxa"/>
          </w:tcPr>
          <w:p w14:paraId="29BB9201" w14:textId="77777777" w:rsidR="00CB1F0D" w:rsidRPr="00772C1C" w:rsidRDefault="00CB1F0D" w:rsidP="00894934">
            <w:pPr>
              <w:rPr>
                <w:rFonts w:ascii="Aller Bold" w:hAnsi="Aller Bold"/>
              </w:rPr>
            </w:pPr>
          </w:p>
        </w:tc>
      </w:tr>
      <w:tr w:rsidR="00CB1F0D" w:rsidRPr="00772C1C" w14:paraId="0AADF8BD" w14:textId="77777777" w:rsidTr="00894934">
        <w:tc>
          <w:tcPr>
            <w:tcW w:w="5416" w:type="dxa"/>
          </w:tcPr>
          <w:p w14:paraId="0989E251" w14:textId="77777777" w:rsidR="00CB1F0D" w:rsidRPr="004B4876" w:rsidRDefault="00CB1F0D" w:rsidP="00894934">
            <w:r w:rsidRPr="004B4876">
              <w:t>19="Dodge"</w:t>
            </w:r>
          </w:p>
        </w:tc>
        <w:tc>
          <w:tcPr>
            <w:tcW w:w="4160" w:type="dxa"/>
          </w:tcPr>
          <w:p w14:paraId="09BBF4E0" w14:textId="77777777" w:rsidR="00CB1F0D" w:rsidRPr="00772C1C" w:rsidRDefault="00CB1F0D" w:rsidP="00894934">
            <w:pPr>
              <w:rPr>
                <w:rFonts w:ascii="Aller Bold" w:hAnsi="Aller Bold"/>
              </w:rPr>
            </w:pPr>
          </w:p>
        </w:tc>
      </w:tr>
      <w:tr w:rsidR="00CB1F0D" w:rsidRPr="00772C1C" w14:paraId="485D82D8" w14:textId="77777777" w:rsidTr="00894934">
        <w:tc>
          <w:tcPr>
            <w:tcW w:w="5416" w:type="dxa"/>
          </w:tcPr>
          <w:p w14:paraId="4F2C2973" w14:textId="77777777" w:rsidR="00CB1F0D" w:rsidRPr="004B4876" w:rsidRDefault="00CB1F0D" w:rsidP="00894934">
            <w:r w:rsidRPr="004B4876">
              <w:t>20="Kent"</w:t>
            </w:r>
          </w:p>
        </w:tc>
        <w:tc>
          <w:tcPr>
            <w:tcW w:w="4160" w:type="dxa"/>
          </w:tcPr>
          <w:p w14:paraId="6C3F02DB" w14:textId="77777777" w:rsidR="00CB1F0D" w:rsidRPr="00772C1C" w:rsidRDefault="00CB1F0D" w:rsidP="00894934">
            <w:pPr>
              <w:rPr>
                <w:rFonts w:ascii="Aller Bold" w:hAnsi="Aller Bold"/>
              </w:rPr>
            </w:pPr>
          </w:p>
        </w:tc>
      </w:tr>
      <w:tr w:rsidR="00CB1F0D" w:rsidRPr="00772C1C" w14:paraId="22710648" w14:textId="77777777" w:rsidTr="00894934">
        <w:tc>
          <w:tcPr>
            <w:tcW w:w="5416" w:type="dxa"/>
          </w:tcPr>
          <w:p w14:paraId="467178E7" w14:textId="77777777" w:rsidR="00CB1F0D" w:rsidRPr="004B4876" w:rsidRDefault="00CB1F0D" w:rsidP="00894934">
            <w:r w:rsidRPr="004B4876">
              <w:t>21="College Walk"</w:t>
            </w:r>
          </w:p>
        </w:tc>
        <w:tc>
          <w:tcPr>
            <w:tcW w:w="4160" w:type="dxa"/>
          </w:tcPr>
          <w:p w14:paraId="0A3806FE" w14:textId="77777777" w:rsidR="00CB1F0D" w:rsidRPr="00772C1C" w:rsidRDefault="00CB1F0D" w:rsidP="00894934">
            <w:pPr>
              <w:rPr>
                <w:rFonts w:ascii="Aller Bold" w:hAnsi="Aller Bold"/>
              </w:rPr>
            </w:pPr>
          </w:p>
        </w:tc>
      </w:tr>
      <w:tr w:rsidR="00CB1F0D" w:rsidRPr="00772C1C" w14:paraId="082DCBE9" w14:textId="77777777" w:rsidTr="00894934">
        <w:tc>
          <w:tcPr>
            <w:tcW w:w="5416" w:type="dxa"/>
          </w:tcPr>
          <w:p w14:paraId="650AC0FC" w14:textId="77777777" w:rsidR="00CB1F0D" w:rsidRPr="004B4876" w:rsidRDefault="00CB1F0D" w:rsidP="00894934">
            <w:r w:rsidRPr="004B4876">
              <w:t>22="Journalism &amp; Furnald"</w:t>
            </w:r>
          </w:p>
        </w:tc>
        <w:tc>
          <w:tcPr>
            <w:tcW w:w="4160" w:type="dxa"/>
          </w:tcPr>
          <w:p w14:paraId="689A72AA" w14:textId="77777777" w:rsidR="00CB1F0D" w:rsidRPr="00772C1C" w:rsidRDefault="00CB1F0D" w:rsidP="00894934">
            <w:pPr>
              <w:rPr>
                <w:rFonts w:ascii="Aller Bold" w:hAnsi="Aller Bold"/>
              </w:rPr>
            </w:pPr>
          </w:p>
        </w:tc>
      </w:tr>
      <w:tr w:rsidR="00CB1F0D" w:rsidRPr="00772C1C" w14:paraId="223C4E52" w14:textId="77777777" w:rsidTr="00894934">
        <w:tc>
          <w:tcPr>
            <w:tcW w:w="5416" w:type="dxa"/>
          </w:tcPr>
          <w:p w14:paraId="5FF46F8D" w14:textId="77777777" w:rsidR="00CB1F0D" w:rsidRPr="004B4876" w:rsidRDefault="00CB1F0D" w:rsidP="00894934">
            <w:r w:rsidRPr="004B4876">
              <w:t>23="Hamilton, Hartley, Wallach &amp; John Jay"</w:t>
            </w:r>
          </w:p>
        </w:tc>
        <w:tc>
          <w:tcPr>
            <w:tcW w:w="4160" w:type="dxa"/>
          </w:tcPr>
          <w:p w14:paraId="3F68601F" w14:textId="77777777" w:rsidR="00CB1F0D" w:rsidRPr="00772C1C" w:rsidRDefault="00CB1F0D" w:rsidP="00894934">
            <w:pPr>
              <w:rPr>
                <w:rFonts w:ascii="Aller Bold" w:hAnsi="Aller Bold"/>
              </w:rPr>
            </w:pPr>
          </w:p>
        </w:tc>
      </w:tr>
      <w:tr w:rsidR="00CB1F0D" w:rsidRPr="00772C1C" w14:paraId="634F39C3" w14:textId="77777777" w:rsidTr="00894934">
        <w:tc>
          <w:tcPr>
            <w:tcW w:w="5416" w:type="dxa"/>
          </w:tcPr>
          <w:p w14:paraId="7E955715" w14:textId="77777777" w:rsidR="00CB1F0D" w:rsidRPr="004B4876" w:rsidRDefault="00CB1F0D" w:rsidP="00894934">
            <w:r w:rsidRPr="004B4876">
              <w:t>24="Lion's Court"</w:t>
            </w:r>
          </w:p>
        </w:tc>
        <w:tc>
          <w:tcPr>
            <w:tcW w:w="4160" w:type="dxa"/>
          </w:tcPr>
          <w:p w14:paraId="423AC2C8" w14:textId="77777777" w:rsidR="00CB1F0D" w:rsidRPr="00772C1C" w:rsidRDefault="00CB1F0D" w:rsidP="00894934">
            <w:pPr>
              <w:rPr>
                <w:rFonts w:ascii="Aller Bold" w:hAnsi="Aller Bold"/>
              </w:rPr>
            </w:pPr>
          </w:p>
        </w:tc>
      </w:tr>
      <w:tr w:rsidR="00CB1F0D" w:rsidRPr="00772C1C" w14:paraId="02A39F78" w14:textId="77777777" w:rsidTr="00894934">
        <w:tc>
          <w:tcPr>
            <w:tcW w:w="5416" w:type="dxa"/>
          </w:tcPr>
          <w:p w14:paraId="7167D623" w14:textId="77777777" w:rsidR="00CB1F0D" w:rsidRPr="004B4876" w:rsidRDefault="00CB1F0D" w:rsidP="00894934">
            <w:r w:rsidRPr="004B4876">
              <w:t>25="Lerner Hall"</w:t>
            </w:r>
          </w:p>
        </w:tc>
        <w:tc>
          <w:tcPr>
            <w:tcW w:w="4160" w:type="dxa"/>
          </w:tcPr>
          <w:p w14:paraId="378EF6EC" w14:textId="77777777" w:rsidR="00CB1F0D" w:rsidRPr="00772C1C" w:rsidRDefault="00CB1F0D" w:rsidP="00894934">
            <w:pPr>
              <w:rPr>
                <w:rFonts w:ascii="Aller Bold" w:hAnsi="Aller Bold"/>
              </w:rPr>
            </w:pPr>
          </w:p>
        </w:tc>
      </w:tr>
      <w:tr w:rsidR="00CB1F0D" w:rsidRPr="00772C1C" w14:paraId="0FBC713E" w14:textId="77777777" w:rsidTr="00894934">
        <w:tc>
          <w:tcPr>
            <w:tcW w:w="5416" w:type="dxa"/>
          </w:tcPr>
          <w:p w14:paraId="5A296900" w14:textId="77777777" w:rsidR="00CB1F0D" w:rsidRPr="004B4876" w:rsidRDefault="00CB1F0D" w:rsidP="00894934">
            <w:r w:rsidRPr="004B4876">
              <w:t>26="Butler Library"</w:t>
            </w:r>
          </w:p>
        </w:tc>
        <w:tc>
          <w:tcPr>
            <w:tcW w:w="4160" w:type="dxa"/>
          </w:tcPr>
          <w:p w14:paraId="01AE1DDE" w14:textId="77777777" w:rsidR="00CB1F0D" w:rsidRPr="00772C1C" w:rsidRDefault="00CB1F0D" w:rsidP="00894934">
            <w:pPr>
              <w:rPr>
                <w:rFonts w:ascii="Aller Bold" w:hAnsi="Aller Bold"/>
              </w:rPr>
            </w:pPr>
          </w:p>
        </w:tc>
      </w:tr>
      <w:tr w:rsidR="00CB1F0D" w:rsidRPr="00772C1C" w14:paraId="1F5CCE8A" w14:textId="77777777" w:rsidTr="00894934">
        <w:tc>
          <w:tcPr>
            <w:tcW w:w="5416" w:type="dxa"/>
          </w:tcPr>
          <w:p w14:paraId="4B5115B7" w14:textId="77777777" w:rsidR="00CB1F0D" w:rsidRPr="004B4876" w:rsidRDefault="00CB1F0D" w:rsidP="00894934">
            <w:r w:rsidRPr="004B4876">
              <w:t>27="Carman"</w:t>
            </w:r>
          </w:p>
        </w:tc>
        <w:tc>
          <w:tcPr>
            <w:tcW w:w="4160" w:type="dxa"/>
          </w:tcPr>
          <w:p w14:paraId="00BAF52F" w14:textId="77777777" w:rsidR="00CB1F0D" w:rsidRPr="00772C1C" w:rsidRDefault="00CB1F0D" w:rsidP="00894934">
            <w:pPr>
              <w:rPr>
                <w:rFonts w:ascii="Aller Bold" w:hAnsi="Aller Bold"/>
              </w:rPr>
            </w:pPr>
          </w:p>
        </w:tc>
      </w:tr>
    </w:tbl>
    <w:p w14:paraId="1F1C3332" w14:textId="57705806" w:rsidR="00CB1F0D" w:rsidRPr="00C419B4" w:rsidRDefault="00AE356C" w:rsidP="00CB1F0D">
      <w:r>
        <w:rPr>
          <w:noProof/>
        </w:rPr>
        <w:drawing>
          <wp:inline distT="0" distB="0" distL="0" distR="0" wp14:anchorId="69C2A2EC" wp14:editId="35D8781C">
            <wp:extent cx="4914900" cy="7988300"/>
            <wp:effectExtent l="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7988300"/>
                    </a:xfrm>
                    <a:prstGeom prst="rect">
                      <a:avLst/>
                    </a:prstGeom>
                    <a:noFill/>
                    <a:ln>
                      <a:noFill/>
                    </a:ln>
                  </pic:spPr>
                </pic:pic>
              </a:graphicData>
            </a:graphic>
          </wp:inline>
        </w:drawing>
      </w:r>
      <w:r>
        <w:t>1.2 Fay</w:t>
      </w:r>
    </w:p>
    <w:p w14:paraId="6AA481D8" w14:textId="77777777" w:rsidR="009577C1" w:rsidRDefault="00A2013F" w:rsidP="00C419B4">
      <w:pPr>
        <w:pStyle w:val="Heading1"/>
      </w:pPr>
      <w:bookmarkStart w:id="1" w:name="_Toc288184442"/>
      <w:r>
        <w:rPr>
          <w:noProof/>
        </w:rPr>
        <w:drawing>
          <wp:inline distT="0" distB="0" distL="0" distR="0" wp14:anchorId="2E1F3F52" wp14:editId="1BDC32A7">
            <wp:extent cx="2250383" cy="36576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0383" cy="3657600"/>
                    </a:xfrm>
                    <a:prstGeom prst="rect">
                      <a:avLst/>
                    </a:prstGeom>
                    <a:noFill/>
                    <a:ln>
                      <a:noFill/>
                    </a:ln>
                  </pic:spPr>
                </pic:pic>
              </a:graphicData>
            </a:graphic>
          </wp:inline>
        </w:drawing>
      </w:r>
      <w:r w:rsidR="008F54DB" w:rsidRPr="008F54DB">
        <w:t xml:space="preserve"> </w:t>
      </w:r>
      <w:r w:rsidR="008F54DB">
        <w:rPr>
          <w:noProof/>
        </w:rPr>
        <w:drawing>
          <wp:inline distT="0" distB="0" distL="0" distR="0" wp14:anchorId="5F701069" wp14:editId="1B5103C2">
            <wp:extent cx="2184823" cy="36576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4823" cy="3657600"/>
                    </a:xfrm>
                    <a:prstGeom prst="rect">
                      <a:avLst/>
                    </a:prstGeom>
                    <a:noFill/>
                    <a:ln>
                      <a:noFill/>
                    </a:ln>
                  </pic:spPr>
                </pic:pic>
              </a:graphicData>
            </a:graphic>
          </wp:inline>
        </w:drawing>
      </w:r>
      <w:r w:rsidR="00800EC6" w:rsidRPr="00800EC6">
        <w:t xml:space="preserve"> </w:t>
      </w:r>
    </w:p>
    <w:p w14:paraId="4A1A2412" w14:textId="44161981" w:rsidR="00594EA8" w:rsidRDefault="00800EC6" w:rsidP="00C419B4">
      <w:pPr>
        <w:pStyle w:val="Heading1"/>
      </w:pPr>
      <w:r>
        <w:rPr>
          <w:noProof/>
        </w:rPr>
        <w:drawing>
          <wp:inline distT="0" distB="0" distL="0" distR="0" wp14:anchorId="78F5CE7E" wp14:editId="643CD0B0">
            <wp:extent cx="2184823" cy="36576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823" cy="3657600"/>
                    </a:xfrm>
                    <a:prstGeom prst="rect">
                      <a:avLst/>
                    </a:prstGeom>
                    <a:noFill/>
                    <a:ln>
                      <a:noFill/>
                    </a:ln>
                  </pic:spPr>
                </pic:pic>
              </a:graphicData>
            </a:graphic>
          </wp:inline>
        </w:drawing>
      </w:r>
      <w:r w:rsidRPr="00800EC6">
        <w:rPr>
          <w:noProof/>
        </w:rPr>
        <w:t xml:space="preserve"> </w:t>
      </w:r>
      <w:r>
        <w:rPr>
          <w:noProof/>
        </w:rPr>
        <w:drawing>
          <wp:inline distT="0" distB="0" distL="0" distR="0" wp14:anchorId="7D830816" wp14:editId="26DA31B9">
            <wp:extent cx="2250383" cy="365760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0383" cy="3657600"/>
                    </a:xfrm>
                    <a:prstGeom prst="rect">
                      <a:avLst/>
                    </a:prstGeom>
                    <a:noFill/>
                    <a:ln>
                      <a:noFill/>
                    </a:ln>
                  </pic:spPr>
                </pic:pic>
              </a:graphicData>
            </a:graphic>
          </wp:inline>
        </w:drawing>
      </w:r>
    </w:p>
    <w:p w14:paraId="74F71E69" w14:textId="77777777" w:rsidR="00594EA8" w:rsidRPr="00594EA8" w:rsidRDefault="00594EA8" w:rsidP="00594EA8"/>
    <w:p w14:paraId="5E96E4FF" w14:textId="77777777" w:rsidR="00594EA8" w:rsidRPr="00594EA8" w:rsidRDefault="00594EA8" w:rsidP="00594EA8"/>
    <w:p w14:paraId="58D8C27B" w14:textId="77777777" w:rsidR="00594EA8" w:rsidRPr="00594EA8" w:rsidRDefault="00594EA8" w:rsidP="00594EA8"/>
    <w:p w14:paraId="240DE408" w14:textId="77777777" w:rsidR="00594EA8" w:rsidRPr="00594EA8" w:rsidRDefault="00594EA8" w:rsidP="00594EA8"/>
    <w:p w14:paraId="2E3154A0" w14:textId="77777777" w:rsidR="00594EA8" w:rsidRPr="00594EA8" w:rsidRDefault="00594EA8" w:rsidP="00594EA8"/>
    <w:p w14:paraId="47EEAF92" w14:textId="7A4121A7" w:rsidR="00594EA8" w:rsidRDefault="000F457D" w:rsidP="00594EA8">
      <w:r>
        <w:t>Special Case:</w:t>
      </w:r>
    </w:p>
    <w:p w14:paraId="35E0559C" w14:textId="0A9A5A4B" w:rsidR="000F457D" w:rsidRDefault="000F457D" w:rsidP="00594EA8">
      <w:r>
        <w:rPr>
          <w:noProof/>
        </w:rPr>
        <w:drawing>
          <wp:inline distT="0" distB="0" distL="0" distR="0" wp14:anchorId="765BCDC8" wp14:editId="2B9C6C13">
            <wp:extent cx="2184823" cy="36576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823" cy="3657600"/>
                    </a:xfrm>
                    <a:prstGeom prst="rect">
                      <a:avLst/>
                    </a:prstGeom>
                    <a:noFill/>
                    <a:ln>
                      <a:noFill/>
                    </a:ln>
                  </pic:spPr>
                </pic:pic>
              </a:graphicData>
            </a:graphic>
          </wp:inline>
        </w:drawing>
      </w:r>
    </w:p>
    <w:p w14:paraId="2AEAD0EC" w14:textId="16077F69" w:rsidR="000F457D" w:rsidRPr="00594EA8" w:rsidRDefault="000F457D" w:rsidP="00594EA8">
      <w:r>
        <w:rPr>
          <w:noProof/>
        </w:rPr>
        <w:drawing>
          <wp:inline distT="0" distB="0" distL="0" distR="0" wp14:anchorId="453DA49C" wp14:editId="36260C6E">
            <wp:extent cx="2250383" cy="36576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0383" cy="3657600"/>
                    </a:xfrm>
                    <a:prstGeom prst="rect">
                      <a:avLst/>
                    </a:prstGeom>
                    <a:noFill/>
                    <a:ln>
                      <a:noFill/>
                    </a:ln>
                  </pic:spPr>
                </pic:pic>
              </a:graphicData>
            </a:graphic>
          </wp:inline>
        </w:drawing>
      </w:r>
      <w:r w:rsidRPr="000F457D">
        <w:t xml:space="preserve"> </w:t>
      </w:r>
      <w:r>
        <w:rPr>
          <w:noProof/>
        </w:rPr>
        <w:drawing>
          <wp:inline distT="0" distB="0" distL="0" distR="0" wp14:anchorId="4100A698" wp14:editId="4BF5F41A">
            <wp:extent cx="2184823" cy="36576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4823" cy="3657600"/>
                    </a:xfrm>
                    <a:prstGeom prst="rect">
                      <a:avLst/>
                    </a:prstGeom>
                    <a:noFill/>
                    <a:ln>
                      <a:noFill/>
                    </a:ln>
                  </pic:spPr>
                </pic:pic>
              </a:graphicData>
            </a:graphic>
          </wp:inline>
        </w:drawing>
      </w:r>
    </w:p>
    <w:p w14:paraId="65BC6737"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North relationships:</w:t>
      </w:r>
    </w:p>
    <w:p w14:paraId="07D0A2E4"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1  2  3  4  5  6  7  8  9  10 11 12 13 14 15 16 17 18 19 20 21 22 23 24 25 26 27 </w:t>
      </w:r>
    </w:p>
    <w:p w14:paraId="6A05CC9B"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1  0  0  0  0  0  0  0  0  0  0  0  0  0  0  0  0  0  0  0  0  0  0  0  0  0  0  0  </w:t>
      </w:r>
    </w:p>
    <w:p w14:paraId="7B8756F5"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2  0  0  0  0  0  0  0  0  0  0  0  0  0  0  0  0  0  0  0  0  0  0  0  0  0  0  0  </w:t>
      </w:r>
    </w:p>
    <w:p w14:paraId="121FF07D"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3  0  0  0  0  0  0  0  0  0  0  0  0  0  0  0  0  0  0  0  0  0  0  0  0  0  0  0  </w:t>
      </w:r>
    </w:p>
    <w:p w14:paraId="6E59AC12"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4  1  0  0  0  0  0  0  0  0  0  0  0  0  0  0  0  0  0  0  0  0  0  0  0  0  0  0  </w:t>
      </w:r>
    </w:p>
    <w:p w14:paraId="012B2561"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5  1  1  0  0  0  0  0  0  0  0  0  0  0  0  0  0  0  0  0  0  0  0  0  0  0  0  0  </w:t>
      </w:r>
    </w:p>
    <w:p w14:paraId="6F45B102"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6  0  1  1  0  0  0  0  0  0  0  0  0  0  0  0  0  0  0  0  0  0  0  0  0  0  0  0  </w:t>
      </w:r>
    </w:p>
    <w:p w14:paraId="5FA49176"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7  1  0  0  1  0  0  0  0  0  0  0  0  0  0  0  0  0  0  0  0  0  0  0  0  0  0  0  </w:t>
      </w:r>
    </w:p>
    <w:p w14:paraId="476D4B49"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8  1  1  0  1  0  0  0  0  0  0  0  0  0  0  0  0  0  0  0  0  0  0  0  0  0  0  0  </w:t>
      </w:r>
    </w:p>
    <w:p w14:paraId="46EE0D2E"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9  1  1  1  0  1  1  0  0  0  0  0  0  0  0  0  0  0  0  0  0  0  0  0  0  0  0  0  </w:t>
      </w:r>
    </w:p>
    <w:p w14:paraId="357C7980"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0  0  1  1  0  0  1  0  0  0  0  0  0  0  0  0  0  0  0  0  0  0  0  0  0  0  0  0  </w:t>
      </w:r>
    </w:p>
    <w:p w14:paraId="034DEA89"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1  1  1  0  1  0  0  1  0  0  0  0  0  0  0  0  0  0  0  0  0  0  0  0  0  0  0  0  </w:t>
      </w:r>
    </w:p>
    <w:p w14:paraId="5F2B44BD"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2  1  1  1  1  1  1  1  1  0  0  0  0  0  0  0  0  0  0  0  0  0  0  0  0  0  0  0  </w:t>
      </w:r>
    </w:p>
    <w:p w14:paraId="19F8DEA2"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3  1  1  1  0  1  1  0  0  1  1  0  0  0  0  0  0  0  0  0  0  0  0  0  0  0  0  0  </w:t>
      </w:r>
    </w:p>
    <w:p w14:paraId="7B819A68"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4  1  1  1  1  1  0  1  1  0  0  1  0  0  0  0  0  0  0  0  0  0  0  0  0  0  0  0  </w:t>
      </w:r>
    </w:p>
    <w:p w14:paraId="360D7268"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5  1  1  1  1  1  0  1  1  0  0  1  0  0  1  0  0  0  0  0  0  0  0  0  0  0  0  0  </w:t>
      </w:r>
    </w:p>
    <w:p w14:paraId="3CEAC58A"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6  1  1  1  1  1  1  0  0  1  1  0  0  1  0  0  0  0  0  0  0  0  0  0  0  0  0  0  </w:t>
      </w:r>
    </w:p>
    <w:p w14:paraId="15A91D19"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7  1  1  1  1  1  1  0  1  1  1  0  0  1  0  0  0  0  0  0  0  0  0  0  0  0  0  0  </w:t>
      </w:r>
    </w:p>
    <w:p w14:paraId="13CDF305"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8  1  1  1  1  1  1  1  1  1  0  0  1  0  0  0  0  0  0  0  0  0  0  0  0  0  0  0  </w:t>
      </w:r>
    </w:p>
    <w:p w14:paraId="5EF0BD5D"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9  1  1  1  1  1  1  1  1  0  0  1  0  0  1  1  0  0  0  0  0  0  0  0  0  0  0  0  </w:t>
      </w:r>
    </w:p>
    <w:p w14:paraId="549D7B9D"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0  1  1  1  1  1  1  0  1  1  1  0  0  1  0  0  1  1  0  0  0  0  0  0  0  0  0  0  </w:t>
      </w:r>
    </w:p>
    <w:p w14:paraId="389C2647"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1  1  1  1  1  1  1  1  1  1  1  1  1  1  1  0  0  0  1  0  0  0  0  0  0  0  0  0  </w:t>
      </w:r>
    </w:p>
    <w:p w14:paraId="59754F61"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2  1  1  1  1  1  1  1  1  1  0  1  1  0  1  1  0  0  1  1  0  1  0  0  0  0  0  0  </w:t>
      </w:r>
    </w:p>
    <w:p w14:paraId="04731110"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3  1  1  1  1  1  1  1  1  1  1  1  1  1  1  0  1  1  1  0  1  1  0  0  0  0  0  0  </w:t>
      </w:r>
    </w:p>
    <w:p w14:paraId="4D62379A"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4  1  1  1  1  1  1  1  1  1  1  1  1  1  1  0  1  1  1  0  1  1  0  0  0  0  0  0  </w:t>
      </w:r>
    </w:p>
    <w:p w14:paraId="4BFBEFE7"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5  1  1  1  1  1  1  1  1  1  1  1  1  1  1  1  0  1  1  1  0  1  1  0  0  0  0  0  </w:t>
      </w:r>
    </w:p>
    <w:p w14:paraId="1B2F4C68"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6  1  1  1  1  1  1  1  1  1  1  1  1  1  1  1  1  1  1  1  1  1  0  0  0  0  0  0  </w:t>
      </w:r>
    </w:p>
    <w:p w14:paraId="0093034F"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7  1  1  1  1  1  1  1  1  1  1  1  1  1  1  1  0  1  1  1  0  1  1  0  0  1  0  0  </w:t>
      </w:r>
    </w:p>
    <w:p w14:paraId="22F292CA"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Number of true relationships: 237</w:t>
      </w:r>
    </w:p>
    <w:p w14:paraId="442A6DCF" w14:textId="77777777" w:rsid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4EF625DA"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South relationships:</w:t>
      </w:r>
    </w:p>
    <w:p w14:paraId="5416F2B3"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1  2  3  4  5  6  7  8  9  10 11 12 13 14 15 16 17 18 19 20 21 22 23 24 25 26 27 </w:t>
      </w:r>
    </w:p>
    <w:p w14:paraId="0F699EBD"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1  0  0  0  1  1  0  1  1  1  0  1  1  1  1  1  1  1  1  1  1  1  1  1  1  1  1  1  </w:t>
      </w:r>
    </w:p>
    <w:p w14:paraId="61FB66BD"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2  0  0  0  0  1  1  0  1  1  1  1  1  1  1  1  1  1  1  1  1  1  1  1  1  1  1  1  </w:t>
      </w:r>
    </w:p>
    <w:p w14:paraId="04A155B4"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3  0  0  0  0  0  1  0  0  1  1  0  1  1  1  1  1  1  1  1  1  1  1  1  1  1  1  1  </w:t>
      </w:r>
    </w:p>
    <w:p w14:paraId="3C61833A"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4  0  0  0  0  0  0  1  1  0  0  1  1  0  1  1  1  1  1  1  1  1  1  1  1  1  1  1  </w:t>
      </w:r>
    </w:p>
    <w:p w14:paraId="03F421B0"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5  0  0  0  0  0  0  0  0  1  0  0  1  1  1  1  1  1  1  1  1  1  1  1  1  1  1  1  </w:t>
      </w:r>
    </w:p>
    <w:p w14:paraId="47BD19B4"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6  0  0  0  0  0  0  0  0  1  1  0  1  1  0  0  1  1  1  1  1  1  1  1  1  1  1  1  </w:t>
      </w:r>
    </w:p>
    <w:p w14:paraId="3C8FF425"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7  0  0  0  0  0  0  0  0  0  0  1  1  0  1  1  0  0  1  1  0  1  1  1  1  1  1  1  </w:t>
      </w:r>
    </w:p>
    <w:p w14:paraId="7995FC8A"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8  0  0  0  0  0  0  0  0  0  0  0  1  0  1  1  0  1  1  1  1  1  1  1  1  1  1  1  </w:t>
      </w:r>
    </w:p>
    <w:p w14:paraId="0A0636D1"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9  0  0  0  0  0  0  0  0  0  0  0  0  1  0  0  1  1  1  0  1  1  1  1  1  1  1  1  </w:t>
      </w:r>
    </w:p>
    <w:p w14:paraId="2B71ACFE"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0  0  0  0  0  0  0  0  0  0  0  0  0  1  0  0  1  1  0  0  1  1  0  1  1  1  1  1  </w:t>
      </w:r>
    </w:p>
    <w:p w14:paraId="43066789"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1  0  0  0  0  0  0  0  0  0  0  0  0  0  1  1  0  0  0  1  0  1  1  1  1  1  1  1  </w:t>
      </w:r>
    </w:p>
    <w:p w14:paraId="67BED5BF"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2  0  0  0  0  0  0  0  0  0  0  0  0  0  0  0  0  0  1  0  0  1  1  1  1  1  1  1  </w:t>
      </w:r>
    </w:p>
    <w:p w14:paraId="1F1AFE91"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3  0  0  0  0  0  0  0  0  0  0  0  0  0  0  0  1  1  0  0  1  1  0  1  1  1  1  1  </w:t>
      </w:r>
    </w:p>
    <w:p w14:paraId="69A4D604"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4  0  0  0  0  0  0  0  0  0  0  0  0  0  0  1  0  0  0  1  0  1  1  1  1  1  1  1  </w:t>
      </w:r>
    </w:p>
    <w:p w14:paraId="73B35362"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5  0  0  0  0  0  0  0  0  0  0  0  0  0  0  0  0  0  0  1  0  1  1  0  0  1  1  1  </w:t>
      </w:r>
    </w:p>
    <w:p w14:paraId="4192C113"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6  0  0  0  0  0  0  0  0  0  0  0  0  0  0  0  0  0  0  0  1  1  0  1  1  0  1  0  </w:t>
      </w:r>
    </w:p>
    <w:p w14:paraId="3605D417"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7  0  0  0  0  0  0  0  0  0  0  0  0  0  0  0  0  0  0  0  1  1  0  1  1  1  1  1  </w:t>
      </w:r>
    </w:p>
    <w:p w14:paraId="18A63632"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8  0  0  0  0  0  0  0  0  0  0  0  0  0  0  0  0  0  0  0  0  1  1  1  1  1  1  1  </w:t>
      </w:r>
    </w:p>
    <w:p w14:paraId="3B79ECB6"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9  0  0  0  0  0  0  0  0  0  0  0  0  0  0  0  0  0  0  0  0  1  1  0  0  1  1  1  </w:t>
      </w:r>
    </w:p>
    <w:p w14:paraId="4F7AE612"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0  0  0  0  0  0  0  0  0  0  0  0  0  0  0  0  0  0  0  0  0  1  0  1  1  0  1  0  </w:t>
      </w:r>
    </w:p>
    <w:p w14:paraId="38D92638"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1  0  0  0  0  0  0  0  0  0  0  0  0  0  0  0  0  0  0  0  0  0  0  0  1  1  1  1  </w:t>
      </w:r>
    </w:p>
    <w:p w14:paraId="7D9BF879"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2  0  0  0  0  0  0  0  0  0  0  0  0  0  0  0  0  0  0  0  0  0  0  0  0  1  0  1  </w:t>
      </w:r>
    </w:p>
    <w:p w14:paraId="63983AC2"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3  0  0  0  0  0  0  0  0  0  0  0  0  0  0  0  0  0  0  0  0  0  0  0  0  0  0  0  </w:t>
      </w:r>
    </w:p>
    <w:p w14:paraId="6213079B"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4  0  0  0  0  0  0  0  0  0  0  0  0  0  0  0  0  0  0  0  0  0  0  0  0  0  0  0  </w:t>
      </w:r>
    </w:p>
    <w:p w14:paraId="0F17AB11"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5  0  0  0  0  0  0  0  0  0  0  0  0  0  0  0  0  0  0  0  0  0  0  0  0  0  0  1  </w:t>
      </w:r>
    </w:p>
    <w:p w14:paraId="1A0A51EB"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6  0  0  0  0  0  0  0  0  0  0  0  0  0  0  0  0  0  0  0  0  0  0  0  0  0  0  0  </w:t>
      </w:r>
    </w:p>
    <w:p w14:paraId="18F55454"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7  0  0  0  0  0  0  0  0  0  0  0  0  0  0  0  0  0  0  0  0  0  0  0  0  0  0  0  </w:t>
      </w:r>
    </w:p>
    <w:p w14:paraId="16B0D796"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Number of true relationships: 240</w:t>
      </w:r>
    </w:p>
    <w:p w14:paraId="2AC386E1" w14:textId="77777777" w:rsid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194B4A65"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East relationships:</w:t>
      </w:r>
    </w:p>
    <w:p w14:paraId="7871C14E"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1  2  3  4  5  6  7  8  9  10 11 12 13 14 15 16 17 18 19 20 21 22 23 24 25 26 27 </w:t>
      </w:r>
    </w:p>
    <w:p w14:paraId="3F11CB84"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1  0  1  1  0  0  1  0  0  0  1  0  0  0  0  0  0  0  0  0  0  0  0  0  0  0  0  0  </w:t>
      </w:r>
    </w:p>
    <w:p w14:paraId="28B95C4C"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2  0  0  1  0  0  1  0  0  0  0  0  0  0  0  0  0  0  0  0  0  0  0  0  0  0  0  0  </w:t>
      </w:r>
    </w:p>
    <w:p w14:paraId="6A16A52D"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3  0  0  0  0  0  0  0  0  0  0  0  0  0  0  0  0  0  0  0  0  0  0  0  0  0  0  0  </w:t>
      </w:r>
    </w:p>
    <w:p w14:paraId="01CB99D3"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4  0  1  1  0  1  1  0  0  1  1  0  0  1  0  0  1  0  0  0  0  0  0  0  0  0  0  0  </w:t>
      </w:r>
    </w:p>
    <w:p w14:paraId="7AD8EB65"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5  0  0  1  0  0  1  0  0  0  1  0  0  0  0  0  0  0  0  0  0  0  0  0  0  0  0  0  </w:t>
      </w:r>
    </w:p>
    <w:p w14:paraId="6ECB874A"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6  0  0  0  0  0  0  0  0  0  0  0  0  0  0  0  0  0  0  0  0  0  0  0  0  0  0  0  </w:t>
      </w:r>
    </w:p>
    <w:p w14:paraId="11120D8F"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7  0  1  1  0  1  1  0  1  1  1  0  1  1  0  0  1  1  0  0  1  1  0  0  0  0  0  0  </w:t>
      </w:r>
    </w:p>
    <w:p w14:paraId="7C9EDB2C"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8  0  0  1  0  1  1  0  0  1  1  0  0  1  0  0  1  1  0  0  0  0  0  0  0  0  0  0  </w:t>
      </w:r>
    </w:p>
    <w:p w14:paraId="754B17F9"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9  0  0  0  0  0  0  0  0  0  1  0  0  0  0  0  0  0  0  0  0  0  0  0  0  0  0  0  </w:t>
      </w:r>
    </w:p>
    <w:p w14:paraId="5CE3A85C"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0  0  0  0  0  0  0  0  0  0  0  0  0  0  0  0  0  0  0  0  0  0  0  0  0  0  0  0  </w:t>
      </w:r>
    </w:p>
    <w:p w14:paraId="24BEC9D5"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1  0  0  1  0  1  1  0  1  1  1  0  1  1  0  0  1  1  1  0  1  1  0  1  0  0  0  0  </w:t>
      </w:r>
    </w:p>
    <w:p w14:paraId="4651C63F"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2  0  0  0  0  0  1  0  0  1  1  0  0  1  0  0  1  1  0  0  1  1  0  0  0  0  0  0  </w:t>
      </w:r>
    </w:p>
    <w:p w14:paraId="4A2F3EDF"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3  0  0  0  0  0  0  0  0  0  0  0  0  0  0  0  0  0  0  0  0  0  0  0  0  0  0  0  </w:t>
      </w:r>
    </w:p>
    <w:p w14:paraId="118BBEA4"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4  0  0  1  0  0  1  0  0  1  1  0  1  1  0  0  1  1  1  0  1  1  0  1  0  0  0  0  </w:t>
      </w:r>
    </w:p>
    <w:p w14:paraId="391D53F3"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5  0  0  1  0  0  1  0  0  1  1  0  1  1  1  0  1  1  1  0  1  1  0  1  1  0  0  0  </w:t>
      </w:r>
    </w:p>
    <w:p w14:paraId="352A57DC"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6  0  0  0  0  0  0  0  0  0  0  0  0  0  0  0  0  0  0  0  0  0  0  0  0  0  0  0  </w:t>
      </w:r>
    </w:p>
    <w:p w14:paraId="347970CF"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7  0  0  0  0  0  0  0  0  0  0  0  0  0  0  0  1  0  0  0  0  0  0  0  0  0  0  0  </w:t>
      </w:r>
    </w:p>
    <w:p w14:paraId="31E97F87"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8  0  0  0  0  0  0  0  0  0  1  0  0  1  0  0  1  1  0  0  1  1  0  0  0  0  0  0  </w:t>
      </w:r>
    </w:p>
    <w:p w14:paraId="65CE3F13"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9  0  0  0  0  0  1  0  0  1  1  0  1  1  0  0  1  1  1  0  1  1  0  1  1  0  0  0  </w:t>
      </w:r>
    </w:p>
    <w:p w14:paraId="34569E5C"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0  0  0  0  0  0  0  0  0  0  0  0  0  0  0  0  0  0  0  0  0  0  0  0  0  0  0  0  </w:t>
      </w:r>
    </w:p>
    <w:p w14:paraId="7A05FCD2"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1  0  0  0  0  0  0  0  0  0  1  0  0  1  0  0  1  1  0  0  1  0  0  1  0  0  0  0  </w:t>
      </w:r>
    </w:p>
    <w:p w14:paraId="52C0F67B"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2  0  0  0  0  0  0  0  0  0  1  0  0  1  0  0  1  1  1  0  1  1  0  1  1  0  1  0  </w:t>
      </w:r>
    </w:p>
    <w:p w14:paraId="4FBC9FA1"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3  0  0  0  0  0  0  0  0  0  0  0  0  0  0  0  0  0  0  0  0  0  0  0  0  0  0  0  </w:t>
      </w:r>
    </w:p>
    <w:p w14:paraId="1244C041"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4  0  0  0  0  0  0  0  0  0  0  0  0  0  0  0  0  0  0  0  0  0  0  1  0  0  0  0  </w:t>
      </w:r>
    </w:p>
    <w:p w14:paraId="72902C24"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5  0  0  0  0  0  0  0  0  0  0  0  0  1  0  0  1  1  0  0  1  1  0  1  1  0  1  0  </w:t>
      </w:r>
    </w:p>
    <w:p w14:paraId="1FFA5991"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6  0  0  0  0  0  0  0  0  0  0  0  0  0  0  0  0  0  0  0  0  0  0  1  1  0  0  0  </w:t>
      </w:r>
    </w:p>
    <w:p w14:paraId="624AC626"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7  0  0  0  0  0  0  0  0  0  0  0  0  0  0  0  1  0  0  0  1  1  0  1  1  0  1  0  </w:t>
      </w:r>
    </w:p>
    <w:p w14:paraId="69A07BAA"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Number of true relationships: 139</w:t>
      </w:r>
    </w:p>
    <w:p w14:paraId="2A1A26B4" w14:textId="77777777" w:rsid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4CB51D1F"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West relationships:</w:t>
      </w:r>
    </w:p>
    <w:p w14:paraId="5B2B0B79"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1  2  3  4  5  6  7  8  9  10 11 12 13 14 15 16 17 18 19 20 21 22 23 24 25 26 27 </w:t>
      </w:r>
    </w:p>
    <w:p w14:paraId="1D63F94D"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1  0  0  0  0  0  0  0  0  0  0  0  0  0  0  0  0  0  0  0  0  0  0  0  0  0  0  0  </w:t>
      </w:r>
    </w:p>
    <w:p w14:paraId="1F5FB85F"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2  1  0  0  1  0  0  1  0  0  0  0  0  0  0  0  0  0  0  0  0  0  0  0  0  0  0  0  </w:t>
      </w:r>
    </w:p>
    <w:p w14:paraId="3630CD3C"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3  1  1  0  1  1  0  1  1  0  0  1  0  0  1  1  0  0  0  0  0  0  0  0  0  0  0  0  </w:t>
      </w:r>
    </w:p>
    <w:p w14:paraId="093E3D88"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4  0  0  0  0  0  0  0  0  0  0  0  0  0  0  0  0  0  0  0  0  0  0  0  0  0  0  0  </w:t>
      </w:r>
    </w:p>
    <w:p w14:paraId="33CB4FDE"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5  0  0  0  1  0  0  1  1  0  0  1  0  0  0  0  0  0  0  0  0  0  0  0  0  0  0  0  </w:t>
      </w:r>
    </w:p>
    <w:p w14:paraId="19C3B9BD"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6  1  1  0  1  1  0  1  1  0  0  1  1  0  1  1  0  0  0  1  0  0  0  0  0  0  0  0  </w:t>
      </w:r>
    </w:p>
    <w:p w14:paraId="04B94315"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7  0  0  0  0  0  0  0  0  0  0  0  0  0  0  0  0  0  0  0  0  0  0  0  0  0  0  0  </w:t>
      </w:r>
    </w:p>
    <w:p w14:paraId="524F31AD"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8  0  0  0  0  0  0  1  0  0  0  1  0  0  0  0  0  0  0  0  0  0  0  0  0  0  0  0  </w:t>
      </w:r>
    </w:p>
    <w:p w14:paraId="4331AAC4"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 9  0  0  0  1  0  0  1  1  0  0  1  1  0  1  1  0  0  0  1  0  1  0  0  0  0  0  0  </w:t>
      </w:r>
    </w:p>
    <w:p w14:paraId="6370F0C6"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0  1  0  0  1  1  0  1  1  1  0  1  1  0  1  1  0  0  1  1  0  1  1  0  0  0  0  0  </w:t>
      </w:r>
    </w:p>
    <w:p w14:paraId="7ED1D862"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1  0  0  0  0  0  0  0  0  0  0  0  0  0  0  0  0  0  0  0  0  0  0  0  0  0  0  0  </w:t>
      </w:r>
    </w:p>
    <w:p w14:paraId="53671C7D"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2  0  0  0  0  0  0  1  0  0  0  1  0  0  1  1  0  0  0  1  0  0  0  0  0  0  0  0  </w:t>
      </w:r>
    </w:p>
    <w:p w14:paraId="35BCCF09"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3  0  0  0  1  0  0  1  1  0  0  1  1  0  1  1  0  0  1  1  0  1  1  0  0  1  0  0  </w:t>
      </w:r>
    </w:p>
    <w:p w14:paraId="275F6E21"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4  0  0  0  0  0  0  0  0  0  0  0  0  0  0  1  0  0  0  0  0  0  0  0  0  0  0  0  </w:t>
      </w:r>
    </w:p>
    <w:p w14:paraId="1310A402"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5  0  0  0  0  0  0  0  0  0  0  0  0  0  0  0  0  0  0  0  0  0  0  0  0  0  0  0  </w:t>
      </w:r>
    </w:p>
    <w:p w14:paraId="0070A72A"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6  0  0  0  1  0  0  1  1  0  0  1  1  0  1  1  0  1  1  1  0  1  1  0  0  1  0  1  </w:t>
      </w:r>
    </w:p>
    <w:p w14:paraId="7CC99FD7"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7  0  0  0  0  0  0  1  1  0  0  1  1  0  1  1  0  0  1  1  0  1  1  0  0  1  0  0  </w:t>
      </w:r>
    </w:p>
    <w:p w14:paraId="5E05F40A"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8  0  0  0  0  0  0  0  0  0  0  1  0  0  1  1  0  0  0  1  0  1  1  0  0  0  0  0  </w:t>
      </w:r>
    </w:p>
    <w:p w14:paraId="25700F75"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19  0  0  0  0  0  0  0  0  0  0  0  0  0  0  0  0  0  0  0  0  0  0  0  0  0  0  0  </w:t>
      </w:r>
    </w:p>
    <w:p w14:paraId="570DBD97"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0  0  0  0  0  0  0  1  0  0  0  1  1  0  1  1  0  0  1  1  0  1  1  0  0  1  0  1  </w:t>
      </w:r>
    </w:p>
    <w:p w14:paraId="452F2BA3"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1  0  0  0  0  0  0  0  0  0  0  1  0  0  1  1  0  0  0  1  0  0  1  0  0  0  0  0  </w:t>
      </w:r>
    </w:p>
    <w:p w14:paraId="3DA9E7A1"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2  0  0  0  0  0  0  0  0  0  0  0  0  0  0  0  0  0  0  0  0  0  0  0  0  0  0  0  </w:t>
      </w:r>
    </w:p>
    <w:p w14:paraId="3A27D60B"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3  0  0  0  0  0  0  0  0  0  0  1  0  0  1  1  0  0  0  1  0  1  1  0  1  1  1  1  </w:t>
      </w:r>
    </w:p>
    <w:p w14:paraId="254B3392"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4  0  0  0  0  0  0  0  0  0  0  0  0  0  0  1  0  0  0  1  0  1  1  0  0  1  1  1  </w:t>
      </w:r>
    </w:p>
    <w:p w14:paraId="51063E22"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5  0  0  0  0  0  0  0  0  0  0  0  0  0  0  0  0  0  0  0  0  0  0  0  0  0  0  0  </w:t>
      </w:r>
    </w:p>
    <w:p w14:paraId="778A6CE0"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6  0  0  0  0  0  0  0  0  0  0  0  0  0  0  0  0  0  0  0  0  0  1  0  0  1  0  1  </w:t>
      </w:r>
    </w:p>
    <w:p w14:paraId="147FB501" w14:textId="77777777" w:rsidR="00E67663" w:rsidRP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 xml:space="preserve">27  0  0  0  0  0  0  0  0  0  0  0  0  0  0  0  0  0  0  0  0  0  0  0  0  0  0  0  </w:t>
      </w:r>
    </w:p>
    <w:p w14:paraId="024FA2EF" w14:textId="77777777" w:rsidR="00E67663" w:rsidRDefault="00E67663"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67663">
        <w:rPr>
          <w:rFonts w:ascii="Monaco" w:hAnsi="Monaco" w:cs="Monaco"/>
          <w:sz w:val="16"/>
          <w:szCs w:val="16"/>
        </w:rPr>
        <w:t>Number of true relationships: 137</w:t>
      </w:r>
    </w:p>
    <w:p w14:paraId="539AB4B6" w14:textId="77777777" w:rsidR="005F133F" w:rsidRDefault="005F133F"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247800A2"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North relationships:</w:t>
      </w:r>
    </w:p>
    <w:p w14:paraId="2ABD009F"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1  2  3  4  5  6  7  8  9  10 11 12 13 14 15 16 17 18 19 20 21 22 23 24 25 26 27 </w:t>
      </w:r>
    </w:p>
    <w:p w14:paraId="2FCDAF53"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1                                                        </w:t>
      </w:r>
    </w:p>
    <w:p w14:paraId="00CBDBA6"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2                                                        </w:t>
      </w:r>
    </w:p>
    <w:p w14:paraId="27B61046"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3                                                        </w:t>
      </w:r>
    </w:p>
    <w:p w14:paraId="0E9B2447"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4  1                                                      </w:t>
      </w:r>
    </w:p>
    <w:p w14:paraId="70CB6469"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5  1  1                                                    </w:t>
      </w:r>
    </w:p>
    <w:p w14:paraId="45D80392"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6    1  1                                                  </w:t>
      </w:r>
    </w:p>
    <w:p w14:paraId="0B0DDE2B"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7  1      1                                                </w:t>
      </w:r>
    </w:p>
    <w:p w14:paraId="2E10E134"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8  1  1    1                                                </w:t>
      </w:r>
    </w:p>
    <w:p w14:paraId="589C499A"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9  1  1  1    1  1                                            </w:t>
      </w:r>
    </w:p>
    <w:p w14:paraId="7EC07E3F"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0    1  1      1                                            </w:t>
      </w:r>
    </w:p>
    <w:p w14:paraId="39B826E8"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1  1  1    1      1                                          </w:t>
      </w:r>
    </w:p>
    <w:p w14:paraId="68B95B09"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2  1  1  1  1  1  1  1  1                                        </w:t>
      </w:r>
    </w:p>
    <w:p w14:paraId="29E6506C"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3  1  1  1    1  1      1  1                                    </w:t>
      </w:r>
    </w:p>
    <w:p w14:paraId="03A80525"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4  1  1  1  1  1    1  1      1                                  </w:t>
      </w:r>
    </w:p>
    <w:p w14:paraId="5FDA21F9"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5  1  1  1  1  1    1  1      1      1                            </w:t>
      </w:r>
    </w:p>
    <w:p w14:paraId="4E563CE0"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6  1  1  1  1  1  1      1  1      1                              </w:t>
      </w:r>
    </w:p>
    <w:p w14:paraId="5D6A3B09"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7  1  1  1  1  1  1    1  1  1      1                              </w:t>
      </w:r>
    </w:p>
    <w:p w14:paraId="4F67A40E"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8  1  1  1  1  1  1  1  1  1      1                                </w:t>
      </w:r>
    </w:p>
    <w:p w14:paraId="560D9A7B"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9  1  1  1  1  1  1  1  1      1      1  1                          </w:t>
      </w:r>
    </w:p>
    <w:p w14:paraId="62EC4203"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0  1  1  1  1  1  1    1  1  1      1      1  1                      </w:t>
      </w:r>
    </w:p>
    <w:p w14:paraId="1CAD6B6C"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1  1  1  1  1  1  1  1  1  1  1  1  1  1  1        1                    </w:t>
      </w:r>
    </w:p>
    <w:p w14:paraId="43FECB27"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2  1  1  1  1  1  1  1  1  1    1  1    1  1      1  1    1              </w:t>
      </w:r>
    </w:p>
    <w:p w14:paraId="20C4647F"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3  1  1  1  1  1  1  1  1  1  1  1  1  1  1    1  1  1    1  1              </w:t>
      </w:r>
    </w:p>
    <w:p w14:paraId="295020FF"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4  1  1  1  1  1  1  1  1  1  1  1  1  1  1    1  1  1    1  1              </w:t>
      </w:r>
    </w:p>
    <w:p w14:paraId="020EADB5"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5  1  1  1  1  1  1  1  1  1  1  1  1  1  1  1    1  1  1    1  1            </w:t>
      </w:r>
    </w:p>
    <w:p w14:paraId="082AAEC8"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6  1  1  1  1  1  1  1  1  1  1  1  1  1  1  1  1  1  1  1  1  1              </w:t>
      </w:r>
    </w:p>
    <w:p w14:paraId="687FE0B5"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7  1  1  1  1  1  1  1  1  1  1  1  1  1  1  1    1  1  1    1  1      1      </w:t>
      </w:r>
    </w:p>
    <w:p w14:paraId="0CDC7D7A"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Number of true relationships: 237</w:t>
      </w:r>
    </w:p>
    <w:p w14:paraId="01C673F0"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South relationships:</w:t>
      </w:r>
    </w:p>
    <w:p w14:paraId="355A5DA9"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1  2  3  4  5  6  7  8  9  10 11 12 13 14 15 16 17 18 19 20 21 22 23 24 25 26 27 </w:t>
      </w:r>
    </w:p>
    <w:p w14:paraId="66C7DAF6"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1        1  1    1  1  1    1  1  1  1  1  1  1  1  1  1  1  1  1  1  1  1  1  </w:t>
      </w:r>
    </w:p>
    <w:p w14:paraId="1C27F38C"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2          1  1    1  1  1  1  1  1  1  1  1  1  1  1  1  1  1  1  1  1  1  1  </w:t>
      </w:r>
    </w:p>
    <w:p w14:paraId="43B71614"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3            1      1  1    1  1  1  1  1  1  1  1  1  1  1  1  1  1  1  1  </w:t>
      </w:r>
    </w:p>
    <w:p w14:paraId="61D6DD66"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4              1  1      1  1    1  1  1  1  1  1  1  1  1  1  1  1  1  1  </w:t>
      </w:r>
    </w:p>
    <w:p w14:paraId="0AF86D9F"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5                  1      1  1  1  1  1  1  1  1  1  1  1  1  1  1  1  1  </w:t>
      </w:r>
    </w:p>
    <w:p w14:paraId="77921EE3"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6                  1  1    1  1      1  1  1  1  1  1  1  1  1  1  1  1  </w:t>
      </w:r>
    </w:p>
    <w:p w14:paraId="3BB7D829"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7                      1  1    1  1      1  1    1  1  1  1  1  1  1  </w:t>
      </w:r>
    </w:p>
    <w:p w14:paraId="16EC73BD"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8                        1    1  1    1  1  1  1  1  1  1  1  1  1  1  </w:t>
      </w:r>
    </w:p>
    <w:p w14:paraId="0820E125"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9                          1      1  1  1    1  1  1  1  1  1  1  1  </w:t>
      </w:r>
    </w:p>
    <w:p w14:paraId="706A06DB"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0                          1      1  1      1  1    1  1  1  1  1  </w:t>
      </w:r>
    </w:p>
    <w:p w14:paraId="2E95E52A"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1                            1  1        1    1  1  1  1  1  1  1  </w:t>
      </w:r>
    </w:p>
    <w:p w14:paraId="47853B6C"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2                                    1      1  1  1  1  1  1  1  </w:t>
      </w:r>
    </w:p>
    <w:p w14:paraId="5D457CCB"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3                                1  1      1  1    1  1  1  1  1  </w:t>
      </w:r>
    </w:p>
    <w:p w14:paraId="4DD15A6D"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4                              1        1    1  1  1  1  1  1  1  </w:t>
      </w:r>
    </w:p>
    <w:p w14:paraId="7386E9E7"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5                                      1    1  1      1  1  1  </w:t>
      </w:r>
    </w:p>
    <w:p w14:paraId="19C828C0"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6                                        1  1    1  1    1    </w:t>
      </w:r>
    </w:p>
    <w:p w14:paraId="2ECFFB88"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7                                        1  1    1  1  1  1  1  </w:t>
      </w:r>
    </w:p>
    <w:p w14:paraId="7BF16991"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8                                          1  1  1  1  1  1  1  </w:t>
      </w:r>
    </w:p>
    <w:p w14:paraId="776BE5B8"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9                                          1  1      1  1  1  </w:t>
      </w:r>
    </w:p>
    <w:p w14:paraId="0158C267"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0                                          1    1  1    1    </w:t>
      </w:r>
    </w:p>
    <w:p w14:paraId="452694F4"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1                                                1  1  1  1  </w:t>
      </w:r>
    </w:p>
    <w:p w14:paraId="742D1C92"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2                                                  1    1  </w:t>
      </w:r>
    </w:p>
    <w:p w14:paraId="01AE00BC"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3                                                        </w:t>
      </w:r>
    </w:p>
    <w:p w14:paraId="0B5ECACC"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4                                                        </w:t>
      </w:r>
    </w:p>
    <w:p w14:paraId="4E96A4D1"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5                                                      1  </w:t>
      </w:r>
    </w:p>
    <w:p w14:paraId="043DB2F2"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6                                                        </w:t>
      </w:r>
    </w:p>
    <w:p w14:paraId="4E06ADFA"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7                                                        </w:t>
      </w:r>
    </w:p>
    <w:p w14:paraId="714D3545"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Number of true relationships: 240</w:t>
      </w:r>
    </w:p>
    <w:p w14:paraId="3A019606"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East relationships:</w:t>
      </w:r>
    </w:p>
    <w:p w14:paraId="69E524B1"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1  2  3  4  5  6  7  8  9  10 11 12 13 14 15 16 17 18 19 20 21 22 23 24 25 26 27 </w:t>
      </w:r>
    </w:p>
    <w:p w14:paraId="16BD8334"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1    1  1      1        1                                    </w:t>
      </w:r>
    </w:p>
    <w:p w14:paraId="7F5F20C0"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2      1      1                                            </w:t>
      </w:r>
    </w:p>
    <w:p w14:paraId="7F787529"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3                                                        </w:t>
      </w:r>
    </w:p>
    <w:p w14:paraId="4B339935"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4    1  1    1  1      1  1      1      1                        </w:t>
      </w:r>
    </w:p>
    <w:p w14:paraId="15897513"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5      1      1        1                                    </w:t>
      </w:r>
    </w:p>
    <w:p w14:paraId="555D262E"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6                                                        </w:t>
      </w:r>
    </w:p>
    <w:p w14:paraId="718E891A"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7    1  1    1  1    1  1  1    1  1      1  1      1  1              </w:t>
      </w:r>
    </w:p>
    <w:p w14:paraId="042E94D9"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8      1    1  1      1  1      1      1  1                      </w:t>
      </w:r>
    </w:p>
    <w:p w14:paraId="0A10F99D"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9                    1                                    </w:t>
      </w:r>
    </w:p>
    <w:p w14:paraId="4844B907"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0                                                        </w:t>
      </w:r>
    </w:p>
    <w:p w14:paraId="0F7B15D7"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1      1    1  1    1  1  1    1  1      1  1  1    1  1    1          </w:t>
      </w:r>
    </w:p>
    <w:p w14:paraId="000199D9"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2            1      1  1      1      1  1      1  1              </w:t>
      </w:r>
    </w:p>
    <w:p w14:paraId="5877CAE9"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3                                                        </w:t>
      </w:r>
    </w:p>
    <w:p w14:paraId="06B02584"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4      1      1      1  1    1  1      1  1  1    1  1    1          </w:t>
      </w:r>
    </w:p>
    <w:p w14:paraId="2E9BE443"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5      1      1      1  1    1  1  1    1  1  1    1  1    1  1        </w:t>
      </w:r>
    </w:p>
    <w:p w14:paraId="2D90B7BB"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6                                                        </w:t>
      </w:r>
    </w:p>
    <w:p w14:paraId="23E54F29"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7                                1                        </w:t>
      </w:r>
    </w:p>
    <w:p w14:paraId="2F1AA3A6"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8                    1      1      1  1      1  1              </w:t>
      </w:r>
    </w:p>
    <w:p w14:paraId="2C04E349"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9            1      1  1    1  1      1  1  1    1  1    1  1        </w:t>
      </w:r>
    </w:p>
    <w:p w14:paraId="5290220A"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0                                                        </w:t>
      </w:r>
    </w:p>
    <w:p w14:paraId="7E76AE26"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1                    1      1      1  1      1      1          </w:t>
      </w:r>
    </w:p>
    <w:p w14:paraId="2A03E3D0"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2                    1      1      1  1  1    1  1    1  1    1    </w:t>
      </w:r>
    </w:p>
    <w:p w14:paraId="72476DB6"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3                                                        </w:t>
      </w:r>
    </w:p>
    <w:p w14:paraId="3948E670"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4                                              1          </w:t>
      </w:r>
    </w:p>
    <w:p w14:paraId="3CBD3253"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5                          1      1  1      1  1    1  1    1    </w:t>
      </w:r>
    </w:p>
    <w:p w14:paraId="4140799C"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6                                              1  1        </w:t>
      </w:r>
    </w:p>
    <w:p w14:paraId="61863F3E"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7                                1        1  1    1  1    1    </w:t>
      </w:r>
    </w:p>
    <w:p w14:paraId="76352B1A"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Number of true relationships: 139</w:t>
      </w:r>
    </w:p>
    <w:p w14:paraId="70C36EC4"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West relationships:</w:t>
      </w:r>
    </w:p>
    <w:p w14:paraId="147D4BD1"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1  2  3  4  5  6  7  8  9  10 11 12 13 14 15 16 17 18 19 20 21 22 23 24 25 26 27 </w:t>
      </w:r>
    </w:p>
    <w:p w14:paraId="25D25915"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1                                                        </w:t>
      </w:r>
    </w:p>
    <w:p w14:paraId="11B05166"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2  1      1      1                                          </w:t>
      </w:r>
    </w:p>
    <w:p w14:paraId="342F7692"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3  1  1    1  1    1  1      1      1  1                          </w:t>
      </w:r>
    </w:p>
    <w:p w14:paraId="1BE48194"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4                                                        </w:t>
      </w:r>
    </w:p>
    <w:p w14:paraId="284BC9A2"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5        1      1  1      1                                  </w:t>
      </w:r>
    </w:p>
    <w:p w14:paraId="7E830E89"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6  1  1    1  1    1  1      1  1    1  1        1                  </w:t>
      </w:r>
    </w:p>
    <w:p w14:paraId="04D190F0"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7                                                        </w:t>
      </w:r>
    </w:p>
    <w:p w14:paraId="76B201B4"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8              1        1                                  </w:t>
      </w:r>
    </w:p>
    <w:p w14:paraId="25F85146"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 9        1      1  1      1  1    1  1        1    1              </w:t>
      </w:r>
    </w:p>
    <w:p w14:paraId="4252C013"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0  1      1  1    1  1  1    1  1    1  1      1  1    1  1            </w:t>
      </w:r>
    </w:p>
    <w:p w14:paraId="7B9F63FA"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1                                                        </w:t>
      </w:r>
    </w:p>
    <w:p w14:paraId="2CCB6E2D"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2              1        1      1  1        1                  </w:t>
      </w:r>
    </w:p>
    <w:p w14:paraId="134E6DAC"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3        1      1  1      1  1    1  1      1  1    1  1      1      </w:t>
      </w:r>
    </w:p>
    <w:p w14:paraId="42D2113D"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4                              1                          </w:t>
      </w:r>
    </w:p>
    <w:p w14:paraId="0FEC1C04"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5                                                        </w:t>
      </w:r>
    </w:p>
    <w:p w14:paraId="6FFB8A89"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6        1      1  1      1  1    1  1    1  1  1    1  1      1    1  </w:t>
      </w:r>
    </w:p>
    <w:p w14:paraId="1FFE95BE"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7              1  1      1  1    1  1      1  1    1  1      1      </w:t>
      </w:r>
    </w:p>
    <w:p w14:paraId="04C36A20"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8                      1      1  1        1    1  1            </w:t>
      </w:r>
    </w:p>
    <w:p w14:paraId="57CB07C5"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19                                                        </w:t>
      </w:r>
    </w:p>
    <w:p w14:paraId="22F5E89C"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0              1        1  1    1  1      1  1    1  1      1    1  </w:t>
      </w:r>
    </w:p>
    <w:p w14:paraId="4EE96C8E"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1                      1      1  1        1      1            </w:t>
      </w:r>
    </w:p>
    <w:p w14:paraId="6BF67327"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2                                                        </w:t>
      </w:r>
    </w:p>
    <w:p w14:paraId="68AC8AC3"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3                      1      1  1        1    1  1    1  1  1  1  </w:t>
      </w:r>
    </w:p>
    <w:p w14:paraId="3E5454C0"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4                              1        1    1  1      1  1  1  </w:t>
      </w:r>
    </w:p>
    <w:p w14:paraId="44441188"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5                                                        </w:t>
      </w:r>
    </w:p>
    <w:p w14:paraId="026168B3"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6                                            1      1    1  </w:t>
      </w:r>
    </w:p>
    <w:p w14:paraId="6DFA49C8"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 xml:space="preserve">27                                                        </w:t>
      </w:r>
    </w:p>
    <w:p w14:paraId="35ED64B0" w14:textId="77777777" w:rsidR="005F133F" w:rsidRPr="005F133F" w:rsidRDefault="005F133F" w:rsidP="005F1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F133F">
        <w:rPr>
          <w:rFonts w:ascii="Monaco" w:hAnsi="Monaco" w:cs="Monaco"/>
          <w:sz w:val="16"/>
          <w:szCs w:val="16"/>
        </w:rPr>
        <w:t>Number of true relationships: 137</w:t>
      </w:r>
    </w:p>
    <w:p w14:paraId="7113799D" w14:textId="77777777" w:rsidR="005F133F" w:rsidRDefault="005F133F"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5E1DC4A0" w14:textId="74E94482" w:rsidR="00A870E2" w:rsidRPr="00E67663" w:rsidRDefault="00A870E2" w:rsidP="00E6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34101A9A" w14:textId="3E46EF93" w:rsidR="001100EF" w:rsidRDefault="00947069" w:rsidP="00C419B4">
      <w:pPr>
        <w:pStyle w:val="Heading1"/>
      </w:pPr>
      <w:r>
        <w:rPr>
          <w:noProof/>
        </w:rPr>
        <w:drawing>
          <wp:inline distT="0" distB="0" distL="0" distR="0" wp14:anchorId="1259AD94" wp14:editId="2110156D">
            <wp:extent cx="2250383" cy="365760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0383" cy="3657600"/>
                    </a:xfrm>
                    <a:prstGeom prst="rect">
                      <a:avLst/>
                    </a:prstGeom>
                    <a:noFill/>
                    <a:ln>
                      <a:noFill/>
                    </a:ln>
                  </pic:spPr>
                </pic:pic>
              </a:graphicData>
            </a:graphic>
          </wp:inline>
        </w:drawing>
      </w:r>
      <w:r w:rsidR="001100EF" w:rsidRPr="001100EF">
        <w:t xml:space="preserve"> </w:t>
      </w:r>
      <w:r w:rsidR="004A47DF">
        <w:rPr>
          <w:noProof/>
        </w:rPr>
        <w:drawing>
          <wp:inline distT="0" distB="0" distL="0" distR="0" wp14:anchorId="6CD1BB81" wp14:editId="453B7F41">
            <wp:extent cx="2250383" cy="365760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0383" cy="3657600"/>
                    </a:xfrm>
                    <a:prstGeom prst="rect">
                      <a:avLst/>
                    </a:prstGeom>
                    <a:noFill/>
                    <a:ln>
                      <a:noFill/>
                    </a:ln>
                  </pic:spPr>
                </pic:pic>
              </a:graphicData>
            </a:graphic>
          </wp:inline>
        </w:drawing>
      </w:r>
    </w:p>
    <w:p w14:paraId="67CBF278" w14:textId="77777777" w:rsidR="00B6591E" w:rsidRDefault="00B6591E" w:rsidP="00B659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Monaco" w:hAnsi="Monaco" w:cs="Monaco"/>
          <w:noProof/>
          <w:sz w:val="16"/>
          <w:szCs w:val="16"/>
        </w:rPr>
        <w:drawing>
          <wp:inline distT="0" distB="0" distL="0" distR="0" wp14:anchorId="1621C2E2" wp14:editId="283E110D">
            <wp:extent cx="2250383" cy="36576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0383" cy="3657600"/>
                    </a:xfrm>
                    <a:prstGeom prst="rect">
                      <a:avLst/>
                    </a:prstGeom>
                    <a:noFill/>
                    <a:ln>
                      <a:noFill/>
                    </a:ln>
                  </pic:spPr>
                </pic:pic>
              </a:graphicData>
            </a:graphic>
          </wp:inline>
        </w:drawing>
      </w:r>
      <w:r w:rsidRPr="00141132">
        <w:t xml:space="preserve"> </w:t>
      </w:r>
      <w:r>
        <w:rPr>
          <w:rFonts w:ascii="Monaco" w:hAnsi="Monaco" w:cs="Monaco"/>
          <w:noProof/>
          <w:sz w:val="16"/>
          <w:szCs w:val="16"/>
        </w:rPr>
        <w:drawing>
          <wp:inline distT="0" distB="0" distL="0" distR="0" wp14:anchorId="7020D4FE" wp14:editId="36981A19">
            <wp:extent cx="2250383" cy="3657600"/>
            <wp:effectExtent l="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0383" cy="3657600"/>
                    </a:xfrm>
                    <a:prstGeom prst="rect">
                      <a:avLst/>
                    </a:prstGeom>
                    <a:noFill/>
                    <a:ln>
                      <a:noFill/>
                    </a:ln>
                  </pic:spPr>
                </pic:pic>
              </a:graphicData>
            </a:graphic>
          </wp:inline>
        </w:drawing>
      </w:r>
    </w:p>
    <w:p w14:paraId="0E0B6FC8" w14:textId="77777777" w:rsidR="00B6591E" w:rsidRPr="00B6591E" w:rsidRDefault="00B6591E" w:rsidP="00B6591E"/>
    <w:p w14:paraId="01D17BFD" w14:textId="07F6E75B" w:rsidR="0088106E" w:rsidRDefault="00B6591E" w:rsidP="00B6591E">
      <w:r>
        <w:rPr>
          <w:rFonts w:ascii="Monaco" w:hAnsi="Monaco" w:cs="Monaco"/>
          <w:noProof/>
          <w:sz w:val="16"/>
          <w:szCs w:val="16"/>
        </w:rPr>
        <w:drawing>
          <wp:inline distT="0" distB="0" distL="0" distR="0" wp14:anchorId="07F43ED8" wp14:editId="401B8C1B">
            <wp:extent cx="2250383" cy="36576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0383" cy="3657600"/>
                    </a:xfrm>
                    <a:prstGeom prst="rect">
                      <a:avLst/>
                    </a:prstGeom>
                    <a:noFill/>
                    <a:ln>
                      <a:noFill/>
                    </a:ln>
                  </pic:spPr>
                </pic:pic>
              </a:graphicData>
            </a:graphic>
          </wp:inline>
        </w:drawing>
      </w:r>
      <w:r w:rsidR="00F91824">
        <w:t>Bug: need to check centroid too!</w:t>
      </w:r>
    </w:p>
    <w:p w14:paraId="33F6295C" w14:textId="08ABA359" w:rsidR="00B6591E" w:rsidRDefault="009A16B1" w:rsidP="00B6591E">
      <w:r>
        <w:rPr>
          <w:noProof/>
        </w:rPr>
        <w:drawing>
          <wp:inline distT="0" distB="0" distL="0" distR="0" wp14:anchorId="3958195B" wp14:editId="7950D20D">
            <wp:extent cx="2250383" cy="36576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0383" cy="3657600"/>
                    </a:xfrm>
                    <a:prstGeom prst="rect">
                      <a:avLst/>
                    </a:prstGeom>
                    <a:noFill/>
                    <a:ln>
                      <a:noFill/>
                    </a:ln>
                  </pic:spPr>
                </pic:pic>
              </a:graphicData>
            </a:graphic>
          </wp:inline>
        </w:drawing>
      </w:r>
      <w:r w:rsidR="00D50BF9">
        <w:rPr>
          <w:noProof/>
        </w:rPr>
        <w:drawing>
          <wp:inline distT="0" distB="0" distL="0" distR="0" wp14:anchorId="4F41A762" wp14:editId="7372FDFB">
            <wp:extent cx="2184823" cy="3657600"/>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4823" cy="3657600"/>
                    </a:xfrm>
                    <a:prstGeom prst="rect">
                      <a:avLst/>
                    </a:prstGeom>
                    <a:noFill/>
                    <a:ln>
                      <a:noFill/>
                    </a:ln>
                  </pic:spPr>
                </pic:pic>
              </a:graphicData>
            </a:graphic>
          </wp:inline>
        </w:drawing>
      </w:r>
    </w:p>
    <w:p w14:paraId="4FBAF135"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relationships:</w:t>
      </w:r>
    </w:p>
    <w:p w14:paraId="51C45B64"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2  3  4  5  6  7  8  9  10 11 12 13 14 15 16 17 18 19 20 21 22 23 24 25 26 27 </w:t>
      </w:r>
    </w:p>
    <w:p w14:paraId="74F2DCB3"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w:t>
      </w:r>
    </w:p>
    <w:p w14:paraId="2409A2E9"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2                                                                                   </w:t>
      </w:r>
    </w:p>
    <w:p w14:paraId="20BB7D11"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3                                                                                   </w:t>
      </w:r>
    </w:p>
    <w:p w14:paraId="53B9C66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4  1                                                                                </w:t>
      </w:r>
    </w:p>
    <w:p w14:paraId="18FD0D0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5  1  1                                                                             </w:t>
      </w:r>
    </w:p>
    <w:p w14:paraId="3EE8799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6     1  1                                                                          </w:t>
      </w:r>
    </w:p>
    <w:p w14:paraId="778D5F5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7  1        1                                                                       </w:t>
      </w:r>
    </w:p>
    <w:p w14:paraId="05902D8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8  1  1     1                                                                       </w:t>
      </w:r>
    </w:p>
    <w:p w14:paraId="072F7D79"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9  1  1  1     1  1                                                                 </w:t>
      </w:r>
    </w:p>
    <w:p w14:paraId="43ED2DE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0     1  1        1                                                                 </w:t>
      </w:r>
    </w:p>
    <w:p w14:paraId="7D05B693"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1  1  1     1        1                                                              </w:t>
      </w:r>
    </w:p>
    <w:p w14:paraId="5F3A1B3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2  1  1  1  1  1  1  1  1                                                           </w:t>
      </w:r>
    </w:p>
    <w:p w14:paraId="5331EEF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3  1  1  1     1  1        1  1                                                     </w:t>
      </w:r>
    </w:p>
    <w:p w14:paraId="3DA903C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4  1  1  1  1  1     1  1        1                                                  </w:t>
      </w:r>
    </w:p>
    <w:p w14:paraId="18028372"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5  1  1  1  1  1     1  1        1        1                                         </w:t>
      </w:r>
    </w:p>
    <w:p w14:paraId="33796EF4"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6  1  1  1  1  1  1        1  1        1                                            </w:t>
      </w:r>
    </w:p>
    <w:p w14:paraId="54A24581"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7  1  1  1  1  1  1     1  1  1        1                                            </w:t>
      </w:r>
    </w:p>
    <w:p w14:paraId="70514EE9"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8  1  1  1  1  1  1  1  1  1        1                                               </w:t>
      </w:r>
    </w:p>
    <w:p w14:paraId="7A4D33C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9  1  1  1  1  1  1  1  1        1        1  1                                      </w:t>
      </w:r>
    </w:p>
    <w:p w14:paraId="7EC96D14"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0  1  1  1  1  1  1     1  1  1        1        1  1                                </w:t>
      </w:r>
    </w:p>
    <w:p w14:paraId="106A933A"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1  1  1  1  1  1  1  1  1  1  1  1  1  1  1           1                             </w:t>
      </w:r>
    </w:p>
    <w:p w14:paraId="639ECE64"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2  1  1  1  1  1  1  1  1  1     1  1     1  1        1  1     1                    </w:t>
      </w:r>
    </w:p>
    <w:p w14:paraId="5E60C69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3  1  1  1  1  1  1  1  1  1  1  1  1  1  1     1  1  1     1  1                    </w:t>
      </w:r>
    </w:p>
    <w:p w14:paraId="41B071A4"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4  1  1  1  1  1  1  1  1  1  1  1  1  1  1     1  1  1     1  1                    </w:t>
      </w:r>
    </w:p>
    <w:p w14:paraId="29047D0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5  1  1  1  1  1  1  1  1  1  1  1  1  1  1  1     1  1  1     1  1                 </w:t>
      </w:r>
    </w:p>
    <w:p w14:paraId="2C3DC80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6  1  1  1  1  1  1  1  1  1  1  1  1  1  1  1  1  1  1  1  1  1                    </w:t>
      </w:r>
    </w:p>
    <w:p w14:paraId="592F240F"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7  1  1  1  1  1  1  1  1  1  1  1  1  1  1  1     1  1  1     1  1        1        </w:t>
      </w:r>
    </w:p>
    <w:p w14:paraId="00872ECA" w14:textId="77777777" w:rsidR="00D31662" w:rsidRPr="00A03223" w:rsidRDefault="00D31662" w:rsidP="00D31662">
      <w:pPr>
        <w:pStyle w:val="NoSpacing"/>
        <w:rPr>
          <w:rFonts w:ascii="Monaco" w:hAnsi="Monaco"/>
          <w:sz w:val="16"/>
          <w:szCs w:val="16"/>
        </w:rPr>
      </w:pPr>
      <w:r w:rsidRPr="00A03223">
        <w:rPr>
          <w:rFonts w:ascii="Monaco" w:hAnsi="Monaco"/>
          <w:sz w:val="16"/>
          <w:szCs w:val="16"/>
        </w:rPr>
        <w:t>Number of true relationships: 237</w:t>
      </w:r>
    </w:p>
    <w:p w14:paraId="5D1ABEF7" w14:textId="77777777" w:rsidR="00D31662" w:rsidRPr="00A03223" w:rsidRDefault="00D31662" w:rsidP="00D31662">
      <w:pPr>
        <w:pStyle w:val="NoSpacing"/>
        <w:rPr>
          <w:rFonts w:ascii="Monaco" w:hAnsi="Monaco"/>
          <w:sz w:val="16"/>
          <w:szCs w:val="16"/>
        </w:rPr>
      </w:pPr>
      <w:r w:rsidRPr="00A03223">
        <w:rPr>
          <w:rFonts w:ascii="Monaco" w:hAnsi="Monaco"/>
          <w:sz w:val="16"/>
          <w:szCs w:val="16"/>
        </w:rPr>
        <w:t>South relationships:</w:t>
      </w:r>
    </w:p>
    <w:p w14:paraId="661D03CA"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2  3  4  5  6  7  8  9  10 11 12 13 14 15 16 17 18 19 20 21 22 23 24 25 26 27 </w:t>
      </w:r>
    </w:p>
    <w:p w14:paraId="02273D92"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1  1     1  1  1     1  1  1  1  1  1  1  1  1  1  1  1  1  1  1  1  1  </w:t>
      </w:r>
    </w:p>
    <w:p w14:paraId="3671ADB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2              1  1     1  1  1  1  1  1  1  1  1  1  1  1  1  1  1  1  1  1  1  1  </w:t>
      </w:r>
    </w:p>
    <w:p w14:paraId="4221BDEA"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3                 1        1  1     1  1  1  1  1  1  1  1  1  1  1  1  1  1  1  1  </w:t>
      </w:r>
    </w:p>
    <w:p w14:paraId="237F9D9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4                    1  1        1  1     1  1  1  1  1  1  1  1  1  1  1  1  1  1  </w:t>
      </w:r>
    </w:p>
    <w:p w14:paraId="71CD6CB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5                          1        1  1  1  1  1  1  1  1  1  1  1  1  1  1  1  1  </w:t>
      </w:r>
    </w:p>
    <w:p w14:paraId="70CF9D09"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6                          1  1     1  1        1  1  1  1  1  1  1  1  1  1  1  1  </w:t>
      </w:r>
    </w:p>
    <w:p w14:paraId="67C8614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7                                1  1     1  1        1  1     1  1  1  1  1  1  1  </w:t>
      </w:r>
    </w:p>
    <w:p w14:paraId="0D488FC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8                                   1     1  1     1  1  1  1  1  1  1  1  1  1  1  </w:t>
      </w:r>
    </w:p>
    <w:p w14:paraId="33C0748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9                                      1        1  1  1     1  1  1  1  1  1  1  1  </w:t>
      </w:r>
    </w:p>
    <w:p w14:paraId="7942169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0                                      1        1  1        1  1     1  1  1  1  1  </w:t>
      </w:r>
    </w:p>
    <w:p w14:paraId="776A3CC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1                                         1  1           1     1  1  1  1  1  1  1  </w:t>
      </w:r>
    </w:p>
    <w:p w14:paraId="41AAA3E4"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2                                                     1        1  1  1  1  1  1  1  </w:t>
      </w:r>
    </w:p>
    <w:p w14:paraId="4A5E3692"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3                                               1  1        1  1     1  1  1  1  1  </w:t>
      </w:r>
    </w:p>
    <w:p w14:paraId="1B60699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4                                            1           1     1  1  1  1  1  1  1  </w:t>
      </w:r>
    </w:p>
    <w:p w14:paraId="5CBF8492"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5                                                        1     1  1        1  1  1  </w:t>
      </w:r>
    </w:p>
    <w:p w14:paraId="3A4DB02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6                                                           1  1     1  1     1     </w:t>
      </w:r>
    </w:p>
    <w:p w14:paraId="516B9D3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7                                                           1  1     1  1  1  1  1  </w:t>
      </w:r>
    </w:p>
    <w:p w14:paraId="287B00AD"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8                                                              1  1  1  1  1  1  1  </w:t>
      </w:r>
    </w:p>
    <w:p w14:paraId="11D5C172"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9                                                              1  1        1  1  1  </w:t>
      </w:r>
    </w:p>
    <w:p w14:paraId="506AE8A9"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0                                                              1     1  1     1     </w:t>
      </w:r>
    </w:p>
    <w:p w14:paraId="306C88B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1                                                                       1  1  1  1  </w:t>
      </w:r>
    </w:p>
    <w:p w14:paraId="4EC5AED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2                                                                          1     1  </w:t>
      </w:r>
    </w:p>
    <w:p w14:paraId="10D1708F"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3                                                                                   </w:t>
      </w:r>
    </w:p>
    <w:p w14:paraId="4DD7DA7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4                                                                                   </w:t>
      </w:r>
    </w:p>
    <w:p w14:paraId="6CE5E49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5                                                                                1  </w:t>
      </w:r>
    </w:p>
    <w:p w14:paraId="4A80813A"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6                                                                                   </w:t>
      </w:r>
    </w:p>
    <w:p w14:paraId="3EEA636A"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7                                                                                   </w:t>
      </w:r>
    </w:p>
    <w:p w14:paraId="40F4AF14" w14:textId="77777777" w:rsidR="00D31662" w:rsidRPr="00A03223" w:rsidRDefault="00D31662" w:rsidP="00D31662">
      <w:pPr>
        <w:pStyle w:val="NoSpacing"/>
        <w:rPr>
          <w:rFonts w:ascii="Monaco" w:hAnsi="Monaco"/>
          <w:sz w:val="16"/>
          <w:szCs w:val="16"/>
        </w:rPr>
      </w:pPr>
      <w:r w:rsidRPr="00A03223">
        <w:rPr>
          <w:rFonts w:ascii="Monaco" w:hAnsi="Monaco"/>
          <w:sz w:val="16"/>
          <w:szCs w:val="16"/>
        </w:rPr>
        <w:t>Number of true relationships: 240</w:t>
      </w:r>
    </w:p>
    <w:p w14:paraId="05ED5661"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relationships:</w:t>
      </w:r>
    </w:p>
    <w:p w14:paraId="7D177EF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2  3  4  5  6  7  8  9  10 11 12 13 14 15 16 17 18 19 20 21 22 23 24 25 26 27 </w:t>
      </w:r>
    </w:p>
    <w:p w14:paraId="096F68C9"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1  1        1           1                                                     </w:t>
      </w:r>
    </w:p>
    <w:p w14:paraId="1213956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2        1        1                                                                 </w:t>
      </w:r>
    </w:p>
    <w:p w14:paraId="1457549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3                                                                                   </w:t>
      </w:r>
    </w:p>
    <w:p w14:paraId="75557D0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4     1  1     1  1        1  1        1        1                                   </w:t>
      </w:r>
    </w:p>
    <w:p w14:paraId="6BAA2A4A"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5        1        1           1                                                     </w:t>
      </w:r>
    </w:p>
    <w:p w14:paraId="7A255449"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6                                                                                   </w:t>
      </w:r>
    </w:p>
    <w:p w14:paraId="051F7B0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7     1  1     1  1     1  1  1     1  1        1  1        1  1                    </w:t>
      </w:r>
    </w:p>
    <w:p w14:paraId="23BF241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8        1     1  1        1  1        1        1  1                                </w:t>
      </w:r>
    </w:p>
    <w:p w14:paraId="76D865D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9                             1                                                     </w:t>
      </w:r>
    </w:p>
    <w:p w14:paraId="66C6C622"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0                                                                                   </w:t>
      </w:r>
    </w:p>
    <w:p w14:paraId="72AC0401"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1        1     1  1     1  1  1     1  1        1  1  1     1  1     1              </w:t>
      </w:r>
    </w:p>
    <w:p w14:paraId="4C228BA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2                 1        1  1        1        1  1        1  1                    </w:t>
      </w:r>
    </w:p>
    <w:p w14:paraId="6454781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3                                                                                   </w:t>
      </w:r>
    </w:p>
    <w:p w14:paraId="178FA57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4        1        1        1  1     1  1        1  1  1     1  1     1              </w:t>
      </w:r>
    </w:p>
    <w:p w14:paraId="7CCC3014"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5        1        1        1  1     1  1  1     1  1  1     1  1     1  1           </w:t>
      </w:r>
    </w:p>
    <w:p w14:paraId="405D6BA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6                                                                                   </w:t>
      </w:r>
    </w:p>
    <w:p w14:paraId="5AF786D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7                                               1                                   </w:t>
      </w:r>
    </w:p>
    <w:p w14:paraId="64FD91A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8                             1        1        1  1        1  1                    </w:t>
      </w:r>
    </w:p>
    <w:p w14:paraId="6ECA2E9A"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9                 1        1  1     1  1        1  1  1     1  1     1  1           </w:t>
      </w:r>
    </w:p>
    <w:p w14:paraId="5D6AAFD9"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0                                                                                   </w:t>
      </w:r>
    </w:p>
    <w:p w14:paraId="60E8F2D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1                             1        1        1  1        1        1              </w:t>
      </w:r>
    </w:p>
    <w:p w14:paraId="63BA231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2                             1        1        1  1  1     1  1     1  1     1     </w:t>
      </w:r>
    </w:p>
    <w:p w14:paraId="76E0E72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3                                                                                   </w:t>
      </w:r>
    </w:p>
    <w:p w14:paraId="2D11573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4                                                                    1              </w:t>
      </w:r>
    </w:p>
    <w:p w14:paraId="0D4B460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5                                      1        1  1        1  1     1  1     1     </w:t>
      </w:r>
    </w:p>
    <w:p w14:paraId="1BCA2FBF"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6                                                                    1  1           </w:t>
      </w:r>
    </w:p>
    <w:p w14:paraId="36966484"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7                                               1           1  1     1  1     1     </w:t>
      </w:r>
    </w:p>
    <w:p w14:paraId="429AE349" w14:textId="77777777" w:rsidR="00D31662" w:rsidRPr="00A03223" w:rsidRDefault="00D31662" w:rsidP="00D31662">
      <w:pPr>
        <w:pStyle w:val="NoSpacing"/>
        <w:rPr>
          <w:rFonts w:ascii="Monaco" w:hAnsi="Monaco"/>
          <w:sz w:val="16"/>
          <w:szCs w:val="16"/>
        </w:rPr>
      </w:pPr>
      <w:r w:rsidRPr="00A03223">
        <w:rPr>
          <w:rFonts w:ascii="Monaco" w:hAnsi="Monaco"/>
          <w:sz w:val="16"/>
          <w:szCs w:val="16"/>
        </w:rPr>
        <w:t>Number of true relationships: 139</w:t>
      </w:r>
    </w:p>
    <w:p w14:paraId="4B0E3E5C"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relationships:</w:t>
      </w:r>
    </w:p>
    <w:p w14:paraId="7C7B3D43"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2  3  4  5  6  7  8  9  10 11 12 13 14 15 16 17 18 19 20 21 22 23 24 25 26 27 </w:t>
      </w:r>
    </w:p>
    <w:p w14:paraId="1EEA3E7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w:t>
      </w:r>
    </w:p>
    <w:p w14:paraId="1B6BDA5D"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2  1        1        1                                                              </w:t>
      </w:r>
    </w:p>
    <w:p w14:paraId="13A4E7E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3  1  1     1  1     1  1        1        1  1                                      </w:t>
      </w:r>
    </w:p>
    <w:p w14:paraId="3861FCCF"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4                                                                                   </w:t>
      </w:r>
    </w:p>
    <w:p w14:paraId="222C7442"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5           1        1  1        1                                                  </w:t>
      </w:r>
    </w:p>
    <w:p w14:paraId="1E74C06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6  1  1     1  1     1  1        1  1     1  1           1                          </w:t>
      </w:r>
    </w:p>
    <w:p w14:paraId="0005DA4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7                                                                                   </w:t>
      </w:r>
    </w:p>
    <w:p w14:paraId="7B93ABB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8                    1           1                                                  </w:t>
      </w:r>
    </w:p>
    <w:p w14:paraId="6B30323F"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9           1        1  1        1  1     1  1           1     1                    </w:t>
      </w:r>
    </w:p>
    <w:p w14:paraId="330498B1"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0  1        1  1     1  1  1     1  1     1  1        1  1     1  1                 </w:t>
      </w:r>
    </w:p>
    <w:p w14:paraId="5262973D"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1                                                                                   </w:t>
      </w:r>
    </w:p>
    <w:p w14:paraId="2B50F04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2                    1           1        1  1           1                          </w:t>
      </w:r>
    </w:p>
    <w:p w14:paraId="5B1F9E73"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3           1        1  1        1  1     1  1        1  1     1  1        1        </w:t>
      </w:r>
    </w:p>
    <w:p w14:paraId="670E91D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4                                            1                                      </w:t>
      </w:r>
    </w:p>
    <w:p w14:paraId="34FEE7A9"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5                                                                                   </w:t>
      </w:r>
    </w:p>
    <w:p w14:paraId="320A1B7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6           1        1  1        1  1     1  1     1  1  1     1  1        1     1  </w:t>
      </w:r>
    </w:p>
    <w:p w14:paraId="48CC21E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7                    1  1        1  1     1  1        1  1     1  1        1        </w:t>
      </w:r>
    </w:p>
    <w:p w14:paraId="5A3DA94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8                                1        1  1           1     1  1                 </w:t>
      </w:r>
    </w:p>
    <w:p w14:paraId="0A940D7F"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9                                                                                   </w:t>
      </w:r>
    </w:p>
    <w:p w14:paraId="6CD6688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0                    1           1  1     1  1        1  1     1  1        1     1  </w:t>
      </w:r>
    </w:p>
    <w:p w14:paraId="7875B18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1                                1        1  1           1        1                 </w:t>
      </w:r>
    </w:p>
    <w:p w14:paraId="56286CD2"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2                                                                                   </w:t>
      </w:r>
    </w:p>
    <w:p w14:paraId="67E399F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3                                1        1  1           1     1  1     1  1  1  1  </w:t>
      </w:r>
    </w:p>
    <w:p w14:paraId="2196853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4                                            1           1     1  1        1  1  1  </w:t>
      </w:r>
    </w:p>
    <w:p w14:paraId="2681DC83"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5                                                                                   </w:t>
      </w:r>
    </w:p>
    <w:p w14:paraId="5EF54A4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6                                                                 1        1     1  </w:t>
      </w:r>
    </w:p>
    <w:p w14:paraId="032F8AF2"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7                                                                                   </w:t>
      </w:r>
    </w:p>
    <w:p w14:paraId="51F210C6" w14:textId="77777777" w:rsidR="00D31662" w:rsidRPr="00A03223" w:rsidRDefault="00D31662" w:rsidP="00D31662">
      <w:pPr>
        <w:pStyle w:val="NoSpacing"/>
        <w:rPr>
          <w:rFonts w:ascii="Monaco" w:hAnsi="Monaco"/>
          <w:sz w:val="16"/>
          <w:szCs w:val="16"/>
        </w:rPr>
      </w:pPr>
      <w:r w:rsidRPr="00A03223">
        <w:rPr>
          <w:rFonts w:ascii="Monaco" w:hAnsi="Monaco"/>
          <w:sz w:val="16"/>
          <w:szCs w:val="16"/>
        </w:rPr>
        <w:t>Number of true relationships: 137</w:t>
      </w:r>
    </w:p>
    <w:p w14:paraId="4E7A51E0"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relationships:</w:t>
      </w:r>
    </w:p>
    <w:p w14:paraId="45A3D5F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2  3  4  5  6  7  8  9  10 11 12 13 14 15 16 17 18 19 20 21 22 23 24 25 26 27 </w:t>
      </w:r>
    </w:p>
    <w:p w14:paraId="39544B8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1     1  1                                                                    </w:t>
      </w:r>
    </w:p>
    <w:p w14:paraId="71E2825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2  1     1  1     1                                                                 </w:t>
      </w:r>
    </w:p>
    <w:p w14:paraId="19AF069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3     1        1  1                                                                 </w:t>
      </w:r>
    </w:p>
    <w:p w14:paraId="6A9CB7A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4  1  1        1     1  1                                                           </w:t>
      </w:r>
    </w:p>
    <w:p w14:paraId="193F6C79"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5  1  1  1  1     1  1  1  1        1                                               </w:t>
      </w:r>
    </w:p>
    <w:p w14:paraId="313124C4"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6     1  1     1           1  1     1                                               </w:t>
      </w:r>
    </w:p>
    <w:p w14:paraId="455C3FA1"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7           1  1        1        1  1                                               </w:t>
      </w:r>
    </w:p>
    <w:p w14:paraId="7F01E7D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8              1     1              1                                               </w:t>
      </w:r>
    </w:p>
    <w:p w14:paraId="07271F1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9              1              1     1  1        1                                   </w:t>
      </w:r>
    </w:p>
    <w:p w14:paraId="02E040A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0                          1           1        1                                   </w:t>
      </w:r>
    </w:p>
    <w:p w14:paraId="701DCA5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1                    1                    1  1                                      </w:t>
      </w:r>
    </w:p>
    <w:p w14:paraId="41E967B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2              1  1  1  1  1           1  1        1  1  1  1                       </w:t>
      </w:r>
    </w:p>
    <w:p w14:paraId="323CDA1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3                          1  1                 1  1                                </w:t>
      </w:r>
    </w:p>
    <w:p w14:paraId="6387221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4                                1           1                                      </w:t>
      </w:r>
    </w:p>
    <w:p w14:paraId="523454C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5                                1        1              1                          </w:t>
      </w:r>
    </w:p>
    <w:p w14:paraId="3CA53082"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6                          1  1        1           1        1                       </w:t>
      </w:r>
    </w:p>
    <w:p w14:paraId="2842B961"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7                                   1  1                                            </w:t>
      </w:r>
    </w:p>
    <w:p w14:paraId="22CE830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8                                                                                   </w:t>
      </w:r>
    </w:p>
    <w:p w14:paraId="67854D4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9                                   1        1                    1                 </w:t>
      </w:r>
    </w:p>
    <w:p w14:paraId="7FF27D4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0                                   1           1  1                 1              </w:t>
      </w:r>
    </w:p>
    <w:p w14:paraId="14BDCB04"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1                                            1  1     1  1  1     1  1              </w:t>
      </w:r>
    </w:p>
    <w:p w14:paraId="50221C6A"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2                                                        1                 1  1     </w:t>
      </w:r>
    </w:p>
    <w:p w14:paraId="47A8DEA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3                                                           1           1     1     </w:t>
      </w:r>
    </w:p>
    <w:p w14:paraId="3473A0B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4                                                                    1        1     </w:t>
      </w:r>
    </w:p>
    <w:p w14:paraId="52E853D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5                                                                 1           1  1  </w:t>
      </w:r>
    </w:p>
    <w:p w14:paraId="35E5E32F"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6                                                                 1  1  1  1     1  </w:t>
      </w:r>
    </w:p>
    <w:p w14:paraId="4F4947C2"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7                                                                          1  1     </w:t>
      </w:r>
    </w:p>
    <w:p w14:paraId="4952B478" w14:textId="77777777" w:rsidR="00D31662" w:rsidRPr="00A03223" w:rsidRDefault="00D31662" w:rsidP="00D31662">
      <w:pPr>
        <w:pStyle w:val="NoSpacing"/>
        <w:rPr>
          <w:rFonts w:ascii="Monaco" w:hAnsi="Monaco"/>
          <w:sz w:val="16"/>
          <w:szCs w:val="16"/>
        </w:rPr>
      </w:pPr>
      <w:r w:rsidRPr="00A03223">
        <w:rPr>
          <w:rFonts w:ascii="Monaco" w:hAnsi="Monaco"/>
          <w:sz w:val="16"/>
          <w:szCs w:val="16"/>
        </w:rPr>
        <w:t>Number of true relationships: 108</w:t>
      </w:r>
    </w:p>
    <w:p w14:paraId="04E23504" w14:textId="77777777" w:rsidR="00D31662" w:rsidRPr="00A03223" w:rsidRDefault="00D31662" w:rsidP="00D31662">
      <w:pPr>
        <w:pStyle w:val="NoSpacing"/>
        <w:rPr>
          <w:rFonts w:ascii="Monaco" w:hAnsi="Monaco"/>
          <w:sz w:val="16"/>
          <w:szCs w:val="16"/>
        </w:rPr>
      </w:pPr>
      <w:r w:rsidRPr="00A03223">
        <w:rPr>
          <w:rFonts w:ascii="Monaco" w:hAnsi="Monaco"/>
          <w:sz w:val="16"/>
          <w:szCs w:val="16"/>
        </w:rPr>
        <w:t>Total count: 861</w:t>
      </w:r>
    </w:p>
    <w:p w14:paraId="751890A0"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Physical Fitness Center is Computer Center but not other way around</w:t>
      </w:r>
    </w:p>
    <w:p w14:paraId="4A71307A"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Gymnasium &amp; Uris is Schapiro CEPSR but not other way around</w:t>
      </w:r>
    </w:p>
    <w:p w14:paraId="735D96F4"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Schermerhorn is Avery but not other way around</w:t>
      </w:r>
    </w:p>
    <w:p w14:paraId="6874F84A"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Schermerhorn is Fayerweather but not other way around</w:t>
      </w:r>
    </w:p>
    <w:p w14:paraId="6A660D37"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Low Library is St. Paul's Chapel but not other way around</w:t>
      </w:r>
    </w:p>
    <w:p w14:paraId="6815EB1E"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Low Library is Earl Hall but not other way around</w:t>
      </w:r>
    </w:p>
    <w:p w14:paraId="2BE9CC92"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Low Library is Alma Mater but not other way around</w:t>
      </w:r>
    </w:p>
    <w:p w14:paraId="4359BB61"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Philosophy is Buell &amp; Maison Francaise but not other way around</w:t>
      </w:r>
    </w:p>
    <w:p w14:paraId="647656DF"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Kent is Buell &amp; Maison Francaise but not other way around</w:t>
      </w:r>
    </w:p>
    <w:p w14:paraId="2AEF92AA"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ollege Walk is Lewisohn but not other way around</w:t>
      </w:r>
    </w:p>
    <w:p w14:paraId="43DA3B94"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ollege Walk is Philosophy but not other way around</w:t>
      </w:r>
    </w:p>
    <w:p w14:paraId="262C82F8"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ollege Walk is Alma Mater but not other way around</w:t>
      </w:r>
    </w:p>
    <w:p w14:paraId="14A934A5"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ollege Walk is Dodge but not other way around</w:t>
      </w:r>
    </w:p>
    <w:p w14:paraId="3A555B88"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ollege Walk is Kent but not other way around</w:t>
      </w:r>
    </w:p>
    <w:p w14:paraId="77A55615"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ollege Walk is Journalism &amp; Furnald but not other way around</w:t>
      </w:r>
    </w:p>
    <w:p w14:paraId="1CE45021"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ollege Walk is Hamilton, Hartley, Wallach &amp; John Jay but not other way around</w:t>
      </w:r>
    </w:p>
    <w:p w14:paraId="7DE2B60F" w14:textId="77777777" w:rsidR="00D31662" w:rsidRPr="00A03223" w:rsidRDefault="00D31662" w:rsidP="00D31662">
      <w:pPr>
        <w:pStyle w:val="NoSpacing"/>
        <w:rPr>
          <w:rFonts w:ascii="Monaco" w:hAnsi="Monaco"/>
          <w:sz w:val="16"/>
          <w:szCs w:val="16"/>
        </w:rPr>
      </w:pPr>
      <w:r w:rsidRPr="00A03223">
        <w:rPr>
          <w:rFonts w:ascii="Monaco" w:hAnsi="Monaco"/>
          <w:sz w:val="16"/>
          <w:szCs w:val="16"/>
        </w:rPr>
        <w:t>After transitive reduction...</w:t>
      </w:r>
    </w:p>
    <w:p w14:paraId="7D6F66DD"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relationships:</w:t>
      </w:r>
    </w:p>
    <w:p w14:paraId="35CA319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2  3  4  5  6  7  8  9  10 11 12 13 14 15 16 17 18 19 20 21 22 23 24 25 26 27 </w:t>
      </w:r>
    </w:p>
    <w:p w14:paraId="28DD005D"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w:t>
      </w:r>
    </w:p>
    <w:p w14:paraId="4163C474"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2                                                                                   </w:t>
      </w:r>
    </w:p>
    <w:p w14:paraId="2B7479B9"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3                                                                                   </w:t>
      </w:r>
    </w:p>
    <w:p w14:paraId="2E6E710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4  1                                                                                </w:t>
      </w:r>
    </w:p>
    <w:p w14:paraId="5DF38DB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5  1  1                                                                             </w:t>
      </w:r>
    </w:p>
    <w:p w14:paraId="63913DD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6     1  1                                                                          </w:t>
      </w:r>
    </w:p>
    <w:p w14:paraId="55FF159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7           1                                                                       </w:t>
      </w:r>
    </w:p>
    <w:p w14:paraId="35EBEE3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8     1     1                                                                       </w:t>
      </w:r>
    </w:p>
    <w:p w14:paraId="371E7BD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9              1  1                                                                 </w:t>
      </w:r>
    </w:p>
    <w:p w14:paraId="2781A20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0                 1                                                                 </w:t>
      </w:r>
    </w:p>
    <w:p w14:paraId="3330AB0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1     1              1                                                              </w:t>
      </w:r>
    </w:p>
    <w:p w14:paraId="6D1CE009"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2              1  1  1  1                                                           </w:t>
      </w:r>
    </w:p>
    <w:p w14:paraId="07CBAC9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3                          1  1                                                     </w:t>
      </w:r>
    </w:p>
    <w:p w14:paraId="2BA8BEF3"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4        1     1        1        1                                                  </w:t>
      </w:r>
    </w:p>
    <w:p w14:paraId="03B23C8F"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5                                         1                                         </w:t>
      </w:r>
    </w:p>
    <w:p w14:paraId="67C9E9FA"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6           1                          1                                            </w:t>
      </w:r>
    </w:p>
    <w:p w14:paraId="4822063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7                       1              1                                            </w:t>
      </w:r>
    </w:p>
    <w:p w14:paraId="5C55697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8                          1        1                                               </w:t>
      </w:r>
    </w:p>
    <w:p w14:paraId="53BC9D6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9                 1                          1                                      </w:t>
      </w:r>
    </w:p>
    <w:p w14:paraId="05EF4CB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0                                               1  1                                </w:t>
      </w:r>
    </w:p>
    <w:p w14:paraId="485EC93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1                                      1  1           1                             </w:t>
      </w:r>
    </w:p>
    <w:p w14:paraId="775A40C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2                                                        1     1                    </w:t>
      </w:r>
    </w:p>
    <w:p w14:paraId="5C7437E2"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3                                                           1  1                    </w:t>
      </w:r>
    </w:p>
    <w:p w14:paraId="7190C36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4                                                           1  1                    </w:t>
      </w:r>
    </w:p>
    <w:p w14:paraId="59A5FCC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5                                                  1              1                 </w:t>
      </w:r>
    </w:p>
    <w:p w14:paraId="4FDEF931"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6                                                        1  1  1                    </w:t>
      </w:r>
    </w:p>
    <w:p w14:paraId="380AAEA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7                                                                          1        </w:t>
      </w:r>
    </w:p>
    <w:p w14:paraId="0CDB456A" w14:textId="77777777" w:rsidR="00D31662" w:rsidRPr="00A03223" w:rsidRDefault="00D31662" w:rsidP="00D31662">
      <w:pPr>
        <w:pStyle w:val="NoSpacing"/>
        <w:rPr>
          <w:rFonts w:ascii="Monaco" w:hAnsi="Monaco"/>
          <w:sz w:val="16"/>
          <w:szCs w:val="16"/>
        </w:rPr>
      </w:pPr>
      <w:r w:rsidRPr="00A03223">
        <w:rPr>
          <w:rFonts w:ascii="Monaco" w:hAnsi="Monaco"/>
          <w:sz w:val="16"/>
          <w:szCs w:val="16"/>
        </w:rPr>
        <w:t>Number of true relationships: 49</w:t>
      </w:r>
    </w:p>
    <w:p w14:paraId="5302B9F1" w14:textId="77777777" w:rsidR="00D31662" w:rsidRPr="00A03223" w:rsidRDefault="00D31662" w:rsidP="00D31662">
      <w:pPr>
        <w:pStyle w:val="NoSpacing"/>
        <w:rPr>
          <w:rFonts w:ascii="Monaco" w:hAnsi="Monaco"/>
          <w:sz w:val="16"/>
          <w:szCs w:val="16"/>
        </w:rPr>
      </w:pPr>
      <w:r w:rsidRPr="00A03223">
        <w:rPr>
          <w:rFonts w:ascii="Monaco" w:hAnsi="Monaco"/>
          <w:sz w:val="16"/>
          <w:szCs w:val="16"/>
        </w:rPr>
        <w:t>South relationships:</w:t>
      </w:r>
    </w:p>
    <w:p w14:paraId="2AA4228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2  3  4  5  6  7  8  9  10 11 12 13 14 15 16 17 18 19 20 21 22 23 24 25 26 27 </w:t>
      </w:r>
    </w:p>
    <w:p w14:paraId="75CC5B11"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w:t>
      </w:r>
    </w:p>
    <w:p w14:paraId="3BCEA1D3"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2                                                                                   </w:t>
      </w:r>
    </w:p>
    <w:p w14:paraId="0122DED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3                                                                                   </w:t>
      </w:r>
    </w:p>
    <w:p w14:paraId="31CC9B81"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4                                                                                   </w:t>
      </w:r>
    </w:p>
    <w:p w14:paraId="117667D4"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5                                                                                   </w:t>
      </w:r>
    </w:p>
    <w:p w14:paraId="0679E55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6                                                                                   </w:t>
      </w:r>
    </w:p>
    <w:p w14:paraId="0D5F974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7                                                                                   </w:t>
      </w:r>
    </w:p>
    <w:p w14:paraId="273B532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8                                                                                   </w:t>
      </w:r>
    </w:p>
    <w:p w14:paraId="29F0CA0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9                                                                                   </w:t>
      </w:r>
    </w:p>
    <w:p w14:paraId="1583571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0                                                                                   </w:t>
      </w:r>
    </w:p>
    <w:p w14:paraId="6AB17FD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1                                                                                   </w:t>
      </w:r>
    </w:p>
    <w:p w14:paraId="3683035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2                                                                                   </w:t>
      </w:r>
    </w:p>
    <w:p w14:paraId="5B23C552"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3                                                                                   </w:t>
      </w:r>
    </w:p>
    <w:p w14:paraId="0655B4C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4                                                                    1  1           </w:t>
      </w:r>
    </w:p>
    <w:p w14:paraId="210515E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5                                                                                   </w:t>
      </w:r>
    </w:p>
    <w:p w14:paraId="5B26101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6                                                                                   </w:t>
      </w:r>
    </w:p>
    <w:p w14:paraId="5E432B2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7                                                                                   </w:t>
      </w:r>
    </w:p>
    <w:p w14:paraId="51DB3BE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8                                                                 1  1              </w:t>
      </w:r>
    </w:p>
    <w:p w14:paraId="6294EFD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9                                                              1                    </w:t>
      </w:r>
    </w:p>
    <w:p w14:paraId="06C2FC4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0                                                              1                    </w:t>
      </w:r>
    </w:p>
    <w:p w14:paraId="0155077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1                                                                          1        </w:t>
      </w:r>
    </w:p>
    <w:p w14:paraId="360C014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2                                                                                   </w:t>
      </w:r>
    </w:p>
    <w:p w14:paraId="0599B83F"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3                                                                                   </w:t>
      </w:r>
    </w:p>
    <w:p w14:paraId="753DF15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4                                                                                   </w:t>
      </w:r>
    </w:p>
    <w:p w14:paraId="6460C07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5                                                                                   </w:t>
      </w:r>
    </w:p>
    <w:p w14:paraId="6EC48D0A"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6                                                                                   </w:t>
      </w:r>
    </w:p>
    <w:p w14:paraId="0563A37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7                                                                                   </w:t>
      </w:r>
    </w:p>
    <w:p w14:paraId="5A83806C" w14:textId="77777777" w:rsidR="00D31662" w:rsidRPr="00A03223" w:rsidRDefault="00D31662" w:rsidP="00D31662">
      <w:pPr>
        <w:pStyle w:val="NoSpacing"/>
        <w:rPr>
          <w:rFonts w:ascii="Monaco" w:hAnsi="Monaco"/>
          <w:sz w:val="16"/>
          <w:szCs w:val="16"/>
        </w:rPr>
      </w:pPr>
      <w:r w:rsidRPr="00A03223">
        <w:rPr>
          <w:rFonts w:ascii="Monaco" w:hAnsi="Monaco"/>
          <w:sz w:val="16"/>
          <w:szCs w:val="16"/>
        </w:rPr>
        <w:t>Number of true relationships: 7</w:t>
      </w:r>
    </w:p>
    <w:p w14:paraId="01E287CE"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relationships:</w:t>
      </w:r>
    </w:p>
    <w:p w14:paraId="6A8091C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2  3  4  5  6  7  8  9  10 11 12 13 14 15 16 17 18 19 20 21 22 23 24 25 26 27 </w:t>
      </w:r>
    </w:p>
    <w:p w14:paraId="61652BA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1                       1                                                     </w:t>
      </w:r>
    </w:p>
    <w:p w14:paraId="0148848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2        1        1                                                                 </w:t>
      </w:r>
    </w:p>
    <w:p w14:paraId="5611073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3                                                                                   </w:t>
      </w:r>
    </w:p>
    <w:p w14:paraId="664F5A9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4     1        1           1           1        1                                   </w:t>
      </w:r>
    </w:p>
    <w:p w14:paraId="0D545231"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5        1        1           1                                                     </w:t>
      </w:r>
    </w:p>
    <w:p w14:paraId="76E1DFC3"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6                                                                                   </w:t>
      </w:r>
    </w:p>
    <w:p w14:paraId="5252445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7     1                 1           1                                               </w:t>
      </w:r>
    </w:p>
    <w:p w14:paraId="3915557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8              1           1           1           1                                </w:t>
      </w:r>
    </w:p>
    <w:p w14:paraId="027C7A1F"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9                             1                                                     </w:t>
      </w:r>
    </w:p>
    <w:p w14:paraId="7C659A1A"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0                                                                                   </w:t>
      </w:r>
    </w:p>
    <w:p w14:paraId="60D5C30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1                       1           1                 1              1              </w:t>
      </w:r>
    </w:p>
    <w:p w14:paraId="03A867A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2                 1        1                                   1                    </w:t>
      </w:r>
    </w:p>
    <w:p w14:paraId="6E9C0471"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3                                                                                   </w:t>
      </w:r>
    </w:p>
    <w:p w14:paraId="7263606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4        1                          1                 1              1              </w:t>
      </w:r>
    </w:p>
    <w:p w14:paraId="69764B4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5                                         1                             1           </w:t>
      </w:r>
    </w:p>
    <w:p w14:paraId="7A32A002"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6                                                                                   </w:t>
      </w:r>
    </w:p>
    <w:p w14:paraId="033155E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7                                               1                                   </w:t>
      </w:r>
    </w:p>
    <w:p w14:paraId="16BA3FD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8                                                              1                    </w:t>
      </w:r>
    </w:p>
    <w:p w14:paraId="022FCD5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9                                   1                 1                 1           </w:t>
      </w:r>
    </w:p>
    <w:p w14:paraId="7EE4350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0                                                                                   </w:t>
      </w:r>
    </w:p>
    <w:p w14:paraId="13D2310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1                             1        1           1        1        1              </w:t>
      </w:r>
    </w:p>
    <w:p w14:paraId="01AF6C81"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2                                                     1                       1     </w:t>
      </w:r>
    </w:p>
    <w:p w14:paraId="41E2429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3                                                                                   </w:t>
      </w:r>
    </w:p>
    <w:p w14:paraId="20227242"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4                                                                    1              </w:t>
      </w:r>
    </w:p>
    <w:p w14:paraId="648603B3"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5                                                              1              1     </w:t>
      </w:r>
    </w:p>
    <w:p w14:paraId="0448CCF0"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6                                                                       1           </w:t>
      </w:r>
    </w:p>
    <w:p w14:paraId="77EABDA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7                                               1              1              1     </w:t>
      </w:r>
    </w:p>
    <w:p w14:paraId="037B48F4" w14:textId="77777777" w:rsidR="00D31662" w:rsidRPr="00A03223" w:rsidRDefault="00D31662" w:rsidP="00D31662">
      <w:pPr>
        <w:pStyle w:val="NoSpacing"/>
        <w:rPr>
          <w:rFonts w:ascii="Monaco" w:hAnsi="Monaco"/>
          <w:sz w:val="16"/>
          <w:szCs w:val="16"/>
        </w:rPr>
      </w:pPr>
      <w:r w:rsidRPr="00A03223">
        <w:rPr>
          <w:rFonts w:ascii="Monaco" w:hAnsi="Monaco"/>
          <w:sz w:val="16"/>
          <w:szCs w:val="16"/>
        </w:rPr>
        <w:t>Number of true relationships: 52</w:t>
      </w:r>
    </w:p>
    <w:p w14:paraId="2BAA679F"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relationships:</w:t>
      </w:r>
    </w:p>
    <w:p w14:paraId="43561454"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2  3  4  5  6  7  8  9  10 11 12 13 14 15 16 17 18 19 20 21 22 23 24 25 26 27 </w:t>
      </w:r>
    </w:p>
    <w:p w14:paraId="5856C4FD"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w:t>
      </w:r>
    </w:p>
    <w:p w14:paraId="13CFFC0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2                                                                                   </w:t>
      </w:r>
    </w:p>
    <w:p w14:paraId="2D042B0D"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3                                                                                   </w:t>
      </w:r>
    </w:p>
    <w:p w14:paraId="13F4666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4                                                                                   </w:t>
      </w:r>
    </w:p>
    <w:p w14:paraId="2208EDE9"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5                                                                                   </w:t>
      </w:r>
    </w:p>
    <w:p w14:paraId="4B9BC67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6                                                                                   </w:t>
      </w:r>
    </w:p>
    <w:p w14:paraId="321A376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7                                                                                   </w:t>
      </w:r>
    </w:p>
    <w:p w14:paraId="32CD02CD"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8                                                                                   </w:t>
      </w:r>
    </w:p>
    <w:p w14:paraId="7DF140C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9                                                              1                    </w:t>
      </w:r>
    </w:p>
    <w:p w14:paraId="2B4EBEA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0                                                     1                             </w:t>
      </w:r>
    </w:p>
    <w:p w14:paraId="06F4D48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1                                                                                   </w:t>
      </w:r>
    </w:p>
    <w:p w14:paraId="7989F9EF"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2                                                                                   </w:t>
      </w:r>
    </w:p>
    <w:p w14:paraId="3D463D2F"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3                                   1                 1                    1        </w:t>
      </w:r>
    </w:p>
    <w:p w14:paraId="4AA61B8D"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4                                                                                   </w:t>
      </w:r>
    </w:p>
    <w:p w14:paraId="617BC424"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5                                                                                   </w:t>
      </w:r>
    </w:p>
    <w:p w14:paraId="642083B3"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6                                                                                   </w:t>
      </w:r>
    </w:p>
    <w:p w14:paraId="4E695613"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7                                   1                 1                    1        </w:t>
      </w:r>
    </w:p>
    <w:p w14:paraId="3A17EDE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8                                                              1                    </w:t>
      </w:r>
    </w:p>
    <w:p w14:paraId="430E3F9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9                                                                                   </w:t>
      </w:r>
    </w:p>
    <w:p w14:paraId="14AB203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0                                   1                 1                    1     1  </w:t>
      </w:r>
    </w:p>
    <w:p w14:paraId="03FF779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1                                1        1              1        1                 </w:t>
      </w:r>
    </w:p>
    <w:p w14:paraId="7A9C53CA"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2                                                                                   </w:t>
      </w:r>
    </w:p>
    <w:p w14:paraId="5A476E7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3                                                                                   </w:t>
      </w:r>
    </w:p>
    <w:p w14:paraId="016564EF"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4                                                              1                    </w:t>
      </w:r>
    </w:p>
    <w:p w14:paraId="29DDE3EA"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5                                                                                   </w:t>
      </w:r>
    </w:p>
    <w:p w14:paraId="407D5F9A"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6                                                                                   </w:t>
      </w:r>
    </w:p>
    <w:p w14:paraId="24C962E3"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7                                                                                   </w:t>
      </w:r>
    </w:p>
    <w:p w14:paraId="5CE368A4" w14:textId="77777777" w:rsidR="00D31662" w:rsidRPr="00A03223" w:rsidRDefault="00D31662" w:rsidP="00D31662">
      <w:pPr>
        <w:pStyle w:val="NoSpacing"/>
        <w:rPr>
          <w:rFonts w:ascii="Monaco" w:hAnsi="Monaco"/>
          <w:sz w:val="16"/>
          <w:szCs w:val="16"/>
        </w:rPr>
      </w:pPr>
      <w:r w:rsidRPr="00A03223">
        <w:rPr>
          <w:rFonts w:ascii="Monaco" w:hAnsi="Monaco"/>
          <w:sz w:val="16"/>
          <w:szCs w:val="16"/>
        </w:rPr>
        <w:t>Number of true relationships: 18</w:t>
      </w:r>
    </w:p>
    <w:p w14:paraId="1B32550A"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relationships:</w:t>
      </w:r>
    </w:p>
    <w:p w14:paraId="74F524F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2  3  4  5  6  7  8  9  10 11 12 13 14 15 16 17 18 19 20 21 22 23 24 25 26 27 </w:t>
      </w:r>
    </w:p>
    <w:p w14:paraId="7B980AB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1     1     1  1                                                                    </w:t>
      </w:r>
    </w:p>
    <w:p w14:paraId="12E1145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2        1  1     1                                                                 </w:t>
      </w:r>
    </w:p>
    <w:p w14:paraId="5FD5DDB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3              1  1                                                                 </w:t>
      </w:r>
    </w:p>
    <w:p w14:paraId="2AA7915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4              1     1  1                                                           </w:t>
      </w:r>
    </w:p>
    <w:p w14:paraId="797FAAF7"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5     1           1  1  1  1        1                                               </w:t>
      </w:r>
    </w:p>
    <w:p w14:paraId="31CEC94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6                          1  1     1                                               </w:t>
      </w:r>
    </w:p>
    <w:p w14:paraId="650D8DAD"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7                       1        1  1                                               </w:t>
      </w:r>
    </w:p>
    <w:p w14:paraId="5401059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8                                   1                                               </w:t>
      </w:r>
    </w:p>
    <w:p w14:paraId="4640EA64"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 9                             1     1  1        1                                   </w:t>
      </w:r>
    </w:p>
    <w:p w14:paraId="436CEB6D"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0                                      1        1                                   </w:t>
      </w:r>
    </w:p>
    <w:p w14:paraId="44907A0E"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1                                         1  1                                      </w:t>
      </w:r>
    </w:p>
    <w:p w14:paraId="75A7538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2                                      1  1        1  1  1  1                       </w:t>
      </w:r>
    </w:p>
    <w:p w14:paraId="2F3C908D"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3                                               1  1                                </w:t>
      </w:r>
    </w:p>
    <w:p w14:paraId="41824CB6"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4                                            1                                      </w:t>
      </w:r>
    </w:p>
    <w:p w14:paraId="3EC5B3A4"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5                                                        1                          </w:t>
      </w:r>
    </w:p>
    <w:p w14:paraId="41896608"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6                                                  1        1                       </w:t>
      </w:r>
    </w:p>
    <w:p w14:paraId="4F1C175F"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7                                                                                   </w:t>
      </w:r>
    </w:p>
    <w:p w14:paraId="03B988E2"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8                                                                                   </w:t>
      </w:r>
    </w:p>
    <w:p w14:paraId="7FC4F2C1"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19                                                                 1                 </w:t>
      </w:r>
    </w:p>
    <w:p w14:paraId="41A1E035"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0                                                  1                 1              </w:t>
      </w:r>
    </w:p>
    <w:p w14:paraId="7A232219"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1                                            1  1     1  1  1     1  1              </w:t>
      </w:r>
    </w:p>
    <w:p w14:paraId="30E018E9"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2                                                                          1  1     </w:t>
      </w:r>
    </w:p>
    <w:p w14:paraId="202877FD"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3                                                                       1     1     </w:t>
      </w:r>
    </w:p>
    <w:p w14:paraId="4B8FFA7A"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4                                                                             1     </w:t>
      </w:r>
    </w:p>
    <w:p w14:paraId="6D8904CA"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5                                                                             1  1  </w:t>
      </w:r>
    </w:p>
    <w:p w14:paraId="3C89BDDB"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6                                                                                1  </w:t>
      </w:r>
    </w:p>
    <w:p w14:paraId="0B4559CC" w14:textId="77777777" w:rsidR="00D31662" w:rsidRPr="00A03223" w:rsidRDefault="00D31662" w:rsidP="00D31662">
      <w:pPr>
        <w:pStyle w:val="NoSpacing"/>
        <w:rPr>
          <w:rFonts w:ascii="Monaco" w:hAnsi="Monaco"/>
          <w:sz w:val="16"/>
          <w:szCs w:val="16"/>
        </w:rPr>
      </w:pPr>
      <w:r w:rsidRPr="00A03223">
        <w:rPr>
          <w:rFonts w:ascii="Monaco" w:hAnsi="Monaco"/>
          <w:sz w:val="16"/>
          <w:szCs w:val="16"/>
        </w:rPr>
        <w:t xml:space="preserve">27                                                                                   </w:t>
      </w:r>
    </w:p>
    <w:p w14:paraId="7E929569" w14:textId="77777777" w:rsidR="00D31662" w:rsidRPr="00A03223" w:rsidRDefault="00D31662" w:rsidP="00D31662">
      <w:pPr>
        <w:pStyle w:val="NoSpacing"/>
        <w:rPr>
          <w:rFonts w:ascii="Monaco" w:hAnsi="Monaco"/>
          <w:sz w:val="16"/>
          <w:szCs w:val="16"/>
        </w:rPr>
      </w:pPr>
      <w:r w:rsidRPr="00A03223">
        <w:rPr>
          <w:rFonts w:ascii="Monaco" w:hAnsi="Monaco"/>
          <w:sz w:val="16"/>
          <w:szCs w:val="16"/>
        </w:rPr>
        <w:t>Number of true relationships: 62</w:t>
      </w:r>
    </w:p>
    <w:p w14:paraId="587AE716" w14:textId="77777777" w:rsidR="00D31662" w:rsidRPr="00A03223" w:rsidRDefault="00D31662" w:rsidP="00D31662">
      <w:pPr>
        <w:pStyle w:val="NoSpacing"/>
        <w:rPr>
          <w:rFonts w:ascii="Monaco" w:hAnsi="Monaco"/>
          <w:sz w:val="16"/>
          <w:szCs w:val="16"/>
        </w:rPr>
      </w:pPr>
      <w:r w:rsidRPr="00A03223">
        <w:rPr>
          <w:rFonts w:ascii="Monaco" w:hAnsi="Monaco"/>
          <w:sz w:val="16"/>
          <w:szCs w:val="16"/>
        </w:rPr>
        <w:t>Total count: 188</w:t>
      </w:r>
    </w:p>
    <w:p w14:paraId="7E002043"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Physical Fitness Center is Pupin</w:t>
      </w:r>
    </w:p>
    <w:p w14:paraId="65E2B268"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Gymnasium &amp; Uris is Pupin</w:t>
      </w:r>
    </w:p>
    <w:p w14:paraId="44E33A97"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Gymnasium &amp; Uris is Schapiro CEPSR</w:t>
      </w:r>
    </w:p>
    <w:p w14:paraId="5C4B8187"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Schermerhorn is Schapiro CEPSR</w:t>
      </w:r>
    </w:p>
    <w:p w14:paraId="57B50D9B"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Schermerhorn is Mudd, Engineering Terrace, Fairchild &amp; Computer Science</w:t>
      </w:r>
    </w:p>
    <w:p w14:paraId="57D7CCEC"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Chandler &amp; Havemeyer is Physical Fitness Center</w:t>
      </w:r>
    </w:p>
    <w:p w14:paraId="0CDD5CDE"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Computer Center is Schapiro CEPSR</w:t>
      </w:r>
    </w:p>
    <w:p w14:paraId="2340700A"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Computer Center is Physical Fitness Center</w:t>
      </w:r>
    </w:p>
    <w:p w14:paraId="7A16FCBB"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Avery is Gymnasium &amp; Uris</w:t>
      </w:r>
    </w:p>
    <w:p w14:paraId="5EEA8E9D"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Avery is Schermerhorn</w:t>
      </w:r>
    </w:p>
    <w:p w14:paraId="676E0077"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Fayerweather is Schermerhorn</w:t>
      </w:r>
    </w:p>
    <w:p w14:paraId="0214B07F"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Mathematics is Schapiro CEPSR</w:t>
      </w:r>
    </w:p>
    <w:p w14:paraId="6EC3B4C0"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Mathematics is Chandler &amp; Havemeyer</w:t>
      </w:r>
    </w:p>
    <w:p w14:paraId="64FA27EE"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Low Library is Gymnasium &amp; Uris</w:t>
      </w:r>
    </w:p>
    <w:p w14:paraId="6BDAC1E1"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Low Library is Schermerhorn</w:t>
      </w:r>
    </w:p>
    <w:p w14:paraId="424CCE92"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Low Library is Chandler &amp; Havemeyer</w:t>
      </w:r>
    </w:p>
    <w:p w14:paraId="179D9E5E"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Low Library is Computer Center</w:t>
      </w:r>
    </w:p>
    <w:p w14:paraId="14D14222"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St. Paul's Chapel is Avery</w:t>
      </w:r>
    </w:p>
    <w:p w14:paraId="3AE2DEDB"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St. Paul's Chapel is Fayerweather</w:t>
      </w:r>
    </w:p>
    <w:p w14:paraId="2C8C3C7E"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Earl Hall is Mudd, Engineering Terrace, Fairchild &amp; Computer Science</w:t>
      </w:r>
    </w:p>
    <w:p w14:paraId="1AF98BD0"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Earl Hall is Gymnasium &amp; Uris</w:t>
      </w:r>
    </w:p>
    <w:p w14:paraId="72755C76"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Earl Hall is Computer Center</w:t>
      </w:r>
    </w:p>
    <w:p w14:paraId="1B691A06"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Earl Hall is Mathematics</w:t>
      </w:r>
    </w:p>
    <w:p w14:paraId="2A181519"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Lewisohn is Earl Hall</w:t>
      </w:r>
    </w:p>
    <w:p w14:paraId="78EE2D68"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Philosophy is Physical Fitness Center</w:t>
      </w:r>
    </w:p>
    <w:p w14:paraId="6450DA00"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Philosophy is St. Paul's Chapel</w:t>
      </w:r>
    </w:p>
    <w:p w14:paraId="0CC82F82"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Buell &amp; Maison Francaise is Computer Center</w:t>
      </w:r>
    </w:p>
    <w:p w14:paraId="76D34B37"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Buell &amp; Maison Francaise is St. Paul's Chapel</w:t>
      </w:r>
    </w:p>
    <w:p w14:paraId="22F977A4"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Alma Mater is Avery</w:t>
      </w:r>
    </w:p>
    <w:p w14:paraId="576F8F64"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Alma Mater is Low Library</w:t>
      </w:r>
    </w:p>
    <w:p w14:paraId="6DDCCDBC"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Dodge is Schermerhorn</w:t>
      </w:r>
    </w:p>
    <w:p w14:paraId="4ACDA067"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Dodge is Lewisohn</w:t>
      </w:r>
    </w:p>
    <w:p w14:paraId="4D8F7A0A"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Kent is Philosophy</w:t>
      </w:r>
    </w:p>
    <w:p w14:paraId="1449BDAF"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Kent is Buell &amp; Maison Francaise</w:t>
      </w:r>
    </w:p>
    <w:p w14:paraId="6BFE9333"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College Walk is St. Paul's Chapel</w:t>
      </w:r>
    </w:p>
    <w:p w14:paraId="20620750"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College Walk is Earl Hall</w:t>
      </w:r>
    </w:p>
    <w:p w14:paraId="6BBF3E3C"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College Walk is Alma Mater</w:t>
      </w:r>
    </w:p>
    <w:p w14:paraId="22C36A27"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Journalism &amp; Furnald is Dodge</w:t>
      </w:r>
    </w:p>
    <w:p w14:paraId="3DCC1271"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Journalism &amp; Furnald is College Walk</w:t>
      </w:r>
    </w:p>
    <w:p w14:paraId="58EC3C56"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Hamilton, Hartley, Wallach &amp; John Jay is Kent</w:t>
      </w:r>
    </w:p>
    <w:p w14:paraId="79D38D6D"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Hamilton, Hartley, Wallach &amp; John Jay is College Walk</w:t>
      </w:r>
    </w:p>
    <w:p w14:paraId="43E574CD"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Lion's Court is Kent</w:t>
      </w:r>
    </w:p>
    <w:p w14:paraId="54BEAD05"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Lion's Court is College Walk</w:t>
      </w:r>
    </w:p>
    <w:p w14:paraId="32007CC6"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Lerner Hall is Buell &amp; Maison Francaise</w:t>
      </w:r>
    </w:p>
    <w:p w14:paraId="57BF773E"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Lerner Hall is Journalism &amp; Furnald</w:t>
      </w:r>
    </w:p>
    <w:p w14:paraId="674E7204"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Butler Library is Dodge</w:t>
      </w:r>
    </w:p>
    <w:p w14:paraId="47790441"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Butler Library is Kent</w:t>
      </w:r>
    </w:p>
    <w:p w14:paraId="08A514AC"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Butler Library is College Walk</w:t>
      </w:r>
    </w:p>
    <w:p w14:paraId="4016C2E8" w14:textId="77777777" w:rsidR="00D31662" w:rsidRPr="00A03223" w:rsidRDefault="00D31662" w:rsidP="00D31662">
      <w:pPr>
        <w:pStyle w:val="NoSpacing"/>
        <w:rPr>
          <w:rFonts w:ascii="Monaco" w:hAnsi="Monaco"/>
          <w:sz w:val="16"/>
          <w:szCs w:val="16"/>
        </w:rPr>
      </w:pPr>
      <w:r w:rsidRPr="00A03223">
        <w:rPr>
          <w:rFonts w:ascii="Monaco" w:hAnsi="Monaco"/>
          <w:sz w:val="16"/>
          <w:szCs w:val="16"/>
        </w:rPr>
        <w:t>North of Carman is Lerner Hall</w:t>
      </w:r>
    </w:p>
    <w:p w14:paraId="44400F81" w14:textId="77777777" w:rsidR="00D31662" w:rsidRPr="00A03223" w:rsidRDefault="00D31662" w:rsidP="00D31662">
      <w:pPr>
        <w:pStyle w:val="NoSpacing"/>
        <w:rPr>
          <w:rFonts w:ascii="Monaco" w:hAnsi="Monaco"/>
          <w:sz w:val="16"/>
          <w:szCs w:val="16"/>
        </w:rPr>
      </w:pPr>
      <w:r w:rsidRPr="00A03223">
        <w:rPr>
          <w:rFonts w:ascii="Monaco" w:hAnsi="Monaco"/>
          <w:sz w:val="16"/>
          <w:szCs w:val="16"/>
        </w:rPr>
        <w:t>South of Earl Hall is Hamilton, Hartley, Wallach &amp; John Jay</w:t>
      </w:r>
    </w:p>
    <w:p w14:paraId="689F9DCE" w14:textId="77777777" w:rsidR="00D31662" w:rsidRPr="00A03223" w:rsidRDefault="00D31662" w:rsidP="00D31662">
      <w:pPr>
        <w:pStyle w:val="NoSpacing"/>
        <w:rPr>
          <w:rFonts w:ascii="Monaco" w:hAnsi="Monaco"/>
          <w:sz w:val="16"/>
          <w:szCs w:val="16"/>
        </w:rPr>
      </w:pPr>
      <w:r w:rsidRPr="00A03223">
        <w:rPr>
          <w:rFonts w:ascii="Monaco" w:hAnsi="Monaco"/>
          <w:sz w:val="16"/>
          <w:szCs w:val="16"/>
        </w:rPr>
        <w:t>South of Earl Hall is Lion's Court</w:t>
      </w:r>
    </w:p>
    <w:p w14:paraId="4E75CEC9" w14:textId="77777777" w:rsidR="00D31662" w:rsidRPr="00A03223" w:rsidRDefault="00D31662" w:rsidP="00D31662">
      <w:pPr>
        <w:pStyle w:val="NoSpacing"/>
        <w:rPr>
          <w:rFonts w:ascii="Monaco" w:hAnsi="Monaco"/>
          <w:sz w:val="16"/>
          <w:szCs w:val="16"/>
        </w:rPr>
      </w:pPr>
      <w:r w:rsidRPr="00A03223">
        <w:rPr>
          <w:rFonts w:ascii="Monaco" w:hAnsi="Monaco"/>
          <w:sz w:val="16"/>
          <w:szCs w:val="16"/>
        </w:rPr>
        <w:t>South of Alma Mater is Journalism &amp; Furnald</w:t>
      </w:r>
    </w:p>
    <w:p w14:paraId="188AE4E4" w14:textId="77777777" w:rsidR="00D31662" w:rsidRPr="00A03223" w:rsidRDefault="00D31662" w:rsidP="00D31662">
      <w:pPr>
        <w:pStyle w:val="NoSpacing"/>
        <w:rPr>
          <w:rFonts w:ascii="Monaco" w:hAnsi="Monaco"/>
          <w:sz w:val="16"/>
          <w:szCs w:val="16"/>
        </w:rPr>
      </w:pPr>
      <w:r w:rsidRPr="00A03223">
        <w:rPr>
          <w:rFonts w:ascii="Monaco" w:hAnsi="Monaco"/>
          <w:sz w:val="16"/>
          <w:szCs w:val="16"/>
        </w:rPr>
        <w:t>South of Alma Mater is Hamilton, Hartley, Wallach &amp; John Jay</w:t>
      </w:r>
    </w:p>
    <w:p w14:paraId="237BB993" w14:textId="77777777" w:rsidR="00D31662" w:rsidRPr="00A03223" w:rsidRDefault="00D31662" w:rsidP="00D31662">
      <w:pPr>
        <w:pStyle w:val="NoSpacing"/>
        <w:rPr>
          <w:rFonts w:ascii="Monaco" w:hAnsi="Monaco"/>
          <w:sz w:val="16"/>
          <w:szCs w:val="16"/>
        </w:rPr>
      </w:pPr>
      <w:r w:rsidRPr="00A03223">
        <w:rPr>
          <w:rFonts w:ascii="Monaco" w:hAnsi="Monaco"/>
          <w:sz w:val="16"/>
          <w:szCs w:val="16"/>
        </w:rPr>
        <w:t>South of Dodge is College Walk</w:t>
      </w:r>
    </w:p>
    <w:p w14:paraId="5C8AFF76" w14:textId="77777777" w:rsidR="00D31662" w:rsidRPr="00A03223" w:rsidRDefault="00D31662" w:rsidP="00D31662">
      <w:pPr>
        <w:pStyle w:val="NoSpacing"/>
        <w:rPr>
          <w:rFonts w:ascii="Monaco" w:hAnsi="Monaco"/>
          <w:sz w:val="16"/>
          <w:szCs w:val="16"/>
        </w:rPr>
      </w:pPr>
      <w:r w:rsidRPr="00A03223">
        <w:rPr>
          <w:rFonts w:ascii="Monaco" w:hAnsi="Monaco"/>
          <w:sz w:val="16"/>
          <w:szCs w:val="16"/>
        </w:rPr>
        <w:t>South of Kent is College Walk</w:t>
      </w:r>
    </w:p>
    <w:p w14:paraId="5B774182" w14:textId="77777777" w:rsidR="00D31662" w:rsidRPr="00A03223" w:rsidRDefault="00D31662" w:rsidP="00D31662">
      <w:pPr>
        <w:pStyle w:val="NoSpacing"/>
        <w:rPr>
          <w:rFonts w:ascii="Monaco" w:hAnsi="Monaco"/>
          <w:sz w:val="16"/>
          <w:szCs w:val="16"/>
        </w:rPr>
      </w:pPr>
      <w:r w:rsidRPr="00A03223">
        <w:rPr>
          <w:rFonts w:ascii="Monaco" w:hAnsi="Monaco"/>
          <w:sz w:val="16"/>
          <w:szCs w:val="16"/>
        </w:rPr>
        <w:t>South of College Walk is Lerner Hall</w:t>
      </w:r>
    </w:p>
    <w:p w14:paraId="09190ACC"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Pupin is Schapiro CEPSR</w:t>
      </w:r>
    </w:p>
    <w:p w14:paraId="20BFDD2C"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Pupin is Fayerweather</w:t>
      </w:r>
    </w:p>
    <w:p w14:paraId="7B94A923"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Schapiro CEPSR is Mudd, Engineering Terrace, Fairchild &amp; Computer Science</w:t>
      </w:r>
    </w:p>
    <w:p w14:paraId="1129A0D9"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Schapiro CEPSR is Schermerhorn</w:t>
      </w:r>
    </w:p>
    <w:p w14:paraId="050C6580"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Physical Fitness Center is Schapiro CEPSR</w:t>
      </w:r>
    </w:p>
    <w:p w14:paraId="479E899C"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Physical Fitness Center is Gymnasium &amp; Uris</w:t>
      </w:r>
    </w:p>
    <w:p w14:paraId="281202A9"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Physical Fitness Center is Avery</w:t>
      </w:r>
    </w:p>
    <w:p w14:paraId="55FCD0D4"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Physical Fitness Center is St. Paul's Chapel</w:t>
      </w:r>
    </w:p>
    <w:p w14:paraId="5EE44123"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Physical Fitness Center is Philosophy</w:t>
      </w:r>
    </w:p>
    <w:p w14:paraId="75A3B9AC"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Gymnasium &amp; Uris is Mudd, Engineering Terrace, Fairchild &amp; Computer Science</w:t>
      </w:r>
    </w:p>
    <w:p w14:paraId="2516F326"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Gymnasium &amp; Uris is Schermerhorn</w:t>
      </w:r>
    </w:p>
    <w:p w14:paraId="7C7AAF6D"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Gymnasium &amp; Uris is Fayerweather</w:t>
      </w:r>
    </w:p>
    <w:p w14:paraId="09A8D266"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Chandler &amp; Havemeyer is Schapiro CEPSR</w:t>
      </w:r>
    </w:p>
    <w:p w14:paraId="2C9C58D0"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Chandler &amp; Havemeyer is Computer Center</w:t>
      </w:r>
    </w:p>
    <w:p w14:paraId="05080187"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Chandler &amp; Havemeyer is Low Library</w:t>
      </w:r>
    </w:p>
    <w:p w14:paraId="1F2F42FB"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Computer Center is Gymnasium &amp; Uris</w:t>
      </w:r>
    </w:p>
    <w:p w14:paraId="73294DBB"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Computer Center is Avery</w:t>
      </w:r>
    </w:p>
    <w:p w14:paraId="1297E1C4"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Computer Center is St. Paul's Chapel</w:t>
      </w:r>
    </w:p>
    <w:p w14:paraId="67BCE628"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Computer Center is Buell &amp; Maison Francaise</w:t>
      </w:r>
    </w:p>
    <w:p w14:paraId="54D67116"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Avery is Fayerweather</w:t>
      </w:r>
    </w:p>
    <w:p w14:paraId="41BD29B1"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Mathematics is Computer Center</w:t>
      </w:r>
    </w:p>
    <w:p w14:paraId="10F536D5"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Mathematics is Low Library</w:t>
      </w:r>
    </w:p>
    <w:p w14:paraId="2A454074"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Mathematics is Alma Mater</w:t>
      </w:r>
    </w:p>
    <w:p w14:paraId="3DC66906"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Mathematics is Hamilton, Hartley, Wallach &amp; John Jay</w:t>
      </w:r>
    </w:p>
    <w:p w14:paraId="7FB7DE92"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Low Library is Schermerhorn</w:t>
      </w:r>
    </w:p>
    <w:p w14:paraId="4BE28D9C"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Low Library is Avery</w:t>
      </w:r>
    </w:p>
    <w:p w14:paraId="4D5F7C34"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Low Library is College Walk</w:t>
      </w:r>
    </w:p>
    <w:p w14:paraId="632CAB42"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Earl Hall is Mudd, Engineering Terrace, Fairchild &amp; Computer Science</w:t>
      </w:r>
    </w:p>
    <w:p w14:paraId="43B2F10C"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Earl Hall is Low Library</w:t>
      </w:r>
    </w:p>
    <w:p w14:paraId="42D62CAE"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Earl Hall is Alma Mater</w:t>
      </w:r>
    </w:p>
    <w:p w14:paraId="2D7CE874"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Earl Hall is Hamilton, Hartley, Wallach &amp; John Jay</w:t>
      </w:r>
    </w:p>
    <w:p w14:paraId="2BEE6A6E"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Lewisohn is Earl Hall</w:t>
      </w:r>
    </w:p>
    <w:p w14:paraId="7475D1F4"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Lewisohn is Lion's Court</w:t>
      </w:r>
    </w:p>
    <w:p w14:paraId="67046F3B"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Buell &amp; Maison Francaise is Philosophy</w:t>
      </w:r>
    </w:p>
    <w:p w14:paraId="302C125C"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Alma Mater is College Walk</w:t>
      </w:r>
    </w:p>
    <w:p w14:paraId="25C92ACA"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Dodge is Low Library</w:t>
      </w:r>
    </w:p>
    <w:p w14:paraId="317B5948"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Dodge is Alma Mater</w:t>
      </w:r>
    </w:p>
    <w:p w14:paraId="641CE716"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Dodge is Lion's Court</w:t>
      </w:r>
    </w:p>
    <w:p w14:paraId="43DA1F38"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College Walk is Fayerweather</w:t>
      </w:r>
    </w:p>
    <w:p w14:paraId="21EC7439"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College Walk is St. Paul's Chapel</w:t>
      </w:r>
    </w:p>
    <w:p w14:paraId="07337020"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College Walk is Buell &amp; Maison Francaise</w:t>
      </w:r>
    </w:p>
    <w:p w14:paraId="5B611EB1"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College Walk is Kent</w:t>
      </w:r>
    </w:p>
    <w:p w14:paraId="37E34671"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College Walk is Hamilton, Hartley, Wallach &amp; John Jay</w:t>
      </w:r>
    </w:p>
    <w:p w14:paraId="2512243C"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Journalism &amp; Furnald is Alma Mater</w:t>
      </w:r>
    </w:p>
    <w:p w14:paraId="4404DAB4"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Journalism &amp; Furnald is Butler Library</w:t>
      </w:r>
    </w:p>
    <w:p w14:paraId="0946FB1E"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Lion's Court is Hamilton, Hartley, Wallach &amp; John Jay</w:t>
      </w:r>
    </w:p>
    <w:p w14:paraId="031C6B92"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Lerner Hall is College Walk</w:t>
      </w:r>
    </w:p>
    <w:p w14:paraId="74575FF5"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Lerner Hall is Butler Library</w:t>
      </w:r>
    </w:p>
    <w:p w14:paraId="57092261"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Butler Library is Lion's Court</w:t>
      </w:r>
    </w:p>
    <w:p w14:paraId="1478D50F"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Carman is Philosophy</w:t>
      </w:r>
    </w:p>
    <w:p w14:paraId="7A92508D"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Carman is College Walk</w:t>
      </w:r>
    </w:p>
    <w:p w14:paraId="5A292297" w14:textId="77777777" w:rsidR="00D31662" w:rsidRPr="00A03223" w:rsidRDefault="00D31662" w:rsidP="00D31662">
      <w:pPr>
        <w:pStyle w:val="NoSpacing"/>
        <w:rPr>
          <w:rFonts w:ascii="Monaco" w:hAnsi="Monaco"/>
          <w:sz w:val="16"/>
          <w:szCs w:val="16"/>
        </w:rPr>
      </w:pPr>
      <w:r w:rsidRPr="00A03223">
        <w:rPr>
          <w:rFonts w:ascii="Monaco" w:hAnsi="Monaco"/>
          <w:sz w:val="16"/>
          <w:szCs w:val="16"/>
        </w:rPr>
        <w:t>East of Carman is Butler Library</w:t>
      </w:r>
    </w:p>
    <w:p w14:paraId="7720CDF3"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Avery is College Walk</w:t>
      </w:r>
    </w:p>
    <w:p w14:paraId="4089CDFA"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Fayerweather is Alma Mater</w:t>
      </w:r>
    </w:p>
    <w:p w14:paraId="01AFBC7A"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St. Paul's Chapel is Low Library</w:t>
      </w:r>
    </w:p>
    <w:p w14:paraId="4DDE40D4"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St. Paul's Chapel is Alma Mater</w:t>
      </w:r>
    </w:p>
    <w:p w14:paraId="6269DACF"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St. Paul's Chapel is Lerner Hall</w:t>
      </w:r>
    </w:p>
    <w:p w14:paraId="11FC2738"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Buell &amp; Maison Francaise is Low Library</w:t>
      </w:r>
    </w:p>
    <w:p w14:paraId="11795807"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Buell &amp; Maison Francaise is Alma Mater</w:t>
      </w:r>
    </w:p>
    <w:p w14:paraId="7732BF5C"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Buell &amp; Maison Francaise is Lerner Hall</w:t>
      </w:r>
    </w:p>
    <w:p w14:paraId="70E41CD0"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Alma Mater is College Walk</w:t>
      </w:r>
    </w:p>
    <w:p w14:paraId="7A324315"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Kent is Low Library</w:t>
      </w:r>
    </w:p>
    <w:p w14:paraId="75446FA4"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Kent is Alma Mater</w:t>
      </w:r>
    </w:p>
    <w:p w14:paraId="5D7BDFE3"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Kent is Lerner Hall</w:t>
      </w:r>
    </w:p>
    <w:p w14:paraId="7448E44C"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Kent is Carman</w:t>
      </w:r>
    </w:p>
    <w:p w14:paraId="2B6B39D6"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College Walk is Mathematics</w:t>
      </w:r>
    </w:p>
    <w:p w14:paraId="4B9694E4"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College Walk is Earl Hall</w:t>
      </w:r>
    </w:p>
    <w:p w14:paraId="6ADAD9F9"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College Walk is Dodge</w:t>
      </w:r>
    </w:p>
    <w:p w14:paraId="68E91BEB"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College Walk is Journalism &amp; Furnald</w:t>
      </w:r>
    </w:p>
    <w:p w14:paraId="51E0E6F4" w14:textId="77777777" w:rsidR="00D31662" w:rsidRPr="00A03223" w:rsidRDefault="00D31662" w:rsidP="00D31662">
      <w:pPr>
        <w:pStyle w:val="NoSpacing"/>
        <w:rPr>
          <w:rFonts w:ascii="Monaco" w:hAnsi="Monaco"/>
          <w:sz w:val="16"/>
          <w:szCs w:val="16"/>
        </w:rPr>
      </w:pPr>
      <w:r w:rsidRPr="00A03223">
        <w:rPr>
          <w:rFonts w:ascii="Monaco" w:hAnsi="Monaco"/>
          <w:sz w:val="16"/>
          <w:szCs w:val="16"/>
        </w:rPr>
        <w:t>West of Lion's Court is College Walk</w:t>
      </w:r>
    </w:p>
    <w:p w14:paraId="3C08FDA6"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Pupin is Schapiro CEPSR</w:t>
      </w:r>
    </w:p>
    <w:p w14:paraId="3FF7AF6F"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Pupin is Physical Fitness Center</w:t>
      </w:r>
    </w:p>
    <w:p w14:paraId="1C11FEE8"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Pupin is Gymnasium &amp; Uris</w:t>
      </w:r>
    </w:p>
    <w:p w14:paraId="796CCBFD"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Schapiro CEPSR is Mudd, Engineering Terrace, Fairchild &amp; Computer Science</w:t>
      </w:r>
    </w:p>
    <w:p w14:paraId="5DDAB493"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Schapiro CEPSR is Physical Fitness Center</w:t>
      </w:r>
    </w:p>
    <w:p w14:paraId="2A4E5B6C"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Schapiro CEPSR is Schermerhorn</w:t>
      </w:r>
    </w:p>
    <w:p w14:paraId="1B1606EB"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Mudd, Engineering Terrace, Fairchild &amp; Computer Science is Gymnasium &amp; Uris</w:t>
      </w:r>
    </w:p>
    <w:p w14:paraId="37142031"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Mudd, Engineering Terrace, Fairchild &amp; Computer Science is Schermerhorn</w:t>
      </w:r>
    </w:p>
    <w:p w14:paraId="1A23C1D5"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Physical Fitness Center is Gymnasium &amp; Uris</w:t>
      </w:r>
    </w:p>
    <w:p w14:paraId="68CFCD89"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Physical Fitness Center is Chandler &amp; Havemeyer</w:t>
      </w:r>
    </w:p>
    <w:p w14:paraId="070CF3B7"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Physical Fitness Center is Computer Center</w:t>
      </w:r>
    </w:p>
    <w:p w14:paraId="16EE5906"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Gymnasium &amp; Uris is Schapiro CEPSR</w:t>
      </w:r>
    </w:p>
    <w:p w14:paraId="50D9EEBB"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Gymnasium &amp; Uris is Schermerhorn</w:t>
      </w:r>
    </w:p>
    <w:p w14:paraId="53A85493"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Gymnasium &amp; Uris is Chandler &amp; Havemeyer</w:t>
      </w:r>
    </w:p>
    <w:p w14:paraId="7BC160AB"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Gymnasium &amp; Uris is Computer Center</w:t>
      </w:r>
    </w:p>
    <w:p w14:paraId="44A67516"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Gymnasium &amp; Uris is Avery</w:t>
      </w:r>
    </w:p>
    <w:p w14:paraId="40E6954C"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Gymnasium &amp; Uris is Low Library</w:t>
      </w:r>
    </w:p>
    <w:p w14:paraId="68FA6950"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Schermerhorn is Avery</w:t>
      </w:r>
    </w:p>
    <w:p w14:paraId="69A700B2"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Schermerhorn is Fayerweather</w:t>
      </w:r>
    </w:p>
    <w:p w14:paraId="46D29650"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Schermerhorn is Low Library</w:t>
      </w:r>
    </w:p>
    <w:p w14:paraId="17DD5940"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handler &amp; Havemeyer is Computer Center</w:t>
      </w:r>
    </w:p>
    <w:p w14:paraId="21B5AC17"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handler &amp; Havemeyer is Mathematics</w:t>
      </w:r>
    </w:p>
    <w:p w14:paraId="5197BEE7"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handler &amp; Havemeyer is Low Library</w:t>
      </w:r>
    </w:p>
    <w:p w14:paraId="458387DF"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omputer Center is Low Library</w:t>
      </w:r>
    </w:p>
    <w:p w14:paraId="62005BB0"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Avery is Fayerweather</w:t>
      </w:r>
    </w:p>
    <w:p w14:paraId="42CA5B6F"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Avery is Low Library</w:t>
      </w:r>
    </w:p>
    <w:p w14:paraId="68228BC3"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Avery is St. Paul's Chapel</w:t>
      </w:r>
    </w:p>
    <w:p w14:paraId="10589AE6"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Avery is Philosophy</w:t>
      </w:r>
    </w:p>
    <w:p w14:paraId="323B21FA"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Fayerweather is St. Paul's Chapel</w:t>
      </w:r>
    </w:p>
    <w:p w14:paraId="2193450B"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Fayerweather is Philosophy</w:t>
      </w:r>
    </w:p>
    <w:p w14:paraId="29CC8CF1"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Mathematics is Earl Hall</w:t>
      </w:r>
    </w:p>
    <w:p w14:paraId="2747BA24"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Mathematics is Lewisohn</w:t>
      </w:r>
    </w:p>
    <w:p w14:paraId="05BCC096"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Low Library is St. Paul's Chapel</w:t>
      </w:r>
    </w:p>
    <w:p w14:paraId="3534F53D"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Low Library is Earl Hall</w:t>
      </w:r>
    </w:p>
    <w:p w14:paraId="4BB0E838"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Low Library is Buell &amp; Maison Francaise</w:t>
      </w:r>
    </w:p>
    <w:p w14:paraId="5CC99BFC"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Low Library is Alma Mater</w:t>
      </w:r>
    </w:p>
    <w:p w14:paraId="3D72051D"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Low Library is Dodge</w:t>
      </w:r>
    </w:p>
    <w:p w14:paraId="5A3AF8F5"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Low Library is Kent</w:t>
      </w:r>
    </w:p>
    <w:p w14:paraId="236DBD86"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St. Paul's Chapel is Philosophy</w:t>
      </w:r>
    </w:p>
    <w:p w14:paraId="440C9472"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St. Paul's Chapel is Buell &amp; Maison Francaise</w:t>
      </w:r>
    </w:p>
    <w:p w14:paraId="31A7C04B"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Earl Hall is Lewisohn</w:t>
      </w:r>
    </w:p>
    <w:p w14:paraId="0B88BFC9"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Lewisohn is Dodge</w:t>
      </w:r>
    </w:p>
    <w:p w14:paraId="183240E3"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Philosophy is Buell &amp; Maison Francaise</w:t>
      </w:r>
    </w:p>
    <w:p w14:paraId="5AF00726"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Philosophy is Kent</w:t>
      </w:r>
    </w:p>
    <w:p w14:paraId="454F2FF8"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Dodge is Journalism &amp; Furnald</w:t>
      </w:r>
    </w:p>
    <w:p w14:paraId="09F01DE8"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Kent is Buell &amp; Maison Francaise</w:t>
      </w:r>
    </w:p>
    <w:p w14:paraId="5BB7F478"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Kent is Hamilton, Hartley, Wallach &amp; John Jay</w:t>
      </w:r>
    </w:p>
    <w:p w14:paraId="3B2A795C"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ollege Walk is Lewisohn</w:t>
      </w:r>
    </w:p>
    <w:p w14:paraId="677E8920"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ollege Walk is Philosophy</w:t>
      </w:r>
    </w:p>
    <w:p w14:paraId="7C5F6E22"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ollege Walk is Alma Mater</w:t>
      </w:r>
    </w:p>
    <w:p w14:paraId="74110290"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ollege Walk is Dodge</w:t>
      </w:r>
    </w:p>
    <w:p w14:paraId="4B9C4406"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ollege Walk is Kent</w:t>
      </w:r>
    </w:p>
    <w:p w14:paraId="44EA81CE"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ollege Walk is Journalism &amp; Furnald</w:t>
      </w:r>
    </w:p>
    <w:p w14:paraId="73829DB1"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College Walk is Hamilton, Hartley, Wallach &amp; John Jay</w:t>
      </w:r>
    </w:p>
    <w:p w14:paraId="74E871AE"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Journalism &amp; Furnald is Lerner Hall</w:t>
      </w:r>
    </w:p>
    <w:p w14:paraId="145E0D16"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Journalism &amp; Furnald is Butler Library</w:t>
      </w:r>
    </w:p>
    <w:p w14:paraId="7728B59E"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Hamilton, Hartley, Wallach &amp; John Jay is Lion's Court</w:t>
      </w:r>
    </w:p>
    <w:p w14:paraId="6FCC6A2D"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Hamilton, Hartley, Wallach &amp; John Jay is Butler Library</w:t>
      </w:r>
    </w:p>
    <w:p w14:paraId="10124340"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Lion's Court is Butler Library</w:t>
      </w:r>
    </w:p>
    <w:p w14:paraId="27AAAE51"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Lerner Hall is Butler Library</w:t>
      </w:r>
    </w:p>
    <w:p w14:paraId="59EE1884" w14:textId="77777777" w:rsidR="00D31662" w:rsidRPr="00A03223" w:rsidRDefault="00D31662" w:rsidP="00D31662">
      <w:pPr>
        <w:pStyle w:val="NoSpacing"/>
        <w:rPr>
          <w:rFonts w:ascii="Monaco" w:hAnsi="Monaco"/>
          <w:sz w:val="16"/>
          <w:szCs w:val="16"/>
        </w:rPr>
      </w:pPr>
      <w:r w:rsidRPr="00A03223">
        <w:rPr>
          <w:rFonts w:ascii="Monaco" w:hAnsi="Monaco"/>
          <w:sz w:val="16"/>
          <w:szCs w:val="16"/>
        </w:rPr>
        <w:t>Near to Lerner Hall is Carman</w:t>
      </w:r>
    </w:p>
    <w:p w14:paraId="193E564D" w14:textId="77777777" w:rsidR="00D31662" w:rsidRDefault="00D31662" w:rsidP="00D31662">
      <w:pPr>
        <w:pStyle w:val="NoSpacing"/>
        <w:rPr>
          <w:rFonts w:ascii="Monaco" w:hAnsi="Monaco"/>
          <w:sz w:val="16"/>
          <w:szCs w:val="16"/>
        </w:rPr>
      </w:pPr>
      <w:r w:rsidRPr="00A03223">
        <w:rPr>
          <w:rFonts w:ascii="Monaco" w:hAnsi="Monaco"/>
          <w:sz w:val="16"/>
          <w:szCs w:val="16"/>
        </w:rPr>
        <w:t>Near to Butler Library is Carman</w:t>
      </w:r>
    </w:p>
    <w:p w14:paraId="05CE61EB" w14:textId="77777777" w:rsidR="00314F44" w:rsidRDefault="00314F44" w:rsidP="00D31662">
      <w:pPr>
        <w:pStyle w:val="NoSpacing"/>
        <w:rPr>
          <w:rFonts w:ascii="Monaco" w:hAnsi="Monaco"/>
          <w:sz w:val="16"/>
          <w:szCs w:val="16"/>
        </w:rPr>
      </w:pPr>
    </w:p>
    <w:p w14:paraId="598F272C" w14:textId="586CB456" w:rsidR="00314F44" w:rsidRDefault="00314F44" w:rsidP="00D31662">
      <w:pPr>
        <w:pStyle w:val="NoSpacing"/>
        <w:rPr>
          <w:rFonts w:ascii="Monaco" w:hAnsi="Monaco"/>
          <w:bCs/>
          <w:sz w:val="16"/>
          <w:szCs w:val="16"/>
        </w:rPr>
      </w:pPr>
      <w:r>
        <w:rPr>
          <w:rFonts w:ascii="Monaco" w:hAnsi="Monaco"/>
          <w:bCs/>
          <w:sz w:val="16"/>
          <w:szCs w:val="16"/>
        </w:rPr>
        <w:t>------</w:t>
      </w:r>
    </w:p>
    <w:p w14:paraId="577FAF16" w14:textId="77777777" w:rsidR="00314F44" w:rsidRDefault="00314F44" w:rsidP="00D31662">
      <w:pPr>
        <w:pStyle w:val="NoSpacing"/>
        <w:rPr>
          <w:rFonts w:ascii="Monaco" w:hAnsi="Monaco"/>
          <w:bCs/>
          <w:sz w:val="16"/>
          <w:szCs w:val="16"/>
        </w:rPr>
      </w:pPr>
    </w:p>
    <w:p w14:paraId="2E4FAE0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Pupin is:</w:t>
      </w:r>
    </w:p>
    <w:p w14:paraId="41D4CA5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Schapiro CEPSR is:</w:t>
      </w:r>
    </w:p>
    <w:p w14:paraId="1B6440FB"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Mudd, Engineering Terrace, Fairchild &amp; Computer Science is:</w:t>
      </w:r>
    </w:p>
    <w:p w14:paraId="701DA5F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Physical Fitness Center is:</w:t>
      </w:r>
    </w:p>
    <w:p w14:paraId="3C73D05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Pupin</w:t>
      </w:r>
    </w:p>
    <w:p w14:paraId="420C5FA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Gymnasium &amp; Uris is:</w:t>
      </w:r>
    </w:p>
    <w:p w14:paraId="6FBED03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Pupin</w:t>
      </w:r>
    </w:p>
    <w:p w14:paraId="0647284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apiro CEPSR</w:t>
      </w:r>
    </w:p>
    <w:p w14:paraId="72DFD75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Schermerhorn is:</w:t>
      </w:r>
    </w:p>
    <w:p w14:paraId="1056333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apiro CEPSR</w:t>
      </w:r>
    </w:p>
    <w:p w14:paraId="55F7F82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Mudd, Engineering Terrace, Fairchild &amp; Computer Science</w:t>
      </w:r>
    </w:p>
    <w:p w14:paraId="24F715C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Chandler &amp; Havemeyer is:</w:t>
      </w:r>
    </w:p>
    <w:p w14:paraId="360C576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Physical Fitness Center</w:t>
      </w:r>
    </w:p>
    <w:p w14:paraId="1282D76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Computer Center is:</w:t>
      </w:r>
    </w:p>
    <w:p w14:paraId="408E45F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apiro CEPSR</w:t>
      </w:r>
    </w:p>
    <w:p w14:paraId="2D1FBDE6"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Physical Fitness Center</w:t>
      </w:r>
    </w:p>
    <w:p w14:paraId="35C4E2D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Avery is:</w:t>
      </w:r>
    </w:p>
    <w:p w14:paraId="5D402EF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Gymnasium &amp; Uris</w:t>
      </w:r>
    </w:p>
    <w:p w14:paraId="0256D58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ermerhorn</w:t>
      </w:r>
    </w:p>
    <w:p w14:paraId="5849A7E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Fayerweather is:</w:t>
      </w:r>
    </w:p>
    <w:p w14:paraId="1CBB344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ermerhorn</w:t>
      </w:r>
    </w:p>
    <w:p w14:paraId="54D1F6E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Mathematics is:</w:t>
      </w:r>
    </w:p>
    <w:p w14:paraId="15F953E9"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apiro CEPSR</w:t>
      </w:r>
    </w:p>
    <w:p w14:paraId="1914C546"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handler &amp; Havemeyer</w:t>
      </w:r>
    </w:p>
    <w:p w14:paraId="4CE0C7A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Low Library is:</w:t>
      </w:r>
    </w:p>
    <w:p w14:paraId="665908F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Gymnasium &amp; Uris</w:t>
      </w:r>
    </w:p>
    <w:p w14:paraId="00BAED9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ermerhorn</w:t>
      </w:r>
    </w:p>
    <w:p w14:paraId="1E3A64BF"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handler &amp; Havemeyer</w:t>
      </w:r>
    </w:p>
    <w:p w14:paraId="4137BC85"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mputer Center</w:t>
      </w:r>
    </w:p>
    <w:p w14:paraId="12480416"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St. Paul's Chapel is:</w:t>
      </w:r>
    </w:p>
    <w:p w14:paraId="6FD17FF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very</w:t>
      </w:r>
    </w:p>
    <w:p w14:paraId="53279EAB"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Fayerweather</w:t>
      </w:r>
    </w:p>
    <w:p w14:paraId="31FEE1E9"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Earl Hall is:</w:t>
      </w:r>
    </w:p>
    <w:p w14:paraId="1A2D6EA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Mudd, Engineering Terrace, Fairchild &amp; Computer Science</w:t>
      </w:r>
    </w:p>
    <w:p w14:paraId="5BFBC42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Gymnasium &amp; Uris</w:t>
      </w:r>
    </w:p>
    <w:p w14:paraId="64A1F0A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mputer Center</w:t>
      </w:r>
    </w:p>
    <w:p w14:paraId="339B002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Mathematics</w:t>
      </w:r>
    </w:p>
    <w:p w14:paraId="5C60BF5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Lewisohn is:</w:t>
      </w:r>
    </w:p>
    <w:p w14:paraId="06984B4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Earl Hall</w:t>
      </w:r>
    </w:p>
    <w:p w14:paraId="1B8D069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Philosophy is:</w:t>
      </w:r>
    </w:p>
    <w:p w14:paraId="0C4284E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Physical Fitness Center</w:t>
      </w:r>
    </w:p>
    <w:p w14:paraId="6EF0842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t. Paul's Chapel</w:t>
      </w:r>
    </w:p>
    <w:p w14:paraId="1C0AB2E6"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Buell &amp; Maison Francaise is:</w:t>
      </w:r>
    </w:p>
    <w:p w14:paraId="617DD63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mputer Center</w:t>
      </w:r>
    </w:p>
    <w:p w14:paraId="3390638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t. Paul's Chapel</w:t>
      </w:r>
    </w:p>
    <w:p w14:paraId="4546566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Alma Mater is:</w:t>
      </w:r>
    </w:p>
    <w:p w14:paraId="366DA80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very</w:t>
      </w:r>
    </w:p>
    <w:p w14:paraId="27D2E82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ow Library</w:t>
      </w:r>
    </w:p>
    <w:p w14:paraId="61203BE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Dodge is:</w:t>
      </w:r>
    </w:p>
    <w:p w14:paraId="2CA7588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ermerhorn</w:t>
      </w:r>
    </w:p>
    <w:p w14:paraId="2AFAEDD5"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ewisohn</w:t>
      </w:r>
    </w:p>
    <w:p w14:paraId="7782DB3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Kent is:</w:t>
      </w:r>
    </w:p>
    <w:p w14:paraId="7220E13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Philosophy</w:t>
      </w:r>
    </w:p>
    <w:p w14:paraId="726BD35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Buell &amp; Maison Francaise</w:t>
      </w:r>
    </w:p>
    <w:p w14:paraId="2D988A6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College Walk is:</w:t>
      </w:r>
    </w:p>
    <w:p w14:paraId="50024F6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t. Paul's Chapel</w:t>
      </w:r>
    </w:p>
    <w:p w14:paraId="03AC44C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Earl Hall</w:t>
      </w:r>
    </w:p>
    <w:p w14:paraId="02D69E5F"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lma Mater</w:t>
      </w:r>
    </w:p>
    <w:p w14:paraId="7E865875"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Journalism &amp; Furnald is:</w:t>
      </w:r>
    </w:p>
    <w:p w14:paraId="02FC785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Dodge</w:t>
      </w:r>
    </w:p>
    <w:p w14:paraId="2AA096E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llege Walk</w:t>
      </w:r>
    </w:p>
    <w:p w14:paraId="6DCA608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Hamilton, Hartley, Wallach &amp; John Jay is:</w:t>
      </w:r>
    </w:p>
    <w:p w14:paraId="07E623D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Kent</w:t>
      </w:r>
    </w:p>
    <w:p w14:paraId="22FAA2D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llege Walk</w:t>
      </w:r>
    </w:p>
    <w:p w14:paraId="0445C58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Lion's Court is:</w:t>
      </w:r>
    </w:p>
    <w:p w14:paraId="03B6D6EF"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Kent</w:t>
      </w:r>
    </w:p>
    <w:p w14:paraId="186045F9"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llege Walk</w:t>
      </w:r>
    </w:p>
    <w:p w14:paraId="40692F4F"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Lerner Hall is:</w:t>
      </w:r>
    </w:p>
    <w:p w14:paraId="1E48B8F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Buell &amp; Maison Francaise</w:t>
      </w:r>
    </w:p>
    <w:p w14:paraId="66ED090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Journalism &amp; Furnald</w:t>
      </w:r>
    </w:p>
    <w:p w14:paraId="2E80A3A5"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Butler Library is:</w:t>
      </w:r>
    </w:p>
    <w:p w14:paraId="1812B0B5"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Dodge</w:t>
      </w:r>
    </w:p>
    <w:p w14:paraId="2011D956"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Kent</w:t>
      </w:r>
    </w:p>
    <w:p w14:paraId="67CB79F4"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llege Walk</w:t>
      </w:r>
    </w:p>
    <w:p w14:paraId="04126AF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orth of Carman is:</w:t>
      </w:r>
    </w:p>
    <w:p w14:paraId="519D8F9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erner Hall</w:t>
      </w:r>
    </w:p>
    <w:p w14:paraId="24999CB9"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Pupin is:</w:t>
      </w:r>
    </w:p>
    <w:p w14:paraId="341E200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Schapiro CEPSR is:</w:t>
      </w:r>
    </w:p>
    <w:p w14:paraId="02BF7694"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Mudd, Engineering Terrace, Fairchild &amp; Computer Science is:</w:t>
      </w:r>
    </w:p>
    <w:p w14:paraId="0634AA9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Physical Fitness Center is:</w:t>
      </w:r>
    </w:p>
    <w:p w14:paraId="2D8022E5"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Gymnasium &amp; Uris is:</w:t>
      </w:r>
    </w:p>
    <w:p w14:paraId="27C767B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Schermerhorn is:</w:t>
      </w:r>
    </w:p>
    <w:p w14:paraId="27E30C2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Chandler &amp; Havemeyer is:</w:t>
      </w:r>
    </w:p>
    <w:p w14:paraId="4C56BBA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Computer Center is:</w:t>
      </w:r>
    </w:p>
    <w:p w14:paraId="3669D8B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Avery is:</w:t>
      </w:r>
    </w:p>
    <w:p w14:paraId="15AAA005"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Fayerweather is:</w:t>
      </w:r>
    </w:p>
    <w:p w14:paraId="4DC9AF9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Mathematics is:</w:t>
      </w:r>
    </w:p>
    <w:p w14:paraId="4D63050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Low Library is:</w:t>
      </w:r>
    </w:p>
    <w:p w14:paraId="6AC4EC6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St. Paul's Chapel is:</w:t>
      </w:r>
    </w:p>
    <w:p w14:paraId="1FAF20B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Earl Hall is:</w:t>
      </w:r>
    </w:p>
    <w:p w14:paraId="1C86BD9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Hamilton, Hartley, Wallach &amp; John Jay</w:t>
      </w:r>
    </w:p>
    <w:p w14:paraId="7822EFD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ion's Court</w:t>
      </w:r>
    </w:p>
    <w:p w14:paraId="6F56E8B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Lewisohn is:</w:t>
      </w:r>
    </w:p>
    <w:p w14:paraId="742B5CF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Philosophy is:</w:t>
      </w:r>
    </w:p>
    <w:p w14:paraId="3E9A8CDB"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Buell &amp; Maison Francaise is:</w:t>
      </w:r>
    </w:p>
    <w:p w14:paraId="4A1A83A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Alma Mater is:</w:t>
      </w:r>
    </w:p>
    <w:p w14:paraId="76396C3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Journalism &amp; Furnald</w:t>
      </w:r>
    </w:p>
    <w:p w14:paraId="13F87B6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Hamilton, Hartley, Wallach &amp; John Jay</w:t>
      </w:r>
    </w:p>
    <w:p w14:paraId="3EA3E68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Dodge is:</w:t>
      </w:r>
    </w:p>
    <w:p w14:paraId="30CFB265"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llege Walk</w:t>
      </w:r>
    </w:p>
    <w:p w14:paraId="2AFB8F0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Kent is:</w:t>
      </w:r>
    </w:p>
    <w:p w14:paraId="0FA9E9B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llege Walk</w:t>
      </w:r>
    </w:p>
    <w:p w14:paraId="0476D3F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College Walk is:</w:t>
      </w:r>
    </w:p>
    <w:p w14:paraId="5DAF5C96"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erner Hall</w:t>
      </w:r>
    </w:p>
    <w:p w14:paraId="2B7FD1D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Journalism &amp; Furnald is:</w:t>
      </w:r>
    </w:p>
    <w:p w14:paraId="61A2F049"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Hamilton, Hartley, Wallach &amp; John Jay is:</w:t>
      </w:r>
    </w:p>
    <w:p w14:paraId="42E91B0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Lion's Court is:</w:t>
      </w:r>
    </w:p>
    <w:p w14:paraId="03BEB4B6"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Lerner Hall is:</w:t>
      </w:r>
    </w:p>
    <w:p w14:paraId="4627637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Butler Library is:</w:t>
      </w:r>
    </w:p>
    <w:p w14:paraId="701E97C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South of Carman is:</w:t>
      </w:r>
    </w:p>
    <w:p w14:paraId="60B284B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Pupin is:</w:t>
      </w:r>
    </w:p>
    <w:p w14:paraId="3B993F76"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apiro CEPSR</w:t>
      </w:r>
    </w:p>
    <w:p w14:paraId="01245E7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Fayerweather</w:t>
      </w:r>
    </w:p>
    <w:p w14:paraId="6B48075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Schapiro CEPSR is:</w:t>
      </w:r>
    </w:p>
    <w:p w14:paraId="454D885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Mudd, Engineering Terrace, Fairchild &amp; Computer Science</w:t>
      </w:r>
    </w:p>
    <w:p w14:paraId="4A7455C9"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ermerhorn</w:t>
      </w:r>
    </w:p>
    <w:p w14:paraId="6C0BD43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Mudd, Engineering Terrace, Fairchild &amp; Computer Science is:</w:t>
      </w:r>
    </w:p>
    <w:p w14:paraId="1CDA084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Physical Fitness Center is:</w:t>
      </w:r>
    </w:p>
    <w:p w14:paraId="737D00E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apiro CEPSR</w:t>
      </w:r>
    </w:p>
    <w:p w14:paraId="1D97BD9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Gymnasium &amp; Uris</w:t>
      </w:r>
    </w:p>
    <w:p w14:paraId="615000A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very</w:t>
      </w:r>
    </w:p>
    <w:p w14:paraId="5536ABA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t. Paul's Chapel</w:t>
      </w:r>
    </w:p>
    <w:p w14:paraId="2D636E4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Philosophy</w:t>
      </w:r>
    </w:p>
    <w:p w14:paraId="5A8B2A8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Gymnasium &amp; Uris is:</w:t>
      </w:r>
    </w:p>
    <w:p w14:paraId="27EB83D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Mudd, Engineering Terrace, Fairchild &amp; Computer Science</w:t>
      </w:r>
    </w:p>
    <w:p w14:paraId="112DA02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ermerhorn</w:t>
      </w:r>
    </w:p>
    <w:p w14:paraId="1E66CCB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Fayerweather</w:t>
      </w:r>
    </w:p>
    <w:p w14:paraId="68C877A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Schermerhorn is:</w:t>
      </w:r>
    </w:p>
    <w:p w14:paraId="6DA3F09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Chandler &amp; Havemeyer is:</w:t>
      </w:r>
    </w:p>
    <w:p w14:paraId="45522C1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apiro CEPSR</w:t>
      </w:r>
    </w:p>
    <w:p w14:paraId="7C72812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mputer Center</w:t>
      </w:r>
    </w:p>
    <w:p w14:paraId="4FD1158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ow Library</w:t>
      </w:r>
    </w:p>
    <w:p w14:paraId="2334833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Computer Center is:</w:t>
      </w:r>
    </w:p>
    <w:p w14:paraId="30998E6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Gymnasium &amp; Uris</w:t>
      </w:r>
    </w:p>
    <w:p w14:paraId="0DF991B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very</w:t>
      </w:r>
    </w:p>
    <w:p w14:paraId="3A58C49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t. Paul's Chapel</w:t>
      </w:r>
    </w:p>
    <w:p w14:paraId="7A7AD94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Buell &amp; Maison Francaise</w:t>
      </w:r>
    </w:p>
    <w:p w14:paraId="55ED6AE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Avery is:</w:t>
      </w:r>
    </w:p>
    <w:p w14:paraId="102A12A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Fayerweather</w:t>
      </w:r>
    </w:p>
    <w:p w14:paraId="391B67F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Fayerweather is:</w:t>
      </w:r>
    </w:p>
    <w:p w14:paraId="6B71396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Mathematics is:</w:t>
      </w:r>
    </w:p>
    <w:p w14:paraId="71B37B0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mputer Center</w:t>
      </w:r>
    </w:p>
    <w:p w14:paraId="0D84BE1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ow Library</w:t>
      </w:r>
    </w:p>
    <w:p w14:paraId="387DA23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lma Mater</w:t>
      </w:r>
    </w:p>
    <w:p w14:paraId="46C50FB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Hamilton, Hartley, Wallach &amp; John Jay</w:t>
      </w:r>
    </w:p>
    <w:p w14:paraId="10F8C35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Low Library is:</w:t>
      </w:r>
    </w:p>
    <w:p w14:paraId="326B7F2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ermerhorn</w:t>
      </w:r>
    </w:p>
    <w:p w14:paraId="60F9059B"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very</w:t>
      </w:r>
    </w:p>
    <w:p w14:paraId="4C58E55F"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llege Walk</w:t>
      </w:r>
    </w:p>
    <w:p w14:paraId="0964541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St. Paul's Chapel is:</w:t>
      </w:r>
    </w:p>
    <w:p w14:paraId="68FAC36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Earl Hall is:</w:t>
      </w:r>
    </w:p>
    <w:p w14:paraId="772655F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Mudd, Engineering Terrace, Fairchild &amp; Computer Science</w:t>
      </w:r>
    </w:p>
    <w:p w14:paraId="14BC32D5"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ow Library</w:t>
      </w:r>
    </w:p>
    <w:p w14:paraId="12F6CA0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lma Mater</w:t>
      </w:r>
    </w:p>
    <w:p w14:paraId="20B2492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Hamilton, Hartley, Wallach &amp; John Jay</w:t>
      </w:r>
    </w:p>
    <w:p w14:paraId="72AD8E1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Lewisohn is:</w:t>
      </w:r>
    </w:p>
    <w:p w14:paraId="0730432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Earl Hall</w:t>
      </w:r>
    </w:p>
    <w:p w14:paraId="618BDC65"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ion's Court</w:t>
      </w:r>
    </w:p>
    <w:p w14:paraId="4D92EA4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Philosophy is:</w:t>
      </w:r>
    </w:p>
    <w:p w14:paraId="1831981B"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Buell &amp; Maison Francaise is:</w:t>
      </w:r>
    </w:p>
    <w:p w14:paraId="41A50B24"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Philosophy</w:t>
      </w:r>
    </w:p>
    <w:p w14:paraId="73A93AEB"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Alma Mater is:</w:t>
      </w:r>
    </w:p>
    <w:p w14:paraId="3E46373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llege Walk</w:t>
      </w:r>
    </w:p>
    <w:p w14:paraId="26C11DE9"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Dodge is:</w:t>
      </w:r>
    </w:p>
    <w:p w14:paraId="59A540D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ow Library</w:t>
      </w:r>
    </w:p>
    <w:p w14:paraId="33B4959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lma Mater</w:t>
      </w:r>
    </w:p>
    <w:p w14:paraId="31DB07B6"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ion's Court</w:t>
      </w:r>
    </w:p>
    <w:p w14:paraId="3AC3ACC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Kent is:</w:t>
      </w:r>
    </w:p>
    <w:p w14:paraId="7FC7479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College Walk is:</w:t>
      </w:r>
    </w:p>
    <w:p w14:paraId="1B11959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Fayerweather</w:t>
      </w:r>
    </w:p>
    <w:p w14:paraId="0CA57F54"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t. Paul's Chapel</w:t>
      </w:r>
    </w:p>
    <w:p w14:paraId="4412847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Buell &amp; Maison Francaise</w:t>
      </w:r>
    </w:p>
    <w:p w14:paraId="156FD57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Kent</w:t>
      </w:r>
    </w:p>
    <w:p w14:paraId="7E5D1E14"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Hamilton, Hartley, Wallach &amp; John Jay</w:t>
      </w:r>
    </w:p>
    <w:p w14:paraId="5557DC0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Journalism &amp; Furnald is:</w:t>
      </w:r>
    </w:p>
    <w:p w14:paraId="26A0CEA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lma Mater</w:t>
      </w:r>
    </w:p>
    <w:p w14:paraId="022411B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Butler Library</w:t>
      </w:r>
    </w:p>
    <w:p w14:paraId="3CC96749"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Hamilton, Hartley, Wallach &amp; John Jay is:</w:t>
      </w:r>
    </w:p>
    <w:p w14:paraId="158C3D6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Lion's Court is:</w:t>
      </w:r>
    </w:p>
    <w:p w14:paraId="401B854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Hamilton, Hartley, Wallach &amp; John Jay</w:t>
      </w:r>
    </w:p>
    <w:p w14:paraId="7AD418B4"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Lerner Hall is:</w:t>
      </w:r>
    </w:p>
    <w:p w14:paraId="35C4A88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llege Walk</w:t>
      </w:r>
    </w:p>
    <w:p w14:paraId="548215B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Butler Library</w:t>
      </w:r>
    </w:p>
    <w:p w14:paraId="1D86E83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Butler Library is:</w:t>
      </w:r>
    </w:p>
    <w:p w14:paraId="5B865ED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ion's Court</w:t>
      </w:r>
    </w:p>
    <w:p w14:paraId="4CF0488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East of Carman is:</w:t>
      </w:r>
    </w:p>
    <w:p w14:paraId="391C0DC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Philosophy</w:t>
      </w:r>
    </w:p>
    <w:p w14:paraId="0449933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llege Walk</w:t>
      </w:r>
    </w:p>
    <w:p w14:paraId="15A16B7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Butler Library</w:t>
      </w:r>
    </w:p>
    <w:p w14:paraId="6CA5715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Pupin is:</w:t>
      </w:r>
    </w:p>
    <w:p w14:paraId="21F971F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Schapiro CEPSR is:</w:t>
      </w:r>
    </w:p>
    <w:p w14:paraId="7995F176"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Mudd, Engineering Terrace, Fairchild &amp; Computer Science is:</w:t>
      </w:r>
    </w:p>
    <w:p w14:paraId="085D28D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Physical Fitness Center is:</w:t>
      </w:r>
    </w:p>
    <w:p w14:paraId="78F3919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Gymnasium &amp; Uris is:</w:t>
      </w:r>
    </w:p>
    <w:p w14:paraId="332572D9"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Schermerhorn is:</w:t>
      </w:r>
    </w:p>
    <w:p w14:paraId="3EB3C7C6"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Chandler &amp; Havemeyer is:</w:t>
      </w:r>
    </w:p>
    <w:p w14:paraId="1203C1B6"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Computer Center is:</w:t>
      </w:r>
    </w:p>
    <w:p w14:paraId="352B213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Avery is:</w:t>
      </w:r>
    </w:p>
    <w:p w14:paraId="52A6C48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llege Walk</w:t>
      </w:r>
    </w:p>
    <w:p w14:paraId="62CE3EB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Fayerweather is:</w:t>
      </w:r>
    </w:p>
    <w:p w14:paraId="1D47E95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lma Mater</w:t>
      </w:r>
    </w:p>
    <w:p w14:paraId="6AD05F3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Mathematics is:</w:t>
      </w:r>
    </w:p>
    <w:p w14:paraId="56E09C7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Low Library is:</w:t>
      </w:r>
    </w:p>
    <w:p w14:paraId="01DE530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St. Paul's Chapel is:</w:t>
      </w:r>
    </w:p>
    <w:p w14:paraId="4923DAF4"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ow Library</w:t>
      </w:r>
    </w:p>
    <w:p w14:paraId="7F93B14F"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lma Mater</w:t>
      </w:r>
    </w:p>
    <w:p w14:paraId="60061F6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erner Hall</w:t>
      </w:r>
    </w:p>
    <w:p w14:paraId="65EFAE6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Earl Hall is:</w:t>
      </w:r>
    </w:p>
    <w:p w14:paraId="370356A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Lewisohn is:</w:t>
      </w:r>
    </w:p>
    <w:p w14:paraId="162104D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Philosophy is:</w:t>
      </w:r>
    </w:p>
    <w:p w14:paraId="0BC3655B"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Buell &amp; Maison Francaise is:</w:t>
      </w:r>
    </w:p>
    <w:p w14:paraId="6213FED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ow Library</w:t>
      </w:r>
    </w:p>
    <w:p w14:paraId="3424737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lma Mater</w:t>
      </w:r>
    </w:p>
    <w:p w14:paraId="756DA11F"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erner Hall</w:t>
      </w:r>
    </w:p>
    <w:p w14:paraId="09CB11C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Alma Mater is:</w:t>
      </w:r>
    </w:p>
    <w:p w14:paraId="4E74FDB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llege Walk</w:t>
      </w:r>
    </w:p>
    <w:p w14:paraId="793739B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Dodge is:</w:t>
      </w:r>
    </w:p>
    <w:p w14:paraId="56AD02B5"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Kent is:</w:t>
      </w:r>
    </w:p>
    <w:p w14:paraId="464DB7A4"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ow Library</w:t>
      </w:r>
    </w:p>
    <w:p w14:paraId="2E8AD8E9"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lma Mater</w:t>
      </w:r>
    </w:p>
    <w:p w14:paraId="1FB01D5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erner Hall</w:t>
      </w:r>
    </w:p>
    <w:p w14:paraId="42616885"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arman</w:t>
      </w:r>
    </w:p>
    <w:p w14:paraId="2DF383B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College Walk is:</w:t>
      </w:r>
    </w:p>
    <w:p w14:paraId="7210F5AB"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Mathematics</w:t>
      </w:r>
    </w:p>
    <w:p w14:paraId="0FAD9A6F"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Earl Hall</w:t>
      </w:r>
    </w:p>
    <w:p w14:paraId="120A4AC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Dodge</w:t>
      </w:r>
    </w:p>
    <w:p w14:paraId="2FE44FF9"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Journalism &amp; Furnald</w:t>
      </w:r>
    </w:p>
    <w:p w14:paraId="64DCD175"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Journalism &amp; Furnald is:</w:t>
      </w:r>
    </w:p>
    <w:p w14:paraId="065C52B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Hamilton, Hartley, Wallach &amp; John Jay is:</w:t>
      </w:r>
    </w:p>
    <w:p w14:paraId="1EDE0ED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Lion's Court is:</w:t>
      </w:r>
    </w:p>
    <w:p w14:paraId="47EB6E0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llege Walk</w:t>
      </w:r>
    </w:p>
    <w:p w14:paraId="2DE9A17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Lerner Hall is:</w:t>
      </w:r>
    </w:p>
    <w:p w14:paraId="76E35925"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Butler Library is:</w:t>
      </w:r>
    </w:p>
    <w:p w14:paraId="0ADFCC44"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West of Carman is:</w:t>
      </w:r>
    </w:p>
    <w:p w14:paraId="46AC0ED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Pupin is:</w:t>
      </w:r>
    </w:p>
    <w:p w14:paraId="51C31D09"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apiro CEPSR</w:t>
      </w:r>
    </w:p>
    <w:p w14:paraId="453DB99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Physical Fitness Center</w:t>
      </w:r>
    </w:p>
    <w:p w14:paraId="6C04943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Gymnasium &amp; Uris</w:t>
      </w:r>
    </w:p>
    <w:p w14:paraId="06B7DA94"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Schapiro CEPSR is:</w:t>
      </w:r>
    </w:p>
    <w:p w14:paraId="56492154"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Mudd, Engineering Terrace, Fairchild &amp; Computer Science</w:t>
      </w:r>
    </w:p>
    <w:p w14:paraId="4E906AE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Physical Fitness Center</w:t>
      </w:r>
    </w:p>
    <w:p w14:paraId="1561320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ermerhorn</w:t>
      </w:r>
    </w:p>
    <w:p w14:paraId="4CC7F1E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Mudd, Engineering Terrace, Fairchild &amp; Computer Science is:</w:t>
      </w:r>
    </w:p>
    <w:p w14:paraId="2D991FB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Gymnasium &amp; Uris</w:t>
      </w:r>
    </w:p>
    <w:p w14:paraId="66616FD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ermerhorn</w:t>
      </w:r>
    </w:p>
    <w:p w14:paraId="430B665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Physical Fitness Center is:</w:t>
      </w:r>
    </w:p>
    <w:p w14:paraId="2761E109"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Gymnasium &amp; Uris</w:t>
      </w:r>
    </w:p>
    <w:p w14:paraId="7102F06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handler &amp; Havemeyer</w:t>
      </w:r>
    </w:p>
    <w:p w14:paraId="18CDB354"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mputer Center</w:t>
      </w:r>
    </w:p>
    <w:p w14:paraId="2665669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Gymnasium &amp; Uris is:</w:t>
      </w:r>
    </w:p>
    <w:p w14:paraId="1B1CCCB4"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apiro CEPSR</w:t>
      </w:r>
    </w:p>
    <w:p w14:paraId="3AE5CAD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chermerhorn</w:t>
      </w:r>
    </w:p>
    <w:p w14:paraId="1CA27AF6"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handler &amp; Havemeyer</w:t>
      </w:r>
    </w:p>
    <w:p w14:paraId="2053EA5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mputer Center</w:t>
      </w:r>
    </w:p>
    <w:p w14:paraId="4E51BD35"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very</w:t>
      </w:r>
    </w:p>
    <w:p w14:paraId="30D47D89"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ow Library</w:t>
      </w:r>
    </w:p>
    <w:p w14:paraId="62E0BE1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Schermerhorn is:</w:t>
      </w:r>
    </w:p>
    <w:p w14:paraId="62E989F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very</w:t>
      </w:r>
    </w:p>
    <w:p w14:paraId="345DB99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Fayerweather</w:t>
      </w:r>
    </w:p>
    <w:p w14:paraId="0AA6BEC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ow Library</w:t>
      </w:r>
    </w:p>
    <w:p w14:paraId="39F1FD7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Chandler &amp; Havemeyer is:</w:t>
      </w:r>
    </w:p>
    <w:p w14:paraId="1394720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omputer Center</w:t>
      </w:r>
    </w:p>
    <w:p w14:paraId="40E837B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Mathematics</w:t>
      </w:r>
    </w:p>
    <w:p w14:paraId="27AD220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ow Library</w:t>
      </w:r>
    </w:p>
    <w:p w14:paraId="37FFE84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Computer Center is:</w:t>
      </w:r>
    </w:p>
    <w:p w14:paraId="6F7F7F74"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ow Library</w:t>
      </w:r>
    </w:p>
    <w:p w14:paraId="094968C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Avery is:</w:t>
      </w:r>
    </w:p>
    <w:p w14:paraId="6046241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Fayerweather</w:t>
      </w:r>
    </w:p>
    <w:p w14:paraId="7DE25E5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ow Library</w:t>
      </w:r>
    </w:p>
    <w:p w14:paraId="704B0CD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t. Paul's Chapel</w:t>
      </w:r>
    </w:p>
    <w:p w14:paraId="0A38AC7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Philosophy</w:t>
      </w:r>
    </w:p>
    <w:p w14:paraId="3B3C02CE"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Fayerweather is:</w:t>
      </w:r>
    </w:p>
    <w:p w14:paraId="0844629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t. Paul's Chapel</w:t>
      </w:r>
    </w:p>
    <w:p w14:paraId="4286245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Philosophy</w:t>
      </w:r>
    </w:p>
    <w:p w14:paraId="2F2C613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Mathematics is:</w:t>
      </w:r>
    </w:p>
    <w:p w14:paraId="549A456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Earl Hall</w:t>
      </w:r>
    </w:p>
    <w:p w14:paraId="3D64A89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ewisohn</w:t>
      </w:r>
    </w:p>
    <w:p w14:paraId="59A4FA4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Low Library is:</w:t>
      </w:r>
    </w:p>
    <w:p w14:paraId="292269EF"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St. Paul's Chapel</w:t>
      </w:r>
    </w:p>
    <w:p w14:paraId="2846BE2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Earl Hall</w:t>
      </w:r>
    </w:p>
    <w:p w14:paraId="3CF8DCB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Buell &amp; Maison Francaise</w:t>
      </w:r>
    </w:p>
    <w:p w14:paraId="323750F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lma Mater</w:t>
      </w:r>
    </w:p>
    <w:p w14:paraId="0F28CA7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Dodge</w:t>
      </w:r>
    </w:p>
    <w:p w14:paraId="2AEC6225"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Kent</w:t>
      </w:r>
    </w:p>
    <w:p w14:paraId="497DE54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St. Paul's Chapel is:</w:t>
      </w:r>
    </w:p>
    <w:p w14:paraId="7DD1CBB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Philosophy</w:t>
      </w:r>
    </w:p>
    <w:p w14:paraId="74809C5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Buell &amp; Maison Francaise</w:t>
      </w:r>
    </w:p>
    <w:p w14:paraId="04FAC1C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Earl Hall is:</w:t>
      </w:r>
    </w:p>
    <w:p w14:paraId="22E9834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ewisohn</w:t>
      </w:r>
    </w:p>
    <w:p w14:paraId="735D2DC6"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Lewisohn is:</w:t>
      </w:r>
    </w:p>
    <w:p w14:paraId="58B20AF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Dodge</w:t>
      </w:r>
    </w:p>
    <w:p w14:paraId="415BF103"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Philosophy is:</w:t>
      </w:r>
    </w:p>
    <w:p w14:paraId="7F39D1E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Buell &amp; Maison Francaise</w:t>
      </w:r>
    </w:p>
    <w:p w14:paraId="6836BEF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Kent</w:t>
      </w:r>
    </w:p>
    <w:p w14:paraId="17491C85"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Buell &amp; Maison Francaise is:</w:t>
      </w:r>
    </w:p>
    <w:p w14:paraId="6AD7C76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Alma Mater is:</w:t>
      </w:r>
    </w:p>
    <w:p w14:paraId="730A616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Dodge is:</w:t>
      </w:r>
    </w:p>
    <w:p w14:paraId="7047D7A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Journalism &amp; Furnald</w:t>
      </w:r>
    </w:p>
    <w:p w14:paraId="0F28174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Kent is:</w:t>
      </w:r>
    </w:p>
    <w:p w14:paraId="1011C5E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Buell &amp; Maison Francaise</w:t>
      </w:r>
    </w:p>
    <w:p w14:paraId="14E1F0D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Hamilton, Hartley, Wallach &amp; John Jay</w:t>
      </w:r>
    </w:p>
    <w:p w14:paraId="3AE1D56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College Walk is:</w:t>
      </w:r>
    </w:p>
    <w:p w14:paraId="04C4B414"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ewisohn</w:t>
      </w:r>
    </w:p>
    <w:p w14:paraId="093D06B6"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Philosophy</w:t>
      </w:r>
    </w:p>
    <w:p w14:paraId="0537246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Alma Mater</w:t>
      </w:r>
    </w:p>
    <w:p w14:paraId="2F7B2974"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Dodge</w:t>
      </w:r>
    </w:p>
    <w:p w14:paraId="22F211E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Kent</w:t>
      </w:r>
    </w:p>
    <w:p w14:paraId="3BA648D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Journalism &amp; Furnald</w:t>
      </w:r>
    </w:p>
    <w:p w14:paraId="75459CEC"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Hamilton, Hartley, Wallach &amp; John Jay</w:t>
      </w:r>
    </w:p>
    <w:p w14:paraId="0AA1FFC0"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Journalism &amp; Furnald is:</w:t>
      </w:r>
    </w:p>
    <w:p w14:paraId="03DD1F87"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erner Hall</w:t>
      </w:r>
    </w:p>
    <w:p w14:paraId="550F290D"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Butler Library</w:t>
      </w:r>
    </w:p>
    <w:p w14:paraId="41A6BB9A"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Hamilton, Hartley, Wallach &amp; John Jay is:</w:t>
      </w:r>
    </w:p>
    <w:p w14:paraId="3477E1A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Lion's Court</w:t>
      </w:r>
    </w:p>
    <w:p w14:paraId="7618B448"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Butler Library</w:t>
      </w:r>
    </w:p>
    <w:p w14:paraId="2CC92E96"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Lion's Court is:</w:t>
      </w:r>
    </w:p>
    <w:p w14:paraId="3D0CF0DB"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Butler Library</w:t>
      </w:r>
    </w:p>
    <w:p w14:paraId="3480DC86"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Lerner Hall is:</w:t>
      </w:r>
    </w:p>
    <w:p w14:paraId="4E98C7C9"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Butler Library</w:t>
      </w:r>
    </w:p>
    <w:p w14:paraId="5635525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arman</w:t>
      </w:r>
    </w:p>
    <w:p w14:paraId="56A3E7A2"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Near to Butler Library is:</w:t>
      </w:r>
    </w:p>
    <w:p w14:paraId="68FA1581" w14:textId="77777777" w:rsidR="00314F44" w:rsidRPr="00314F44" w:rsidRDefault="00314F44" w:rsidP="00314F44">
      <w:pPr>
        <w:pStyle w:val="NoSpacing"/>
        <w:rPr>
          <w:rFonts w:ascii="Monaco" w:hAnsi="Monaco"/>
          <w:bCs/>
          <w:sz w:val="16"/>
          <w:szCs w:val="16"/>
        </w:rPr>
      </w:pPr>
      <w:r w:rsidRPr="00314F44">
        <w:rPr>
          <w:rFonts w:ascii="Monaco" w:hAnsi="Monaco"/>
          <w:bCs/>
          <w:sz w:val="16"/>
          <w:szCs w:val="16"/>
        </w:rPr>
        <w:t xml:space="preserve">     Carman</w:t>
      </w:r>
    </w:p>
    <w:p w14:paraId="1A5ECCBE" w14:textId="5D17E608" w:rsidR="00314F44" w:rsidRDefault="00314F44" w:rsidP="00314F44">
      <w:pPr>
        <w:pStyle w:val="NoSpacing"/>
        <w:rPr>
          <w:rFonts w:ascii="Monaco" w:hAnsi="Monaco"/>
          <w:bCs/>
          <w:sz w:val="16"/>
          <w:szCs w:val="16"/>
        </w:rPr>
      </w:pPr>
      <w:r w:rsidRPr="00314F44">
        <w:rPr>
          <w:rFonts w:ascii="Monaco" w:hAnsi="Monaco"/>
          <w:bCs/>
          <w:sz w:val="16"/>
          <w:szCs w:val="16"/>
        </w:rPr>
        <w:t>Near to Carman is:</w:t>
      </w:r>
    </w:p>
    <w:p w14:paraId="78E09785" w14:textId="77777777" w:rsidR="00314F44" w:rsidRDefault="00314F44" w:rsidP="00314F44">
      <w:pPr>
        <w:pStyle w:val="NoSpacing"/>
        <w:rPr>
          <w:rFonts w:ascii="Monaco" w:hAnsi="Monaco"/>
          <w:bCs/>
          <w:sz w:val="16"/>
          <w:szCs w:val="16"/>
        </w:rPr>
      </w:pPr>
    </w:p>
    <w:p w14:paraId="5B21C89E" w14:textId="3A1A469E" w:rsidR="00314F44" w:rsidRPr="00A03223" w:rsidRDefault="00314F44" w:rsidP="00314F44">
      <w:pPr>
        <w:pStyle w:val="NoSpacing"/>
        <w:rPr>
          <w:rFonts w:ascii="Monaco" w:hAnsi="Monaco"/>
          <w:bCs/>
          <w:sz w:val="16"/>
          <w:szCs w:val="16"/>
        </w:rPr>
      </w:pPr>
      <w:r>
        <w:rPr>
          <w:rFonts w:ascii="Monaco" w:hAnsi="Monaco"/>
          <w:bCs/>
          <w:sz w:val="16"/>
          <w:szCs w:val="16"/>
        </w:rPr>
        <w:t>--------</w:t>
      </w:r>
    </w:p>
    <w:p w14:paraId="25410489" w14:textId="0781838B" w:rsidR="00C419B4" w:rsidRDefault="00C419B4" w:rsidP="00D31662">
      <w:pPr>
        <w:pStyle w:val="Heading1"/>
      </w:pPr>
      <w:r>
        <w:t>2. Describing compact spatial relations: the “where.”</w:t>
      </w:r>
    </w:p>
    <w:p w14:paraId="0FC81BC7" w14:textId="77777777" w:rsidR="00A37796" w:rsidRDefault="00A37796" w:rsidP="00A37796"/>
    <w:p w14:paraId="3FF35536" w14:textId="5C854799" w:rsidR="00A37796" w:rsidRDefault="00A37796" w:rsidP="00A37796">
      <w:r w:rsidRPr="00A37796">
        <w:t>The approximate field of view of an individual human eye is 95° away from the nose, 75° downward, 60° toward the nose, and 60° upward, allowing humans to have an almost 180-degree forward-facing horizontal field of view.</w:t>
      </w:r>
    </w:p>
    <w:p w14:paraId="00189293" w14:textId="77777777" w:rsidR="00A37796" w:rsidRDefault="00A37796" w:rsidP="00A37796"/>
    <w:p w14:paraId="49BBCAA6" w14:textId="77777777" w:rsidR="00A37796" w:rsidRPr="00A37796" w:rsidRDefault="00A37796" w:rsidP="00A37796"/>
    <w:p w14:paraId="586AF0A8" w14:textId="77777777" w:rsidR="00C419B4" w:rsidRDefault="00C419B4" w:rsidP="00C419B4">
      <w:pPr>
        <w:pStyle w:val="ListParagraph"/>
        <w:numPr>
          <w:ilvl w:val="0"/>
          <w:numId w:val="13"/>
        </w:numPr>
      </w:pPr>
      <w:r>
        <w:t>Now, design and code the boolean-valued functions for building pairs: North(S, T), South(S, T), East(S, T), West(S, T), and Near(S, T). These are read, "North of S is T" and "Near to S is T". Each function takes the descriptions of the source building S and the target building T and returns true if they are in the given relationship; i.e., North(S, T) means that from source to target you go north. Note that there may be some necessary approximations: some buildings like Low do not completely fill their MBR, and Computer Science actually has a hole in it. Note also that the four directional relationships will use nearly the same code, but you should decide how best to define those four without reference to any specific building, just with reference to their generic shape features. It is probably more humanly accurate to have North be more complicated than simply comparing y coordinates alone. If you wish, North can be affected by size and shape, for example. Lastly, note that Near must be affected by the size of the building: it should be harder to be near to Alma Mater than to be near to Low.</w:t>
      </w:r>
    </w:p>
    <w:p w14:paraId="199F4629" w14:textId="77777777" w:rsidR="00C419B4" w:rsidRDefault="00C419B4" w:rsidP="00C419B4">
      <w:pPr>
        <w:pStyle w:val="ListParagraph"/>
        <w:numPr>
          <w:ilvl w:val="0"/>
          <w:numId w:val="13"/>
        </w:numPr>
      </w:pPr>
      <w:r>
        <w:t>Now, create all the binary spatial "where" relationships that apply to every building pair, according to your definition of North (and its three compass equivalents) and Near. This part should generate on the order of O(B*B*R) binary relationships, where B = 27 buildings, and R = 5 relationships, as every building pair either has or does not have a given relationship. You can print these out if you wish to check them, but there are far too many to be useful. Note that the relationships need not be symmetric: Near(S, T) may not automatically imply Near(T, S), depending on how you define the relationships.</w:t>
      </w:r>
    </w:p>
    <w:p w14:paraId="0E53404E" w14:textId="77777777" w:rsidR="00C419B4" w:rsidRDefault="00C419B4" w:rsidP="00C419B4">
      <w:pPr>
        <w:pStyle w:val="ListParagraph"/>
        <w:numPr>
          <w:ilvl w:val="0"/>
          <w:numId w:val="13"/>
        </w:numPr>
      </w:pPr>
      <w:r>
        <w:t>Then, filter these "where" relationships leaving only the ones that cannot be inferred by the usual transitivity rules. This can be a bit tricky, as it is the opposite of transitive closure (technically, it is called</w:t>
      </w:r>
    </w:p>
    <w:p w14:paraId="2AD6A6A9" w14:textId="77777777" w:rsidR="00C419B4" w:rsidRDefault="00C419B4" w:rsidP="00C419B4">
      <w:pPr>
        <w:pStyle w:val="ListParagraph"/>
        <w:numPr>
          <w:ilvl w:val="0"/>
          <w:numId w:val="13"/>
        </w:numPr>
      </w:pPr>
      <w:r>
        <w:t>4</w:t>
      </w:r>
    </w:p>
    <w:p w14:paraId="07C46F53" w14:textId="77777777" w:rsidR="00C419B4" w:rsidRDefault="00C419B4" w:rsidP="00C419B4">
      <w:pPr>
        <w:pStyle w:val="ListParagraph"/>
        <w:numPr>
          <w:ilvl w:val="0"/>
          <w:numId w:val="13"/>
        </w:numPr>
      </w:pPr>
      <w:r>
        <w:t>transitive reduction). For example, CEPSR satisfies both North(Low, CEPSR) and North(Butler, CEPSR), but you can drop the second one. This is because we know from the map North(Butler, Low), so we can infer North (Butler, CEPSR) anyway. There are fast ways to filter the compass directions via transitivity, although some positions can legitimately be East (or West, etc.) of more than one building even after filtering. For example, North(St. Paul’s, Avery) and North(St. Paul’s, Fayerweather), but neither Avery nor Fayerweather are North of each other.</w:t>
      </w:r>
    </w:p>
    <w:p w14:paraId="15EF7309" w14:textId="77777777" w:rsidR="00C419B4" w:rsidRDefault="00C419B4" w:rsidP="00C419B4">
      <w:pPr>
        <w:pStyle w:val="ListParagraph"/>
        <w:numPr>
          <w:ilvl w:val="0"/>
          <w:numId w:val="13"/>
        </w:numPr>
      </w:pPr>
      <w:r>
        <w:t>But Near is tricky, as it interacts with compass directions in a more complex way, and it depends upon your definition. For example, it is likely that Near (Uris, Computer Center). If it is the case that according to your definitions that anything that is Near Uris would be always North of Low, then you might not have to keep North(Low, Computer Center). This is true even though there is no other building between Computer Center and Low that would allow you to drop North(Low, Computer Center) on the basis of using that building in the transitivity of North. Note also that there may be a number of buildings or places which aren’t Near anything, and a number of building or places that no other buildings or places are Near; these are not the same, as Near may not be symmetric.</w:t>
      </w:r>
    </w:p>
    <w:p w14:paraId="5BA3D8D0" w14:textId="1E1CD65F" w:rsidR="00C419B4" w:rsidRPr="00C419B4" w:rsidRDefault="00C419B4" w:rsidP="00C419B4">
      <w:pPr>
        <w:pStyle w:val="ListParagraph"/>
        <w:numPr>
          <w:ilvl w:val="0"/>
          <w:numId w:val="13"/>
        </w:numPr>
      </w:pPr>
      <w:r>
        <w:t>For this step, show your code, and for each building, whichever relationships have survived these filtering steps (even if you proceed to further Steps). For each building, this should be much fewer than the 27*5 possible relationships each building can enter into, although the exact number will vary by building. For this output, you should use building names rather than numbers.</w:t>
      </w:r>
    </w:p>
    <w:p w14:paraId="4A57C367" w14:textId="61D7E9CB" w:rsidR="00C419B4" w:rsidRDefault="00C419B4" w:rsidP="00947B09">
      <w:pPr>
        <w:pStyle w:val="Heading1"/>
      </w:pPr>
      <w:r>
        <w:t>3. Source and Target Description and User Interface</w:t>
      </w:r>
    </w:p>
    <w:p w14:paraId="56F7591B"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You now create the infrastructure you need to solve the problem in general, but without testing it yet. </w:t>
      </w:r>
    </w:p>
    <w:p w14:paraId="6A224762"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Your system provides an S and a T by giving an (x,y) for both. You print out the description of S that is possible, whether or not it is in a building. Essentially, S is a tiny new virtual one-pixel building, so it has no "what". You must dynamically use the code you wrote above to describe its "where", its position relative to existing buildings. If this pixel is one that returns a positive encoded integer rather than a zero, you can also use "in". You should describe this virutal building just like you did in Step 2. That is, you can say something like "near Kent and south of St. Paul’s" or, "in Kent and south of St. Paul’s". </w:t>
      </w:r>
    </w:p>
    <w:p w14:paraId="40197975"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Note that theoretically, every possible (x,y) pixel description can be precomputed and stored, but this would be very costly: it would a problem with complexity O(W*H*B*R), where W is the width and H is the height of the image, and here W=275 and H=495. We won’t do this.) </w:t>
      </w:r>
    </w:p>
    <w:p w14:paraId="2C5544D6"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However, note that whatever description you give for the S will be shared by other pixels as well. You need now to display the uncertainty that this click causes, as a sort of pixel cloud. For example, if you click on a point near Carman, and then describe it as "near to Carman, south of Lerner, west of Butler", there will be many other pixels near S that are described in exactly the same way. For each (x,y), then, you must not only give the description, but display on the image </w:t>
      </w:r>
      <w:r w:rsidRPr="00C419B4">
        <w:rPr>
          <w:rFonts w:cs="Helvetica"/>
          <w:i/>
          <w:iCs/>
          <w:sz w:val="26"/>
          <w:szCs w:val="26"/>
        </w:rPr>
        <w:t xml:space="preserve">all </w:t>
      </w:r>
      <w:r w:rsidRPr="00C419B4">
        <w:rPr>
          <w:rFonts w:cs="Helvetica"/>
          <w:sz w:val="26"/>
          <w:szCs w:val="26"/>
        </w:rPr>
        <w:t xml:space="preserve">the pixels in this equivalence class. (For example, you can color them all green.) The second (x,y) gives the target T. You must do the same: describe its location and show its equivalence class of pixels that are described the same way. (For example, you can color them all red.) Please note that there is a way to do this without having to generate full descriptions for every pixel. </w:t>
      </w:r>
    </w:p>
    <w:p w14:paraId="5E3E9C95"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To make this more practical, and to set the system up for the evaluation in the last Step, you should make the (x,y) interactive. That is, display the map, and allow yourself to click on it to determine the (x,y) </w:t>
      </w:r>
    </w:p>
    <w:p w14:paraId="2309EDFA"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5 </w:t>
      </w:r>
    </w:p>
    <w:p w14:paraId="4EFB4E3C"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by mouse input. It should work like this: your first click is taken to be the (x,y) of S, and your system shows a green cloud and prints out a text description of S. Then your second click is taken to be the (x,y) of T, and your system shows a red cloud and prints out a text description of T. </w:t>
      </w:r>
    </w:p>
    <w:p w14:paraId="19F53967" w14:textId="77777777" w:rsidR="00C419B4" w:rsidRPr="00C419B4" w:rsidRDefault="00C419B4" w:rsidP="00C419B4">
      <w:pPr>
        <w:pStyle w:val="ListParagraph"/>
        <w:widowControl w:val="0"/>
        <w:numPr>
          <w:ilvl w:val="0"/>
          <w:numId w:val="14"/>
        </w:numPr>
        <w:autoSpaceDE w:val="0"/>
        <w:autoSpaceDN w:val="0"/>
        <w:adjustRightInd w:val="0"/>
        <w:spacing w:after="240"/>
        <w:rPr>
          <w:rFonts w:cs="Times"/>
        </w:rPr>
      </w:pPr>
      <w:r w:rsidRPr="00C419B4">
        <w:rPr>
          <w:rFonts w:cs="Helvetica"/>
          <w:sz w:val="26"/>
          <w:szCs w:val="26"/>
        </w:rPr>
        <w:t xml:space="preserve">For this step, show your code, and give three well-chosen S and T pairs, their clouds, and their descriptions as places using the "where" description with building names. Also: report the (x,y) that has the </w:t>
      </w:r>
      <w:r w:rsidRPr="00C419B4">
        <w:rPr>
          <w:rFonts w:cs="Helvetica"/>
          <w:i/>
          <w:iCs/>
          <w:sz w:val="26"/>
          <w:szCs w:val="26"/>
        </w:rPr>
        <w:t xml:space="preserve">smallest </w:t>
      </w:r>
      <w:r w:rsidRPr="00C419B4">
        <w:rPr>
          <w:rFonts w:cs="Helvetica"/>
          <w:sz w:val="26"/>
          <w:szCs w:val="26"/>
        </w:rPr>
        <w:t xml:space="preserve">cloud, and the one with the </w:t>
      </w:r>
      <w:r w:rsidRPr="00C419B4">
        <w:rPr>
          <w:rFonts w:cs="Helvetica"/>
          <w:i/>
          <w:iCs/>
          <w:sz w:val="26"/>
          <w:szCs w:val="26"/>
        </w:rPr>
        <w:t xml:space="preserve">biggest </w:t>
      </w:r>
      <w:r w:rsidRPr="00C419B4">
        <w:rPr>
          <w:rFonts w:cs="Helvetica"/>
          <w:sz w:val="26"/>
          <w:szCs w:val="26"/>
        </w:rPr>
        <w:t xml:space="preserve">cloud: you can do this either by experiment through clicking, or algorithmically through a brute-force search through all possible (x,y). </w:t>
      </w:r>
    </w:p>
    <w:p w14:paraId="3330F1EE" w14:textId="5E058508" w:rsidR="00C419B4" w:rsidRPr="00C419B4" w:rsidRDefault="00C419B4" w:rsidP="00C419B4">
      <w:pPr>
        <w:pStyle w:val="Heading1"/>
      </w:pPr>
      <w:r>
        <w:t>4. Creativity: Path Generation</w:t>
      </w:r>
    </w:p>
    <w:bookmarkEnd w:id="1"/>
    <w:p w14:paraId="0793DA02" w14:textId="77777777" w:rsidR="009E05B0" w:rsidRDefault="009E05B0" w:rsidP="009E05B0"/>
    <w:p w14:paraId="66F9536E" w14:textId="77777777" w:rsidR="00CD298B" w:rsidRDefault="00CD298B" w:rsidP="00CD298B">
      <w:pPr>
        <w:pStyle w:val="NoSpacing"/>
      </w:pPr>
    </w:p>
    <w:p w14:paraId="06028353" w14:textId="77777777" w:rsidR="00CD298B" w:rsidRDefault="00CD298B" w:rsidP="00CD298B">
      <w:pPr>
        <w:pStyle w:val="NoSpacing"/>
        <w:numPr>
          <w:ilvl w:val="0"/>
          <w:numId w:val="18"/>
        </w:numPr>
      </w:pPr>
      <w:r>
        <w:t>Finally, you must describe a path from S to T, and save it, in order to give to a friend. The most general real-world problem would be to describe a number of places along the way that are outside of buildings, and give directions to these places based purely on their "where" description. But describing places outside of buildings is too hard, and users might not know building names. Instead, what you want to do is first give a direction from S to a Building 1 center, then a direction from Building 1 center to a Building 2 center, and so on until you can finally give a direction from Building N center to T. (This last direction is sometimes called "terminal guidance".) This will allow you to use both "where" and "what", without building names.</w:t>
      </w:r>
    </w:p>
    <w:p w14:paraId="2974AAE5" w14:textId="77777777" w:rsidR="00CD298B" w:rsidRDefault="00CD298B" w:rsidP="00CD298B">
      <w:pPr>
        <w:pStyle w:val="NoSpacing"/>
        <w:numPr>
          <w:ilvl w:val="0"/>
          <w:numId w:val="18"/>
        </w:numPr>
      </w:pPr>
      <w:r>
        <w:t>Clearly you want some sort of shortest path algorithm on some graph, from S, through intermediate buildings, to T. For this, you need to use a graph that links Building I to Building J only if Building J can be described in relation to Building I. For example, it is very unlikely, no matter what you definitions that use, that you will be able to describe Butler using CEPSR or the reverse: there are simply too many buildings between them to expect that North(Butler, CEPSR) has survived pruning. Or, viewed another way, if you are at Butler, saying "Go north" won’t get you to CEPSR at all; you will end up at Alma Mater (or possibly some other buildings that are equally possible as well). In general, this J-can-be-described-from-I graph is sparse, and binary. For his assignment, you can ignore physical distances; solve the problem using just binary relationships.</w:t>
      </w:r>
    </w:p>
    <w:p w14:paraId="7BCCDF51" w14:textId="77777777" w:rsidR="00CD298B" w:rsidRDefault="00CD298B" w:rsidP="00CD298B">
      <w:pPr>
        <w:pStyle w:val="NoSpacing"/>
        <w:numPr>
          <w:ilvl w:val="0"/>
          <w:numId w:val="18"/>
        </w:numPr>
      </w:pPr>
      <w:r>
        <w:t>The best way to create this sequence of directions is to do a search. At each step of the search, you pick a "good" sequence of directions, and extend it by one more direction, and then see if you are at T. Whether you use breadth-first, depth-first, best-first, A*, greedy, etc., is up to you, but the problem is simple enough to pick a simple method. You can consider the goodness of the final sequence of directions to be measured by how likely you are to end up at G once you follow it; try to pick unambiguous directions.</w:t>
      </w:r>
    </w:p>
    <w:p w14:paraId="7DA0153E" w14:textId="77777777" w:rsidR="00CD298B" w:rsidRDefault="00CD298B" w:rsidP="00CD298B">
      <w:pPr>
        <w:pStyle w:val="NoSpacing"/>
        <w:numPr>
          <w:ilvl w:val="0"/>
          <w:numId w:val="18"/>
        </w:numPr>
      </w:pPr>
      <w:r>
        <w:t>Note that because directions are approximate, what you get from any search may not be very useful. For example, to get from S = St. Paul’s to T = Avery, you may find that the only direction is "Go north and near (to the vertically-oriented medium-sized building)" But that may also describe Fayerweather. So your likelihood of success is only .5. But, surprisingly, if you were to go from S = St. Paul’s to GT= Schermerhorn, which is a longer trip, and you said "Go to the building that is north and near, then go to the building that is north and near", you would probably end up in exactly in the right place, whether you went via Avery correctly or via Fayerweather incorrectly. That is, sometimes the semantics are self- correcting.</w:t>
      </w:r>
    </w:p>
    <w:p w14:paraId="015BDE3E" w14:textId="77777777" w:rsidR="00CD298B" w:rsidRDefault="00CD298B" w:rsidP="00CD298B">
      <w:pPr>
        <w:pStyle w:val="NoSpacing"/>
        <w:numPr>
          <w:ilvl w:val="0"/>
          <w:numId w:val="18"/>
        </w:numPr>
      </w:pPr>
      <w:r>
        <w:t>So, for this step, you need to take your directions generated for eight paths, and find two friends to</w:t>
      </w:r>
    </w:p>
    <w:p w14:paraId="3C69A799" w14:textId="77777777" w:rsidR="00CD298B" w:rsidRDefault="00CD298B" w:rsidP="00CD298B">
      <w:pPr>
        <w:pStyle w:val="NoSpacing"/>
        <w:numPr>
          <w:ilvl w:val="0"/>
          <w:numId w:val="18"/>
        </w:numPr>
      </w:pPr>
      <w:r>
        <w:t>6</w:t>
      </w:r>
    </w:p>
    <w:p w14:paraId="3C4F5F77" w14:textId="77777777" w:rsidR="00CD298B" w:rsidRDefault="00CD298B" w:rsidP="00CD298B">
      <w:pPr>
        <w:pStyle w:val="NoSpacing"/>
        <w:numPr>
          <w:ilvl w:val="0"/>
          <w:numId w:val="18"/>
        </w:numPr>
      </w:pPr>
      <w:r>
        <w:t>follow them. Use the interface you developed in Step 3. Randomize them as talked about in the introduction to this assignment. Your friend is given the directions, then clicks on each location that they describe. At each click, your interface shows the clicked location and records the click. When your friend finishes, you measure how close the final location is to the intended T. Since sometimes your friend may find themselves in a position where the next direction makes no sense, your friend indicates this with an "I’m lost" click. For a given friend, and for each of the eight paths, record the path the friend took, and its closeness to T when it was completed (or abandoned).</w:t>
      </w:r>
    </w:p>
    <w:p w14:paraId="6E310437" w14:textId="4C0E3717" w:rsidR="00CD298B" w:rsidRDefault="00CD298B" w:rsidP="00CD298B">
      <w:pPr>
        <w:pStyle w:val="NoSpacing"/>
        <w:numPr>
          <w:ilvl w:val="0"/>
          <w:numId w:val="18"/>
        </w:numPr>
      </w:pPr>
      <w:r>
        <w:t>For this step, show your code, the 16 experiments (two friends with eight paths each), and discuss what your user study means. That is, you will have to describe how well your system for taking an image in and producing natural language out worked, and why.</w:t>
      </w:r>
      <w:r>
        <w:br w:type="column"/>
        <w:t>5. Code Listing</w:t>
      </w:r>
    </w:p>
    <w:p w14:paraId="318230CE" w14:textId="16A4C282" w:rsidR="00CD298B" w:rsidRDefault="00CD298B" w:rsidP="00CD298B">
      <w:pPr>
        <w:pStyle w:val="Heading1"/>
      </w:pPr>
      <w:r>
        <w:t>6. Checklist</w:t>
      </w:r>
    </w:p>
    <w:p w14:paraId="4C02EB4D" w14:textId="77777777" w:rsidR="00CD298B" w:rsidRPr="00CD298B" w:rsidRDefault="00CD298B" w:rsidP="00CD298B"/>
    <w:p w14:paraId="112C1ADE" w14:textId="77777777" w:rsidR="00CD298B" w:rsidRPr="00CD298B" w:rsidRDefault="00CD298B" w:rsidP="00CD298B">
      <w:pPr>
        <w:widowControl w:val="0"/>
        <w:numPr>
          <w:ilvl w:val="0"/>
          <w:numId w:val="17"/>
        </w:numPr>
        <w:tabs>
          <w:tab w:val="left" w:pos="220"/>
          <w:tab w:val="left" w:pos="720"/>
        </w:tabs>
        <w:autoSpaceDE w:val="0"/>
        <w:autoSpaceDN w:val="0"/>
        <w:adjustRightInd w:val="0"/>
        <w:spacing w:after="266"/>
        <w:rPr>
          <w:rFonts w:cs="Helvetica"/>
          <w:sz w:val="26"/>
          <w:szCs w:val="26"/>
        </w:rPr>
      </w:pPr>
      <w:r w:rsidRPr="00CD298B">
        <w:rPr>
          <w:rFonts w:cs="Helvetica"/>
          <w:sz w:val="26"/>
          <w:szCs w:val="26"/>
        </w:rPr>
        <w:t>Your assignment consists of a writeup with examples, then a listing of all the code used. Any code that you did not write yourself has to be documented with a statement about its source and an explanation of why you have permission to use it.  </w:t>
      </w:r>
    </w:p>
    <w:p w14:paraId="640F7224" w14:textId="77777777" w:rsidR="00CD298B" w:rsidRPr="00CD298B" w:rsidRDefault="00CD298B" w:rsidP="00CD298B">
      <w:pPr>
        <w:widowControl w:val="0"/>
        <w:numPr>
          <w:ilvl w:val="0"/>
          <w:numId w:val="17"/>
        </w:numPr>
        <w:tabs>
          <w:tab w:val="left" w:pos="220"/>
          <w:tab w:val="left" w:pos="720"/>
        </w:tabs>
        <w:autoSpaceDE w:val="0"/>
        <w:autoSpaceDN w:val="0"/>
        <w:adjustRightInd w:val="0"/>
        <w:spacing w:after="266"/>
        <w:rPr>
          <w:rFonts w:cs="Helvetica"/>
          <w:sz w:val="26"/>
          <w:szCs w:val="26"/>
        </w:rPr>
      </w:pPr>
      <w:r w:rsidRPr="00CD298B">
        <w:rPr>
          <w:rFonts w:cs="Helvetica"/>
          <w:sz w:val="26"/>
          <w:szCs w:val="26"/>
        </w:rPr>
        <w:t>For all steps, your writeup explains: what design choices you made and why, what algorithms you used, what you observed in the output, and how well you believe your design worked.  </w:t>
      </w:r>
    </w:p>
    <w:p w14:paraId="3F9AB176" w14:textId="77777777" w:rsidR="00CD298B" w:rsidRPr="00CD298B" w:rsidRDefault="00CD298B" w:rsidP="00CD298B">
      <w:pPr>
        <w:widowControl w:val="0"/>
        <w:numPr>
          <w:ilvl w:val="0"/>
          <w:numId w:val="17"/>
        </w:numPr>
        <w:tabs>
          <w:tab w:val="left" w:pos="220"/>
          <w:tab w:val="left" w:pos="720"/>
        </w:tabs>
        <w:autoSpaceDE w:val="0"/>
        <w:autoSpaceDN w:val="0"/>
        <w:adjustRightInd w:val="0"/>
        <w:spacing w:after="266"/>
        <w:rPr>
          <w:rFonts w:cs="Helvetica"/>
          <w:sz w:val="26"/>
          <w:szCs w:val="26"/>
        </w:rPr>
      </w:pPr>
      <w:r w:rsidRPr="00CD298B">
        <w:rPr>
          <w:rFonts w:cs="Helvetica"/>
          <w:sz w:val="26"/>
          <w:szCs w:val="26"/>
        </w:rPr>
        <w:t>For step 1, you must show your computer vision processing of buildings into quantitative location and shape numbers. You must also show your choice of descriptive categories, and the algorithms that translate the numbers into descriptions.  </w:t>
      </w:r>
    </w:p>
    <w:p w14:paraId="2C96C24D" w14:textId="70E32459" w:rsidR="00CD298B" w:rsidRPr="00CD298B" w:rsidRDefault="00CD298B" w:rsidP="00CD298B">
      <w:pPr>
        <w:pStyle w:val="ListParagraph"/>
        <w:widowControl w:val="0"/>
        <w:numPr>
          <w:ilvl w:val="0"/>
          <w:numId w:val="17"/>
        </w:numPr>
        <w:autoSpaceDE w:val="0"/>
        <w:autoSpaceDN w:val="0"/>
        <w:adjustRightInd w:val="0"/>
        <w:spacing w:after="240"/>
        <w:rPr>
          <w:rFonts w:cs="Times"/>
        </w:rPr>
      </w:pPr>
      <w:r w:rsidRPr="00CD298B">
        <w:rPr>
          <w:rFonts w:cs="Helvetica"/>
          <w:sz w:val="26"/>
          <w:szCs w:val="26"/>
        </w:rPr>
        <w:t xml:space="preserve">For step 2, you must describe each of the 27 buildings with their pruned spatial relationships. </w:t>
      </w:r>
    </w:p>
    <w:p w14:paraId="2EA8D3EC" w14:textId="77777777" w:rsidR="00CD298B" w:rsidRPr="00CD298B" w:rsidRDefault="00CD298B" w:rsidP="00CD298B">
      <w:pPr>
        <w:widowControl w:val="0"/>
        <w:numPr>
          <w:ilvl w:val="0"/>
          <w:numId w:val="17"/>
        </w:numPr>
        <w:tabs>
          <w:tab w:val="left" w:pos="220"/>
          <w:tab w:val="left" w:pos="720"/>
        </w:tabs>
        <w:autoSpaceDE w:val="0"/>
        <w:autoSpaceDN w:val="0"/>
        <w:adjustRightInd w:val="0"/>
        <w:spacing w:after="266"/>
        <w:rPr>
          <w:rFonts w:cs="Helvetica"/>
          <w:sz w:val="26"/>
          <w:szCs w:val="26"/>
        </w:rPr>
      </w:pPr>
      <w:r w:rsidRPr="00CD298B">
        <w:rPr>
          <w:rFonts w:cs="Helvetica"/>
          <w:sz w:val="26"/>
          <w:szCs w:val="26"/>
        </w:rPr>
        <w:t>For step 3, you must show the S and T "clouds" for three interesting paths, and the set of directions, including the parentheses, that describe them. Show also the most confused place (biggest cloud) and least confused place (smallest cloud) that your system generates.  </w:t>
      </w:r>
    </w:p>
    <w:p w14:paraId="1DD6D74F" w14:textId="77777777" w:rsidR="00CD298B" w:rsidRPr="00CD298B" w:rsidRDefault="00CD298B" w:rsidP="00CD298B">
      <w:pPr>
        <w:widowControl w:val="0"/>
        <w:numPr>
          <w:ilvl w:val="0"/>
          <w:numId w:val="17"/>
        </w:numPr>
        <w:tabs>
          <w:tab w:val="left" w:pos="220"/>
          <w:tab w:val="left" w:pos="720"/>
        </w:tabs>
        <w:autoSpaceDE w:val="0"/>
        <w:autoSpaceDN w:val="0"/>
        <w:adjustRightInd w:val="0"/>
        <w:spacing w:after="266"/>
        <w:rPr>
          <w:rFonts w:cs="Helvetica"/>
          <w:sz w:val="26"/>
          <w:szCs w:val="26"/>
        </w:rPr>
      </w:pPr>
      <w:r w:rsidRPr="00CD298B">
        <w:rPr>
          <w:rFonts w:cs="Helvetica"/>
          <w:sz w:val="26"/>
          <w:szCs w:val="26"/>
        </w:rPr>
        <w:t>For step 4, you must record 16 experiments, display the accuracy of their results, and comment on how the different kinds of descriptions were or were not helpful.  </w:t>
      </w:r>
    </w:p>
    <w:p w14:paraId="49C6A136" w14:textId="77777777" w:rsidR="00CD298B" w:rsidRDefault="00CD298B" w:rsidP="00CD298B"/>
    <w:p w14:paraId="4F2B824C" w14:textId="77777777" w:rsidR="00917634" w:rsidRDefault="00917634" w:rsidP="00CD298B"/>
    <w:p w14:paraId="53327978" w14:textId="1450DE53" w:rsidR="00917634" w:rsidRDefault="00917634" w:rsidP="00CD298B">
      <w:r>
        <w:br w:type="column"/>
        <w:t>Intro:</w:t>
      </w:r>
    </w:p>
    <w:p w14:paraId="7D6DCF8B" w14:textId="77777777" w:rsidR="00917634" w:rsidRDefault="00917634" w:rsidP="00917634">
      <w:pPr>
        <w:pStyle w:val="ListParagraph"/>
        <w:numPr>
          <w:ilvl w:val="0"/>
          <w:numId w:val="10"/>
        </w:numPr>
      </w:pPr>
      <w:r>
        <w:t>More exactly, you are to write a visual user interface that displays a binary image of the main campus as seen from above, and which then responds to your (x,y) designation of a source with an English description of that location--which is not necessarily within a building, and which need not give the building’s name. For example, it could print out: "This is south of and east of and near to a building (which is central and squarish)". Note that this is a description of a place southeast of Low, but "Low" doesn’t ever have to be mentioned, since a user, especially a novice one (i.e., a visitor) probably doesn’t know place names.</w:t>
      </w:r>
    </w:p>
    <w:p w14:paraId="78C00CF1" w14:textId="77777777" w:rsidR="00917634" w:rsidRDefault="00917634" w:rsidP="00917634">
      <w:pPr>
        <w:pStyle w:val="ListParagraph"/>
        <w:numPr>
          <w:ilvl w:val="0"/>
          <w:numId w:val="10"/>
        </w:numPr>
      </w:pPr>
      <w:r>
        <w:t>This first location also serves as the source (S) of a journey. A second (x,y) designation of a target (T) could also be a building, or a general place. The program would then respond by giving a series of directions from S to G. For example: "Go to the building that is east and near (which is cross-shaped). Then go to the building that is north (which is oriented east-to-west). Then go to the building that is north and east (which is medium-sized and oriented north-to-south)". The descriptions of the buildings (the ones in the parens) may or may not be part of the directions. Then, you give the map, a mouse, and the set of directions to the user, and ask the user to click on each of the places. You report the accuracy of their path-following.</w:t>
      </w:r>
    </w:p>
    <w:p w14:paraId="7ABD66B8" w14:textId="77777777" w:rsidR="00917634" w:rsidRDefault="00917634" w:rsidP="00917634">
      <w:pPr>
        <w:pStyle w:val="ListParagraph"/>
        <w:numPr>
          <w:ilvl w:val="0"/>
          <w:numId w:val="10"/>
        </w:numPr>
      </w:pPr>
      <w:r>
        <w:t>So, your first main job is to write programs that use computer vision and a primitive form of inference: first, encode the buildings’ shapes, from a map given online (the "what"); then, determine their spatial relationships to each other (the "where"); lastly, filter out any relationships that are unnecessary because they can be easily inferred. This filtering is not difficult, but critical to the next step. This allows you to convert any (x,y) absolute numbers into natural language relative descriptions.</w:t>
      </w:r>
    </w:p>
    <w:p w14:paraId="4F1A93B5" w14:textId="77777777" w:rsidR="00917634" w:rsidRDefault="00917634" w:rsidP="00917634">
      <w:pPr>
        <w:pStyle w:val="ListParagraph"/>
        <w:numPr>
          <w:ilvl w:val="0"/>
          <w:numId w:val="10"/>
        </w:numPr>
      </w:pPr>
      <w:r>
        <w:t>Your second main job is to use these descriptions, which may be inexact, to choose whatever path from S to G that is as reliable as possible. You give this full set of directions to two friends, and then ask the friends to follow the directions one step at a time, by recording the mouse clicks that the friend makes as he or she follows the directions. Your program then reports how closely your friend was able to follow your description of the visual input.</w:t>
      </w:r>
    </w:p>
    <w:p w14:paraId="49A17220" w14:textId="77777777" w:rsidR="00917634" w:rsidRDefault="00917634" w:rsidP="00917634">
      <w:pPr>
        <w:pStyle w:val="ListParagraph"/>
        <w:numPr>
          <w:ilvl w:val="0"/>
          <w:numId w:val="10"/>
        </w:numPr>
      </w:pPr>
      <w:r>
        <w:t>In more detail, your friend gets eight different tasks, each with a different path, and each with a different path description. Each task is to follow a set of directions from S1 to G1, four without the information in parentheses so that it is just based on "where", and four with the information in parentheses so that it is also based on "what". You do this with two friends, so that you can test both conditions on all paths in a random way. For example, Friend A gets S1G1 through S4G4 no parens, S5G5 through S8G8 with parens; Friend B gets S5G5 through S8G8 no parens, S1G1 through S4G4 with parens. You then report on the accuracy (did they get to the target at all?) and any other behavior that is notable.</w:t>
      </w:r>
    </w:p>
    <w:p w14:paraId="51A41AA1" w14:textId="77777777" w:rsidR="00917634" w:rsidRDefault="00917634" w:rsidP="00917634">
      <w:pPr>
        <w:pStyle w:val="ListParagraph"/>
        <w:numPr>
          <w:ilvl w:val="0"/>
          <w:numId w:val="10"/>
        </w:numPr>
      </w:pPr>
      <w:r>
        <w:t>The required images and other aids to the construction of the program are found on the class web pages, in standard portable formats (.pgm, .txt). You can create your own point-and-click interface or modify any existing one, but it is your obligation to make your approach understandable to the grading staff.</w:t>
      </w:r>
    </w:p>
    <w:p w14:paraId="1F9E66A3" w14:textId="77777777" w:rsidR="00917634" w:rsidRDefault="00917634" w:rsidP="00917634">
      <w:pPr>
        <w:pStyle w:val="ListParagraph"/>
        <w:numPr>
          <w:ilvl w:val="0"/>
          <w:numId w:val="10"/>
        </w:numPr>
      </w:pPr>
      <w:r>
        <w:t>To help structure the assignment, it is broken down into four steps with equal credit, with the full assignment worth the 20 points toward your final grade. As a general rule, whatever you do in code or in writeup, style counts. It is your obligation to write it all up so that the instructor and/or the TA can understand it on the very first try.</w:t>
      </w:r>
    </w:p>
    <w:p w14:paraId="69DE6836" w14:textId="7807AD29" w:rsidR="00917634" w:rsidRDefault="002E58FC" w:rsidP="00CD298B">
      <w:r>
        <w:t>Part 1:</w:t>
      </w:r>
    </w:p>
    <w:p w14:paraId="598AECA3" w14:textId="77777777" w:rsidR="002E58FC" w:rsidRDefault="002E58FC" w:rsidP="002E58FC"/>
    <w:p w14:paraId="41A51509" w14:textId="77777777" w:rsidR="002E58FC" w:rsidRDefault="002E58FC" w:rsidP="002E58FC">
      <w:pPr>
        <w:pStyle w:val="ListParagraph"/>
        <w:numPr>
          <w:ilvl w:val="0"/>
          <w:numId w:val="11"/>
        </w:numPr>
      </w:pPr>
      <w:r>
        <w:t>It finds a way of describing each building in terms of a vocabulary of shapes. These can include geometric figures, sizes, orientations, and other identifying adjectives such as extremums. For example, you might have "rectangular", "L-shaped", "narrow", "lumpy" as geometric descriptions; you might have "tiny", "small", average", "large" as size descriptions; you might have "oriented east-to-west", "oriented north-to-south", "symmetric" as orientation descriptions; you might have "most-central", "south-eastern- most" as extrema. For example, Low Library can be encoded as "squarish large symmetric most-central".</w:t>
      </w:r>
    </w:p>
    <w:p w14:paraId="7524E2B7" w14:textId="77777777" w:rsidR="002E58FC" w:rsidRPr="005149A9" w:rsidRDefault="002E58FC" w:rsidP="002E58FC">
      <w:pPr>
        <w:pStyle w:val="ListParagraph"/>
        <w:numPr>
          <w:ilvl w:val="0"/>
          <w:numId w:val="11"/>
        </w:numPr>
        <w:rPr>
          <w:b/>
        </w:rPr>
      </w:pPr>
      <w:r>
        <w:t xml:space="preserve">But anything you produce as a description must be automatically computed from the given data. For example, sizes must be computed based on a measurement, not from a hard-coded table. This means that, except for the extrema, more than one building can have same adjective: there should be a number of "L-shaped" buildings, a number of "small" ones, a number of "east-to-west", etc. </w:t>
      </w:r>
      <w:r w:rsidRPr="005149A9">
        <w:rPr>
          <w:b/>
        </w:rPr>
        <w:t>You should do this by having a method or function for each shape description that evaluates a shape, and returns a boolean value for the description.</w:t>
      </w:r>
    </w:p>
    <w:p w14:paraId="231A8EA1" w14:textId="77777777" w:rsidR="002E58FC" w:rsidRDefault="002E58FC" w:rsidP="002E58FC">
      <w:pPr>
        <w:pStyle w:val="ListParagraph"/>
        <w:numPr>
          <w:ilvl w:val="0"/>
          <w:numId w:val="11"/>
        </w:numPr>
      </w:pPr>
      <w:r>
        <w:t>These methods can have magic numbers within them (for example, for "small", you can compare areas or diagonal lengths against a constant), as long as the magic number is justified with a comment: how or why did you set it at the value you did. But it is not fair to hard code your descriptions in a manually- generated table or code. That is, you can’t say "return (buildingNumber == 5)" or its equivalents; you have to compute the answer based on visual properties.</w:t>
      </w:r>
    </w:p>
    <w:p w14:paraId="4CDE6B9D" w14:textId="77777777" w:rsidR="002E58FC" w:rsidRDefault="002E58FC" w:rsidP="002E58FC">
      <w:pPr>
        <w:pStyle w:val="ListParagraph"/>
        <w:numPr>
          <w:ilvl w:val="0"/>
          <w:numId w:val="11"/>
        </w:numPr>
      </w:pPr>
      <w:r>
        <w:t>You can consider the following descriptions to start with, but you can use a subset, or change them, or add new descriptions:</w:t>
      </w:r>
    </w:p>
    <w:p w14:paraId="0BD33790" w14:textId="77777777" w:rsidR="002E58FC" w:rsidRDefault="002E58FC" w:rsidP="002E58FC">
      <w:pPr>
        <w:pStyle w:val="ListParagraph"/>
        <w:numPr>
          <w:ilvl w:val="0"/>
          <w:numId w:val="11"/>
        </w:numPr>
      </w:pPr>
      <w:r>
        <w:t>small(est) / medium / large(st)</w:t>
      </w:r>
    </w:p>
    <w:p w14:paraId="41073467"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long(est) / thin(est)</w:t>
      </w:r>
    </w:p>
    <w:p w14:paraId="4C7229E3"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square(st) / rectangular / (most)nonRectangular</w:t>
      </w:r>
    </w:p>
    <w:p w14:paraId="52BDB478"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simpleBoundary / jaggedBoundary / hasBumps / hasDents</w:t>
      </w:r>
    </w:p>
    <w:p w14:paraId="52C1329D"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singleBuilding / multipleBuilding</w:t>
      </w:r>
    </w:p>
    <w:p w14:paraId="58BF94C3"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I-shaped / L-shaped / C-shaped / partlyCurved</w:t>
      </w:r>
    </w:p>
    <w:p w14:paraId="48BAF3FA"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cornersSharp / cornersChewedOff</w:t>
      </w:r>
    </w:p>
    <w:p w14:paraId="472E9051"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symmetricEastWest / symmetricNorthSouth / irregularlyShaped</w:t>
      </w:r>
    </w:p>
    <w:p w14:paraId="60634CBD"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orientedEastWest / orientedNorthSouth</w:t>
      </w:r>
    </w:p>
    <w:p w14:paraId="5C83DC47"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centrallyLocated / onBorder</w:t>
      </w:r>
    </w:p>
    <w:p w14:paraId="49A68608" w14:textId="77777777" w:rsidR="002E58FC" w:rsidRPr="00AA3AAB" w:rsidRDefault="002E58FC" w:rsidP="002E58FC">
      <w:pPr>
        <w:pStyle w:val="ListParagraph"/>
        <w:numPr>
          <w:ilvl w:val="0"/>
          <w:numId w:val="11"/>
        </w:numPr>
        <w:rPr>
          <w:rFonts w:ascii="Aller Bold" w:hAnsi="Aller Bold"/>
        </w:rPr>
      </w:pPr>
      <w:r w:rsidRPr="00AA3AAB">
        <w:rPr>
          <w:rFonts w:ascii="Aller Bold" w:hAnsi="Aller Bold"/>
        </w:rPr>
        <w:t>northernmost / southernmost / eastermost / westernmost</w:t>
      </w:r>
    </w:p>
    <w:p w14:paraId="1470AC83" w14:textId="77777777" w:rsidR="002E58FC" w:rsidRDefault="002E58FC" w:rsidP="002E58FC">
      <w:pPr>
        <w:pStyle w:val="ListParagraph"/>
        <w:numPr>
          <w:ilvl w:val="0"/>
          <w:numId w:val="11"/>
        </w:numPr>
      </w:pPr>
      <w:r>
        <w:t>The following data files were created for the assignment: "ass3-campus.pgm", "ass3-labeled.pgm", "ass3-table.txt". The first file is a binary image of the main campus as seen from above, where a large number represents the buildings and zeros represent the space between them. The second file is an integer-valued image based on the first, in which each building is given an encoded integer, and all the pixels belonging to the same building are encoded with the same integer; zero still means empty space. The third file is a text file which translates the encoded integer into a string, so that some of your assignment’s answers (but not the visual interface itself) can come out in English. There are 27 buildings in all, since some of them (like the Chemistry buildings, or the southeastern dorms) have been combined.</w:t>
      </w:r>
    </w:p>
    <w:p w14:paraId="4196DBA1" w14:textId="77777777" w:rsidR="002E58FC" w:rsidRDefault="002E58FC" w:rsidP="002E58FC">
      <w:pPr>
        <w:pStyle w:val="ListParagraph"/>
        <w:numPr>
          <w:ilvl w:val="0"/>
          <w:numId w:val="11"/>
        </w:numPr>
      </w:pPr>
      <w:r>
        <w:t>The file "ass3-labeled.pgm" has been created explicitly to make these tasks easy; to get the shape features for Building N, one only has to scan the image for the occurrences of the encoded integer N. The file "ass3-table.txt" makes the translation of the encoded integer to a string easy, too.</w:t>
      </w:r>
    </w:p>
    <w:p w14:paraId="5374989D" w14:textId="77777777" w:rsidR="002E58FC" w:rsidRDefault="002E58FC" w:rsidP="002E58FC">
      <w:pPr>
        <w:pStyle w:val="ListParagraph"/>
        <w:numPr>
          <w:ilvl w:val="0"/>
          <w:numId w:val="11"/>
        </w:numPr>
      </w:pPr>
      <w:r>
        <w:t>For this step, have your system print out, for each building, the usual geometric features (such as you used in Assignment 1) and also these additional new descriptions. You should then, for each of the 27 shapes, print out: the building name, the (x,y) of the center of mass, the area, and the upper left and lower right coordinates of its minimum bounding rectangle (MBR), and then the description of its shape. You must clearly indicate what vocabulary of descriptions you used, and how you do the computer vision to natural language translation in a general way.</w:t>
      </w:r>
    </w:p>
    <w:p w14:paraId="211D31AE" w14:textId="77777777" w:rsidR="002E58FC" w:rsidRDefault="002E58FC" w:rsidP="00CD298B"/>
    <w:p w14:paraId="2AFCE2F1" w14:textId="7E24A178" w:rsidR="00C44D3D" w:rsidRDefault="00C44D3D" w:rsidP="00CD298B">
      <w:r>
        <w:rPr>
          <w:noProof/>
        </w:rPr>
        <w:drawing>
          <wp:inline distT="0" distB="0" distL="0" distR="0" wp14:anchorId="421BAEC8" wp14:editId="0E0EA105">
            <wp:extent cx="4914900" cy="7988300"/>
            <wp:effectExtent l="0" t="0" r="0"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7988300"/>
                    </a:xfrm>
                    <a:prstGeom prst="rect">
                      <a:avLst/>
                    </a:prstGeom>
                    <a:noFill/>
                    <a:ln>
                      <a:noFill/>
                    </a:ln>
                  </pic:spPr>
                </pic:pic>
              </a:graphicData>
            </a:graphic>
          </wp:inline>
        </w:drawing>
      </w:r>
      <w:r w:rsidR="005C46AA">
        <w:rPr>
          <w:noProof/>
        </w:rPr>
        <w:drawing>
          <wp:inline distT="0" distB="0" distL="0" distR="0" wp14:anchorId="0A048F59" wp14:editId="1EB76EDC">
            <wp:extent cx="4914900" cy="7988300"/>
            <wp:effectExtent l="0" t="0" r="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4900" cy="7988300"/>
                    </a:xfrm>
                    <a:prstGeom prst="rect">
                      <a:avLst/>
                    </a:prstGeom>
                    <a:noFill/>
                    <a:ln>
                      <a:noFill/>
                    </a:ln>
                  </pic:spPr>
                </pic:pic>
              </a:graphicData>
            </a:graphic>
          </wp:inline>
        </w:drawing>
      </w:r>
    </w:p>
    <w:p w14:paraId="3DD35E3B" w14:textId="01612215" w:rsidR="0052431F" w:rsidRDefault="0052431F" w:rsidP="00CD298B">
      <w:r>
        <w:rPr>
          <w:noProof/>
        </w:rPr>
        <w:drawing>
          <wp:inline distT="0" distB="0" distL="0" distR="0" wp14:anchorId="1D35D4AE" wp14:editId="038E33AD">
            <wp:extent cx="4914900" cy="7988300"/>
            <wp:effectExtent l="0" t="0" r="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7988300"/>
                    </a:xfrm>
                    <a:prstGeom prst="rect">
                      <a:avLst/>
                    </a:prstGeom>
                    <a:noFill/>
                    <a:ln>
                      <a:noFill/>
                    </a:ln>
                  </pic:spPr>
                </pic:pic>
              </a:graphicData>
            </a:graphic>
          </wp:inline>
        </w:drawing>
      </w:r>
    </w:p>
    <w:p w14:paraId="6515F8CF" w14:textId="79F94B91" w:rsidR="006573CF" w:rsidRDefault="006573CF" w:rsidP="00CD298B">
      <w:r>
        <w:rPr>
          <w:noProof/>
        </w:rPr>
        <w:drawing>
          <wp:inline distT="0" distB="0" distL="0" distR="0" wp14:anchorId="3250AA58" wp14:editId="302AEE00">
            <wp:extent cx="4914900" cy="7988300"/>
            <wp:effectExtent l="0" t="0" r="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0" cy="7988300"/>
                    </a:xfrm>
                    <a:prstGeom prst="rect">
                      <a:avLst/>
                    </a:prstGeom>
                    <a:noFill/>
                    <a:ln>
                      <a:noFill/>
                    </a:ln>
                  </pic:spPr>
                </pic:pic>
              </a:graphicData>
            </a:graphic>
          </wp:inline>
        </w:drawing>
      </w:r>
    </w:p>
    <w:p w14:paraId="3CF2DEA3" w14:textId="77777777" w:rsidR="00D46140" w:rsidRDefault="00D46140" w:rsidP="00CD298B"/>
    <w:p w14:paraId="4C53E064" w14:textId="33D9682B" w:rsidR="00D46140" w:rsidRDefault="00D46140" w:rsidP="00CD298B">
      <w:r>
        <w:rPr>
          <w:noProof/>
        </w:rPr>
        <w:drawing>
          <wp:inline distT="0" distB="0" distL="0" distR="0" wp14:anchorId="422CDA9B" wp14:editId="4560F665">
            <wp:extent cx="4914900" cy="7988300"/>
            <wp:effectExtent l="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7988300"/>
                    </a:xfrm>
                    <a:prstGeom prst="rect">
                      <a:avLst/>
                    </a:prstGeom>
                    <a:noFill/>
                    <a:ln>
                      <a:noFill/>
                    </a:ln>
                  </pic:spPr>
                </pic:pic>
              </a:graphicData>
            </a:graphic>
          </wp:inline>
        </w:drawing>
      </w:r>
    </w:p>
    <w:p w14:paraId="41F87778" w14:textId="77777777" w:rsidR="007C563A" w:rsidRPr="007C563A" w:rsidRDefault="007C563A" w:rsidP="007C563A">
      <w:pPr>
        <w:rPr>
          <w:rFonts w:ascii="Monaco" w:hAnsi="Monaco"/>
          <w:sz w:val="16"/>
          <w:szCs w:val="16"/>
        </w:rPr>
      </w:pPr>
      <w:r w:rsidRPr="007C563A">
        <w:rPr>
          <w:rFonts w:ascii="Monaco" w:hAnsi="Monaco"/>
          <w:sz w:val="16"/>
          <w:szCs w:val="16"/>
        </w:rPr>
        <w:t xml:space="preserve">Source: </w:t>
      </w:r>
    </w:p>
    <w:p w14:paraId="740BFDB3" w14:textId="77777777" w:rsidR="007C563A" w:rsidRPr="007C563A" w:rsidRDefault="007C563A" w:rsidP="007C563A">
      <w:pPr>
        <w:rPr>
          <w:rFonts w:ascii="Monaco" w:hAnsi="Monaco"/>
          <w:sz w:val="16"/>
          <w:szCs w:val="16"/>
        </w:rPr>
      </w:pPr>
      <w:r w:rsidRPr="007C563A">
        <w:rPr>
          <w:rFonts w:ascii="Monaco" w:hAnsi="Monaco"/>
          <w:sz w:val="16"/>
          <w:szCs w:val="16"/>
        </w:rPr>
        <w:t xml:space="preserve">     Click (70,210) is east of the small, cross-shaped, central campus structure (Earl Hall), east of the more northern, middling-sized, I-shaped, westernmost structure (Mathematics), and west of the large, squarish cross-shaped, central campus structure (Low Library).</w:t>
      </w:r>
    </w:p>
    <w:p w14:paraId="0B10A455" w14:textId="20648C5B" w:rsidR="007C563A" w:rsidRPr="007C563A" w:rsidRDefault="00BE5059" w:rsidP="007C563A">
      <w:pPr>
        <w:rPr>
          <w:rFonts w:ascii="Monaco" w:hAnsi="Monaco"/>
          <w:sz w:val="16"/>
          <w:szCs w:val="16"/>
        </w:rPr>
      </w:pPr>
      <w:r w:rsidRPr="007C563A">
        <w:rPr>
          <w:rFonts w:ascii="Monaco" w:hAnsi="Monaco"/>
          <w:sz w:val="16"/>
          <w:szCs w:val="16"/>
        </w:rPr>
        <w:t xml:space="preserve">     </w:t>
      </w:r>
      <w:r w:rsidR="007C563A" w:rsidRPr="007C563A">
        <w:rPr>
          <w:rFonts w:ascii="Monaco" w:hAnsi="Monaco"/>
          <w:sz w:val="16"/>
          <w:szCs w:val="16"/>
        </w:rPr>
        <w:t>Size of cloud: 674 (recursive calls: 419)</w:t>
      </w:r>
    </w:p>
    <w:p w14:paraId="187CFE5D" w14:textId="77777777" w:rsidR="007C563A" w:rsidRPr="007C563A" w:rsidRDefault="007C563A" w:rsidP="007C563A">
      <w:pPr>
        <w:rPr>
          <w:rFonts w:ascii="Monaco" w:hAnsi="Monaco"/>
          <w:sz w:val="16"/>
          <w:szCs w:val="16"/>
        </w:rPr>
      </w:pPr>
    </w:p>
    <w:p w14:paraId="0E36F314" w14:textId="77777777" w:rsidR="007C563A" w:rsidRPr="007C563A" w:rsidRDefault="007C563A" w:rsidP="007C563A">
      <w:pPr>
        <w:rPr>
          <w:rFonts w:ascii="Monaco" w:hAnsi="Monaco"/>
          <w:sz w:val="16"/>
          <w:szCs w:val="16"/>
        </w:rPr>
      </w:pPr>
      <w:r w:rsidRPr="007C563A">
        <w:rPr>
          <w:rFonts w:ascii="Monaco" w:hAnsi="Monaco"/>
          <w:sz w:val="16"/>
          <w:szCs w:val="16"/>
        </w:rPr>
        <w:t xml:space="preserve">Target: </w:t>
      </w:r>
    </w:p>
    <w:p w14:paraId="6D181011" w14:textId="77777777" w:rsidR="007C563A" w:rsidRPr="007C563A" w:rsidRDefault="007C563A" w:rsidP="007C563A">
      <w:pPr>
        <w:rPr>
          <w:rFonts w:ascii="Monaco" w:hAnsi="Monaco"/>
          <w:sz w:val="16"/>
          <w:szCs w:val="16"/>
        </w:rPr>
      </w:pPr>
      <w:r w:rsidRPr="007C563A">
        <w:rPr>
          <w:rFonts w:ascii="Monaco" w:hAnsi="Monaco"/>
          <w:sz w:val="16"/>
          <w:szCs w:val="16"/>
        </w:rPr>
        <w:t xml:space="preserve">     Click (50,430) is inside and to the north of and east of the middling-sized, rectangular, westernmost, lower campus structure (Lerner Hall), south of the large, L-shaped, westernmost, lower campus structure (Journalism &amp; Furnald), and west of the colossal, cross-shaped, southernmost structure (Butler Library).</w:t>
      </w:r>
    </w:p>
    <w:p w14:paraId="4F2D5928" w14:textId="7608A4AB" w:rsidR="007C563A" w:rsidRPr="007C563A" w:rsidRDefault="00233BF2" w:rsidP="007C563A">
      <w:pPr>
        <w:rPr>
          <w:rFonts w:ascii="Monaco" w:hAnsi="Monaco"/>
          <w:sz w:val="16"/>
          <w:szCs w:val="16"/>
        </w:rPr>
      </w:pPr>
      <w:r w:rsidRPr="007C563A">
        <w:rPr>
          <w:rFonts w:ascii="Monaco" w:hAnsi="Monaco"/>
          <w:sz w:val="16"/>
          <w:szCs w:val="16"/>
        </w:rPr>
        <w:t xml:space="preserve">     </w:t>
      </w:r>
      <w:r w:rsidR="007C563A" w:rsidRPr="007C563A">
        <w:rPr>
          <w:rFonts w:ascii="Monaco" w:hAnsi="Monaco"/>
          <w:sz w:val="16"/>
          <w:szCs w:val="16"/>
        </w:rPr>
        <w:t>Size of cloud: 2 (recursive calls: 5)</w:t>
      </w:r>
    </w:p>
    <w:p w14:paraId="19C22C79" w14:textId="77777777" w:rsidR="007C563A" w:rsidRPr="007C563A" w:rsidRDefault="007C563A" w:rsidP="007C563A">
      <w:pPr>
        <w:rPr>
          <w:rFonts w:ascii="Monaco" w:hAnsi="Monaco"/>
          <w:sz w:val="16"/>
          <w:szCs w:val="16"/>
        </w:rPr>
      </w:pPr>
    </w:p>
    <w:p w14:paraId="7BCEB682" w14:textId="77777777" w:rsidR="00110917" w:rsidRDefault="00110917" w:rsidP="007D1CDA">
      <w:pPr>
        <w:rPr>
          <w:rFonts w:ascii="Monaco" w:hAnsi="Monaco"/>
          <w:sz w:val="16"/>
          <w:szCs w:val="16"/>
        </w:rPr>
      </w:pPr>
    </w:p>
    <w:p w14:paraId="2B30E30E" w14:textId="77777777" w:rsidR="008A3F22" w:rsidRDefault="008A3F22" w:rsidP="007D1CDA">
      <w:pPr>
        <w:rPr>
          <w:rFonts w:ascii="Monaco" w:hAnsi="Monaco"/>
          <w:sz w:val="16"/>
          <w:szCs w:val="16"/>
        </w:rPr>
      </w:pPr>
    </w:p>
    <w:p w14:paraId="443C9EE6" w14:textId="50AB1158" w:rsidR="00110917" w:rsidRDefault="00110917" w:rsidP="007D1CDA">
      <w:pPr>
        <w:rPr>
          <w:rFonts w:ascii="Monaco" w:hAnsi="Monaco"/>
          <w:sz w:val="16"/>
          <w:szCs w:val="16"/>
        </w:rPr>
      </w:pPr>
      <w:r>
        <w:rPr>
          <w:noProof/>
        </w:rPr>
        <w:drawing>
          <wp:inline distT="0" distB="0" distL="0" distR="0" wp14:anchorId="37D56C43" wp14:editId="002B422A">
            <wp:extent cx="3164219" cy="5142878"/>
            <wp:effectExtent l="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3164544" cy="5143407"/>
                    </a:xfrm>
                    <a:prstGeom prst="rect">
                      <a:avLst/>
                    </a:prstGeom>
                    <a:noFill/>
                    <a:ln>
                      <a:noFill/>
                    </a:ln>
                  </pic:spPr>
                </pic:pic>
              </a:graphicData>
            </a:graphic>
          </wp:inline>
        </w:drawing>
      </w:r>
      <w:r>
        <w:rPr>
          <w:rFonts w:ascii="Monaco" w:hAnsi="Monaco"/>
          <w:noProof/>
          <w:sz w:val="16"/>
          <w:szCs w:val="16"/>
        </w:rPr>
        <w:drawing>
          <wp:inline distT="0" distB="0" distL="0" distR="0" wp14:anchorId="62BA04D0" wp14:editId="55EE57EA">
            <wp:extent cx="3094277" cy="5029200"/>
            <wp:effectExtent l="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4277" cy="5029200"/>
                    </a:xfrm>
                    <a:prstGeom prst="rect">
                      <a:avLst/>
                    </a:prstGeom>
                    <a:noFill/>
                    <a:ln>
                      <a:noFill/>
                    </a:ln>
                  </pic:spPr>
                </pic:pic>
              </a:graphicData>
            </a:graphic>
          </wp:inline>
        </w:drawing>
      </w:r>
      <w:r w:rsidR="006A6EA6">
        <w:rPr>
          <w:rFonts w:ascii="Monaco" w:hAnsi="Monaco"/>
          <w:noProof/>
          <w:sz w:val="16"/>
          <w:szCs w:val="16"/>
        </w:rPr>
        <w:drawing>
          <wp:inline distT="0" distB="0" distL="0" distR="0" wp14:anchorId="4C4EACF9" wp14:editId="53572173">
            <wp:extent cx="3492500" cy="6565900"/>
            <wp:effectExtent l="0" t="0" r="12700" b="1270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2500" cy="6565900"/>
                    </a:xfrm>
                    <a:prstGeom prst="rect">
                      <a:avLst/>
                    </a:prstGeom>
                    <a:noFill/>
                    <a:ln>
                      <a:noFill/>
                    </a:ln>
                  </pic:spPr>
                </pic:pic>
              </a:graphicData>
            </a:graphic>
          </wp:inline>
        </w:drawing>
      </w:r>
    </w:p>
    <w:p w14:paraId="3B7B7743" w14:textId="77777777" w:rsidR="0038528D" w:rsidRPr="0038528D" w:rsidRDefault="0038528D" w:rsidP="0038528D">
      <w:pPr>
        <w:rPr>
          <w:rFonts w:ascii="Monaco" w:hAnsi="Monaco"/>
          <w:sz w:val="16"/>
          <w:szCs w:val="16"/>
        </w:rPr>
      </w:pPr>
      <w:r w:rsidRPr="0038528D">
        <w:rPr>
          <w:rFonts w:ascii="Monaco" w:hAnsi="Monaco"/>
          <w:sz w:val="16"/>
          <w:szCs w:val="16"/>
        </w:rPr>
        <w:t xml:space="preserve">Source: </w:t>
      </w:r>
    </w:p>
    <w:p w14:paraId="0A9B1810" w14:textId="77777777" w:rsidR="0038528D" w:rsidRPr="0038528D" w:rsidRDefault="0038528D" w:rsidP="0038528D">
      <w:pPr>
        <w:rPr>
          <w:rFonts w:ascii="Monaco" w:hAnsi="Monaco"/>
          <w:sz w:val="16"/>
          <w:szCs w:val="16"/>
        </w:rPr>
      </w:pPr>
      <w:r w:rsidRPr="0038528D">
        <w:rPr>
          <w:rFonts w:ascii="Monaco" w:hAnsi="Monaco"/>
          <w:sz w:val="16"/>
          <w:szCs w:val="16"/>
        </w:rPr>
        <w:t xml:space="preserve">     Click (70,210) is east of the small, cross-shaped, central campus structure (Earl Hall), east of the more northern, middling-sized, I-shaped, westernmost structure (Mathematics), and west of the squarish cross-shaped structure (Low Library).</w:t>
      </w:r>
    </w:p>
    <w:p w14:paraId="7AF6E5AA" w14:textId="77777777" w:rsidR="0038528D" w:rsidRPr="0038528D" w:rsidRDefault="0038528D" w:rsidP="0038528D">
      <w:pPr>
        <w:rPr>
          <w:rFonts w:ascii="Monaco" w:hAnsi="Monaco"/>
          <w:sz w:val="16"/>
          <w:szCs w:val="16"/>
        </w:rPr>
      </w:pPr>
      <w:r w:rsidRPr="0038528D">
        <w:rPr>
          <w:rFonts w:ascii="Monaco" w:hAnsi="Monaco"/>
          <w:sz w:val="16"/>
          <w:szCs w:val="16"/>
        </w:rPr>
        <w:t xml:space="preserve">     Size of cloud: 674 (recursive calls: 419)</w:t>
      </w:r>
    </w:p>
    <w:p w14:paraId="099A1905" w14:textId="77777777" w:rsidR="0038528D" w:rsidRPr="0038528D" w:rsidRDefault="0038528D" w:rsidP="0038528D">
      <w:pPr>
        <w:rPr>
          <w:rFonts w:ascii="Monaco" w:hAnsi="Monaco"/>
          <w:sz w:val="16"/>
          <w:szCs w:val="16"/>
        </w:rPr>
      </w:pPr>
      <w:r w:rsidRPr="0038528D">
        <w:rPr>
          <w:rFonts w:ascii="Monaco" w:hAnsi="Monaco"/>
          <w:sz w:val="16"/>
          <w:szCs w:val="16"/>
        </w:rPr>
        <w:t xml:space="preserve">Target: </w:t>
      </w:r>
    </w:p>
    <w:p w14:paraId="77BE7A21" w14:textId="77777777" w:rsidR="0038528D" w:rsidRPr="0038528D" w:rsidRDefault="0038528D" w:rsidP="0038528D">
      <w:pPr>
        <w:rPr>
          <w:rFonts w:ascii="Monaco" w:hAnsi="Monaco"/>
          <w:sz w:val="16"/>
          <w:szCs w:val="16"/>
        </w:rPr>
      </w:pPr>
      <w:r w:rsidRPr="0038528D">
        <w:rPr>
          <w:rFonts w:ascii="Monaco" w:hAnsi="Monaco"/>
          <w:sz w:val="16"/>
          <w:szCs w:val="16"/>
        </w:rPr>
        <w:t xml:space="preserve">     Click (50,430) is inside and to the north of and east of the middling-sized, rectangular, westernmost, lower campus structure (Lerner Hall), south of the L-shaped structure (Journalism &amp; Furnald), and west of the colossal, cross-shaped, southernmost structure (Butler Library).</w:t>
      </w:r>
    </w:p>
    <w:p w14:paraId="61602F5C" w14:textId="77777777" w:rsidR="0038528D" w:rsidRPr="0038528D" w:rsidRDefault="0038528D" w:rsidP="0038528D">
      <w:pPr>
        <w:rPr>
          <w:rFonts w:ascii="Monaco" w:hAnsi="Monaco"/>
          <w:sz w:val="16"/>
          <w:szCs w:val="16"/>
        </w:rPr>
      </w:pPr>
      <w:r w:rsidRPr="0038528D">
        <w:rPr>
          <w:rFonts w:ascii="Monaco" w:hAnsi="Monaco"/>
          <w:sz w:val="16"/>
          <w:szCs w:val="16"/>
        </w:rPr>
        <w:t xml:space="preserve">     Size of cloud: 2 (recursive calls: 5)</w:t>
      </w:r>
    </w:p>
    <w:p w14:paraId="4205C180" w14:textId="77777777" w:rsidR="0038528D" w:rsidRPr="0038528D" w:rsidRDefault="0038528D" w:rsidP="0038528D">
      <w:pPr>
        <w:rPr>
          <w:rFonts w:ascii="Monaco" w:hAnsi="Monaco"/>
          <w:sz w:val="16"/>
          <w:szCs w:val="16"/>
        </w:rPr>
      </w:pPr>
    </w:p>
    <w:p w14:paraId="735D770C" w14:textId="77777777" w:rsidR="0038528D" w:rsidRDefault="0038528D" w:rsidP="007D1CDA">
      <w:pPr>
        <w:rPr>
          <w:rFonts w:ascii="Monaco" w:hAnsi="Monaco"/>
          <w:sz w:val="16"/>
          <w:szCs w:val="16"/>
        </w:rPr>
      </w:pPr>
    </w:p>
    <w:p w14:paraId="64C0AFCB" w14:textId="03E24733" w:rsidR="00476668" w:rsidRDefault="00476668" w:rsidP="007D1CDA">
      <w:pPr>
        <w:rPr>
          <w:rFonts w:ascii="Monaco" w:hAnsi="Monaco"/>
          <w:sz w:val="16"/>
          <w:szCs w:val="16"/>
        </w:rPr>
      </w:pPr>
      <w:r w:rsidRPr="007C563A">
        <w:rPr>
          <w:rFonts w:ascii="Monaco" w:hAnsi="Monaco"/>
          <w:sz w:val="16"/>
          <w:szCs w:val="16"/>
        </w:rPr>
        <w:t xml:space="preserve">     </w:t>
      </w:r>
      <w:r>
        <w:rPr>
          <w:rFonts w:ascii="Monaco" w:hAnsi="Monaco"/>
          <w:noProof/>
          <w:sz w:val="16"/>
          <w:szCs w:val="16"/>
        </w:rPr>
        <w:drawing>
          <wp:inline distT="0" distB="0" distL="0" distR="0" wp14:anchorId="4D19F1CE" wp14:editId="70D5736B">
            <wp:extent cx="3492500" cy="6565900"/>
            <wp:effectExtent l="0" t="0" r="12700" b="1270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2500" cy="6565900"/>
                    </a:xfrm>
                    <a:prstGeom prst="rect">
                      <a:avLst/>
                    </a:prstGeom>
                    <a:noFill/>
                    <a:ln>
                      <a:noFill/>
                    </a:ln>
                  </pic:spPr>
                </pic:pic>
              </a:graphicData>
            </a:graphic>
          </wp:inline>
        </w:drawing>
      </w:r>
      <w:r w:rsidR="005461AA">
        <w:rPr>
          <w:rFonts w:ascii="Monaco" w:hAnsi="Monaco"/>
          <w:noProof/>
          <w:sz w:val="16"/>
          <w:szCs w:val="16"/>
        </w:rPr>
        <w:drawing>
          <wp:inline distT="0" distB="0" distL="0" distR="0" wp14:anchorId="254C11C0" wp14:editId="3FD5B089">
            <wp:extent cx="3492500" cy="6565900"/>
            <wp:effectExtent l="0" t="0" r="12700" b="12700"/>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2500" cy="6565900"/>
                    </a:xfrm>
                    <a:prstGeom prst="rect">
                      <a:avLst/>
                    </a:prstGeom>
                    <a:noFill/>
                    <a:ln>
                      <a:noFill/>
                    </a:ln>
                  </pic:spPr>
                </pic:pic>
              </a:graphicData>
            </a:graphic>
          </wp:inline>
        </w:drawing>
      </w:r>
    </w:p>
    <w:p w14:paraId="7BF2760D" w14:textId="77777777" w:rsidR="007F6318" w:rsidRPr="007F6318" w:rsidRDefault="007F6318" w:rsidP="007F6318">
      <w:pPr>
        <w:rPr>
          <w:rFonts w:ascii="Monaco" w:hAnsi="Monaco"/>
          <w:sz w:val="16"/>
          <w:szCs w:val="16"/>
        </w:rPr>
      </w:pPr>
      <w:r w:rsidRPr="007F6318">
        <w:rPr>
          <w:rFonts w:ascii="Monaco" w:hAnsi="Monaco"/>
          <w:sz w:val="16"/>
          <w:szCs w:val="16"/>
        </w:rPr>
        <w:t xml:space="preserve">Source: </w:t>
      </w:r>
    </w:p>
    <w:p w14:paraId="1FA7BBF3" w14:textId="77777777" w:rsidR="007F6318" w:rsidRPr="007F6318" w:rsidRDefault="007F6318" w:rsidP="007F6318">
      <w:pPr>
        <w:rPr>
          <w:rFonts w:ascii="Monaco" w:hAnsi="Monaco"/>
          <w:sz w:val="16"/>
          <w:szCs w:val="16"/>
        </w:rPr>
      </w:pPr>
      <w:r w:rsidRPr="007F6318">
        <w:rPr>
          <w:rFonts w:ascii="Monaco" w:hAnsi="Monaco"/>
          <w:sz w:val="16"/>
          <w:szCs w:val="16"/>
        </w:rPr>
        <w:t xml:space="preserve">     Click (10,190) is inside and to the south of and west of the more northern, middling-sized, I-shaped, westernmost structure (Mathematics), west of the small, cross-shaped, central campus structure (Earl Hall), and north of the more southern, middling-sized, I-shaped, westernmost structure (Lewisohn).</w:t>
      </w:r>
    </w:p>
    <w:p w14:paraId="00E20A0F" w14:textId="5C341D57" w:rsidR="007F6318" w:rsidRPr="007F6318" w:rsidRDefault="007F6318" w:rsidP="007F6318">
      <w:pPr>
        <w:rPr>
          <w:rFonts w:ascii="Monaco" w:hAnsi="Monaco"/>
          <w:sz w:val="16"/>
          <w:szCs w:val="16"/>
        </w:rPr>
      </w:pPr>
      <w:r w:rsidRPr="007F6318">
        <w:rPr>
          <w:rFonts w:ascii="Monaco" w:hAnsi="Monaco"/>
          <w:sz w:val="16"/>
          <w:szCs w:val="16"/>
        </w:rPr>
        <w:t xml:space="preserve">     Size of cloud: 2 (recursive calls: 5)</w:t>
      </w:r>
    </w:p>
    <w:p w14:paraId="7AA89E70" w14:textId="77777777" w:rsidR="007F6318" w:rsidRPr="007F6318" w:rsidRDefault="007F6318" w:rsidP="007F6318">
      <w:pPr>
        <w:rPr>
          <w:rFonts w:ascii="Monaco" w:hAnsi="Monaco"/>
          <w:sz w:val="16"/>
          <w:szCs w:val="16"/>
        </w:rPr>
      </w:pPr>
    </w:p>
    <w:p w14:paraId="31D32959" w14:textId="77777777" w:rsidR="007F6318" w:rsidRPr="007F6318" w:rsidRDefault="007F6318" w:rsidP="007F6318">
      <w:pPr>
        <w:rPr>
          <w:rFonts w:ascii="Monaco" w:hAnsi="Monaco"/>
          <w:sz w:val="16"/>
          <w:szCs w:val="16"/>
        </w:rPr>
      </w:pPr>
      <w:r w:rsidRPr="007F6318">
        <w:rPr>
          <w:rFonts w:ascii="Monaco" w:hAnsi="Monaco"/>
          <w:sz w:val="16"/>
          <w:szCs w:val="16"/>
        </w:rPr>
        <w:t xml:space="preserve">Target: </w:t>
      </w:r>
    </w:p>
    <w:p w14:paraId="0CE607B0" w14:textId="4C1F2A14" w:rsidR="007F6318" w:rsidRPr="007F6318" w:rsidRDefault="007F6318" w:rsidP="007F6318">
      <w:pPr>
        <w:rPr>
          <w:rFonts w:ascii="Monaco" w:hAnsi="Monaco"/>
          <w:sz w:val="16"/>
          <w:szCs w:val="16"/>
        </w:rPr>
      </w:pPr>
      <w:r w:rsidRPr="007F6318">
        <w:rPr>
          <w:rFonts w:ascii="Monaco" w:hAnsi="Monaco"/>
          <w:sz w:val="16"/>
          <w:szCs w:val="16"/>
        </w:rPr>
        <w:t xml:space="preserve">     Click (90,400) is east of the </w:t>
      </w:r>
      <w:r w:rsidR="0038528D">
        <w:rPr>
          <w:rFonts w:ascii="Monaco" w:hAnsi="Monaco"/>
          <w:sz w:val="16"/>
          <w:szCs w:val="16"/>
        </w:rPr>
        <w:t>L-shaped</w:t>
      </w:r>
      <w:r w:rsidRPr="007F6318">
        <w:rPr>
          <w:rFonts w:ascii="Monaco" w:hAnsi="Monaco"/>
          <w:sz w:val="16"/>
          <w:szCs w:val="16"/>
        </w:rPr>
        <w:t xml:space="preserve"> structure (Journalism &amp; Furnald), east of the middling-sized, rectangular, westernmost, lower campus structure (Lerner Hall), and north of the colossal, cross-shaped, southernmost structure (Butler Library).</w:t>
      </w:r>
    </w:p>
    <w:p w14:paraId="51038203" w14:textId="6D1BBD25" w:rsidR="007F6318" w:rsidRDefault="007F6318" w:rsidP="007F6318">
      <w:pPr>
        <w:rPr>
          <w:rFonts w:ascii="Monaco" w:hAnsi="Monaco"/>
          <w:sz w:val="16"/>
          <w:szCs w:val="16"/>
        </w:rPr>
      </w:pPr>
      <w:r w:rsidRPr="007F6318">
        <w:rPr>
          <w:rFonts w:ascii="Monaco" w:hAnsi="Monaco"/>
          <w:sz w:val="16"/>
          <w:szCs w:val="16"/>
        </w:rPr>
        <w:t xml:space="preserve">     Size of cloud: 1360 (recursive calls: 779)</w:t>
      </w:r>
    </w:p>
    <w:p w14:paraId="39DC08A6" w14:textId="77777777" w:rsidR="00554E3F" w:rsidRDefault="00554E3F" w:rsidP="007F6318">
      <w:pPr>
        <w:rPr>
          <w:rFonts w:ascii="Monaco" w:hAnsi="Monaco"/>
          <w:sz w:val="16"/>
          <w:szCs w:val="16"/>
        </w:rPr>
      </w:pPr>
    </w:p>
    <w:p w14:paraId="494495DB" w14:textId="77777777" w:rsidR="00554E3F" w:rsidRDefault="00554E3F" w:rsidP="007F6318">
      <w:pPr>
        <w:rPr>
          <w:rFonts w:ascii="Monaco" w:hAnsi="Monaco"/>
          <w:sz w:val="16"/>
          <w:szCs w:val="16"/>
        </w:rPr>
      </w:pPr>
    </w:p>
    <w:p w14:paraId="29816131" w14:textId="77777777" w:rsidR="004F0E8A" w:rsidRDefault="004F0E8A" w:rsidP="00554E3F">
      <w:pPr>
        <w:rPr>
          <w:rFonts w:ascii="Monaco" w:hAnsi="Monaco"/>
          <w:sz w:val="16"/>
          <w:szCs w:val="16"/>
        </w:rPr>
      </w:pPr>
      <w:r>
        <w:rPr>
          <w:rFonts w:ascii="Monaco" w:hAnsi="Monaco"/>
          <w:noProof/>
          <w:sz w:val="16"/>
          <w:szCs w:val="16"/>
        </w:rPr>
        <w:drawing>
          <wp:inline distT="0" distB="0" distL="0" distR="0" wp14:anchorId="7F12E11A" wp14:editId="289796E5">
            <wp:extent cx="3492500" cy="6565900"/>
            <wp:effectExtent l="0" t="0" r="12700" b="12700"/>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2500" cy="6565900"/>
                    </a:xfrm>
                    <a:prstGeom prst="rect">
                      <a:avLst/>
                    </a:prstGeom>
                    <a:noFill/>
                    <a:ln>
                      <a:noFill/>
                    </a:ln>
                  </pic:spPr>
                </pic:pic>
              </a:graphicData>
            </a:graphic>
          </wp:inline>
        </w:drawing>
      </w:r>
    </w:p>
    <w:p w14:paraId="663C1191" w14:textId="77777777" w:rsidR="004F0E8A" w:rsidRDefault="004F0E8A" w:rsidP="00554E3F">
      <w:pPr>
        <w:rPr>
          <w:rFonts w:ascii="Monaco" w:hAnsi="Monaco"/>
          <w:sz w:val="16"/>
          <w:szCs w:val="16"/>
        </w:rPr>
      </w:pPr>
    </w:p>
    <w:p w14:paraId="24FC1026" w14:textId="637A4F2B" w:rsidR="00554E3F" w:rsidRPr="00554E3F" w:rsidRDefault="00554E3F" w:rsidP="00554E3F">
      <w:pPr>
        <w:rPr>
          <w:rFonts w:ascii="Monaco" w:hAnsi="Monaco"/>
          <w:sz w:val="16"/>
          <w:szCs w:val="16"/>
        </w:rPr>
      </w:pPr>
      <w:r w:rsidRPr="00554E3F">
        <w:rPr>
          <w:rFonts w:ascii="Monaco" w:hAnsi="Monaco"/>
          <w:sz w:val="16"/>
          <w:szCs w:val="16"/>
        </w:rPr>
        <w:t xml:space="preserve">Source: </w:t>
      </w:r>
    </w:p>
    <w:p w14:paraId="75045772" w14:textId="77777777" w:rsidR="00554E3F" w:rsidRPr="00554E3F" w:rsidRDefault="00554E3F" w:rsidP="00554E3F">
      <w:pPr>
        <w:rPr>
          <w:rFonts w:ascii="Monaco" w:hAnsi="Monaco"/>
          <w:sz w:val="16"/>
          <w:szCs w:val="16"/>
        </w:rPr>
      </w:pPr>
      <w:r w:rsidRPr="00554E3F">
        <w:rPr>
          <w:rFonts w:ascii="Monaco" w:hAnsi="Monaco"/>
          <w:sz w:val="16"/>
          <w:szCs w:val="16"/>
        </w:rPr>
        <w:t xml:space="preserve">     Click (159,157) is west of the middling-sized, almost rectangular, central campus structure (Avery), south of the colossal, bell-shaped, upper campus structure (Gymnasium &amp; Uris), and east of the tiny, rectangular, upper campus structure (Computer Center).</w:t>
      </w:r>
    </w:p>
    <w:p w14:paraId="429BA1DB" w14:textId="77777777" w:rsidR="00554E3F" w:rsidRPr="00554E3F" w:rsidRDefault="00554E3F" w:rsidP="00554E3F">
      <w:pPr>
        <w:rPr>
          <w:rFonts w:ascii="Monaco" w:hAnsi="Monaco"/>
          <w:sz w:val="16"/>
          <w:szCs w:val="16"/>
        </w:rPr>
      </w:pPr>
      <w:r w:rsidRPr="00554E3F">
        <w:rPr>
          <w:rFonts w:ascii="Monaco" w:hAnsi="Monaco"/>
          <w:sz w:val="16"/>
          <w:szCs w:val="16"/>
        </w:rPr>
        <w:t xml:space="preserve">     Size of cloud: 826 (recursive calls: 510)</w:t>
      </w:r>
    </w:p>
    <w:p w14:paraId="679D28B2" w14:textId="77777777" w:rsidR="00554E3F" w:rsidRPr="00554E3F" w:rsidRDefault="00554E3F" w:rsidP="00554E3F">
      <w:pPr>
        <w:rPr>
          <w:rFonts w:ascii="Monaco" w:hAnsi="Monaco"/>
          <w:sz w:val="16"/>
          <w:szCs w:val="16"/>
        </w:rPr>
      </w:pPr>
    </w:p>
    <w:p w14:paraId="132F2236" w14:textId="77777777" w:rsidR="00554E3F" w:rsidRPr="00554E3F" w:rsidRDefault="00554E3F" w:rsidP="00554E3F">
      <w:pPr>
        <w:rPr>
          <w:rFonts w:ascii="Monaco" w:hAnsi="Monaco"/>
          <w:sz w:val="16"/>
          <w:szCs w:val="16"/>
        </w:rPr>
      </w:pPr>
      <w:r w:rsidRPr="00554E3F">
        <w:rPr>
          <w:rFonts w:ascii="Monaco" w:hAnsi="Monaco"/>
          <w:sz w:val="16"/>
          <w:szCs w:val="16"/>
        </w:rPr>
        <w:t xml:space="preserve">Target: </w:t>
      </w:r>
    </w:p>
    <w:p w14:paraId="12403A87" w14:textId="629E2166" w:rsidR="00554E3F" w:rsidRPr="00554E3F" w:rsidRDefault="00554E3F" w:rsidP="00554E3F">
      <w:pPr>
        <w:rPr>
          <w:rFonts w:ascii="Monaco" w:hAnsi="Monaco"/>
          <w:sz w:val="16"/>
          <w:szCs w:val="16"/>
        </w:rPr>
      </w:pPr>
      <w:r w:rsidRPr="00554E3F">
        <w:rPr>
          <w:rFonts w:ascii="Monaco" w:hAnsi="Monaco"/>
          <w:sz w:val="16"/>
          <w:szCs w:val="16"/>
        </w:rPr>
        <w:t xml:space="preserve">     Click (230,403) is north of the southeast corner structure (Hamilton, Hartley, Wallach &amp; John Jay), east of the small, rectangular, lower campus structure (Lion's Court), and east of the colossal, cross-shaped, southernmost structure (Butler Library).</w:t>
      </w:r>
    </w:p>
    <w:p w14:paraId="6735CC52" w14:textId="4511F667" w:rsidR="00554E3F" w:rsidRDefault="00554E3F" w:rsidP="00554E3F">
      <w:pPr>
        <w:rPr>
          <w:rFonts w:ascii="Monaco" w:hAnsi="Monaco"/>
          <w:sz w:val="16"/>
          <w:szCs w:val="16"/>
        </w:rPr>
      </w:pPr>
      <w:r w:rsidRPr="00554E3F">
        <w:rPr>
          <w:rFonts w:ascii="Monaco" w:hAnsi="Monaco"/>
          <w:sz w:val="16"/>
          <w:szCs w:val="16"/>
        </w:rPr>
        <w:t xml:space="preserve">     Size of cloud: 130 (recursive calls: 94)</w:t>
      </w:r>
    </w:p>
    <w:p w14:paraId="1F8836A5" w14:textId="77777777" w:rsidR="008A3F22" w:rsidRDefault="008A3F22" w:rsidP="00554E3F">
      <w:pPr>
        <w:rPr>
          <w:rFonts w:ascii="Monaco" w:hAnsi="Monaco"/>
          <w:sz w:val="16"/>
          <w:szCs w:val="16"/>
        </w:rPr>
      </w:pPr>
    </w:p>
    <w:p w14:paraId="47A50B31" w14:textId="77777777" w:rsidR="008A3F22" w:rsidRDefault="008A3F22" w:rsidP="00554E3F">
      <w:pPr>
        <w:rPr>
          <w:rFonts w:ascii="Monaco" w:hAnsi="Monaco"/>
          <w:sz w:val="16"/>
          <w:szCs w:val="16"/>
        </w:rPr>
      </w:pPr>
    </w:p>
    <w:p w14:paraId="21AB39EF" w14:textId="77777777" w:rsidR="008A3F22" w:rsidRDefault="008A3F22" w:rsidP="00554E3F">
      <w:pPr>
        <w:rPr>
          <w:rFonts w:ascii="Monaco" w:hAnsi="Monaco"/>
          <w:sz w:val="16"/>
          <w:szCs w:val="16"/>
        </w:rPr>
      </w:pPr>
    </w:p>
    <w:p w14:paraId="40DA4537" w14:textId="77777777" w:rsidR="008A3F22" w:rsidRDefault="008A3F22" w:rsidP="00554E3F">
      <w:pPr>
        <w:rPr>
          <w:rFonts w:ascii="Monaco" w:hAnsi="Monaco"/>
          <w:sz w:val="16"/>
          <w:szCs w:val="16"/>
        </w:rPr>
      </w:pPr>
    </w:p>
    <w:p w14:paraId="109E1C16" w14:textId="77777777" w:rsidR="008A3F22" w:rsidRPr="008A3F22" w:rsidRDefault="008A3F22" w:rsidP="00554E3F">
      <w:pPr>
        <w:rPr>
          <w:rFonts w:ascii="Aller Bold" w:hAnsi="Aller Bold"/>
          <w:sz w:val="40"/>
          <w:szCs w:val="40"/>
        </w:rPr>
      </w:pPr>
    </w:p>
    <w:p w14:paraId="1CA827F3" w14:textId="7A115257" w:rsidR="008A3F22" w:rsidRDefault="008A3F22" w:rsidP="00554E3F">
      <w:pPr>
        <w:rPr>
          <w:rFonts w:ascii="Aller Bold" w:hAnsi="Aller Bold"/>
          <w:sz w:val="40"/>
          <w:szCs w:val="40"/>
        </w:rPr>
      </w:pPr>
      <w:r w:rsidRPr="008A3F22">
        <w:rPr>
          <w:rFonts w:ascii="Aller Bold" w:hAnsi="Aller Bold"/>
          <w:sz w:val="40"/>
          <w:szCs w:val="40"/>
        </w:rPr>
        <w:t>PART 4</w:t>
      </w:r>
    </w:p>
    <w:p w14:paraId="39D2099D" w14:textId="77777777" w:rsidR="008A3F22" w:rsidRDefault="008A3F22" w:rsidP="00554E3F">
      <w:pPr>
        <w:rPr>
          <w:rFonts w:ascii="Aller Bold" w:hAnsi="Aller Bold"/>
          <w:sz w:val="40"/>
          <w:szCs w:val="40"/>
        </w:rPr>
      </w:pPr>
    </w:p>
    <w:p w14:paraId="20511B91" w14:textId="77777777" w:rsidR="008A3F22" w:rsidRPr="008A3F22" w:rsidRDefault="008A3F22" w:rsidP="008A3F22">
      <w:r w:rsidRPr="008A3F22">
        <w:t>FRIEND 1:</w:t>
      </w:r>
    </w:p>
    <w:p w14:paraId="629B4910" w14:textId="77777777" w:rsidR="008A3F22" w:rsidRDefault="008A3F22" w:rsidP="008A3F22">
      <w:r w:rsidRPr="008A3F22">
        <w:t>PARENS:</w:t>
      </w:r>
      <w:r>
        <w:tab/>
        <w:t>S1G1 – S4G4</w:t>
      </w:r>
    </w:p>
    <w:p w14:paraId="7A4EDE46" w14:textId="77777777" w:rsidR="008A3F22" w:rsidRPr="008A3F22" w:rsidRDefault="008A3F22" w:rsidP="008A3F22">
      <w:r>
        <w:t>NO PARENS:</w:t>
      </w:r>
      <w:r>
        <w:tab/>
        <w:t>S5G5 – S8G8</w:t>
      </w:r>
    </w:p>
    <w:p w14:paraId="3EB2201C" w14:textId="77777777" w:rsidR="008A3F22" w:rsidRDefault="008A3F22" w:rsidP="008A3F22"/>
    <w:p w14:paraId="5286B59A" w14:textId="77777777" w:rsidR="008A3F22" w:rsidRPr="008A3F22" w:rsidRDefault="008A3F22" w:rsidP="008A3F22">
      <w:r>
        <w:t>FRIEND 2:</w:t>
      </w:r>
    </w:p>
    <w:p w14:paraId="14F1B036" w14:textId="77777777" w:rsidR="008A3F22" w:rsidRDefault="008A3F22" w:rsidP="008A3F22">
      <w:r>
        <w:t>NO PARENS:</w:t>
      </w:r>
      <w:r>
        <w:tab/>
        <w:t>S1G1 – S4G4</w:t>
      </w:r>
    </w:p>
    <w:p w14:paraId="1701C43D" w14:textId="77777777" w:rsidR="008A3F22" w:rsidRPr="008A3F22" w:rsidRDefault="008A3F22" w:rsidP="008A3F22">
      <w:r>
        <w:t>PARENS:</w:t>
      </w:r>
      <w:r>
        <w:tab/>
        <w:t>S5G5 – S8G8</w:t>
      </w:r>
    </w:p>
    <w:p w14:paraId="0590D53C" w14:textId="77777777" w:rsidR="008A3F22" w:rsidRDefault="008A3F22" w:rsidP="00554E3F">
      <w:pPr>
        <w:rPr>
          <w:rFonts w:ascii="Aller Bold" w:hAnsi="Aller Bold"/>
          <w:sz w:val="40"/>
          <w:szCs w:val="40"/>
        </w:rPr>
      </w:pPr>
    </w:p>
    <w:p w14:paraId="6B9B31DA" w14:textId="5DAC1A60" w:rsidR="00AA3267" w:rsidRDefault="00AA3267" w:rsidP="00554E3F">
      <w:pPr>
        <w:rPr>
          <w:rFonts w:ascii="Aller Bold" w:hAnsi="Aller Bold"/>
          <w:sz w:val="40"/>
          <w:szCs w:val="40"/>
        </w:rPr>
      </w:pPr>
      <w:r>
        <w:rPr>
          <w:rFonts w:ascii="Aller Bold" w:hAnsi="Aller Bold"/>
          <w:sz w:val="40"/>
          <w:szCs w:val="40"/>
        </w:rPr>
        <w:t>Bug:</w:t>
      </w:r>
    </w:p>
    <w:p w14:paraId="782941F1" w14:textId="77777777" w:rsidR="00AA3267" w:rsidRPr="00AA3267" w:rsidRDefault="00AA3267" w:rsidP="00AA3267">
      <w:pPr>
        <w:rPr>
          <w:rFonts w:ascii="Aller Bold" w:hAnsi="Aller Bold"/>
          <w:sz w:val="40"/>
          <w:szCs w:val="40"/>
        </w:rPr>
      </w:pPr>
      <w:r>
        <w:rPr>
          <w:rFonts w:ascii="Aller Bold" w:hAnsi="Aller Bold"/>
          <w:noProof/>
          <w:sz w:val="40"/>
          <w:szCs w:val="40"/>
        </w:rPr>
        <w:drawing>
          <wp:inline distT="0" distB="0" distL="0" distR="0" wp14:anchorId="5C068543" wp14:editId="713355F9">
            <wp:extent cx="3492500" cy="6565900"/>
            <wp:effectExtent l="0" t="0" r="12700" b="1270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2500" cy="6565900"/>
                    </a:xfrm>
                    <a:prstGeom prst="rect">
                      <a:avLst/>
                    </a:prstGeom>
                    <a:noFill/>
                    <a:ln>
                      <a:noFill/>
                    </a:ln>
                  </pic:spPr>
                </pic:pic>
              </a:graphicData>
            </a:graphic>
          </wp:inline>
        </w:drawing>
      </w:r>
      <w:r w:rsidRPr="00AA3267">
        <w:rPr>
          <w:rFonts w:ascii="Aller Bold" w:hAnsi="Aller Bold"/>
          <w:sz w:val="40"/>
          <w:szCs w:val="40"/>
        </w:rPr>
        <w:t xml:space="preserve">Source: </w:t>
      </w:r>
    </w:p>
    <w:p w14:paraId="61D3B9C7" w14:textId="77777777" w:rsidR="00AA3267" w:rsidRPr="00AA3267" w:rsidRDefault="00AA3267" w:rsidP="00AA3267">
      <w:pPr>
        <w:rPr>
          <w:rFonts w:ascii="Aller Bold" w:hAnsi="Aller Bold"/>
          <w:sz w:val="40"/>
          <w:szCs w:val="40"/>
        </w:rPr>
      </w:pPr>
      <w:r w:rsidRPr="00AA3267">
        <w:rPr>
          <w:rFonts w:ascii="Aller Bold" w:hAnsi="Aller Bold"/>
          <w:sz w:val="40"/>
          <w:szCs w:val="40"/>
        </w:rPr>
        <w:t xml:space="preserve">     Click (15,320) is inside and to the west of the midsized, U-shaped, westernmost structure (Dodge), south of the more southern, midsized, I-shaped, westernmost structure (Lewisohn), and north of the L-shaped structure (Journalism &amp; Furnald).</w:t>
      </w:r>
    </w:p>
    <w:p w14:paraId="128AF19F" w14:textId="77777777" w:rsidR="00AA3267" w:rsidRPr="00AA3267" w:rsidRDefault="00AA3267" w:rsidP="00AA3267">
      <w:pPr>
        <w:rPr>
          <w:rFonts w:ascii="Aller Bold" w:hAnsi="Aller Bold"/>
          <w:sz w:val="40"/>
          <w:szCs w:val="40"/>
        </w:rPr>
      </w:pPr>
      <w:r w:rsidRPr="00AA3267">
        <w:rPr>
          <w:rFonts w:ascii="Aller Bold" w:hAnsi="Aller Bold"/>
          <w:sz w:val="40"/>
          <w:szCs w:val="40"/>
        </w:rPr>
        <w:t xml:space="preserve">     Size of cloud: 78 (recursive calls: 65)</w:t>
      </w:r>
    </w:p>
    <w:p w14:paraId="77640A92" w14:textId="77777777" w:rsidR="00AA3267" w:rsidRDefault="00AA3267" w:rsidP="00AA3267">
      <w:pPr>
        <w:rPr>
          <w:rFonts w:ascii="Aller Bold" w:hAnsi="Aller Bold"/>
          <w:sz w:val="40"/>
          <w:szCs w:val="40"/>
        </w:rPr>
      </w:pPr>
    </w:p>
    <w:p w14:paraId="2A1A16C0" w14:textId="072E1BC6" w:rsidR="00C65286" w:rsidRDefault="00C65286" w:rsidP="00AA3267">
      <w:pPr>
        <w:rPr>
          <w:rFonts w:ascii="Monaco" w:hAnsi="Monaco" w:cs="Monaco"/>
          <w:color w:val="F2F2F2"/>
          <w:sz w:val="20"/>
          <w:szCs w:val="20"/>
        </w:rPr>
      </w:pPr>
      <w:r>
        <w:rPr>
          <w:rFonts w:ascii="Monaco" w:hAnsi="Monaco" w:cs="Monaco"/>
          <w:color w:val="F2F2F2"/>
          <w:sz w:val="20"/>
          <w:szCs w:val="20"/>
        </w:rPr>
        <w:t>214,49</w:t>
      </w:r>
      <w:r>
        <w:rPr>
          <w:rFonts w:ascii="Monaco" w:hAnsi="Monaco" w:cs="Monaco"/>
          <w:noProof/>
          <w:color w:val="F2F2F2"/>
          <w:sz w:val="20"/>
          <w:szCs w:val="20"/>
        </w:rPr>
        <w:drawing>
          <wp:inline distT="0" distB="0" distL="0" distR="0" wp14:anchorId="4A9A8ADC" wp14:editId="128804D5">
            <wp:extent cx="3492500" cy="6565900"/>
            <wp:effectExtent l="0" t="0" r="12700" b="1270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2500" cy="6565900"/>
                    </a:xfrm>
                    <a:prstGeom prst="rect">
                      <a:avLst/>
                    </a:prstGeom>
                    <a:noFill/>
                    <a:ln>
                      <a:noFill/>
                    </a:ln>
                  </pic:spPr>
                </pic:pic>
              </a:graphicData>
            </a:graphic>
          </wp:inline>
        </w:drawing>
      </w:r>
    </w:p>
    <w:p w14:paraId="55112216" w14:textId="6FD4914E" w:rsidR="00C86C2B" w:rsidRDefault="00C86C2B" w:rsidP="00AA3267">
      <w:pPr>
        <w:rPr>
          <w:rFonts w:ascii="Aller Bold" w:hAnsi="Aller Bold"/>
          <w:sz w:val="40"/>
          <w:szCs w:val="40"/>
        </w:rPr>
      </w:pPr>
      <w:r>
        <w:rPr>
          <w:rFonts w:ascii="Aller Bold" w:hAnsi="Aller Bold"/>
          <w:noProof/>
          <w:sz w:val="40"/>
          <w:szCs w:val="40"/>
        </w:rPr>
        <w:drawing>
          <wp:inline distT="0" distB="0" distL="0" distR="0" wp14:anchorId="5E375846" wp14:editId="473FA61D">
            <wp:extent cx="3492500" cy="6565900"/>
            <wp:effectExtent l="0" t="0" r="12700" b="1270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2500" cy="6565900"/>
                    </a:xfrm>
                    <a:prstGeom prst="rect">
                      <a:avLst/>
                    </a:prstGeom>
                    <a:noFill/>
                    <a:ln>
                      <a:noFill/>
                    </a:ln>
                  </pic:spPr>
                </pic:pic>
              </a:graphicData>
            </a:graphic>
          </wp:inline>
        </w:drawing>
      </w:r>
    </w:p>
    <w:p w14:paraId="439DEDD4" w14:textId="77777777" w:rsidR="00C86C2B" w:rsidRDefault="00C86C2B" w:rsidP="00AA3267">
      <w:pPr>
        <w:rPr>
          <w:rFonts w:ascii="Aller Bold" w:hAnsi="Aller Bold"/>
          <w:sz w:val="40"/>
          <w:szCs w:val="40"/>
        </w:rPr>
      </w:pPr>
    </w:p>
    <w:p w14:paraId="1CB9BEAD" w14:textId="5403809C" w:rsidR="00C86C2B" w:rsidRDefault="00C86C2B" w:rsidP="00AA3267">
      <w:pPr>
        <w:rPr>
          <w:rFonts w:ascii="Aller Bold" w:hAnsi="Aller Bold"/>
          <w:sz w:val="40"/>
          <w:szCs w:val="40"/>
        </w:rPr>
      </w:pPr>
      <w:r>
        <w:rPr>
          <w:rFonts w:ascii="Aller Bold" w:hAnsi="Aller Bold"/>
          <w:noProof/>
          <w:sz w:val="40"/>
          <w:szCs w:val="40"/>
        </w:rPr>
        <w:drawing>
          <wp:inline distT="0" distB="0" distL="0" distR="0" wp14:anchorId="77126D54" wp14:editId="51B97D29">
            <wp:extent cx="3492500" cy="6565900"/>
            <wp:effectExtent l="0" t="0" r="12700" b="12700"/>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2500" cy="6565900"/>
                    </a:xfrm>
                    <a:prstGeom prst="rect">
                      <a:avLst/>
                    </a:prstGeom>
                    <a:noFill/>
                    <a:ln>
                      <a:noFill/>
                    </a:ln>
                  </pic:spPr>
                </pic:pic>
              </a:graphicData>
            </a:graphic>
          </wp:inline>
        </w:drawing>
      </w:r>
    </w:p>
    <w:p w14:paraId="48D75752" w14:textId="77777777" w:rsidR="00C86C2B" w:rsidRPr="00AA3267" w:rsidRDefault="00C86C2B" w:rsidP="00AA3267">
      <w:pPr>
        <w:rPr>
          <w:rFonts w:ascii="Aller Bold" w:hAnsi="Aller Bold"/>
          <w:sz w:val="40"/>
          <w:szCs w:val="40"/>
        </w:rPr>
      </w:pPr>
    </w:p>
    <w:p w14:paraId="32AD04B2"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D31524">
        <w:rPr>
          <w:rFonts w:ascii="Monaco" w:hAnsi="Monaco" w:cs="Monaco"/>
          <w:sz w:val="20"/>
          <w:szCs w:val="20"/>
          <w:highlight w:val="yellow"/>
        </w:rPr>
        <w:t>Source:</w:t>
      </w:r>
      <w:r w:rsidRPr="003423EF">
        <w:rPr>
          <w:rFonts w:ascii="Monaco" w:hAnsi="Monaco" w:cs="Monaco"/>
          <w:sz w:val="20"/>
          <w:szCs w:val="20"/>
        </w:rPr>
        <w:t xml:space="preserve"> </w:t>
      </w:r>
    </w:p>
    <w:p w14:paraId="3299E753" w14:textId="7F33A12B" w:rsidR="003423EF" w:rsidRPr="003423EF" w:rsidRDefault="00321B0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Pr>
          <w:rFonts w:ascii="Monaco" w:hAnsi="Monaco" w:cs="Monaco"/>
          <w:sz w:val="20"/>
          <w:szCs w:val="20"/>
        </w:rPr>
        <w:t xml:space="preserve">     Click (8,320) is INSIDE</w:t>
      </w:r>
      <w:r w:rsidR="003423EF" w:rsidRPr="003423EF">
        <w:rPr>
          <w:rFonts w:ascii="Monaco" w:hAnsi="Monaco" w:cs="Monaco"/>
          <w:sz w:val="20"/>
          <w:szCs w:val="20"/>
        </w:rPr>
        <w:t xml:space="preserve"> and to the </w:t>
      </w:r>
      <w:r w:rsidR="004A4077">
        <w:rPr>
          <w:rFonts w:ascii="Monaco" w:hAnsi="Monaco" w:cs="Monaco"/>
          <w:sz w:val="20"/>
          <w:szCs w:val="20"/>
        </w:rPr>
        <w:t xml:space="preserve">WEST </w:t>
      </w:r>
      <w:r w:rsidR="003423EF" w:rsidRPr="003423EF">
        <w:rPr>
          <w:rFonts w:ascii="Monaco" w:hAnsi="Monaco" w:cs="Monaco"/>
          <w:sz w:val="20"/>
          <w:szCs w:val="20"/>
        </w:rPr>
        <w:t xml:space="preserve">of the longest structure (College Walk), </w:t>
      </w:r>
      <w:r w:rsidR="004A4077">
        <w:rPr>
          <w:rFonts w:ascii="Monaco" w:hAnsi="Monaco" w:cs="Monaco"/>
          <w:sz w:val="20"/>
          <w:szCs w:val="20"/>
        </w:rPr>
        <w:t xml:space="preserve">WEST </w:t>
      </w:r>
      <w:r w:rsidR="003423EF" w:rsidRPr="003423EF">
        <w:rPr>
          <w:rFonts w:ascii="Monaco" w:hAnsi="Monaco" w:cs="Monaco"/>
          <w:sz w:val="20"/>
          <w:szCs w:val="20"/>
        </w:rPr>
        <w:t xml:space="preserve">of the midsized, U-shaped, westernmost structure (Dodge), and </w:t>
      </w:r>
      <w:r w:rsidR="004A4077">
        <w:rPr>
          <w:rFonts w:ascii="Monaco" w:hAnsi="Monaco" w:cs="Monaco"/>
          <w:sz w:val="20"/>
          <w:szCs w:val="20"/>
        </w:rPr>
        <w:t>SOUTH</w:t>
      </w:r>
      <w:r w:rsidR="003423EF" w:rsidRPr="003423EF">
        <w:rPr>
          <w:rFonts w:ascii="Monaco" w:hAnsi="Monaco" w:cs="Monaco"/>
          <w:sz w:val="20"/>
          <w:szCs w:val="20"/>
        </w:rPr>
        <w:t xml:space="preserve"> of the more southern, midsized, I-shaped, westernmost structure (Lewisohn).</w:t>
      </w:r>
    </w:p>
    <w:p w14:paraId="554C19A4"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Size of cloud: 142 (recursive calls: 98)</w:t>
      </w:r>
    </w:p>
    <w:p w14:paraId="63809526"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56E6B436"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D31524">
        <w:rPr>
          <w:rFonts w:ascii="Monaco" w:hAnsi="Monaco" w:cs="Monaco"/>
          <w:sz w:val="20"/>
          <w:szCs w:val="20"/>
          <w:highlight w:val="yellow"/>
        </w:rPr>
        <w:t>Target:</w:t>
      </w:r>
      <w:r w:rsidRPr="003423EF">
        <w:rPr>
          <w:rFonts w:ascii="Monaco" w:hAnsi="Monaco" w:cs="Monaco"/>
          <w:sz w:val="20"/>
          <w:szCs w:val="20"/>
        </w:rPr>
        <w:t xml:space="preserve"> </w:t>
      </w:r>
    </w:p>
    <w:p w14:paraId="6B9C5A8D" w14:textId="488D6E93" w:rsidR="003423EF" w:rsidRPr="003423EF" w:rsidRDefault="00525D0E"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Pr>
          <w:rFonts w:ascii="Monaco" w:hAnsi="Monaco" w:cs="Monaco"/>
          <w:sz w:val="20"/>
          <w:szCs w:val="20"/>
        </w:rPr>
        <w:t xml:space="preserve">     Click (205,51) is INSIDE</w:t>
      </w:r>
      <w:r w:rsidR="003423EF" w:rsidRPr="003423EF">
        <w:rPr>
          <w:rFonts w:ascii="Monaco" w:hAnsi="Monaco" w:cs="Monaco"/>
          <w:sz w:val="20"/>
          <w:szCs w:val="20"/>
        </w:rPr>
        <w:t xml:space="preserve"> and to the </w:t>
      </w:r>
      <w:r w:rsidR="002E6733">
        <w:rPr>
          <w:rFonts w:ascii="Monaco" w:hAnsi="Monaco" w:cs="Monaco"/>
          <w:sz w:val="20"/>
          <w:szCs w:val="20"/>
        </w:rPr>
        <w:t xml:space="preserve">WEST </w:t>
      </w:r>
      <w:r w:rsidR="003423EF" w:rsidRPr="003423EF">
        <w:rPr>
          <w:rFonts w:ascii="Monaco" w:hAnsi="Monaco" w:cs="Monaco"/>
          <w:sz w:val="20"/>
          <w:szCs w:val="20"/>
        </w:rPr>
        <w:t xml:space="preserve">of the northeast corner structure (Mudd, Engineering Terrace, Fairchild &amp; Computer Science), </w:t>
      </w:r>
      <w:r w:rsidR="00E122D2">
        <w:rPr>
          <w:rFonts w:ascii="Monaco" w:hAnsi="Monaco" w:cs="Monaco"/>
          <w:sz w:val="20"/>
          <w:szCs w:val="20"/>
        </w:rPr>
        <w:t>NORTH</w:t>
      </w:r>
      <w:r w:rsidR="003423EF" w:rsidRPr="003423EF">
        <w:rPr>
          <w:rFonts w:ascii="Monaco" w:hAnsi="Monaco" w:cs="Monaco"/>
          <w:sz w:val="20"/>
          <w:szCs w:val="20"/>
        </w:rPr>
        <w:t xml:space="preserve"> of the large, irregularly shaped, easternmost, upper campus structure (Schermerhorn), and </w:t>
      </w:r>
      <w:r w:rsidR="00E122D2">
        <w:rPr>
          <w:rFonts w:ascii="Monaco" w:hAnsi="Monaco" w:cs="Monaco"/>
          <w:sz w:val="20"/>
          <w:szCs w:val="20"/>
        </w:rPr>
        <w:t xml:space="preserve">EAST </w:t>
      </w:r>
      <w:r w:rsidR="003423EF" w:rsidRPr="003423EF">
        <w:rPr>
          <w:rFonts w:ascii="Monaco" w:hAnsi="Monaco" w:cs="Monaco"/>
          <w:sz w:val="20"/>
          <w:szCs w:val="20"/>
        </w:rPr>
        <w:t>of the midsized, square, northernmost structure (Schapiro CEPSR).</w:t>
      </w:r>
    </w:p>
    <w:p w14:paraId="684AB261"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Size of cloud: 492 (recursive calls: 318)</w:t>
      </w:r>
    </w:p>
    <w:p w14:paraId="14AA2774"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5EB85C6A"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D31524">
        <w:rPr>
          <w:rFonts w:ascii="Monaco" w:hAnsi="Monaco" w:cs="Monaco"/>
          <w:sz w:val="20"/>
          <w:szCs w:val="20"/>
          <w:highlight w:val="yellow"/>
        </w:rPr>
        <w:t>Source:</w:t>
      </w:r>
      <w:r w:rsidRPr="003423EF">
        <w:rPr>
          <w:rFonts w:ascii="Monaco" w:hAnsi="Monaco" w:cs="Monaco"/>
          <w:sz w:val="20"/>
          <w:szCs w:val="20"/>
        </w:rPr>
        <w:t xml:space="preserve"> </w:t>
      </w:r>
    </w:p>
    <w:p w14:paraId="61BE2F17" w14:textId="4B02A1A8"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Click (35,4) is </w:t>
      </w:r>
      <w:r w:rsidR="00E122D2">
        <w:rPr>
          <w:rFonts w:ascii="Monaco" w:hAnsi="Monaco" w:cs="Monaco"/>
          <w:sz w:val="20"/>
          <w:szCs w:val="20"/>
        </w:rPr>
        <w:t>WEST</w:t>
      </w:r>
      <w:r w:rsidRPr="003423EF">
        <w:rPr>
          <w:rFonts w:ascii="Monaco" w:hAnsi="Monaco" w:cs="Monaco"/>
          <w:sz w:val="20"/>
          <w:szCs w:val="20"/>
        </w:rPr>
        <w:t xml:space="preserve"> of the midsized, irregularly shaped, northernmost structure (Pupin),</w:t>
      </w:r>
      <w:r w:rsidR="000F265C">
        <w:rPr>
          <w:rFonts w:ascii="Monaco" w:hAnsi="Monaco" w:cs="Monaco"/>
          <w:sz w:val="20"/>
          <w:szCs w:val="20"/>
        </w:rPr>
        <w:t xml:space="preserve"> and</w:t>
      </w:r>
      <w:r w:rsidRPr="003423EF">
        <w:rPr>
          <w:rFonts w:ascii="Monaco" w:hAnsi="Monaco" w:cs="Monaco"/>
          <w:sz w:val="20"/>
          <w:szCs w:val="20"/>
        </w:rPr>
        <w:t xml:space="preserve"> </w:t>
      </w:r>
      <w:r w:rsidR="00E122D2">
        <w:rPr>
          <w:rFonts w:ascii="Monaco" w:hAnsi="Monaco" w:cs="Monaco"/>
          <w:sz w:val="20"/>
          <w:szCs w:val="20"/>
        </w:rPr>
        <w:t>NORTH</w:t>
      </w:r>
      <w:r w:rsidRPr="003423EF">
        <w:rPr>
          <w:rFonts w:ascii="Monaco" w:hAnsi="Monaco" w:cs="Monaco"/>
          <w:sz w:val="20"/>
          <w:szCs w:val="20"/>
        </w:rPr>
        <w:t xml:space="preserve"> of the colossal, irregularly shaped, westernmost, upper campus structur</w:t>
      </w:r>
      <w:r w:rsidR="000F265C">
        <w:rPr>
          <w:rFonts w:ascii="Monaco" w:hAnsi="Monaco" w:cs="Monaco"/>
          <w:sz w:val="20"/>
          <w:szCs w:val="20"/>
        </w:rPr>
        <w:t>e (Physical Fitness Center).</w:t>
      </w:r>
    </w:p>
    <w:p w14:paraId="5821645D"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Size of cloud: 306 (recursive calls: 219)</w:t>
      </w:r>
    </w:p>
    <w:p w14:paraId="141429EA"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6498BF96"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D31524">
        <w:rPr>
          <w:rFonts w:ascii="Monaco" w:hAnsi="Monaco" w:cs="Monaco"/>
          <w:sz w:val="20"/>
          <w:szCs w:val="20"/>
          <w:highlight w:val="yellow"/>
        </w:rPr>
        <w:t>Target:</w:t>
      </w:r>
      <w:r w:rsidRPr="003423EF">
        <w:rPr>
          <w:rFonts w:ascii="Monaco" w:hAnsi="Monaco" w:cs="Monaco"/>
          <w:sz w:val="20"/>
          <w:szCs w:val="20"/>
        </w:rPr>
        <w:t xml:space="preserve"> </w:t>
      </w:r>
    </w:p>
    <w:p w14:paraId="52FAC591" w14:textId="6F174256"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Click (137,291) is </w:t>
      </w:r>
      <w:r w:rsidR="00E122D2">
        <w:rPr>
          <w:rFonts w:ascii="Monaco" w:hAnsi="Monaco" w:cs="Monaco"/>
          <w:sz w:val="20"/>
          <w:szCs w:val="20"/>
        </w:rPr>
        <w:t xml:space="preserve">SOUTH </w:t>
      </w:r>
      <w:r w:rsidRPr="003423EF">
        <w:rPr>
          <w:rFonts w:ascii="Monaco" w:hAnsi="Monaco" w:cs="Monaco"/>
          <w:sz w:val="20"/>
          <w:szCs w:val="20"/>
        </w:rPr>
        <w:t>of the smallest structure (Alma Mater),</w:t>
      </w:r>
      <w:r>
        <w:rPr>
          <w:rFonts w:ascii="Monaco" w:hAnsi="Monaco" w:cs="Monaco"/>
          <w:sz w:val="20"/>
          <w:szCs w:val="20"/>
        </w:rPr>
        <w:t xml:space="preserve"> and</w:t>
      </w:r>
      <w:r w:rsidR="00E122D2">
        <w:rPr>
          <w:rFonts w:ascii="Monaco" w:hAnsi="Monaco" w:cs="Monaco"/>
          <w:sz w:val="20"/>
          <w:szCs w:val="20"/>
        </w:rPr>
        <w:t xml:space="preserve"> NORTH</w:t>
      </w:r>
      <w:r w:rsidRPr="003423EF">
        <w:rPr>
          <w:rFonts w:ascii="Monaco" w:hAnsi="Monaco" w:cs="Monaco"/>
          <w:sz w:val="20"/>
          <w:szCs w:val="20"/>
        </w:rPr>
        <w:t xml:space="preserve"> of the longe</w:t>
      </w:r>
      <w:r>
        <w:rPr>
          <w:rFonts w:ascii="Monaco" w:hAnsi="Monaco" w:cs="Monaco"/>
          <w:sz w:val="20"/>
          <w:szCs w:val="20"/>
        </w:rPr>
        <w:t>st structure (College Walk).</w:t>
      </w:r>
    </w:p>
    <w:p w14:paraId="797A30FA" w14:textId="77777777" w:rsid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Size of cloud: 316 (recursive calls: 201)</w:t>
      </w:r>
    </w:p>
    <w:p w14:paraId="37DD1F58" w14:textId="77777777" w:rsidR="008D0157" w:rsidRDefault="008D0157"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39083821" w14:textId="0B5E1692" w:rsidR="008D0157" w:rsidRDefault="008D0157"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D31524">
        <w:rPr>
          <w:rFonts w:ascii="Monaco" w:hAnsi="Monaco" w:cs="Monaco"/>
          <w:sz w:val="20"/>
          <w:szCs w:val="20"/>
          <w:highlight w:val="yellow"/>
        </w:rPr>
        <w:t>Source:</w:t>
      </w:r>
    </w:p>
    <w:p w14:paraId="05E6C052" w14:textId="287B0EE4" w:rsidR="00F977E4" w:rsidRPr="00F977E4" w:rsidRDefault="00F977E4" w:rsidP="00F97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F977E4">
        <w:rPr>
          <w:rFonts w:ascii="Monaco" w:hAnsi="Monaco" w:cs="Monaco"/>
          <w:sz w:val="20"/>
          <w:szCs w:val="20"/>
        </w:rPr>
        <w:t xml:space="preserve">     Click (78,477) is </w:t>
      </w:r>
      <w:r w:rsidR="00DE6D36">
        <w:rPr>
          <w:rFonts w:ascii="Monaco" w:hAnsi="Monaco" w:cs="Monaco"/>
          <w:sz w:val="20"/>
          <w:szCs w:val="20"/>
        </w:rPr>
        <w:t xml:space="preserve">to </w:t>
      </w:r>
      <w:r w:rsidRPr="00F977E4">
        <w:rPr>
          <w:rFonts w:ascii="Monaco" w:hAnsi="Monaco" w:cs="Monaco"/>
          <w:sz w:val="20"/>
          <w:szCs w:val="20"/>
        </w:rPr>
        <w:t xml:space="preserve">the </w:t>
      </w:r>
      <w:r w:rsidR="002C1163">
        <w:rPr>
          <w:rFonts w:ascii="Monaco" w:hAnsi="Monaco" w:cs="Monaco"/>
          <w:sz w:val="20"/>
          <w:szCs w:val="20"/>
        </w:rPr>
        <w:t xml:space="preserve">EAST </w:t>
      </w:r>
      <w:r w:rsidRPr="00F977E4">
        <w:rPr>
          <w:rFonts w:ascii="Monaco" w:hAnsi="Monaco" w:cs="Monaco"/>
          <w:sz w:val="20"/>
          <w:szCs w:val="20"/>
        </w:rPr>
        <w:t xml:space="preserve">of the southwest corner structure (Carman), </w:t>
      </w:r>
      <w:r w:rsidR="002C1163">
        <w:rPr>
          <w:rFonts w:ascii="Monaco" w:hAnsi="Monaco" w:cs="Monaco"/>
          <w:sz w:val="20"/>
          <w:szCs w:val="20"/>
        </w:rPr>
        <w:t>SOUTHEAST</w:t>
      </w:r>
      <w:r w:rsidRPr="00F977E4">
        <w:rPr>
          <w:rFonts w:ascii="Monaco" w:hAnsi="Monaco" w:cs="Monaco"/>
          <w:sz w:val="20"/>
          <w:szCs w:val="20"/>
        </w:rPr>
        <w:t xml:space="preserve"> of the midsized, rectangular, westernmost, lower campus structure (Lerner Hall), and </w:t>
      </w:r>
      <w:r w:rsidR="002C1163">
        <w:rPr>
          <w:rFonts w:ascii="Monaco" w:hAnsi="Monaco" w:cs="Monaco"/>
          <w:sz w:val="20"/>
          <w:szCs w:val="20"/>
        </w:rPr>
        <w:t xml:space="preserve">WEST </w:t>
      </w:r>
      <w:r w:rsidRPr="00F977E4">
        <w:rPr>
          <w:rFonts w:ascii="Monaco" w:hAnsi="Monaco" w:cs="Monaco"/>
          <w:sz w:val="20"/>
          <w:szCs w:val="20"/>
        </w:rPr>
        <w:t>of the colossal, cross-shaped, southernmost structure (Butler Library).</w:t>
      </w:r>
    </w:p>
    <w:p w14:paraId="006CB16E" w14:textId="77777777" w:rsidR="00F977E4" w:rsidRPr="00F977E4" w:rsidRDefault="00F977E4" w:rsidP="00F97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F977E4">
        <w:rPr>
          <w:rFonts w:ascii="Monaco" w:hAnsi="Monaco" w:cs="Monaco"/>
          <w:sz w:val="20"/>
          <w:szCs w:val="20"/>
        </w:rPr>
        <w:t xml:space="preserve">     Size of cloud: 174 (recursive calls: 115)</w:t>
      </w:r>
    </w:p>
    <w:p w14:paraId="5FB5D6D6"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61D24AFD" w14:textId="0B987AE4" w:rsidR="003423EF" w:rsidRPr="003423EF" w:rsidRDefault="002B4FEB"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B4FEB">
        <w:rPr>
          <w:rFonts w:ascii="Monaco" w:hAnsi="Monaco" w:cs="Monaco"/>
          <w:sz w:val="20"/>
          <w:szCs w:val="20"/>
          <w:highlight w:val="yellow"/>
        </w:rPr>
        <w:t>TARGET:</w:t>
      </w:r>
    </w:p>
    <w:p w14:paraId="5B93B722" w14:textId="46EE5CBA"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Click </w:t>
      </w:r>
      <w:r w:rsidR="002C1163">
        <w:rPr>
          <w:rFonts w:ascii="Monaco" w:hAnsi="Monaco" w:cs="Monaco"/>
          <w:sz w:val="20"/>
          <w:szCs w:val="20"/>
        </w:rPr>
        <w:t>(257,374) is inside and to the NORTH</w:t>
      </w:r>
      <w:r w:rsidRPr="003423EF">
        <w:rPr>
          <w:rFonts w:ascii="Monaco" w:hAnsi="Monaco" w:cs="Monaco"/>
          <w:sz w:val="20"/>
          <w:szCs w:val="20"/>
        </w:rPr>
        <w:t xml:space="preserve"> of the southeast corner structure (Hamilton, Hartley, Wallach &amp; John Jay), </w:t>
      </w:r>
      <w:r w:rsidR="002C1163">
        <w:rPr>
          <w:rFonts w:ascii="Monaco" w:hAnsi="Monaco" w:cs="Monaco"/>
          <w:sz w:val="20"/>
          <w:szCs w:val="20"/>
        </w:rPr>
        <w:t>NORTHEAST</w:t>
      </w:r>
      <w:r w:rsidRPr="003423EF">
        <w:rPr>
          <w:rFonts w:ascii="Monaco" w:hAnsi="Monaco" w:cs="Monaco"/>
          <w:sz w:val="20"/>
          <w:szCs w:val="20"/>
        </w:rPr>
        <w:t xml:space="preserve"> of the small, rectangular, lower campus structure (Lion's Court), and </w:t>
      </w:r>
      <w:r w:rsidR="002C1163">
        <w:rPr>
          <w:rFonts w:ascii="Monaco" w:hAnsi="Monaco" w:cs="Monaco"/>
          <w:sz w:val="20"/>
          <w:szCs w:val="20"/>
        </w:rPr>
        <w:t>EAST</w:t>
      </w:r>
      <w:r w:rsidRPr="003423EF">
        <w:rPr>
          <w:rFonts w:ascii="Monaco" w:hAnsi="Monaco" w:cs="Monaco"/>
          <w:sz w:val="20"/>
          <w:szCs w:val="20"/>
        </w:rPr>
        <w:t xml:space="preserve"> of the longest structure (College Walk).</w:t>
      </w:r>
    </w:p>
    <w:p w14:paraId="4CE56A6B"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Size of cloud: 282 (recursive calls: 195)</w:t>
      </w:r>
    </w:p>
    <w:p w14:paraId="18306743"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13F62765" w14:textId="0A29A8B9" w:rsidR="003423EF" w:rsidRPr="003423EF" w:rsidRDefault="002B4FEB"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2B4FEB">
        <w:rPr>
          <w:rFonts w:ascii="Monaco" w:hAnsi="Monaco" w:cs="Monaco"/>
          <w:sz w:val="20"/>
          <w:szCs w:val="20"/>
          <w:highlight w:val="yellow"/>
        </w:rPr>
        <w:t>SOURCE:</w:t>
      </w:r>
    </w:p>
    <w:p w14:paraId="65520E0E" w14:textId="3ADBE147" w:rsidR="003423EF" w:rsidRPr="003423EF" w:rsidRDefault="0094547C"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Pr>
          <w:rFonts w:ascii="Monaco" w:hAnsi="Monaco" w:cs="Monaco"/>
          <w:sz w:val="20"/>
          <w:szCs w:val="20"/>
        </w:rPr>
        <w:t xml:space="preserve">     Click (232,285) is NORTH</w:t>
      </w:r>
      <w:r w:rsidR="003423EF" w:rsidRPr="003423EF">
        <w:rPr>
          <w:rFonts w:ascii="Monaco" w:hAnsi="Monaco" w:cs="Monaco"/>
          <w:sz w:val="20"/>
          <w:szCs w:val="20"/>
        </w:rPr>
        <w:t xml:space="preserve"> of the midsized, U-shaped, easternmost structure (Kent), </w:t>
      </w:r>
      <w:r w:rsidR="00241AC1">
        <w:rPr>
          <w:rFonts w:ascii="Monaco" w:hAnsi="Monaco" w:cs="Monaco"/>
          <w:sz w:val="20"/>
          <w:szCs w:val="20"/>
        </w:rPr>
        <w:t xml:space="preserve">and </w:t>
      </w:r>
      <w:r>
        <w:rPr>
          <w:rFonts w:ascii="Monaco" w:hAnsi="Monaco" w:cs="Monaco"/>
          <w:sz w:val="20"/>
          <w:szCs w:val="20"/>
        </w:rPr>
        <w:t xml:space="preserve">SOUTHWEST </w:t>
      </w:r>
      <w:r w:rsidR="003423EF" w:rsidRPr="003423EF">
        <w:rPr>
          <w:rFonts w:ascii="Monaco" w:hAnsi="Monaco" w:cs="Monaco"/>
          <w:sz w:val="20"/>
          <w:szCs w:val="20"/>
        </w:rPr>
        <w:t>of the midsized, I-shaped, eastern</w:t>
      </w:r>
      <w:r w:rsidR="00241AC1">
        <w:rPr>
          <w:rFonts w:ascii="Monaco" w:hAnsi="Monaco" w:cs="Monaco"/>
          <w:sz w:val="20"/>
          <w:szCs w:val="20"/>
        </w:rPr>
        <w:t>most structure (Philosophy).</w:t>
      </w:r>
    </w:p>
    <w:p w14:paraId="17F20A0D"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Size of cloud: 94 (recursive calls: 74)</w:t>
      </w:r>
    </w:p>
    <w:p w14:paraId="3B785BD5"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1367BC52" w14:textId="06B8A6A8" w:rsidR="003423EF" w:rsidRPr="003423EF" w:rsidRDefault="002B4FEB"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Pr>
          <w:rFonts w:ascii="Monaco" w:hAnsi="Monaco" w:cs="Monaco"/>
          <w:sz w:val="20"/>
          <w:szCs w:val="20"/>
          <w:highlight w:val="yellow"/>
        </w:rPr>
        <w:t>TARGET:</w:t>
      </w:r>
    </w:p>
    <w:p w14:paraId="0DB04346" w14:textId="59D0190B"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Click (36,178) is </w:t>
      </w:r>
      <w:r w:rsidR="007A4C1E">
        <w:rPr>
          <w:rFonts w:ascii="Monaco" w:hAnsi="Monaco" w:cs="Monaco"/>
          <w:sz w:val="20"/>
          <w:szCs w:val="20"/>
        </w:rPr>
        <w:t xml:space="preserve">EAST </w:t>
      </w:r>
      <w:r w:rsidRPr="003423EF">
        <w:rPr>
          <w:rFonts w:ascii="Monaco" w:hAnsi="Monaco" w:cs="Monaco"/>
          <w:sz w:val="20"/>
          <w:szCs w:val="20"/>
        </w:rPr>
        <w:t xml:space="preserve">of the more northern, midsized, I-shaped, westernmost structure (Mathematics), </w:t>
      </w:r>
      <w:r w:rsidR="00814ACD">
        <w:rPr>
          <w:rFonts w:ascii="Monaco" w:hAnsi="Monaco" w:cs="Monaco"/>
          <w:sz w:val="20"/>
          <w:szCs w:val="20"/>
        </w:rPr>
        <w:t xml:space="preserve">and </w:t>
      </w:r>
      <w:r w:rsidR="007A4C1E">
        <w:rPr>
          <w:rFonts w:ascii="Monaco" w:hAnsi="Monaco" w:cs="Monaco"/>
          <w:sz w:val="20"/>
          <w:szCs w:val="20"/>
        </w:rPr>
        <w:t xml:space="preserve">NORTH </w:t>
      </w:r>
      <w:r w:rsidRPr="003423EF">
        <w:rPr>
          <w:rFonts w:ascii="Monaco" w:hAnsi="Monaco" w:cs="Monaco"/>
          <w:sz w:val="20"/>
          <w:szCs w:val="20"/>
        </w:rPr>
        <w:t>of the small, cross-shaped, central c</w:t>
      </w:r>
      <w:r w:rsidR="00814ACD">
        <w:rPr>
          <w:rFonts w:ascii="Monaco" w:hAnsi="Monaco" w:cs="Monaco"/>
          <w:sz w:val="20"/>
          <w:szCs w:val="20"/>
        </w:rPr>
        <w:t>ampus structure (Earl Hall).</w:t>
      </w:r>
    </w:p>
    <w:p w14:paraId="3E1191B9"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Size of cloud: 1360 (recursive calls: 788)</w:t>
      </w:r>
    </w:p>
    <w:p w14:paraId="43103003"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5F0EB9B5" w14:textId="401573E8" w:rsidR="003423EF" w:rsidRPr="003423EF" w:rsidRDefault="004619A2"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Pr>
          <w:rFonts w:ascii="Monaco" w:hAnsi="Monaco" w:cs="Monaco"/>
          <w:sz w:val="20"/>
          <w:szCs w:val="20"/>
          <w:highlight w:val="yellow"/>
        </w:rPr>
        <w:t>SOURCE</w:t>
      </w:r>
      <w:r w:rsidR="003423EF" w:rsidRPr="00BF7C7A">
        <w:rPr>
          <w:rFonts w:ascii="Monaco" w:hAnsi="Monaco" w:cs="Monaco"/>
          <w:sz w:val="20"/>
          <w:szCs w:val="20"/>
          <w:highlight w:val="yellow"/>
        </w:rPr>
        <w:t>:</w:t>
      </w:r>
      <w:r w:rsidR="003423EF" w:rsidRPr="003423EF">
        <w:rPr>
          <w:rFonts w:ascii="Monaco" w:hAnsi="Monaco" w:cs="Monaco"/>
          <w:sz w:val="20"/>
          <w:szCs w:val="20"/>
        </w:rPr>
        <w:t xml:space="preserve"> </w:t>
      </w:r>
    </w:p>
    <w:p w14:paraId="52F72DB1" w14:textId="2DC3CF75"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Click (132,443) is </w:t>
      </w:r>
      <w:r w:rsidR="009D1F9F">
        <w:rPr>
          <w:rFonts w:ascii="Monaco" w:hAnsi="Monaco" w:cs="Monaco"/>
          <w:sz w:val="20"/>
          <w:szCs w:val="20"/>
        </w:rPr>
        <w:t>INSIDE</w:t>
      </w:r>
      <w:r w:rsidRPr="003423EF">
        <w:rPr>
          <w:rFonts w:ascii="Monaco" w:hAnsi="Monaco" w:cs="Monaco"/>
          <w:sz w:val="20"/>
          <w:szCs w:val="20"/>
        </w:rPr>
        <w:t xml:space="preserve"> and to the </w:t>
      </w:r>
      <w:r w:rsidR="00440FFA">
        <w:rPr>
          <w:rFonts w:ascii="Monaco" w:hAnsi="Monaco" w:cs="Monaco"/>
          <w:sz w:val="20"/>
          <w:szCs w:val="20"/>
        </w:rPr>
        <w:t>NORTH</w:t>
      </w:r>
      <w:r w:rsidRPr="003423EF">
        <w:rPr>
          <w:rFonts w:ascii="Monaco" w:hAnsi="Monaco" w:cs="Monaco"/>
          <w:sz w:val="20"/>
          <w:szCs w:val="20"/>
        </w:rPr>
        <w:t xml:space="preserve"> of the colossal, cross-shaped, southernmost structure (Butler Library), </w:t>
      </w:r>
      <w:r w:rsidR="00C516AD">
        <w:rPr>
          <w:rFonts w:ascii="Monaco" w:hAnsi="Monaco" w:cs="Monaco"/>
          <w:sz w:val="20"/>
          <w:szCs w:val="20"/>
        </w:rPr>
        <w:t>WEST</w:t>
      </w:r>
      <w:r w:rsidRPr="003423EF">
        <w:rPr>
          <w:rFonts w:ascii="Monaco" w:hAnsi="Monaco" w:cs="Monaco"/>
          <w:sz w:val="20"/>
          <w:szCs w:val="20"/>
        </w:rPr>
        <w:t xml:space="preserve"> of the small, rectangular, lower campus structure (Lion's Court), and </w:t>
      </w:r>
      <w:r w:rsidR="0027080F">
        <w:rPr>
          <w:rFonts w:ascii="Monaco" w:hAnsi="Monaco" w:cs="Monaco"/>
          <w:sz w:val="20"/>
          <w:szCs w:val="20"/>
        </w:rPr>
        <w:t>EAST</w:t>
      </w:r>
      <w:r w:rsidRPr="003423EF">
        <w:rPr>
          <w:rFonts w:ascii="Monaco" w:hAnsi="Monaco" w:cs="Monaco"/>
          <w:sz w:val="20"/>
          <w:szCs w:val="20"/>
        </w:rPr>
        <w:t xml:space="preserve"> of the midsized, rectangular, westernmost, lower campus structure (Lerner Hall).</w:t>
      </w:r>
    </w:p>
    <w:p w14:paraId="6FA0D071"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Size of cloud: 198 (recursive calls: 141)</w:t>
      </w:r>
    </w:p>
    <w:p w14:paraId="07696389"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711C2235" w14:textId="4BEEAD05" w:rsidR="003423EF" w:rsidRPr="003423EF" w:rsidRDefault="00B0023C"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Pr>
          <w:rFonts w:ascii="Monaco" w:hAnsi="Monaco" w:cs="Monaco"/>
          <w:sz w:val="20"/>
          <w:szCs w:val="20"/>
          <w:highlight w:val="yellow"/>
        </w:rPr>
        <w:t>TARGET</w:t>
      </w:r>
      <w:r w:rsidR="003423EF" w:rsidRPr="00D32A2E">
        <w:rPr>
          <w:rFonts w:ascii="Monaco" w:hAnsi="Monaco" w:cs="Monaco"/>
          <w:sz w:val="20"/>
          <w:szCs w:val="20"/>
          <w:highlight w:val="yellow"/>
        </w:rPr>
        <w:t>:</w:t>
      </w:r>
      <w:r w:rsidR="003423EF" w:rsidRPr="003423EF">
        <w:rPr>
          <w:rFonts w:ascii="Monaco" w:hAnsi="Monaco" w:cs="Monaco"/>
          <w:sz w:val="20"/>
          <w:szCs w:val="20"/>
        </w:rPr>
        <w:t xml:space="preserve"> </w:t>
      </w:r>
    </w:p>
    <w:p w14:paraId="5F59483C" w14:textId="3B770893" w:rsidR="003423EF" w:rsidRPr="003423EF" w:rsidRDefault="00481D0E"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Pr>
          <w:rFonts w:ascii="Monaco" w:hAnsi="Monaco" w:cs="Monaco"/>
          <w:sz w:val="20"/>
          <w:szCs w:val="20"/>
        </w:rPr>
        <w:t xml:space="preserve">     Click (88,68) is INSIDE</w:t>
      </w:r>
      <w:r w:rsidR="003423EF" w:rsidRPr="003423EF">
        <w:rPr>
          <w:rFonts w:ascii="Monaco" w:hAnsi="Monaco" w:cs="Monaco"/>
          <w:sz w:val="20"/>
          <w:szCs w:val="20"/>
        </w:rPr>
        <w:t xml:space="preserve"> and to the </w:t>
      </w:r>
      <w:r w:rsidR="00DA763C">
        <w:rPr>
          <w:rFonts w:ascii="Monaco" w:hAnsi="Monaco" w:cs="Monaco"/>
          <w:sz w:val="20"/>
          <w:szCs w:val="20"/>
        </w:rPr>
        <w:t>EAST</w:t>
      </w:r>
      <w:r w:rsidR="003423EF" w:rsidRPr="003423EF">
        <w:rPr>
          <w:rFonts w:ascii="Monaco" w:hAnsi="Monaco" w:cs="Monaco"/>
          <w:sz w:val="20"/>
          <w:szCs w:val="20"/>
        </w:rPr>
        <w:t xml:space="preserve"> of the colossal, irregularly shaped, westernmost, upper campus struct</w:t>
      </w:r>
      <w:r w:rsidR="001C534C">
        <w:rPr>
          <w:rFonts w:ascii="Monaco" w:hAnsi="Monaco" w:cs="Monaco"/>
          <w:sz w:val="20"/>
          <w:szCs w:val="20"/>
        </w:rPr>
        <w:t>ure (Physical Fitness Center), SOUTH</w:t>
      </w:r>
      <w:r w:rsidR="003423EF" w:rsidRPr="003423EF">
        <w:rPr>
          <w:rFonts w:ascii="Monaco" w:hAnsi="Monaco" w:cs="Monaco"/>
          <w:sz w:val="20"/>
          <w:szCs w:val="20"/>
        </w:rPr>
        <w:t xml:space="preserve"> of the midsized, irregularly shaped, north</w:t>
      </w:r>
      <w:r w:rsidR="003F3BA6">
        <w:rPr>
          <w:rFonts w:ascii="Monaco" w:hAnsi="Monaco" w:cs="Monaco"/>
          <w:sz w:val="20"/>
          <w:szCs w:val="20"/>
        </w:rPr>
        <w:t>ernmost structure (Pupin), and WEST</w:t>
      </w:r>
      <w:r w:rsidR="003423EF" w:rsidRPr="003423EF">
        <w:rPr>
          <w:rFonts w:ascii="Monaco" w:hAnsi="Monaco" w:cs="Monaco"/>
          <w:sz w:val="20"/>
          <w:szCs w:val="20"/>
        </w:rPr>
        <w:t xml:space="preserve"> of the colossal, bell-shaped, upper campus structure (Gymnasium &amp; Uris).</w:t>
      </w:r>
    </w:p>
    <w:p w14:paraId="7F34FEBC"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Size of cloud: 498 (recursive calls: 304)</w:t>
      </w:r>
    </w:p>
    <w:p w14:paraId="2F1D6371"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157CA452" w14:textId="6B30340C" w:rsidR="003423EF" w:rsidRPr="003423EF" w:rsidRDefault="00F27F0B"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Pr>
          <w:rFonts w:ascii="Monaco" w:hAnsi="Monaco" w:cs="Monaco"/>
          <w:sz w:val="20"/>
          <w:szCs w:val="20"/>
        </w:rPr>
        <w:t>SOURCE:</w:t>
      </w:r>
    </w:p>
    <w:p w14:paraId="69B88F17" w14:textId="180B513E" w:rsidR="003423EF" w:rsidRPr="003423EF" w:rsidRDefault="00C534AB"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Pr>
          <w:rFonts w:ascii="Monaco" w:hAnsi="Monaco" w:cs="Monaco"/>
          <w:sz w:val="20"/>
          <w:szCs w:val="20"/>
        </w:rPr>
        <w:t xml:space="preserve">     Click (52,398) is SOUTH</w:t>
      </w:r>
      <w:r w:rsidR="003423EF" w:rsidRPr="003423EF">
        <w:rPr>
          <w:rFonts w:ascii="Monaco" w:hAnsi="Monaco" w:cs="Monaco"/>
          <w:sz w:val="20"/>
          <w:szCs w:val="20"/>
        </w:rPr>
        <w:t xml:space="preserve"> of the L-shaped structure (Journalism &amp; Furnald), </w:t>
      </w:r>
      <w:r w:rsidR="00927193">
        <w:rPr>
          <w:rFonts w:ascii="Monaco" w:hAnsi="Monaco" w:cs="Monaco"/>
          <w:sz w:val="20"/>
          <w:szCs w:val="20"/>
        </w:rPr>
        <w:t xml:space="preserve">and </w:t>
      </w:r>
      <w:r w:rsidR="00EB4412">
        <w:rPr>
          <w:rFonts w:ascii="Monaco" w:hAnsi="Monaco" w:cs="Monaco"/>
          <w:sz w:val="20"/>
          <w:szCs w:val="20"/>
        </w:rPr>
        <w:t>NORTH</w:t>
      </w:r>
      <w:r w:rsidR="003423EF" w:rsidRPr="003423EF">
        <w:rPr>
          <w:rFonts w:ascii="Monaco" w:hAnsi="Monaco" w:cs="Monaco"/>
          <w:sz w:val="20"/>
          <w:szCs w:val="20"/>
        </w:rPr>
        <w:t xml:space="preserve"> of the midsized, rectangular, westernmost, lower cam</w:t>
      </w:r>
      <w:r w:rsidR="00927193">
        <w:rPr>
          <w:rFonts w:ascii="Monaco" w:hAnsi="Monaco" w:cs="Monaco"/>
          <w:sz w:val="20"/>
          <w:szCs w:val="20"/>
        </w:rPr>
        <w:t>pus structure (Lerner Hall).</w:t>
      </w:r>
    </w:p>
    <w:p w14:paraId="68565320"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Size of cloud: 590 (recursive calls: 359)</w:t>
      </w:r>
    </w:p>
    <w:p w14:paraId="52BFD06F"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23AC1C0D" w14:textId="2CDF17DF" w:rsidR="003423EF" w:rsidRPr="003423EF" w:rsidRDefault="00F27F0B"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Pr>
          <w:rFonts w:ascii="Monaco" w:hAnsi="Monaco" w:cs="Monaco"/>
          <w:sz w:val="20"/>
          <w:szCs w:val="20"/>
        </w:rPr>
        <w:t>TARGET:</w:t>
      </w:r>
    </w:p>
    <w:p w14:paraId="1CBCDD84" w14:textId="1F4C64BC"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Click (134,97) is </w:t>
      </w:r>
      <w:r w:rsidR="000722BE">
        <w:rPr>
          <w:rFonts w:ascii="Monaco" w:hAnsi="Monaco" w:cs="Monaco"/>
          <w:sz w:val="20"/>
          <w:szCs w:val="20"/>
        </w:rPr>
        <w:t>INSIDE and to the WEST</w:t>
      </w:r>
      <w:r w:rsidRPr="003423EF">
        <w:rPr>
          <w:rFonts w:ascii="Monaco" w:hAnsi="Monaco" w:cs="Monaco"/>
          <w:sz w:val="20"/>
          <w:szCs w:val="20"/>
        </w:rPr>
        <w:t xml:space="preserve"> of the colossal, bell-shaped, upper campus structure (Gymnasium &amp; Uris), </w:t>
      </w:r>
      <w:r w:rsidR="00684E45">
        <w:rPr>
          <w:rFonts w:ascii="Monaco" w:hAnsi="Monaco" w:cs="Monaco"/>
          <w:sz w:val="20"/>
          <w:szCs w:val="20"/>
        </w:rPr>
        <w:t>NORTHEAST</w:t>
      </w:r>
      <w:r w:rsidRPr="003423EF">
        <w:rPr>
          <w:rFonts w:ascii="Monaco" w:hAnsi="Monaco" w:cs="Monaco"/>
          <w:sz w:val="20"/>
          <w:szCs w:val="20"/>
        </w:rPr>
        <w:t xml:space="preserve"> of the tiny, rectangular, upper campus structu</w:t>
      </w:r>
      <w:r w:rsidR="00A021D2">
        <w:rPr>
          <w:rFonts w:ascii="Monaco" w:hAnsi="Monaco" w:cs="Monaco"/>
          <w:sz w:val="20"/>
          <w:szCs w:val="20"/>
        </w:rPr>
        <w:t xml:space="preserve">re (Computer Center), and SOUTH </w:t>
      </w:r>
      <w:r w:rsidRPr="003423EF">
        <w:rPr>
          <w:rFonts w:ascii="Monaco" w:hAnsi="Monaco" w:cs="Monaco"/>
          <w:sz w:val="20"/>
          <w:szCs w:val="20"/>
        </w:rPr>
        <w:t>of the midsized, square, northernmost structure (Schapiro CEPSR).</w:t>
      </w:r>
    </w:p>
    <w:p w14:paraId="148ACCAD"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Size of cloud: 54 (recursive calls: 48)</w:t>
      </w:r>
    </w:p>
    <w:p w14:paraId="2BDAB369"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00217D38" w14:textId="6F583576" w:rsidR="003423EF" w:rsidRPr="003423EF" w:rsidRDefault="00F27F0B"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Pr>
          <w:rFonts w:ascii="Monaco" w:hAnsi="Monaco" w:cs="Monaco"/>
          <w:sz w:val="20"/>
          <w:szCs w:val="20"/>
        </w:rPr>
        <w:t>SOURCE:</w:t>
      </w:r>
    </w:p>
    <w:p w14:paraId="1FCD780E" w14:textId="2B4D2599" w:rsidR="003423EF" w:rsidRPr="003423EF" w:rsidRDefault="004A0ACE"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Pr>
          <w:rFonts w:ascii="Monaco" w:hAnsi="Monaco" w:cs="Monaco"/>
          <w:sz w:val="20"/>
          <w:szCs w:val="20"/>
        </w:rPr>
        <w:t xml:space="preserve">     Click (203,160) is INSIDE and to the NORTH</w:t>
      </w:r>
      <w:r w:rsidR="003423EF" w:rsidRPr="003423EF">
        <w:rPr>
          <w:rFonts w:ascii="Monaco" w:hAnsi="Monaco" w:cs="Monaco"/>
          <w:sz w:val="20"/>
          <w:szCs w:val="20"/>
        </w:rPr>
        <w:t xml:space="preserve"> of the midsized, almost rectangular, central</w:t>
      </w:r>
      <w:r>
        <w:rPr>
          <w:rFonts w:ascii="Monaco" w:hAnsi="Monaco" w:cs="Monaco"/>
          <w:sz w:val="20"/>
          <w:szCs w:val="20"/>
        </w:rPr>
        <w:t xml:space="preserve"> campus structure (Avery), SOUTH</w:t>
      </w:r>
      <w:r w:rsidR="003423EF" w:rsidRPr="003423EF">
        <w:rPr>
          <w:rFonts w:ascii="Monaco" w:hAnsi="Monaco" w:cs="Monaco"/>
          <w:sz w:val="20"/>
          <w:szCs w:val="20"/>
        </w:rPr>
        <w:t xml:space="preserve"> of the large, irregularly shaped, easternmost, upper campus structure (Schermerhorn), and </w:t>
      </w:r>
      <w:r w:rsidR="00913986">
        <w:rPr>
          <w:rFonts w:ascii="Monaco" w:hAnsi="Monaco" w:cs="Monaco"/>
          <w:sz w:val="20"/>
          <w:szCs w:val="20"/>
        </w:rPr>
        <w:t xml:space="preserve">WEST </w:t>
      </w:r>
      <w:r w:rsidR="003423EF" w:rsidRPr="003423EF">
        <w:rPr>
          <w:rFonts w:ascii="Monaco" w:hAnsi="Monaco" w:cs="Monaco"/>
          <w:sz w:val="20"/>
          <w:szCs w:val="20"/>
        </w:rPr>
        <w:t>of the midsized, cross-shaped, easternmost structure (Fayerweather).</w:t>
      </w:r>
    </w:p>
    <w:p w14:paraId="28837918"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Size of cloud: 164 (recursive calls: 115)</w:t>
      </w:r>
    </w:p>
    <w:p w14:paraId="56C964EF"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07320F27" w14:textId="19275926" w:rsidR="003423EF" w:rsidRPr="003423EF" w:rsidRDefault="00F27F0B"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Pr>
          <w:rFonts w:ascii="Monaco" w:hAnsi="Monaco" w:cs="Monaco"/>
          <w:sz w:val="20"/>
          <w:szCs w:val="20"/>
        </w:rPr>
        <w:t>TARGET:</w:t>
      </w:r>
    </w:p>
    <w:p w14:paraId="267BF4FB" w14:textId="2B9815E2"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Click (143,37) is </w:t>
      </w:r>
      <w:r w:rsidR="001E2EA6">
        <w:rPr>
          <w:rFonts w:ascii="Monaco" w:hAnsi="Monaco" w:cs="Monaco"/>
          <w:sz w:val="20"/>
          <w:szCs w:val="20"/>
        </w:rPr>
        <w:t>INSIDE and to the SOUTH</w:t>
      </w:r>
      <w:r w:rsidRPr="003423EF">
        <w:rPr>
          <w:rFonts w:ascii="Monaco" w:hAnsi="Monaco" w:cs="Monaco"/>
          <w:sz w:val="20"/>
          <w:szCs w:val="20"/>
        </w:rPr>
        <w:t xml:space="preserve"> of the midsized, square, northernmost structure (Schapiro CEPSR), </w:t>
      </w:r>
      <w:r w:rsidR="001E2EA6">
        <w:rPr>
          <w:rFonts w:ascii="Monaco" w:hAnsi="Monaco" w:cs="Monaco"/>
          <w:sz w:val="20"/>
          <w:szCs w:val="20"/>
        </w:rPr>
        <w:t>NORTH</w:t>
      </w:r>
      <w:r w:rsidRPr="003423EF">
        <w:rPr>
          <w:rFonts w:ascii="Monaco" w:hAnsi="Monaco" w:cs="Monaco"/>
          <w:sz w:val="20"/>
          <w:szCs w:val="20"/>
        </w:rPr>
        <w:t xml:space="preserve"> of the colossal, bell-shaped, upper campus structure (Gymnasium &amp; Uris), and </w:t>
      </w:r>
      <w:r w:rsidR="001E2EA6">
        <w:rPr>
          <w:rFonts w:ascii="Monaco" w:hAnsi="Monaco" w:cs="Monaco"/>
          <w:sz w:val="20"/>
          <w:szCs w:val="20"/>
        </w:rPr>
        <w:t>EAST</w:t>
      </w:r>
      <w:r w:rsidRPr="003423EF">
        <w:rPr>
          <w:rFonts w:ascii="Monaco" w:hAnsi="Monaco" w:cs="Monaco"/>
          <w:sz w:val="20"/>
          <w:szCs w:val="20"/>
        </w:rPr>
        <w:t xml:space="preserve"> of the midsized, irregularly shaped, northernmost structure (Pupin).</w:t>
      </w:r>
    </w:p>
    <w:p w14:paraId="7C72024B"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Size of cloud: 108 (recursive calls: 84)</w:t>
      </w:r>
    </w:p>
    <w:p w14:paraId="631848AD" w14:textId="77777777" w:rsidR="00C11155" w:rsidRDefault="00C11155"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2F468BAD" w14:textId="77777777" w:rsidR="00C11155" w:rsidRPr="003423EF" w:rsidRDefault="00C11155" w:rsidP="00C11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Pr>
          <w:rFonts w:ascii="Monaco" w:hAnsi="Monaco" w:cs="Monaco"/>
          <w:sz w:val="20"/>
          <w:szCs w:val="20"/>
        </w:rPr>
        <w:t>SOURCE:</w:t>
      </w:r>
    </w:p>
    <w:p w14:paraId="40693D72" w14:textId="77777777" w:rsidR="00C11155" w:rsidRPr="003423EF" w:rsidRDefault="00C11155" w:rsidP="00C111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Click (135,369) is </w:t>
      </w:r>
      <w:r>
        <w:rPr>
          <w:rFonts w:ascii="Monaco" w:hAnsi="Monaco" w:cs="Monaco"/>
          <w:sz w:val="20"/>
          <w:szCs w:val="20"/>
        </w:rPr>
        <w:t>SOUTH</w:t>
      </w:r>
      <w:r w:rsidRPr="003423EF">
        <w:rPr>
          <w:rFonts w:ascii="Monaco" w:hAnsi="Monaco" w:cs="Monaco"/>
          <w:sz w:val="20"/>
          <w:szCs w:val="20"/>
        </w:rPr>
        <w:t xml:space="preserve"> of the longest structure (College Walk),</w:t>
      </w:r>
      <w:r>
        <w:rPr>
          <w:rFonts w:ascii="Monaco" w:hAnsi="Monaco" w:cs="Monaco"/>
          <w:sz w:val="20"/>
          <w:szCs w:val="20"/>
        </w:rPr>
        <w:t xml:space="preserve"> and</w:t>
      </w:r>
      <w:r w:rsidRPr="003423EF">
        <w:rPr>
          <w:rFonts w:ascii="Monaco" w:hAnsi="Monaco" w:cs="Monaco"/>
          <w:sz w:val="20"/>
          <w:szCs w:val="20"/>
        </w:rPr>
        <w:t xml:space="preserve"> </w:t>
      </w:r>
      <w:r>
        <w:rPr>
          <w:rFonts w:ascii="Monaco" w:hAnsi="Monaco" w:cs="Monaco"/>
          <w:sz w:val="20"/>
          <w:szCs w:val="20"/>
        </w:rPr>
        <w:t xml:space="preserve">WEST </w:t>
      </w:r>
      <w:r w:rsidRPr="003423EF">
        <w:rPr>
          <w:rFonts w:ascii="Monaco" w:hAnsi="Monaco" w:cs="Monaco"/>
          <w:sz w:val="20"/>
          <w:szCs w:val="20"/>
        </w:rPr>
        <w:t>of the small, rectangular, lower ca</w:t>
      </w:r>
      <w:r>
        <w:rPr>
          <w:rFonts w:ascii="Monaco" w:hAnsi="Monaco" w:cs="Monaco"/>
          <w:sz w:val="20"/>
          <w:szCs w:val="20"/>
        </w:rPr>
        <w:t>mpus structure (Lion's Court)</w:t>
      </w:r>
      <w:r w:rsidRPr="003423EF">
        <w:rPr>
          <w:rFonts w:ascii="Monaco" w:hAnsi="Monaco" w:cs="Monaco"/>
          <w:sz w:val="20"/>
          <w:szCs w:val="20"/>
        </w:rPr>
        <w:t>.</w:t>
      </w:r>
    </w:p>
    <w:p w14:paraId="35A8FEDF" w14:textId="1BF2A1BC" w:rsidR="00C11155" w:rsidRPr="003423EF" w:rsidRDefault="00C11155"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Size of cl</w:t>
      </w:r>
      <w:r>
        <w:rPr>
          <w:rFonts w:ascii="Monaco" w:hAnsi="Monaco" w:cs="Monaco"/>
          <w:sz w:val="20"/>
          <w:szCs w:val="20"/>
        </w:rPr>
        <w:t>oud: 750 (recursive calls: 458)</w:t>
      </w:r>
    </w:p>
    <w:p w14:paraId="6F19226E"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324AD8DD" w14:textId="3BB870DE" w:rsidR="003423EF" w:rsidRPr="003423EF" w:rsidRDefault="00F27F0B"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Pr>
          <w:rFonts w:ascii="Monaco" w:hAnsi="Monaco" w:cs="Monaco"/>
          <w:sz w:val="20"/>
          <w:szCs w:val="20"/>
        </w:rPr>
        <w:t>TARGET:</w:t>
      </w:r>
    </w:p>
    <w:p w14:paraId="7C6E5658" w14:textId="7AF6D918"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Click (172,212) is </w:t>
      </w:r>
      <w:r w:rsidR="00736F28">
        <w:rPr>
          <w:rFonts w:ascii="Monaco" w:hAnsi="Monaco" w:cs="Monaco"/>
          <w:sz w:val="20"/>
          <w:szCs w:val="20"/>
        </w:rPr>
        <w:t>EAST</w:t>
      </w:r>
      <w:r w:rsidRPr="003423EF">
        <w:rPr>
          <w:rFonts w:ascii="Monaco" w:hAnsi="Monaco" w:cs="Monaco"/>
          <w:sz w:val="20"/>
          <w:szCs w:val="20"/>
        </w:rPr>
        <w:t xml:space="preserve"> of the squarish cross-shaped structure (Low Library), </w:t>
      </w:r>
      <w:r w:rsidR="00530F08">
        <w:rPr>
          <w:rFonts w:ascii="Monaco" w:hAnsi="Monaco" w:cs="Monaco"/>
          <w:sz w:val="20"/>
          <w:szCs w:val="20"/>
        </w:rPr>
        <w:t xml:space="preserve">and </w:t>
      </w:r>
      <w:r w:rsidR="001E2EA6">
        <w:rPr>
          <w:rFonts w:ascii="Monaco" w:hAnsi="Monaco" w:cs="Monaco"/>
          <w:sz w:val="20"/>
          <w:szCs w:val="20"/>
        </w:rPr>
        <w:t>SOUTHWEST</w:t>
      </w:r>
      <w:r w:rsidRPr="003423EF">
        <w:rPr>
          <w:rFonts w:ascii="Monaco" w:hAnsi="Monaco" w:cs="Monaco"/>
          <w:sz w:val="20"/>
          <w:szCs w:val="20"/>
        </w:rPr>
        <w:t xml:space="preserve"> of the midsized, almost rectangular, centr</w:t>
      </w:r>
      <w:r w:rsidR="00530F08">
        <w:rPr>
          <w:rFonts w:ascii="Monaco" w:hAnsi="Monaco" w:cs="Monaco"/>
          <w:sz w:val="20"/>
          <w:szCs w:val="20"/>
        </w:rPr>
        <w:t>al campus structure (Avery).</w:t>
      </w:r>
    </w:p>
    <w:p w14:paraId="2FF379C9"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423EF">
        <w:rPr>
          <w:rFonts w:ascii="Monaco" w:hAnsi="Monaco" w:cs="Monaco"/>
          <w:sz w:val="20"/>
          <w:szCs w:val="20"/>
        </w:rPr>
        <w:t xml:space="preserve">     Size of cloud: 182 (recursive calls: 135)</w:t>
      </w:r>
    </w:p>
    <w:p w14:paraId="2A93EBC3"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77B574F9" w14:textId="77777777" w:rsidR="003423EF" w:rsidRPr="003423EF" w:rsidRDefault="003423EF" w:rsidP="00342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3BD46178" w14:textId="0F15F913" w:rsidR="00AA3267" w:rsidRDefault="003B7F56" w:rsidP="00554E3F">
      <w:pPr>
        <w:rPr>
          <w:rFonts w:ascii="Aller Bold" w:hAnsi="Aller Bold"/>
          <w:sz w:val="40"/>
          <w:szCs w:val="40"/>
        </w:rPr>
      </w:pPr>
      <w:r>
        <w:rPr>
          <w:rFonts w:ascii="Aller Bold" w:hAnsi="Aller Bold"/>
          <w:sz w:val="40"/>
          <w:szCs w:val="40"/>
        </w:rPr>
        <w:t>Final results:</w:t>
      </w:r>
    </w:p>
    <w:p w14:paraId="58C31970"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ITINERARY 1</w:t>
      </w:r>
    </w:p>
    <w:p w14:paraId="4FB3B98D"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3CE22439"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You are inside a building to the WEST.</w:t>
      </w:r>
    </w:p>
    <w:p w14:paraId="4A947BEB"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3D62BEB6"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Now go to the nearby building that is NORTH and WEST.</w:t>
      </w:r>
    </w:p>
    <w:p w14:paraId="103B2BE1"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490F0F75"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Now go to the nearby building that is NORTH.</w:t>
      </w:r>
    </w:p>
    <w:p w14:paraId="61D0E899"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26782168"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Now go to the nearby building that is EAST.</w:t>
      </w:r>
    </w:p>
    <w:p w14:paraId="69A654DE"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2D12AA6E"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Now go to the nearby building that is NORTH.</w:t>
      </w:r>
    </w:p>
    <w:p w14:paraId="40211960"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50D7426E"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Now go to the nearby building that is NORTH.</w:t>
      </w:r>
    </w:p>
    <w:p w14:paraId="6D1C4588"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70A46EDC"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Your final destination is inside this building. Go SOUTH.</w:t>
      </w:r>
    </w:p>
    <w:p w14:paraId="6F3DE2E2"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3435E6C6"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Clicked location: (27,298)</w:t>
      </w:r>
    </w:p>
    <w:p w14:paraId="12E2F859"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Clicked location: (14,257)</w:t>
      </w:r>
    </w:p>
    <w:p w14:paraId="285E2D93"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Clicked location: (50,217)</w:t>
      </w:r>
    </w:p>
    <w:p w14:paraId="40071F91"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Clicked location: (16,165)</w:t>
      </w:r>
    </w:p>
    <w:p w14:paraId="6C52DC3C"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Clicked location: (28,120)</w:t>
      </w:r>
    </w:p>
    <w:p w14:paraId="41D7CC7A"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Clicked location: (27,130)</w:t>
      </w:r>
    </w:p>
    <w:p w14:paraId="0ECC46B4"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Final destination: (205, 51)</w:t>
      </w:r>
    </w:p>
    <w:p w14:paraId="4DC12DD3"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Distance:  194.743420942</w:t>
      </w:r>
    </w:p>
    <w:p w14:paraId="0707C79B"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50813184"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Good job! Next Itinerary!</w:t>
      </w:r>
    </w:p>
    <w:p w14:paraId="0755753D"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747F684B"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56D0FBDB"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ITINERARY 2</w:t>
      </w:r>
    </w:p>
    <w:p w14:paraId="2A5AEF14"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7D92A907"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You are inside a building to the WEST.</w:t>
      </w:r>
    </w:p>
    <w:p w14:paraId="7E6B7EC8"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7CEBA7A1"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Now go to the nearby building that is SOUTH.</w:t>
      </w:r>
    </w:p>
    <w:p w14:paraId="778AB7C2"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1FB87973"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Now go to the nearby building that is SOUTH.</w:t>
      </w:r>
    </w:p>
    <w:p w14:paraId="031800E1"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4AE671E2"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Now go to the nearby building that is WEST.</w:t>
      </w:r>
    </w:p>
    <w:p w14:paraId="05ABC326"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296A3D55"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Now go to the nearby building that is SOUTH.</w:t>
      </w:r>
    </w:p>
    <w:p w14:paraId="6BBFA604"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3250D3E0"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Your final destination is inside this building. Go SOUTH.</w:t>
      </w:r>
    </w:p>
    <w:p w14:paraId="61DD0BEB"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781F2483"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Clicked location: (61,54)</w:t>
      </w:r>
    </w:p>
    <w:p w14:paraId="5DC8B63D"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Clicked location: (122,97)</w:t>
      </w:r>
    </w:p>
    <w:p w14:paraId="78043DB7"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Clicked location: (97,138)</w:t>
      </w:r>
    </w:p>
    <w:p w14:paraId="55C08379"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Clicked location: (121,222)</w:t>
      </w:r>
    </w:p>
    <w:p w14:paraId="5580ABAC"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Clicked location: (121,231)</w:t>
      </w:r>
    </w:p>
    <w:p w14:paraId="4446C2D8"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Final destination: (137, 291)</w:t>
      </w:r>
    </w:p>
    <w:p w14:paraId="69ADBEBE"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Distance:  62.096698785</w:t>
      </w:r>
    </w:p>
    <w:p w14:paraId="497B7CE7"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217389C1"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Good job! Next Itinerary!</w:t>
      </w:r>
    </w:p>
    <w:p w14:paraId="687870CD"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6F8C5172"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751D6E9C"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ITINERARY 3</w:t>
      </w:r>
    </w:p>
    <w:p w14:paraId="05293B9B"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19E05033"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You are inside a building to the EAST.</w:t>
      </w:r>
    </w:p>
    <w:p w14:paraId="4D71726B"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143F4E10"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Now go to the nearby building that is EAST.</w:t>
      </w:r>
    </w:p>
    <w:p w14:paraId="5BA27176"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01E797CF"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Now go to the nearby building that is EAST.</w:t>
      </w:r>
    </w:p>
    <w:p w14:paraId="2CB78ECE"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18EE4DEE"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Your final destination is inside this building. Go NORTH and WEST.</w:t>
      </w:r>
    </w:p>
    <w:p w14:paraId="09306CD2"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21CB6119"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Clicked location: (112,464)</w:t>
      </w:r>
    </w:p>
    <w:p w14:paraId="1258C763"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Clicked location: (205,469)</w:t>
      </w:r>
    </w:p>
    <w:p w14:paraId="72E5E97E"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Clicked location: (197,460)</w:t>
      </w:r>
    </w:p>
    <w:p w14:paraId="793B8061"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Final destination: (257, 374)</w:t>
      </w:r>
    </w:p>
    <w:p w14:paraId="7AB901F2"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Distance:  104.861813831</w:t>
      </w:r>
    </w:p>
    <w:p w14:paraId="268C92BB"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79E5E679"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Good job! Next Itinerary!</w:t>
      </w:r>
    </w:p>
    <w:p w14:paraId="03C7A84C" w14:textId="77777777" w:rsidR="003B7F56" w:rsidRPr="003B7F56" w:rsidRDefault="003B7F56" w:rsidP="003B7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3B7F56">
        <w:rPr>
          <w:rFonts w:ascii="Monaco" w:hAnsi="Monaco" w:cs="Monaco"/>
          <w:sz w:val="20"/>
          <w:szCs w:val="20"/>
        </w:rPr>
        <w:t>------</w:t>
      </w:r>
    </w:p>
    <w:p w14:paraId="5A7D2C36" w14:textId="77777777" w:rsidR="003B7F56" w:rsidRDefault="003B7F56" w:rsidP="00554E3F">
      <w:pPr>
        <w:rPr>
          <w:rFonts w:ascii="Aller Bold" w:hAnsi="Aller Bold"/>
          <w:sz w:val="40"/>
          <w:szCs w:val="40"/>
        </w:rPr>
      </w:pPr>
    </w:p>
    <w:p w14:paraId="02C66487" w14:textId="77777777" w:rsidR="00BE4E7B" w:rsidRDefault="00BE4E7B" w:rsidP="00554E3F">
      <w:pPr>
        <w:rPr>
          <w:rFonts w:ascii="Aller Bold" w:hAnsi="Aller Bold"/>
          <w:sz w:val="40"/>
          <w:szCs w:val="40"/>
        </w:rPr>
      </w:pPr>
    </w:p>
    <w:p w14:paraId="100B41D9" w14:textId="1889564A" w:rsidR="00BE4E7B" w:rsidRDefault="00BE4E7B" w:rsidP="00554E3F">
      <w:pPr>
        <w:rPr>
          <w:rFonts w:ascii="Aller Bold" w:hAnsi="Aller Bold"/>
          <w:sz w:val="40"/>
          <w:szCs w:val="40"/>
        </w:rPr>
      </w:pPr>
      <w:r>
        <w:rPr>
          <w:rFonts w:ascii="Aller Bold" w:hAnsi="Aller Bold"/>
          <w:sz w:val="40"/>
          <w:szCs w:val="40"/>
        </w:rPr>
        <w:t>Parens</w:t>
      </w:r>
    </w:p>
    <w:p w14:paraId="1305350E"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ITINERARY 1</w:t>
      </w:r>
    </w:p>
    <w:p w14:paraId="49D10565"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72C8CD14"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You are inside a building (the longest structure) to the WEST.</w:t>
      </w:r>
    </w:p>
    <w:p w14:paraId="1C706CDB"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200CD950"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Now go to the nearby building that is NORTH and WEST (the smallest structure).</w:t>
      </w:r>
    </w:p>
    <w:p w14:paraId="27F99E0B"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2E30C684"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Now go to the nearby building that is NORTH (the squarish cross-shaped structure).</w:t>
      </w:r>
    </w:p>
    <w:p w14:paraId="203C8A79"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4D991999"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Now go to the nearby building that is EAST (the midsized, almost rectangular, central campus structure).</w:t>
      </w:r>
    </w:p>
    <w:p w14:paraId="0577F407"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65D9642B"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Now go to the nearby building that is NORTH (the large, irregularly shaped, easternmost, upper campus structure).</w:t>
      </w:r>
    </w:p>
    <w:p w14:paraId="5FE4A53A"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61A39994"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Now go to the nearby building that is NORTH (the northeast corner structure).</w:t>
      </w:r>
    </w:p>
    <w:p w14:paraId="5C47B81A"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466EA885"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Your final destination is inside this building. Go SOUTH within the building.</w:t>
      </w:r>
    </w:p>
    <w:p w14:paraId="1E43BF73"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28145D0B"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Clicked location: (138,274)</w:t>
      </w:r>
    </w:p>
    <w:p w14:paraId="304246AA"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Clicked location: (153,216)</w:t>
      </w:r>
    </w:p>
    <w:p w14:paraId="799DAF29"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Clicked location: (231,219)</w:t>
      </w:r>
    </w:p>
    <w:p w14:paraId="3155BC12"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Clicked location: (227,121)</w:t>
      </w:r>
    </w:p>
    <w:p w14:paraId="411CC1E6"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Clicked location: (205,44)</w:t>
      </w:r>
    </w:p>
    <w:p w14:paraId="074779B6"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Clicked location: (153,90)</w:t>
      </w:r>
    </w:p>
    <w:p w14:paraId="5C14F6D5"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Final destination: (205, 51)</w:t>
      </w:r>
    </w:p>
    <w:p w14:paraId="2B4E40AB"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Distance:  65.0</w:t>
      </w:r>
    </w:p>
    <w:p w14:paraId="74139A30"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2F0F1AE0"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Good job! Next itinerary! Click any white space to begin.</w:t>
      </w:r>
    </w:p>
    <w:p w14:paraId="7186CB87"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5B3AF72C"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00293A04"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ITINERARY 2</w:t>
      </w:r>
    </w:p>
    <w:p w14:paraId="48A35590"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3D16524D"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You are outside. Go to the nearby building that is EAST (the midsized, irregularly shaped, northernmost structure).</w:t>
      </w:r>
    </w:p>
    <w:p w14:paraId="1C6025CC"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2F96C413"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Now go to the nearby building that is SOUTH (the colossal, bell-shaped, upper campus structure).</w:t>
      </w:r>
    </w:p>
    <w:p w14:paraId="45ECD2E3"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29631AF8"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Now go to the nearby building that is SOUTH (the midsized, almost rectangular, central campus structure).</w:t>
      </w:r>
    </w:p>
    <w:p w14:paraId="5A0E6107"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74AD2793"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Now go to the nearby building that is WEST (the squarish cross-shaped structure).</w:t>
      </w:r>
    </w:p>
    <w:p w14:paraId="31D43108"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3469D8D9"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Now go to the nearby building that is SOUTH (the smallest structure).</w:t>
      </w:r>
    </w:p>
    <w:p w14:paraId="5BB0C79C"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27E69027"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Your final destination is inside this building. Go SOUTH within the building.</w:t>
      </w:r>
    </w:p>
    <w:p w14:paraId="5334F1E6"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3130D434"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Clicked location: (73,7)</w:t>
      </w:r>
    </w:p>
    <w:p w14:paraId="3949ABF4"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Clicked location: (132,93)</w:t>
      </w:r>
    </w:p>
    <w:p w14:paraId="5A567A0B"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Clicked location: (220,219)</w:t>
      </w:r>
    </w:p>
    <w:p w14:paraId="4294DFFF"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Clicked location: (148,204)</w:t>
      </w:r>
    </w:p>
    <w:p w14:paraId="646217F8"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Clicked location: (136,275)</w:t>
      </w:r>
    </w:p>
    <w:p w14:paraId="223E793C"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Final destination: (137, 291)</w:t>
      </w:r>
    </w:p>
    <w:p w14:paraId="51BDBB1A"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Distance:  16.0312195419</w:t>
      </w:r>
    </w:p>
    <w:p w14:paraId="76BFB925"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342EC571"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Good job! Next itinerary! Click any white space to begin.</w:t>
      </w:r>
    </w:p>
    <w:p w14:paraId="0159436A"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587BF84C"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p>
    <w:p w14:paraId="26F15DB2"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ITINERARY 3</w:t>
      </w:r>
    </w:p>
    <w:p w14:paraId="14A42BB1"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792CD75A"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You are outside. Go to the nearby building that is WEST (the southwest corner structure).</w:t>
      </w:r>
    </w:p>
    <w:p w14:paraId="484E7E6C"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0654D047"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Now go to the nearby building that is EAST (the colossal, cross-shaped, southernmost structure).</w:t>
      </w:r>
    </w:p>
    <w:p w14:paraId="7EC6DB80"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2DDFC80B"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Now go to the nearby building that is EAST (the southeast corner structure).</w:t>
      </w:r>
    </w:p>
    <w:p w14:paraId="7D0A2249"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08D257FD"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Your final destination is inside this building. Go NORTH and WEST within the building.</w:t>
      </w:r>
    </w:p>
    <w:p w14:paraId="088635FE"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w:t>
      </w:r>
    </w:p>
    <w:p w14:paraId="1FD203C7"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Clicked location: (45,440)</w:t>
      </w:r>
    </w:p>
    <w:p w14:paraId="56E7AD1A"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Clicked location: (122,468)</w:t>
      </w:r>
    </w:p>
    <w:p w14:paraId="10E8A70C"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Clicked location: (218,473)</w:t>
      </w:r>
    </w:p>
    <w:p w14:paraId="485D40B7"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Final destination: (257, 374)</w:t>
      </w:r>
    </w:p>
    <w:p w14:paraId="3C887FA7" w14:textId="77777777" w:rsidR="00BE4E7B" w:rsidRPr="00BE4E7B" w:rsidRDefault="00BE4E7B" w:rsidP="00BE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BE4E7B">
        <w:rPr>
          <w:rFonts w:ascii="Monaco" w:hAnsi="Monaco" w:cs="Monaco"/>
          <w:sz w:val="20"/>
          <w:szCs w:val="20"/>
        </w:rPr>
        <w:t>Distance:  106.404887106</w:t>
      </w:r>
    </w:p>
    <w:p w14:paraId="1AE9DB28" w14:textId="77777777" w:rsidR="00BE4E7B" w:rsidRPr="008A3F22" w:rsidRDefault="00BE4E7B" w:rsidP="00554E3F">
      <w:pPr>
        <w:rPr>
          <w:rFonts w:ascii="Aller Bold" w:hAnsi="Aller Bold"/>
          <w:sz w:val="40"/>
          <w:szCs w:val="40"/>
        </w:rPr>
      </w:pPr>
    </w:p>
    <w:sectPr w:rsidR="00BE4E7B" w:rsidRPr="008A3F22" w:rsidSect="00B76F02">
      <w:footerReference w:type="even" r:id="rId52"/>
      <w:footerReference w:type="default" r:id="rId53"/>
      <w:type w:val="continuous"/>
      <w:pgSz w:w="12240" w:h="15840"/>
      <w:pgMar w:top="1440" w:right="1152" w:bottom="1440" w:left="1152"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F3961" w14:textId="77777777" w:rsidR="00F977E4" w:rsidRDefault="00F977E4" w:rsidP="00BF64EB">
      <w:r>
        <w:separator/>
      </w:r>
    </w:p>
  </w:endnote>
  <w:endnote w:type="continuationSeparator" w:id="0">
    <w:p w14:paraId="7D4565B8" w14:textId="77777777" w:rsidR="00F977E4" w:rsidRDefault="00F977E4" w:rsidP="00BF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ller Bold">
    <w:panose1 w:val="02000803040000020004"/>
    <w:charset w:val="00"/>
    <w:family w:val="auto"/>
    <w:pitch w:val="variable"/>
    <w:sig w:usb0="A00000AF" w:usb1="5000205B" w:usb2="00000000" w:usb3="00000000" w:csb0="00000093"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nter Bold Shadow">
    <w:panose1 w:val="00000000000000000000"/>
    <w:charset w:val="00"/>
    <w:family w:val="auto"/>
    <w:pitch w:val="variable"/>
    <w:sig w:usb0="00000003" w:usb1="00000000" w:usb2="00000000" w:usb3="00000000" w:csb0="00000083" w:csb1="00000000"/>
  </w:font>
  <w:font w:name="Canter Bold 3D">
    <w:panose1 w:val="00000000000000000000"/>
    <w:charset w:val="00"/>
    <w:family w:val="auto"/>
    <w:pitch w:val="variable"/>
    <w:sig w:usb0="00000003" w:usb1="00000000" w:usb2="00000000" w:usb3="00000000" w:csb0="00000083" w:csb1="00000000"/>
  </w:font>
  <w:font w:name="Canter Bold">
    <w:panose1 w:val="00000000000000000000"/>
    <w:charset w:val="00"/>
    <w:family w:val="auto"/>
    <w:pitch w:val="variable"/>
    <w:sig w:usb0="00000003" w:usb1="00000000" w:usb2="00000000" w:usb3="00000000" w:csb0="00000083" w:csb1="00000000"/>
  </w:font>
  <w:font w:name="Monaco">
    <w:panose1 w:val="02000500000000000000"/>
    <w:charset w:val="00"/>
    <w:family w:val="auto"/>
    <w:pitch w:val="variable"/>
    <w:sig w:usb0="00000003" w:usb1="00000000" w:usb2="00000000" w:usb3="00000000" w:csb0="00000001" w:csb1="00000000"/>
  </w:font>
  <w:font w:name="Aller Light Regular">
    <w:panose1 w:val="02000503000000020004"/>
    <w:charset w:val="00"/>
    <w:family w:val="auto"/>
    <w:pitch w:val="variable"/>
    <w:sig w:usb0="A00000AF" w:usb1="5000205B" w:usb2="00000000" w:usb3="00000000" w:csb0="00000093"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C674" w14:textId="77777777" w:rsidR="00F977E4" w:rsidRDefault="00F977E4" w:rsidP="00DD4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D0DB5" w14:textId="77777777" w:rsidR="00F977E4" w:rsidRDefault="00F977E4" w:rsidP="00BF64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7E4E" w14:textId="77777777" w:rsidR="00F977E4" w:rsidRPr="00376F83" w:rsidRDefault="00F977E4" w:rsidP="00DD4577">
    <w:pPr>
      <w:pStyle w:val="Footer"/>
      <w:framePr w:wrap="around" w:vAnchor="text" w:hAnchor="margin" w:xAlign="right" w:y="1"/>
      <w:rPr>
        <w:rStyle w:val="PageNumber"/>
        <w:rFonts w:ascii="Aller Light Regular" w:hAnsi="Aller Light Regular"/>
      </w:rPr>
    </w:pPr>
    <w:r w:rsidRPr="00376F83">
      <w:rPr>
        <w:rStyle w:val="PageNumber"/>
        <w:rFonts w:ascii="Aller Light Regular" w:hAnsi="Aller Light Regular"/>
      </w:rPr>
      <w:fldChar w:fldCharType="begin"/>
    </w:r>
    <w:r w:rsidRPr="00376F83">
      <w:rPr>
        <w:rStyle w:val="PageNumber"/>
        <w:rFonts w:ascii="Aller Light Regular" w:hAnsi="Aller Light Regular"/>
      </w:rPr>
      <w:instrText xml:space="preserve">PAGE  </w:instrText>
    </w:r>
    <w:r w:rsidRPr="00376F83">
      <w:rPr>
        <w:rStyle w:val="PageNumber"/>
        <w:rFonts w:ascii="Aller Light Regular" w:hAnsi="Aller Light Regular"/>
      </w:rPr>
      <w:fldChar w:fldCharType="separate"/>
    </w:r>
    <w:r w:rsidR="00D54F29">
      <w:rPr>
        <w:rStyle w:val="PageNumber"/>
        <w:rFonts w:ascii="Aller Light Regular" w:hAnsi="Aller Light Regular"/>
        <w:noProof/>
      </w:rPr>
      <w:t>3</w:t>
    </w:r>
    <w:r w:rsidRPr="00376F83">
      <w:rPr>
        <w:rStyle w:val="PageNumber"/>
        <w:rFonts w:ascii="Aller Light Regular" w:hAnsi="Aller Light Regular"/>
      </w:rPr>
      <w:fldChar w:fldCharType="end"/>
    </w:r>
  </w:p>
  <w:p w14:paraId="21319B3F" w14:textId="77777777" w:rsidR="00F977E4" w:rsidRDefault="00F977E4" w:rsidP="00BF64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5C654" w14:textId="77777777" w:rsidR="00F977E4" w:rsidRDefault="00F977E4" w:rsidP="00BF64EB">
      <w:r>
        <w:separator/>
      </w:r>
    </w:p>
  </w:footnote>
  <w:footnote w:type="continuationSeparator" w:id="0">
    <w:p w14:paraId="258C2BEF" w14:textId="77777777" w:rsidR="00F977E4" w:rsidRDefault="00F977E4" w:rsidP="00BF64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A18DC"/>
    <w:multiLevelType w:val="hybridMultilevel"/>
    <w:tmpl w:val="C7C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F1F6A"/>
    <w:multiLevelType w:val="hybridMultilevel"/>
    <w:tmpl w:val="3F867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E5859"/>
    <w:multiLevelType w:val="hybridMultilevel"/>
    <w:tmpl w:val="5B9E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D6C48"/>
    <w:multiLevelType w:val="hybridMultilevel"/>
    <w:tmpl w:val="88F6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00EB3"/>
    <w:multiLevelType w:val="hybridMultilevel"/>
    <w:tmpl w:val="2CD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E49E9"/>
    <w:multiLevelType w:val="hybridMultilevel"/>
    <w:tmpl w:val="8A3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24618"/>
    <w:multiLevelType w:val="hybridMultilevel"/>
    <w:tmpl w:val="7EDE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A53DF"/>
    <w:multiLevelType w:val="hybridMultilevel"/>
    <w:tmpl w:val="CFB0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46216"/>
    <w:multiLevelType w:val="hybridMultilevel"/>
    <w:tmpl w:val="5860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80CEC"/>
    <w:multiLevelType w:val="hybridMultilevel"/>
    <w:tmpl w:val="C00A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D0BDA"/>
    <w:multiLevelType w:val="hybridMultilevel"/>
    <w:tmpl w:val="C100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319CC"/>
    <w:multiLevelType w:val="hybridMultilevel"/>
    <w:tmpl w:val="C6C0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F75CB"/>
    <w:multiLevelType w:val="hybridMultilevel"/>
    <w:tmpl w:val="6AC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8045B"/>
    <w:multiLevelType w:val="hybridMultilevel"/>
    <w:tmpl w:val="991C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34403"/>
    <w:multiLevelType w:val="hybridMultilevel"/>
    <w:tmpl w:val="DC7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D4F4B"/>
    <w:multiLevelType w:val="hybridMultilevel"/>
    <w:tmpl w:val="647E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E52308"/>
    <w:multiLevelType w:val="hybridMultilevel"/>
    <w:tmpl w:val="027227A8"/>
    <w:lvl w:ilvl="0" w:tplc="0409000F">
      <w:start w:val="1"/>
      <w:numFmt w:val="decimal"/>
      <w:lvlText w:val="%1."/>
      <w:lvlJc w:val="left"/>
      <w:pPr>
        <w:ind w:left="720" w:hanging="360"/>
      </w:pPr>
    </w:lvl>
    <w:lvl w:ilvl="1" w:tplc="DAD01CDA">
      <w:start w:val="1"/>
      <w:numFmt w:val="lowerLetter"/>
      <w:lvlText w:val="%2."/>
      <w:lvlJc w:val="left"/>
      <w:pPr>
        <w:ind w:left="1440" w:hanging="360"/>
      </w:pPr>
      <w:rPr>
        <w:color w:val="A6A6A6" w:themeColor="background1" w:themeShade="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2B7FF7"/>
    <w:multiLevelType w:val="hybridMultilevel"/>
    <w:tmpl w:val="0CDA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4"/>
  </w:num>
  <w:num w:numId="5">
    <w:abstractNumId w:val="6"/>
  </w:num>
  <w:num w:numId="6">
    <w:abstractNumId w:val="16"/>
  </w:num>
  <w:num w:numId="7">
    <w:abstractNumId w:val="19"/>
  </w:num>
  <w:num w:numId="8">
    <w:abstractNumId w:val="7"/>
  </w:num>
  <w:num w:numId="9">
    <w:abstractNumId w:val="18"/>
  </w:num>
  <w:num w:numId="10">
    <w:abstractNumId w:val="15"/>
  </w:num>
  <w:num w:numId="11">
    <w:abstractNumId w:val="2"/>
  </w:num>
  <w:num w:numId="12">
    <w:abstractNumId w:val="8"/>
  </w:num>
  <w:num w:numId="13">
    <w:abstractNumId w:val="11"/>
  </w:num>
  <w:num w:numId="14">
    <w:abstractNumId w:val="17"/>
  </w:num>
  <w:num w:numId="15">
    <w:abstractNumId w:val="0"/>
  </w:num>
  <w:num w:numId="16">
    <w:abstractNumId w:val="1"/>
  </w:num>
  <w:num w:numId="17">
    <w:abstractNumId w:val="12"/>
  </w:num>
  <w:num w:numId="18">
    <w:abstractNumId w:val="13"/>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7B"/>
    <w:rsid w:val="0001519F"/>
    <w:rsid w:val="00031963"/>
    <w:rsid w:val="00032BA3"/>
    <w:rsid w:val="00035A91"/>
    <w:rsid w:val="00041728"/>
    <w:rsid w:val="00041E7E"/>
    <w:rsid w:val="00042801"/>
    <w:rsid w:val="000478AE"/>
    <w:rsid w:val="000550EA"/>
    <w:rsid w:val="00055FAE"/>
    <w:rsid w:val="00062630"/>
    <w:rsid w:val="00066FFA"/>
    <w:rsid w:val="0006741F"/>
    <w:rsid w:val="000722BE"/>
    <w:rsid w:val="00077F1F"/>
    <w:rsid w:val="00083895"/>
    <w:rsid w:val="00083B36"/>
    <w:rsid w:val="00086873"/>
    <w:rsid w:val="000904AC"/>
    <w:rsid w:val="00090D7C"/>
    <w:rsid w:val="00090EC8"/>
    <w:rsid w:val="000968F1"/>
    <w:rsid w:val="000A08E2"/>
    <w:rsid w:val="000A3CAF"/>
    <w:rsid w:val="000C150B"/>
    <w:rsid w:val="000D1A10"/>
    <w:rsid w:val="000D4D48"/>
    <w:rsid w:val="000D6D05"/>
    <w:rsid w:val="000E0927"/>
    <w:rsid w:val="000F265C"/>
    <w:rsid w:val="000F4086"/>
    <w:rsid w:val="000F457D"/>
    <w:rsid w:val="0010025E"/>
    <w:rsid w:val="00100BE5"/>
    <w:rsid w:val="001100EF"/>
    <w:rsid w:val="00110917"/>
    <w:rsid w:val="001114B3"/>
    <w:rsid w:val="00124166"/>
    <w:rsid w:val="00131E97"/>
    <w:rsid w:val="001352DF"/>
    <w:rsid w:val="00141132"/>
    <w:rsid w:val="00142402"/>
    <w:rsid w:val="00144CFC"/>
    <w:rsid w:val="001626F0"/>
    <w:rsid w:val="00164F19"/>
    <w:rsid w:val="001746A1"/>
    <w:rsid w:val="00185BBA"/>
    <w:rsid w:val="0018683F"/>
    <w:rsid w:val="0019184D"/>
    <w:rsid w:val="00192BE5"/>
    <w:rsid w:val="00196F4B"/>
    <w:rsid w:val="001B13F2"/>
    <w:rsid w:val="001B467F"/>
    <w:rsid w:val="001C3C46"/>
    <w:rsid w:val="001C534C"/>
    <w:rsid w:val="001C6E95"/>
    <w:rsid w:val="001C70D7"/>
    <w:rsid w:val="001D6F41"/>
    <w:rsid w:val="001D7254"/>
    <w:rsid w:val="001E2EA6"/>
    <w:rsid w:val="001E47B9"/>
    <w:rsid w:val="001E7FB8"/>
    <w:rsid w:val="00202278"/>
    <w:rsid w:val="002038C6"/>
    <w:rsid w:val="002162DB"/>
    <w:rsid w:val="0022062C"/>
    <w:rsid w:val="00221DE5"/>
    <w:rsid w:val="002222DF"/>
    <w:rsid w:val="0022323E"/>
    <w:rsid w:val="00226484"/>
    <w:rsid w:val="00227628"/>
    <w:rsid w:val="0023257A"/>
    <w:rsid w:val="00233A2A"/>
    <w:rsid w:val="00233BF2"/>
    <w:rsid w:val="002364D0"/>
    <w:rsid w:val="00237F7E"/>
    <w:rsid w:val="00241AC1"/>
    <w:rsid w:val="00247E0A"/>
    <w:rsid w:val="002513D2"/>
    <w:rsid w:val="002516A5"/>
    <w:rsid w:val="00262CB4"/>
    <w:rsid w:val="00262D55"/>
    <w:rsid w:val="00270802"/>
    <w:rsid w:val="0027080F"/>
    <w:rsid w:val="00272718"/>
    <w:rsid w:val="002766CD"/>
    <w:rsid w:val="00276B6F"/>
    <w:rsid w:val="00283437"/>
    <w:rsid w:val="00284567"/>
    <w:rsid w:val="00296D14"/>
    <w:rsid w:val="00297B35"/>
    <w:rsid w:val="002A5312"/>
    <w:rsid w:val="002A5AA1"/>
    <w:rsid w:val="002B145F"/>
    <w:rsid w:val="002B46D0"/>
    <w:rsid w:val="002B4FEB"/>
    <w:rsid w:val="002C1163"/>
    <w:rsid w:val="002D257C"/>
    <w:rsid w:val="002D3CE3"/>
    <w:rsid w:val="002D4C03"/>
    <w:rsid w:val="002E12F2"/>
    <w:rsid w:val="002E35A5"/>
    <w:rsid w:val="002E58FC"/>
    <w:rsid w:val="002E6733"/>
    <w:rsid w:val="002E7669"/>
    <w:rsid w:val="002E78E7"/>
    <w:rsid w:val="002F2AF5"/>
    <w:rsid w:val="002F3FBE"/>
    <w:rsid w:val="0030060C"/>
    <w:rsid w:val="00314920"/>
    <w:rsid w:val="00314F44"/>
    <w:rsid w:val="003150E1"/>
    <w:rsid w:val="00321B0F"/>
    <w:rsid w:val="00323632"/>
    <w:rsid w:val="00327EE6"/>
    <w:rsid w:val="0033289C"/>
    <w:rsid w:val="003337FB"/>
    <w:rsid w:val="00340D32"/>
    <w:rsid w:val="0034177B"/>
    <w:rsid w:val="003423EF"/>
    <w:rsid w:val="003429A2"/>
    <w:rsid w:val="00344E33"/>
    <w:rsid w:val="00345708"/>
    <w:rsid w:val="003507DC"/>
    <w:rsid w:val="0036488A"/>
    <w:rsid w:val="003667C2"/>
    <w:rsid w:val="00371F2B"/>
    <w:rsid w:val="00371FD7"/>
    <w:rsid w:val="00373FA9"/>
    <w:rsid w:val="00376F83"/>
    <w:rsid w:val="00382BC4"/>
    <w:rsid w:val="003831CB"/>
    <w:rsid w:val="0038528D"/>
    <w:rsid w:val="003855A8"/>
    <w:rsid w:val="00392C53"/>
    <w:rsid w:val="003947ED"/>
    <w:rsid w:val="00394AB1"/>
    <w:rsid w:val="00395674"/>
    <w:rsid w:val="00396E63"/>
    <w:rsid w:val="003A78F9"/>
    <w:rsid w:val="003B3C9E"/>
    <w:rsid w:val="003B7F56"/>
    <w:rsid w:val="003C0682"/>
    <w:rsid w:val="003D3864"/>
    <w:rsid w:val="003D4DF8"/>
    <w:rsid w:val="003E1543"/>
    <w:rsid w:val="003E54DB"/>
    <w:rsid w:val="003E5ADF"/>
    <w:rsid w:val="003E5D70"/>
    <w:rsid w:val="003E6757"/>
    <w:rsid w:val="003F0AA2"/>
    <w:rsid w:val="003F3BA6"/>
    <w:rsid w:val="003F3E1A"/>
    <w:rsid w:val="0041089E"/>
    <w:rsid w:val="00410AC2"/>
    <w:rsid w:val="004117DC"/>
    <w:rsid w:val="00412D49"/>
    <w:rsid w:val="004265E1"/>
    <w:rsid w:val="00427256"/>
    <w:rsid w:val="004320D8"/>
    <w:rsid w:val="0044060B"/>
    <w:rsid w:val="00440FFA"/>
    <w:rsid w:val="00442D28"/>
    <w:rsid w:val="004553BA"/>
    <w:rsid w:val="004619A2"/>
    <w:rsid w:val="0047118C"/>
    <w:rsid w:val="004748C3"/>
    <w:rsid w:val="00476668"/>
    <w:rsid w:val="004805C6"/>
    <w:rsid w:val="00481D0E"/>
    <w:rsid w:val="00483A27"/>
    <w:rsid w:val="00484C55"/>
    <w:rsid w:val="00497818"/>
    <w:rsid w:val="004A0ACE"/>
    <w:rsid w:val="004A21E2"/>
    <w:rsid w:val="004A22B9"/>
    <w:rsid w:val="004A4077"/>
    <w:rsid w:val="004A47DF"/>
    <w:rsid w:val="004A7E43"/>
    <w:rsid w:val="004B4876"/>
    <w:rsid w:val="004B6879"/>
    <w:rsid w:val="004C3944"/>
    <w:rsid w:val="004C4413"/>
    <w:rsid w:val="004C4F54"/>
    <w:rsid w:val="004D7B19"/>
    <w:rsid w:val="004E28BF"/>
    <w:rsid w:val="004E51F0"/>
    <w:rsid w:val="004F00F6"/>
    <w:rsid w:val="004F0E8A"/>
    <w:rsid w:val="004F27CD"/>
    <w:rsid w:val="004F4D7D"/>
    <w:rsid w:val="00505742"/>
    <w:rsid w:val="005149A9"/>
    <w:rsid w:val="00521A85"/>
    <w:rsid w:val="0052431F"/>
    <w:rsid w:val="00525D0E"/>
    <w:rsid w:val="00530F08"/>
    <w:rsid w:val="00536C13"/>
    <w:rsid w:val="0054058E"/>
    <w:rsid w:val="00540F67"/>
    <w:rsid w:val="00545AAC"/>
    <w:rsid w:val="005461AA"/>
    <w:rsid w:val="00553255"/>
    <w:rsid w:val="00554E3F"/>
    <w:rsid w:val="0057514C"/>
    <w:rsid w:val="00575851"/>
    <w:rsid w:val="005802B9"/>
    <w:rsid w:val="00585F03"/>
    <w:rsid w:val="0059065F"/>
    <w:rsid w:val="00591B8D"/>
    <w:rsid w:val="00592239"/>
    <w:rsid w:val="00594EA8"/>
    <w:rsid w:val="005A3E83"/>
    <w:rsid w:val="005C46AA"/>
    <w:rsid w:val="005C64C8"/>
    <w:rsid w:val="005D14DD"/>
    <w:rsid w:val="005E2042"/>
    <w:rsid w:val="005E7C51"/>
    <w:rsid w:val="005F133F"/>
    <w:rsid w:val="005F3F91"/>
    <w:rsid w:val="006059C6"/>
    <w:rsid w:val="0060706B"/>
    <w:rsid w:val="006142AF"/>
    <w:rsid w:val="006217A6"/>
    <w:rsid w:val="006312F3"/>
    <w:rsid w:val="00632654"/>
    <w:rsid w:val="006334E3"/>
    <w:rsid w:val="00634DE2"/>
    <w:rsid w:val="00636A7F"/>
    <w:rsid w:val="0063769E"/>
    <w:rsid w:val="0064061D"/>
    <w:rsid w:val="006426BE"/>
    <w:rsid w:val="00642B16"/>
    <w:rsid w:val="00643CDD"/>
    <w:rsid w:val="006451CC"/>
    <w:rsid w:val="0065588A"/>
    <w:rsid w:val="006573CF"/>
    <w:rsid w:val="00661A95"/>
    <w:rsid w:val="006630E3"/>
    <w:rsid w:val="00664DCB"/>
    <w:rsid w:val="00666306"/>
    <w:rsid w:val="0067643B"/>
    <w:rsid w:val="0067667F"/>
    <w:rsid w:val="00684E45"/>
    <w:rsid w:val="00687A06"/>
    <w:rsid w:val="006914A9"/>
    <w:rsid w:val="006A05AA"/>
    <w:rsid w:val="006A1E90"/>
    <w:rsid w:val="006A6EA6"/>
    <w:rsid w:val="006A74BE"/>
    <w:rsid w:val="006B2B85"/>
    <w:rsid w:val="006B4FDF"/>
    <w:rsid w:val="006C14C7"/>
    <w:rsid w:val="006C1C98"/>
    <w:rsid w:val="006C3EC7"/>
    <w:rsid w:val="006C672C"/>
    <w:rsid w:val="006C6B35"/>
    <w:rsid w:val="006D2A86"/>
    <w:rsid w:val="006D33CC"/>
    <w:rsid w:val="006D58C4"/>
    <w:rsid w:val="006E2A12"/>
    <w:rsid w:val="006E31E7"/>
    <w:rsid w:val="006E52DD"/>
    <w:rsid w:val="006E55E9"/>
    <w:rsid w:val="006F2CA4"/>
    <w:rsid w:val="007003B0"/>
    <w:rsid w:val="007030F7"/>
    <w:rsid w:val="00705530"/>
    <w:rsid w:val="0070642A"/>
    <w:rsid w:val="00712A51"/>
    <w:rsid w:val="00717570"/>
    <w:rsid w:val="00724AA0"/>
    <w:rsid w:val="00725247"/>
    <w:rsid w:val="00736F28"/>
    <w:rsid w:val="0073741C"/>
    <w:rsid w:val="00740C45"/>
    <w:rsid w:val="0075036C"/>
    <w:rsid w:val="0076327D"/>
    <w:rsid w:val="00772C1C"/>
    <w:rsid w:val="00773E4C"/>
    <w:rsid w:val="007801EC"/>
    <w:rsid w:val="0078169F"/>
    <w:rsid w:val="00793A04"/>
    <w:rsid w:val="007A1A43"/>
    <w:rsid w:val="007A203E"/>
    <w:rsid w:val="007A4C1E"/>
    <w:rsid w:val="007A68A3"/>
    <w:rsid w:val="007B07F8"/>
    <w:rsid w:val="007B2AC3"/>
    <w:rsid w:val="007B7C88"/>
    <w:rsid w:val="007C1261"/>
    <w:rsid w:val="007C250E"/>
    <w:rsid w:val="007C2F90"/>
    <w:rsid w:val="007C563A"/>
    <w:rsid w:val="007D1CDA"/>
    <w:rsid w:val="007D376B"/>
    <w:rsid w:val="007D4EE4"/>
    <w:rsid w:val="007D5791"/>
    <w:rsid w:val="007E1921"/>
    <w:rsid w:val="007E3942"/>
    <w:rsid w:val="007F6318"/>
    <w:rsid w:val="00800EC6"/>
    <w:rsid w:val="008054D7"/>
    <w:rsid w:val="008124F9"/>
    <w:rsid w:val="00814ACD"/>
    <w:rsid w:val="00822B75"/>
    <w:rsid w:val="00823595"/>
    <w:rsid w:val="00831965"/>
    <w:rsid w:val="00836B15"/>
    <w:rsid w:val="008401B2"/>
    <w:rsid w:val="0084021C"/>
    <w:rsid w:val="0085263D"/>
    <w:rsid w:val="008572FB"/>
    <w:rsid w:val="00863922"/>
    <w:rsid w:val="00873830"/>
    <w:rsid w:val="0088106E"/>
    <w:rsid w:val="00894934"/>
    <w:rsid w:val="008A0C10"/>
    <w:rsid w:val="008A3750"/>
    <w:rsid w:val="008A3F22"/>
    <w:rsid w:val="008A62BF"/>
    <w:rsid w:val="008C5382"/>
    <w:rsid w:val="008D0157"/>
    <w:rsid w:val="008E04AA"/>
    <w:rsid w:val="008E0710"/>
    <w:rsid w:val="008E308A"/>
    <w:rsid w:val="008F0F56"/>
    <w:rsid w:val="008F128A"/>
    <w:rsid w:val="008F318F"/>
    <w:rsid w:val="008F54DB"/>
    <w:rsid w:val="00913986"/>
    <w:rsid w:val="00913A15"/>
    <w:rsid w:val="00917634"/>
    <w:rsid w:val="009204FB"/>
    <w:rsid w:val="00921AB9"/>
    <w:rsid w:val="0092213C"/>
    <w:rsid w:val="00923012"/>
    <w:rsid w:val="00927193"/>
    <w:rsid w:val="009279AF"/>
    <w:rsid w:val="0093266B"/>
    <w:rsid w:val="00934B06"/>
    <w:rsid w:val="00935392"/>
    <w:rsid w:val="0093578A"/>
    <w:rsid w:val="00936593"/>
    <w:rsid w:val="00936B18"/>
    <w:rsid w:val="00942B83"/>
    <w:rsid w:val="0094547C"/>
    <w:rsid w:val="00945DDB"/>
    <w:rsid w:val="00947069"/>
    <w:rsid w:val="00947B09"/>
    <w:rsid w:val="00956A42"/>
    <w:rsid w:val="00956AED"/>
    <w:rsid w:val="009577C1"/>
    <w:rsid w:val="00960A86"/>
    <w:rsid w:val="00984E57"/>
    <w:rsid w:val="0099011C"/>
    <w:rsid w:val="00994EC8"/>
    <w:rsid w:val="009977CC"/>
    <w:rsid w:val="00997C7B"/>
    <w:rsid w:val="009A16B1"/>
    <w:rsid w:val="009A26F3"/>
    <w:rsid w:val="009A41D3"/>
    <w:rsid w:val="009B0FEA"/>
    <w:rsid w:val="009B5FEA"/>
    <w:rsid w:val="009B77F3"/>
    <w:rsid w:val="009D1F9F"/>
    <w:rsid w:val="009D6CF2"/>
    <w:rsid w:val="009D7453"/>
    <w:rsid w:val="009E05B0"/>
    <w:rsid w:val="009E649D"/>
    <w:rsid w:val="009F0B38"/>
    <w:rsid w:val="009F6771"/>
    <w:rsid w:val="00A00A98"/>
    <w:rsid w:val="00A021D2"/>
    <w:rsid w:val="00A02670"/>
    <w:rsid w:val="00A03223"/>
    <w:rsid w:val="00A07B7B"/>
    <w:rsid w:val="00A114F5"/>
    <w:rsid w:val="00A12F2F"/>
    <w:rsid w:val="00A2013F"/>
    <w:rsid w:val="00A34A05"/>
    <w:rsid w:val="00A37796"/>
    <w:rsid w:val="00A42E0E"/>
    <w:rsid w:val="00A4506D"/>
    <w:rsid w:val="00A5727C"/>
    <w:rsid w:val="00A70799"/>
    <w:rsid w:val="00A7186F"/>
    <w:rsid w:val="00A7331E"/>
    <w:rsid w:val="00A748C6"/>
    <w:rsid w:val="00A81F9E"/>
    <w:rsid w:val="00A86788"/>
    <w:rsid w:val="00A870E2"/>
    <w:rsid w:val="00A90416"/>
    <w:rsid w:val="00A91E63"/>
    <w:rsid w:val="00AA3267"/>
    <w:rsid w:val="00AA3AAB"/>
    <w:rsid w:val="00AA596D"/>
    <w:rsid w:val="00AC039B"/>
    <w:rsid w:val="00AC4514"/>
    <w:rsid w:val="00AC4659"/>
    <w:rsid w:val="00AC54E1"/>
    <w:rsid w:val="00AC662F"/>
    <w:rsid w:val="00AD1624"/>
    <w:rsid w:val="00AD4330"/>
    <w:rsid w:val="00AD5EF5"/>
    <w:rsid w:val="00AD6D59"/>
    <w:rsid w:val="00AE356C"/>
    <w:rsid w:val="00AE5006"/>
    <w:rsid w:val="00AF2835"/>
    <w:rsid w:val="00AF51FB"/>
    <w:rsid w:val="00B0023C"/>
    <w:rsid w:val="00B1464E"/>
    <w:rsid w:val="00B16355"/>
    <w:rsid w:val="00B1645F"/>
    <w:rsid w:val="00B207E0"/>
    <w:rsid w:val="00B2692E"/>
    <w:rsid w:val="00B27A44"/>
    <w:rsid w:val="00B370D8"/>
    <w:rsid w:val="00B47632"/>
    <w:rsid w:val="00B50867"/>
    <w:rsid w:val="00B50BB8"/>
    <w:rsid w:val="00B50D9A"/>
    <w:rsid w:val="00B512CB"/>
    <w:rsid w:val="00B6033D"/>
    <w:rsid w:val="00B62AD6"/>
    <w:rsid w:val="00B6591E"/>
    <w:rsid w:val="00B66A42"/>
    <w:rsid w:val="00B71E70"/>
    <w:rsid w:val="00B73009"/>
    <w:rsid w:val="00B74DC7"/>
    <w:rsid w:val="00B75E8D"/>
    <w:rsid w:val="00B76F02"/>
    <w:rsid w:val="00B8069B"/>
    <w:rsid w:val="00B82AD1"/>
    <w:rsid w:val="00B93756"/>
    <w:rsid w:val="00B95ED0"/>
    <w:rsid w:val="00BA2B2D"/>
    <w:rsid w:val="00BB65F6"/>
    <w:rsid w:val="00BC23B1"/>
    <w:rsid w:val="00BC3A7B"/>
    <w:rsid w:val="00BC5D35"/>
    <w:rsid w:val="00BD1677"/>
    <w:rsid w:val="00BD23F4"/>
    <w:rsid w:val="00BD3779"/>
    <w:rsid w:val="00BD3F1F"/>
    <w:rsid w:val="00BE4E7B"/>
    <w:rsid w:val="00BE5059"/>
    <w:rsid w:val="00BF240F"/>
    <w:rsid w:val="00BF3FC4"/>
    <w:rsid w:val="00BF5D3A"/>
    <w:rsid w:val="00BF64EB"/>
    <w:rsid w:val="00BF6582"/>
    <w:rsid w:val="00BF67E8"/>
    <w:rsid w:val="00BF7C7A"/>
    <w:rsid w:val="00C054DB"/>
    <w:rsid w:val="00C07604"/>
    <w:rsid w:val="00C11155"/>
    <w:rsid w:val="00C20129"/>
    <w:rsid w:val="00C20415"/>
    <w:rsid w:val="00C20692"/>
    <w:rsid w:val="00C238AF"/>
    <w:rsid w:val="00C259B6"/>
    <w:rsid w:val="00C270A5"/>
    <w:rsid w:val="00C419B4"/>
    <w:rsid w:val="00C42ABD"/>
    <w:rsid w:val="00C44D3D"/>
    <w:rsid w:val="00C45D02"/>
    <w:rsid w:val="00C516AD"/>
    <w:rsid w:val="00C533F5"/>
    <w:rsid w:val="00C534AB"/>
    <w:rsid w:val="00C546B7"/>
    <w:rsid w:val="00C569B4"/>
    <w:rsid w:val="00C628F7"/>
    <w:rsid w:val="00C65286"/>
    <w:rsid w:val="00C66201"/>
    <w:rsid w:val="00C66800"/>
    <w:rsid w:val="00C71E58"/>
    <w:rsid w:val="00C75C03"/>
    <w:rsid w:val="00C80308"/>
    <w:rsid w:val="00C86B18"/>
    <w:rsid w:val="00C86C2B"/>
    <w:rsid w:val="00C91B5D"/>
    <w:rsid w:val="00C95904"/>
    <w:rsid w:val="00CA2957"/>
    <w:rsid w:val="00CA509D"/>
    <w:rsid w:val="00CA6085"/>
    <w:rsid w:val="00CB1F0D"/>
    <w:rsid w:val="00CB22EE"/>
    <w:rsid w:val="00CB4B1B"/>
    <w:rsid w:val="00CC1E81"/>
    <w:rsid w:val="00CD298B"/>
    <w:rsid w:val="00CD466B"/>
    <w:rsid w:val="00CD6D42"/>
    <w:rsid w:val="00CE326D"/>
    <w:rsid w:val="00CE56A3"/>
    <w:rsid w:val="00D11B81"/>
    <w:rsid w:val="00D14EB1"/>
    <w:rsid w:val="00D31524"/>
    <w:rsid w:val="00D31662"/>
    <w:rsid w:val="00D32A2E"/>
    <w:rsid w:val="00D3490D"/>
    <w:rsid w:val="00D42812"/>
    <w:rsid w:val="00D439B4"/>
    <w:rsid w:val="00D45F90"/>
    <w:rsid w:val="00D46140"/>
    <w:rsid w:val="00D46726"/>
    <w:rsid w:val="00D46811"/>
    <w:rsid w:val="00D46861"/>
    <w:rsid w:val="00D50BF9"/>
    <w:rsid w:val="00D543A9"/>
    <w:rsid w:val="00D54F29"/>
    <w:rsid w:val="00D67E7C"/>
    <w:rsid w:val="00D70653"/>
    <w:rsid w:val="00D71EB1"/>
    <w:rsid w:val="00D77069"/>
    <w:rsid w:val="00D775DF"/>
    <w:rsid w:val="00D86454"/>
    <w:rsid w:val="00D95AF6"/>
    <w:rsid w:val="00DA1874"/>
    <w:rsid w:val="00DA3219"/>
    <w:rsid w:val="00DA7542"/>
    <w:rsid w:val="00DA763C"/>
    <w:rsid w:val="00DC2A76"/>
    <w:rsid w:val="00DC4F3E"/>
    <w:rsid w:val="00DD38F6"/>
    <w:rsid w:val="00DD4577"/>
    <w:rsid w:val="00DE6D36"/>
    <w:rsid w:val="00DF16E1"/>
    <w:rsid w:val="00DF677D"/>
    <w:rsid w:val="00E04052"/>
    <w:rsid w:val="00E1069E"/>
    <w:rsid w:val="00E11DFF"/>
    <w:rsid w:val="00E122D2"/>
    <w:rsid w:val="00E15A10"/>
    <w:rsid w:val="00E206E7"/>
    <w:rsid w:val="00E20931"/>
    <w:rsid w:val="00E22604"/>
    <w:rsid w:val="00E305DF"/>
    <w:rsid w:val="00E30C2E"/>
    <w:rsid w:val="00E33EFC"/>
    <w:rsid w:val="00E3644F"/>
    <w:rsid w:val="00E40AB4"/>
    <w:rsid w:val="00E44E88"/>
    <w:rsid w:val="00E54158"/>
    <w:rsid w:val="00E61A19"/>
    <w:rsid w:val="00E6240B"/>
    <w:rsid w:val="00E64DF7"/>
    <w:rsid w:val="00E67663"/>
    <w:rsid w:val="00E7099F"/>
    <w:rsid w:val="00E76B70"/>
    <w:rsid w:val="00E77128"/>
    <w:rsid w:val="00E85A72"/>
    <w:rsid w:val="00E93B5A"/>
    <w:rsid w:val="00E96305"/>
    <w:rsid w:val="00EA4B0C"/>
    <w:rsid w:val="00EA5DEA"/>
    <w:rsid w:val="00EB4412"/>
    <w:rsid w:val="00EB59D3"/>
    <w:rsid w:val="00EB6F11"/>
    <w:rsid w:val="00EB7F50"/>
    <w:rsid w:val="00ED3302"/>
    <w:rsid w:val="00ED529E"/>
    <w:rsid w:val="00ED7DC0"/>
    <w:rsid w:val="00EE4290"/>
    <w:rsid w:val="00EE4613"/>
    <w:rsid w:val="00EE506F"/>
    <w:rsid w:val="00EE7C0D"/>
    <w:rsid w:val="00EF2746"/>
    <w:rsid w:val="00EF4EBC"/>
    <w:rsid w:val="00EF5110"/>
    <w:rsid w:val="00F03D05"/>
    <w:rsid w:val="00F04883"/>
    <w:rsid w:val="00F06C6F"/>
    <w:rsid w:val="00F17193"/>
    <w:rsid w:val="00F265E3"/>
    <w:rsid w:val="00F27F0B"/>
    <w:rsid w:val="00F324B3"/>
    <w:rsid w:val="00F4681F"/>
    <w:rsid w:val="00F52017"/>
    <w:rsid w:val="00F52228"/>
    <w:rsid w:val="00F74B5F"/>
    <w:rsid w:val="00F77C52"/>
    <w:rsid w:val="00F826E5"/>
    <w:rsid w:val="00F85222"/>
    <w:rsid w:val="00F91150"/>
    <w:rsid w:val="00F91824"/>
    <w:rsid w:val="00F977E4"/>
    <w:rsid w:val="00FA16A0"/>
    <w:rsid w:val="00FA17FB"/>
    <w:rsid w:val="00FC0810"/>
    <w:rsid w:val="00FD0594"/>
    <w:rsid w:val="00FD1A7D"/>
    <w:rsid w:val="00FD1C2E"/>
    <w:rsid w:val="00FD4931"/>
    <w:rsid w:val="00FE0E7E"/>
    <w:rsid w:val="00FE36E4"/>
    <w:rsid w:val="00FE540B"/>
    <w:rsid w:val="00FF6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8C5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1"/>
    <w:rPr>
      <w:rFonts w:ascii="Garamond" w:hAnsi="Garamond"/>
    </w:rPr>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323632"/>
    <w:pPr>
      <w:keepNext/>
      <w:keepLines/>
      <w:spacing w:before="200"/>
      <w:outlineLvl w:val="2"/>
    </w:pPr>
    <w:rPr>
      <w:rFonts w:ascii="Aller Bold" w:eastAsiaTheme="majorEastAsia" w:hAnsi="Aller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323632"/>
    <w:rPr>
      <w:rFonts w:ascii="Aller Bold" w:eastAsiaTheme="majorEastAsia" w:hAnsi="Aller Bold" w:cstheme="majorBidi"/>
      <w:b/>
      <w:bCs/>
    </w:rPr>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31963"/>
    <w:rPr>
      <w:rFonts w:asciiTheme="minorHAnsi" w:hAnsiTheme="minorHAnsi"/>
      <w:b/>
      <w:smallCaps/>
      <w:sz w:val="22"/>
      <w:szCs w:val="22"/>
    </w:rPr>
  </w:style>
  <w:style w:type="paragraph" w:styleId="TOC3">
    <w:name w:val="toc 3"/>
    <w:basedOn w:val="Normal"/>
    <w:next w:val="Normal"/>
    <w:autoRedefine/>
    <w:uiPriority w:val="39"/>
    <w:unhideWhenUsed/>
    <w:rsid w:val="00031963"/>
    <w:rPr>
      <w:rFonts w:asciiTheme="minorHAnsi" w:hAnsiTheme="minorHAnsi"/>
      <w:smallCaps/>
      <w:sz w:val="22"/>
      <w:szCs w:val="22"/>
    </w:rPr>
  </w:style>
  <w:style w:type="paragraph" w:styleId="TOC4">
    <w:name w:val="toc 4"/>
    <w:basedOn w:val="Normal"/>
    <w:next w:val="Normal"/>
    <w:autoRedefine/>
    <w:uiPriority w:val="39"/>
    <w:semiHidden/>
    <w:unhideWhenUsed/>
    <w:rsid w:val="00031963"/>
    <w:rPr>
      <w:rFonts w:asciiTheme="minorHAnsi" w:hAnsiTheme="minorHAnsi"/>
      <w:sz w:val="22"/>
      <w:szCs w:val="22"/>
    </w:rPr>
  </w:style>
  <w:style w:type="paragraph" w:styleId="TOC5">
    <w:name w:val="toc 5"/>
    <w:basedOn w:val="Normal"/>
    <w:next w:val="Normal"/>
    <w:autoRedefine/>
    <w:uiPriority w:val="39"/>
    <w:semiHidden/>
    <w:unhideWhenUsed/>
    <w:rsid w:val="00031963"/>
    <w:rPr>
      <w:rFonts w:asciiTheme="minorHAnsi" w:hAnsiTheme="minorHAnsi"/>
      <w:sz w:val="22"/>
      <w:szCs w:val="22"/>
    </w:rPr>
  </w:style>
  <w:style w:type="paragraph" w:styleId="TOC6">
    <w:name w:val="toc 6"/>
    <w:basedOn w:val="Normal"/>
    <w:next w:val="Normal"/>
    <w:autoRedefine/>
    <w:uiPriority w:val="39"/>
    <w:semiHidden/>
    <w:unhideWhenUsed/>
    <w:rsid w:val="00031963"/>
    <w:rPr>
      <w:rFonts w:asciiTheme="minorHAnsi" w:hAnsiTheme="minorHAnsi"/>
      <w:sz w:val="22"/>
      <w:szCs w:val="22"/>
    </w:rPr>
  </w:style>
  <w:style w:type="paragraph" w:styleId="TOC7">
    <w:name w:val="toc 7"/>
    <w:basedOn w:val="Normal"/>
    <w:next w:val="Normal"/>
    <w:autoRedefine/>
    <w:uiPriority w:val="39"/>
    <w:semiHidden/>
    <w:unhideWhenUsed/>
    <w:rsid w:val="00031963"/>
    <w:rPr>
      <w:rFonts w:asciiTheme="minorHAnsi" w:hAnsiTheme="minorHAnsi"/>
      <w:sz w:val="22"/>
      <w:szCs w:val="22"/>
    </w:rPr>
  </w:style>
  <w:style w:type="paragraph" w:styleId="TOC8">
    <w:name w:val="toc 8"/>
    <w:basedOn w:val="Normal"/>
    <w:next w:val="Normal"/>
    <w:autoRedefine/>
    <w:uiPriority w:val="39"/>
    <w:semiHidden/>
    <w:unhideWhenUsed/>
    <w:rsid w:val="00031963"/>
    <w:rPr>
      <w:rFonts w:asciiTheme="minorHAnsi" w:hAnsiTheme="minorHAnsi"/>
      <w:sz w:val="22"/>
      <w:szCs w:val="22"/>
    </w:rPr>
  </w:style>
  <w:style w:type="paragraph" w:styleId="TOC9">
    <w:name w:val="toc 9"/>
    <w:basedOn w:val="Normal"/>
    <w:next w:val="Normal"/>
    <w:autoRedefine/>
    <w:uiPriority w:val="39"/>
    <w:semiHidden/>
    <w:unhideWhenUsed/>
    <w:rsid w:val="00031963"/>
    <w:rPr>
      <w:rFonts w:asciiTheme="minorHAnsi" w:hAnsiTheme="minorHAnsi"/>
      <w:sz w:val="22"/>
      <w:szCs w:val="22"/>
    </w:rPr>
  </w:style>
  <w:style w:type="paragraph" w:styleId="ListParagraph">
    <w:name w:val="List Paragraph"/>
    <w:basedOn w:val="Normal"/>
    <w:uiPriority w:val="34"/>
    <w:qFormat/>
    <w:rsid w:val="00345708"/>
    <w:pPr>
      <w:ind w:left="720"/>
      <w:contextualSpacing/>
    </w:pPr>
  </w:style>
  <w:style w:type="paragraph" w:styleId="FootnoteText">
    <w:name w:val="footnote text"/>
    <w:basedOn w:val="Normal"/>
    <w:link w:val="FootnoteTextChar"/>
    <w:uiPriority w:val="99"/>
    <w:unhideWhenUsed/>
    <w:rsid w:val="00CA6085"/>
  </w:style>
  <w:style w:type="character" w:customStyle="1" w:styleId="FootnoteTextChar">
    <w:name w:val="Footnote Text Char"/>
    <w:basedOn w:val="DefaultParagraphFont"/>
    <w:link w:val="FootnoteText"/>
    <w:uiPriority w:val="99"/>
    <w:rsid w:val="00CA6085"/>
    <w:rPr>
      <w:rFonts w:ascii="Garamond" w:hAnsi="Garamond"/>
    </w:rPr>
  </w:style>
  <w:style w:type="character" w:styleId="FootnoteReference">
    <w:name w:val="footnote reference"/>
    <w:basedOn w:val="DefaultParagraphFont"/>
    <w:uiPriority w:val="99"/>
    <w:unhideWhenUsed/>
    <w:rsid w:val="00CA6085"/>
    <w:rPr>
      <w:vertAlign w:val="superscript"/>
    </w:rPr>
  </w:style>
  <w:style w:type="character" w:styleId="Hyperlink">
    <w:name w:val="Hyperlink"/>
    <w:basedOn w:val="DefaultParagraphFont"/>
    <w:uiPriority w:val="99"/>
    <w:unhideWhenUsed/>
    <w:rsid w:val="00C45D02"/>
    <w:rPr>
      <w:color w:val="0000FF" w:themeColor="hyperlink"/>
      <w:u w:val="single"/>
    </w:rPr>
  </w:style>
  <w:style w:type="table" w:styleId="LightList-Accent5">
    <w:name w:val="Light List Accent 5"/>
    <w:basedOn w:val="TableNormal"/>
    <w:uiPriority w:val="61"/>
    <w:rsid w:val="00344E3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1EB1"/>
    <w:rPr>
      <w:rFonts w:ascii="Garamond" w:hAnsi="Garamond"/>
    </w:rPr>
  </w:style>
  <w:style w:type="table" w:styleId="LightShading-Accent4">
    <w:name w:val="Light Shading Accent 4"/>
    <w:basedOn w:val="TableNormal"/>
    <w:uiPriority w:val="60"/>
    <w:rsid w:val="00BC3A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A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C3A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1"/>
    <w:rPr>
      <w:rFonts w:ascii="Garamond" w:hAnsi="Garamond"/>
    </w:rPr>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323632"/>
    <w:pPr>
      <w:keepNext/>
      <w:keepLines/>
      <w:spacing w:before="200"/>
      <w:outlineLvl w:val="2"/>
    </w:pPr>
    <w:rPr>
      <w:rFonts w:ascii="Aller Bold" w:eastAsiaTheme="majorEastAsia" w:hAnsi="Aller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323632"/>
    <w:rPr>
      <w:rFonts w:ascii="Aller Bold" w:eastAsiaTheme="majorEastAsia" w:hAnsi="Aller Bold" w:cstheme="majorBidi"/>
      <w:b/>
      <w:bCs/>
    </w:rPr>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31963"/>
    <w:rPr>
      <w:rFonts w:asciiTheme="minorHAnsi" w:hAnsiTheme="minorHAnsi"/>
      <w:b/>
      <w:smallCaps/>
      <w:sz w:val="22"/>
      <w:szCs w:val="22"/>
    </w:rPr>
  </w:style>
  <w:style w:type="paragraph" w:styleId="TOC3">
    <w:name w:val="toc 3"/>
    <w:basedOn w:val="Normal"/>
    <w:next w:val="Normal"/>
    <w:autoRedefine/>
    <w:uiPriority w:val="39"/>
    <w:unhideWhenUsed/>
    <w:rsid w:val="00031963"/>
    <w:rPr>
      <w:rFonts w:asciiTheme="minorHAnsi" w:hAnsiTheme="minorHAnsi"/>
      <w:smallCaps/>
      <w:sz w:val="22"/>
      <w:szCs w:val="22"/>
    </w:rPr>
  </w:style>
  <w:style w:type="paragraph" w:styleId="TOC4">
    <w:name w:val="toc 4"/>
    <w:basedOn w:val="Normal"/>
    <w:next w:val="Normal"/>
    <w:autoRedefine/>
    <w:uiPriority w:val="39"/>
    <w:semiHidden/>
    <w:unhideWhenUsed/>
    <w:rsid w:val="00031963"/>
    <w:rPr>
      <w:rFonts w:asciiTheme="minorHAnsi" w:hAnsiTheme="minorHAnsi"/>
      <w:sz w:val="22"/>
      <w:szCs w:val="22"/>
    </w:rPr>
  </w:style>
  <w:style w:type="paragraph" w:styleId="TOC5">
    <w:name w:val="toc 5"/>
    <w:basedOn w:val="Normal"/>
    <w:next w:val="Normal"/>
    <w:autoRedefine/>
    <w:uiPriority w:val="39"/>
    <w:semiHidden/>
    <w:unhideWhenUsed/>
    <w:rsid w:val="00031963"/>
    <w:rPr>
      <w:rFonts w:asciiTheme="minorHAnsi" w:hAnsiTheme="minorHAnsi"/>
      <w:sz w:val="22"/>
      <w:szCs w:val="22"/>
    </w:rPr>
  </w:style>
  <w:style w:type="paragraph" w:styleId="TOC6">
    <w:name w:val="toc 6"/>
    <w:basedOn w:val="Normal"/>
    <w:next w:val="Normal"/>
    <w:autoRedefine/>
    <w:uiPriority w:val="39"/>
    <w:semiHidden/>
    <w:unhideWhenUsed/>
    <w:rsid w:val="00031963"/>
    <w:rPr>
      <w:rFonts w:asciiTheme="minorHAnsi" w:hAnsiTheme="minorHAnsi"/>
      <w:sz w:val="22"/>
      <w:szCs w:val="22"/>
    </w:rPr>
  </w:style>
  <w:style w:type="paragraph" w:styleId="TOC7">
    <w:name w:val="toc 7"/>
    <w:basedOn w:val="Normal"/>
    <w:next w:val="Normal"/>
    <w:autoRedefine/>
    <w:uiPriority w:val="39"/>
    <w:semiHidden/>
    <w:unhideWhenUsed/>
    <w:rsid w:val="00031963"/>
    <w:rPr>
      <w:rFonts w:asciiTheme="minorHAnsi" w:hAnsiTheme="minorHAnsi"/>
      <w:sz w:val="22"/>
      <w:szCs w:val="22"/>
    </w:rPr>
  </w:style>
  <w:style w:type="paragraph" w:styleId="TOC8">
    <w:name w:val="toc 8"/>
    <w:basedOn w:val="Normal"/>
    <w:next w:val="Normal"/>
    <w:autoRedefine/>
    <w:uiPriority w:val="39"/>
    <w:semiHidden/>
    <w:unhideWhenUsed/>
    <w:rsid w:val="00031963"/>
    <w:rPr>
      <w:rFonts w:asciiTheme="minorHAnsi" w:hAnsiTheme="minorHAnsi"/>
      <w:sz w:val="22"/>
      <w:szCs w:val="22"/>
    </w:rPr>
  </w:style>
  <w:style w:type="paragraph" w:styleId="TOC9">
    <w:name w:val="toc 9"/>
    <w:basedOn w:val="Normal"/>
    <w:next w:val="Normal"/>
    <w:autoRedefine/>
    <w:uiPriority w:val="39"/>
    <w:semiHidden/>
    <w:unhideWhenUsed/>
    <w:rsid w:val="00031963"/>
    <w:rPr>
      <w:rFonts w:asciiTheme="minorHAnsi" w:hAnsiTheme="minorHAnsi"/>
      <w:sz w:val="22"/>
      <w:szCs w:val="22"/>
    </w:rPr>
  </w:style>
  <w:style w:type="paragraph" w:styleId="ListParagraph">
    <w:name w:val="List Paragraph"/>
    <w:basedOn w:val="Normal"/>
    <w:uiPriority w:val="34"/>
    <w:qFormat/>
    <w:rsid w:val="00345708"/>
    <w:pPr>
      <w:ind w:left="720"/>
      <w:contextualSpacing/>
    </w:pPr>
  </w:style>
  <w:style w:type="paragraph" w:styleId="FootnoteText">
    <w:name w:val="footnote text"/>
    <w:basedOn w:val="Normal"/>
    <w:link w:val="FootnoteTextChar"/>
    <w:uiPriority w:val="99"/>
    <w:unhideWhenUsed/>
    <w:rsid w:val="00CA6085"/>
  </w:style>
  <w:style w:type="character" w:customStyle="1" w:styleId="FootnoteTextChar">
    <w:name w:val="Footnote Text Char"/>
    <w:basedOn w:val="DefaultParagraphFont"/>
    <w:link w:val="FootnoteText"/>
    <w:uiPriority w:val="99"/>
    <w:rsid w:val="00CA6085"/>
    <w:rPr>
      <w:rFonts w:ascii="Garamond" w:hAnsi="Garamond"/>
    </w:rPr>
  </w:style>
  <w:style w:type="character" w:styleId="FootnoteReference">
    <w:name w:val="footnote reference"/>
    <w:basedOn w:val="DefaultParagraphFont"/>
    <w:uiPriority w:val="99"/>
    <w:unhideWhenUsed/>
    <w:rsid w:val="00CA6085"/>
    <w:rPr>
      <w:vertAlign w:val="superscript"/>
    </w:rPr>
  </w:style>
  <w:style w:type="character" w:styleId="Hyperlink">
    <w:name w:val="Hyperlink"/>
    <w:basedOn w:val="DefaultParagraphFont"/>
    <w:uiPriority w:val="99"/>
    <w:unhideWhenUsed/>
    <w:rsid w:val="00C45D02"/>
    <w:rPr>
      <w:color w:val="0000FF" w:themeColor="hyperlink"/>
      <w:u w:val="single"/>
    </w:rPr>
  </w:style>
  <w:style w:type="table" w:styleId="LightList-Accent5">
    <w:name w:val="Light List Accent 5"/>
    <w:basedOn w:val="TableNormal"/>
    <w:uiPriority w:val="61"/>
    <w:rsid w:val="00344E3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1EB1"/>
    <w:rPr>
      <w:rFonts w:ascii="Garamond" w:hAnsi="Garamond"/>
    </w:rPr>
  </w:style>
  <w:style w:type="table" w:styleId="LightShading-Accent4">
    <w:name w:val="Light Shading Accent 4"/>
    <w:basedOn w:val="TableNormal"/>
    <w:uiPriority w:val="60"/>
    <w:rsid w:val="00BC3A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A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C3A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774">
      <w:bodyDiv w:val="1"/>
      <w:marLeft w:val="0"/>
      <w:marRight w:val="0"/>
      <w:marTop w:val="0"/>
      <w:marBottom w:val="0"/>
      <w:divBdr>
        <w:top w:val="none" w:sz="0" w:space="0" w:color="auto"/>
        <w:left w:val="none" w:sz="0" w:space="0" w:color="auto"/>
        <w:bottom w:val="none" w:sz="0" w:space="0" w:color="auto"/>
        <w:right w:val="none" w:sz="0" w:space="0" w:color="auto"/>
      </w:divBdr>
    </w:div>
    <w:div w:id="253784081">
      <w:bodyDiv w:val="1"/>
      <w:marLeft w:val="0"/>
      <w:marRight w:val="0"/>
      <w:marTop w:val="0"/>
      <w:marBottom w:val="0"/>
      <w:divBdr>
        <w:top w:val="none" w:sz="0" w:space="0" w:color="auto"/>
        <w:left w:val="none" w:sz="0" w:space="0" w:color="auto"/>
        <w:bottom w:val="none" w:sz="0" w:space="0" w:color="auto"/>
        <w:right w:val="none" w:sz="0" w:space="0" w:color="auto"/>
      </w:divBdr>
    </w:div>
    <w:div w:id="579097661">
      <w:bodyDiv w:val="1"/>
      <w:marLeft w:val="0"/>
      <w:marRight w:val="0"/>
      <w:marTop w:val="0"/>
      <w:marBottom w:val="0"/>
      <w:divBdr>
        <w:top w:val="none" w:sz="0" w:space="0" w:color="auto"/>
        <w:left w:val="none" w:sz="0" w:space="0" w:color="auto"/>
        <w:bottom w:val="none" w:sz="0" w:space="0" w:color="auto"/>
        <w:right w:val="none" w:sz="0" w:space="0" w:color="auto"/>
      </w:divBdr>
    </w:div>
    <w:div w:id="803503237">
      <w:bodyDiv w:val="1"/>
      <w:marLeft w:val="0"/>
      <w:marRight w:val="0"/>
      <w:marTop w:val="0"/>
      <w:marBottom w:val="0"/>
      <w:divBdr>
        <w:top w:val="none" w:sz="0" w:space="0" w:color="auto"/>
        <w:left w:val="none" w:sz="0" w:space="0" w:color="auto"/>
        <w:bottom w:val="none" w:sz="0" w:space="0" w:color="auto"/>
        <w:right w:val="none" w:sz="0" w:space="0" w:color="auto"/>
      </w:divBdr>
    </w:div>
    <w:div w:id="1013727031">
      <w:bodyDiv w:val="1"/>
      <w:marLeft w:val="0"/>
      <w:marRight w:val="0"/>
      <w:marTop w:val="0"/>
      <w:marBottom w:val="0"/>
      <w:divBdr>
        <w:top w:val="none" w:sz="0" w:space="0" w:color="auto"/>
        <w:left w:val="none" w:sz="0" w:space="0" w:color="auto"/>
        <w:bottom w:val="none" w:sz="0" w:space="0" w:color="auto"/>
        <w:right w:val="none" w:sz="0" w:space="0" w:color="auto"/>
      </w:divBdr>
    </w:div>
    <w:div w:id="1164397608">
      <w:bodyDiv w:val="1"/>
      <w:marLeft w:val="0"/>
      <w:marRight w:val="0"/>
      <w:marTop w:val="0"/>
      <w:marBottom w:val="0"/>
      <w:divBdr>
        <w:top w:val="none" w:sz="0" w:space="0" w:color="auto"/>
        <w:left w:val="none" w:sz="0" w:space="0" w:color="auto"/>
        <w:bottom w:val="none" w:sz="0" w:space="0" w:color="auto"/>
        <w:right w:val="none" w:sz="0" w:space="0" w:color="auto"/>
      </w:divBdr>
    </w:div>
    <w:div w:id="1347366735">
      <w:bodyDiv w:val="1"/>
      <w:marLeft w:val="0"/>
      <w:marRight w:val="0"/>
      <w:marTop w:val="0"/>
      <w:marBottom w:val="0"/>
      <w:divBdr>
        <w:top w:val="none" w:sz="0" w:space="0" w:color="auto"/>
        <w:left w:val="none" w:sz="0" w:space="0" w:color="auto"/>
        <w:bottom w:val="none" w:sz="0" w:space="0" w:color="auto"/>
        <w:right w:val="none" w:sz="0" w:space="0" w:color="auto"/>
      </w:divBdr>
    </w:div>
    <w:div w:id="1430152147">
      <w:bodyDiv w:val="1"/>
      <w:marLeft w:val="0"/>
      <w:marRight w:val="0"/>
      <w:marTop w:val="0"/>
      <w:marBottom w:val="0"/>
      <w:divBdr>
        <w:top w:val="none" w:sz="0" w:space="0" w:color="auto"/>
        <w:left w:val="none" w:sz="0" w:space="0" w:color="auto"/>
        <w:bottom w:val="none" w:sz="0" w:space="0" w:color="auto"/>
        <w:right w:val="none" w:sz="0" w:space="0" w:color="auto"/>
      </w:divBdr>
    </w:div>
    <w:div w:id="1456363558">
      <w:bodyDiv w:val="1"/>
      <w:marLeft w:val="0"/>
      <w:marRight w:val="0"/>
      <w:marTop w:val="0"/>
      <w:marBottom w:val="0"/>
      <w:divBdr>
        <w:top w:val="none" w:sz="0" w:space="0" w:color="auto"/>
        <w:left w:val="none" w:sz="0" w:space="0" w:color="auto"/>
        <w:bottom w:val="none" w:sz="0" w:space="0" w:color="auto"/>
        <w:right w:val="none" w:sz="0" w:space="0" w:color="auto"/>
      </w:divBdr>
    </w:div>
    <w:div w:id="1646815413">
      <w:bodyDiv w:val="1"/>
      <w:marLeft w:val="0"/>
      <w:marRight w:val="0"/>
      <w:marTop w:val="0"/>
      <w:marBottom w:val="0"/>
      <w:divBdr>
        <w:top w:val="none" w:sz="0" w:space="0" w:color="auto"/>
        <w:left w:val="none" w:sz="0" w:space="0" w:color="auto"/>
        <w:bottom w:val="none" w:sz="0" w:space="0" w:color="auto"/>
        <w:right w:val="none" w:sz="0" w:space="0" w:color="auto"/>
      </w:divBdr>
    </w:div>
    <w:div w:id="1939480966">
      <w:bodyDiv w:val="1"/>
      <w:marLeft w:val="0"/>
      <w:marRight w:val="0"/>
      <w:marTop w:val="0"/>
      <w:marBottom w:val="0"/>
      <w:divBdr>
        <w:top w:val="none" w:sz="0" w:space="0" w:color="auto"/>
        <w:left w:val="none" w:sz="0" w:space="0" w:color="auto"/>
        <w:bottom w:val="none" w:sz="0" w:space="0" w:color="auto"/>
        <w:right w:val="none" w:sz="0" w:space="0" w:color="auto"/>
      </w:divBdr>
    </w:div>
    <w:div w:id="1940791348">
      <w:bodyDiv w:val="1"/>
      <w:marLeft w:val="0"/>
      <w:marRight w:val="0"/>
      <w:marTop w:val="0"/>
      <w:marBottom w:val="0"/>
      <w:divBdr>
        <w:top w:val="none" w:sz="0" w:space="0" w:color="auto"/>
        <w:left w:val="none" w:sz="0" w:space="0" w:color="auto"/>
        <w:bottom w:val="none" w:sz="0" w:space="0" w:color="auto"/>
        <w:right w:val="none" w:sz="0" w:space="0" w:color="auto"/>
      </w:divBdr>
      <w:divsChild>
        <w:div w:id="1281299754">
          <w:marLeft w:val="0"/>
          <w:marRight w:val="0"/>
          <w:marTop w:val="0"/>
          <w:marBottom w:val="0"/>
          <w:divBdr>
            <w:top w:val="none" w:sz="0" w:space="0" w:color="auto"/>
            <w:left w:val="none" w:sz="0" w:space="0" w:color="auto"/>
            <w:bottom w:val="single" w:sz="6" w:space="4" w:color="D8D8D8"/>
            <w:right w:val="none" w:sz="0" w:space="0" w:color="auto"/>
          </w:divBdr>
          <w:divsChild>
            <w:div w:id="1657681224">
              <w:marLeft w:val="0"/>
              <w:marRight w:val="0"/>
              <w:marTop w:val="0"/>
              <w:marBottom w:val="0"/>
              <w:divBdr>
                <w:top w:val="none" w:sz="0" w:space="0" w:color="auto"/>
                <w:left w:val="none" w:sz="0" w:space="0" w:color="auto"/>
                <w:bottom w:val="none" w:sz="0" w:space="0" w:color="auto"/>
                <w:right w:val="none" w:sz="0" w:space="0" w:color="auto"/>
              </w:divBdr>
            </w:div>
            <w:div w:id="575827694">
              <w:marLeft w:val="0"/>
              <w:marRight w:val="0"/>
              <w:marTop w:val="0"/>
              <w:marBottom w:val="0"/>
              <w:divBdr>
                <w:top w:val="none" w:sz="0" w:space="0" w:color="auto"/>
                <w:left w:val="none" w:sz="0" w:space="0" w:color="auto"/>
                <w:bottom w:val="none" w:sz="0" w:space="0" w:color="auto"/>
                <w:right w:val="none" w:sz="0" w:space="0" w:color="auto"/>
              </w:divBdr>
            </w:div>
          </w:divsChild>
        </w:div>
        <w:div w:id="1895971690">
          <w:marLeft w:val="0"/>
          <w:marRight w:val="0"/>
          <w:marTop w:val="0"/>
          <w:marBottom w:val="0"/>
          <w:divBdr>
            <w:top w:val="none" w:sz="0" w:space="0" w:color="auto"/>
            <w:left w:val="none" w:sz="0" w:space="0" w:color="auto"/>
            <w:bottom w:val="none" w:sz="0" w:space="0" w:color="auto"/>
            <w:right w:val="none" w:sz="0" w:space="0" w:color="auto"/>
          </w:divBdr>
        </w:div>
      </w:divsChild>
    </w:div>
    <w:div w:id="2060857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2.png"/><Relationship Id="rId11" Type="http://schemas.openxmlformats.org/officeDocument/2006/relationships/image" Target="media/image3.jpeg"/><Relationship Id="rId1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71BF-84FD-484A-A7F0-3735072D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72</Pages>
  <Words>14979</Words>
  <Characters>85383</Characters>
  <Application>Microsoft Macintosh Word</Application>
  <DocSecurity>0</DocSecurity>
  <Lines>711</Lines>
  <Paragraphs>200</Paragraphs>
  <ScaleCrop>false</ScaleCrop>
  <Company>Columbia University</Company>
  <LinksUpToDate>false</LinksUpToDate>
  <CharactersWithSpaces>10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culinao</dc:creator>
  <cp:keywords/>
  <dc:description/>
  <cp:lastModifiedBy>Nina Baculinao</cp:lastModifiedBy>
  <cp:revision>187</cp:revision>
  <cp:lastPrinted>2015-04-05T17:34:00Z</cp:lastPrinted>
  <dcterms:created xsi:type="dcterms:W3CDTF">2015-04-01T18:22:00Z</dcterms:created>
  <dcterms:modified xsi:type="dcterms:W3CDTF">2015-04-14T05:54:00Z</dcterms:modified>
</cp:coreProperties>
</file>